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5C789" w14:textId="77777777" w:rsidR="0004393E" w:rsidRDefault="0004393E" w:rsidP="00B12DAD">
      <w:pPr>
        <w:spacing w:afterLines="100" w:after="312" w:line="360" w:lineRule="auto"/>
        <w:jc w:val="center"/>
        <w:rPr>
          <w:rFonts w:ascii="黑体" w:eastAsia="黑体" w:hAnsi="黑体"/>
          <w:sz w:val="36"/>
          <w:szCs w:val="36"/>
        </w:rPr>
      </w:pPr>
      <w:bookmarkStart w:id="0" w:name="_GoBack"/>
      <w:bookmarkEnd w:id="0"/>
      <w:proofErr w:type="spellStart"/>
      <w:r>
        <w:rPr>
          <w:rFonts w:ascii="黑体" w:eastAsia="黑体" w:hAnsi="黑体" w:hint="eastAsia"/>
          <w:sz w:val="36"/>
          <w:szCs w:val="36"/>
        </w:rPr>
        <w:t>verilog</w:t>
      </w:r>
      <w:proofErr w:type="spellEnd"/>
      <w:r>
        <w:rPr>
          <w:rFonts w:ascii="黑体" w:eastAsia="黑体" w:hAnsi="黑体" w:hint="eastAsia"/>
          <w:sz w:val="36"/>
          <w:szCs w:val="36"/>
        </w:rPr>
        <w:t>单周期CPU设计文档</w:t>
      </w:r>
    </w:p>
    <w:p w14:paraId="5BF4AA0F" w14:textId="77777777" w:rsidR="0004393E" w:rsidRDefault="0004393E" w:rsidP="008D1A00">
      <w:pPr>
        <w:pStyle w:val="a4"/>
        <w:numPr>
          <w:ilvl w:val="0"/>
          <w:numId w:val="1"/>
        </w:numPr>
        <w:spacing w:afterLines="100" w:after="312" w:line="360" w:lineRule="auto"/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设计与测试说明</w:t>
      </w:r>
    </w:p>
    <w:p w14:paraId="542CF2BD" w14:textId="77777777" w:rsidR="0004393E" w:rsidRPr="0004393E" w:rsidRDefault="0004393E" w:rsidP="008D1A00">
      <w:pPr>
        <w:pStyle w:val="a4"/>
        <w:numPr>
          <w:ilvl w:val="1"/>
          <w:numId w:val="2"/>
        </w:numPr>
        <w:spacing w:afterLines="100" w:after="312" w:line="360" w:lineRule="auto"/>
        <w:ind w:firstLineChars="0"/>
        <w:rPr>
          <w:rFonts w:ascii="Times New Roman" w:eastAsia="宋体" w:hAnsi="Times New Roman" w:cs="Times New Roman"/>
          <w:bCs/>
          <w:color w:val="3C3C3C"/>
          <w:kern w:val="0"/>
          <w:sz w:val="24"/>
          <w:szCs w:val="24"/>
        </w:rPr>
      </w:pPr>
      <w:r w:rsidRPr="0004393E">
        <w:rPr>
          <w:rFonts w:ascii="宋体" w:eastAsia="宋体" w:hAnsi="宋体" w:cs="Times New Roman" w:hint="eastAsia"/>
          <w:bCs/>
          <w:color w:val="3C3C3C"/>
          <w:kern w:val="0"/>
          <w:sz w:val="24"/>
          <w:szCs w:val="24"/>
        </w:rPr>
        <w:t>处理器应支持的指令集为：</w:t>
      </w:r>
      <w:r w:rsidRPr="0004393E">
        <w:rPr>
          <w:rFonts w:ascii="Times New Roman" w:eastAsia="宋体" w:hAnsi="Times New Roman" w:cs="Times New Roman"/>
          <w:bCs/>
          <w:color w:val="3C3C3C"/>
          <w:kern w:val="0"/>
          <w:sz w:val="24"/>
          <w:szCs w:val="24"/>
        </w:rPr>
        <w:t xml:space="preserve">MIPS-lite2={ </w:t>
      </w:r>
      <w:proofErr w:type="spellStart"/>
      <w:r w:rsidRPr="0004393E">
        <w:rPr>
          <w:rFonts w:ascii="Times New Roman" w:eastAsia="宋体" w:hAnsi="Times New Roman" w:cs="Times New Roman"/>
          <w:bCs/>
          <w:color w:val="3C3C3C"/>
          <w:kern w:val="0"/>
          <w:sz w:val="24"/>
          <w:szCs w:val="24"/>
        </w:rPr>
        <w:t>addu</w:t>
      </w:r>
      <w:proofErr w:type="spellEnd"/>
      <w:r w:rsidRPr="0004393E">
        <w:rPr>
          <w:rFonts w:ascii="Times New Roman" w:eastAsia="宋体" w:hAnsi="Times New Roman" w:cs="Times New Roman"/>
          <w:bCs/>
          <w:color w:val="3C3C3C"/>
          <w:kern w:val="0"/>
          <w:sz w:val="24"/>
          <w:szCs w:val="24"/>
        </w:rPr>
        <w:t xml:space="preserve">, </w:t>
      </w:r>
      <w:proofErr w:type="spellStart"/>
      <w:r w:rsidRPr="0004393E">
        <w:rPr>
          <w:rFonts w:ascii="Times New Roman" w:eastAsia="宋体" w:hAnsi="Times New Roman" w:cs="Times New Roman"/>
          <w:bCs/>
          <w:color w:val="3C3C3C"/>
          <w:kern w:val="0"/>
          <w:sz w:val="24"/>
          <w:szCs w:val="24"/>
        </w:rPr>
        <w:t>subu</w:t>
      </w:r>
      <w:proofErr w:type="spellEnd"/>
      <w:r w:rsidRPr="0004393E">
        <w:rPr>
          <w:rFonts w:ascii="Times New Roman" w:eastAsia="宋体" w:hAnsi="Times New Roman" w:cs="Times New Roman"/>
          <w:bCs/>
          <w:color w:val="3C3C3C"/>
          <w:kern w:val="0"/>
          <w:sz w:val="24"/>
          <w:szCs w:val="24"/>
        </w:rPr>
        <w:t xml:space="preserve">, </w:t>
      </w:r>
      <w:proofErr w:type="spellStart"/>
      <w:r w:rsidRPr="0004393E">
        <w:rPr>
          <w:rFonts w:ascii="Times New Roman" w:eastAsia="宋体" w:hAnsi="Times New Roman" w:cs="Times New Roman"/>
          <w:bCs/>
          <w:color w:val="3C3C3C"/>
          <w:kern w:val="0"/>
          <w:sz w:val="24"/>
          <w:szCs w:val="24"/>
        </w:rPr>
        <w:t>ori</w:t>
      </w:r>
      <w:proofErr w:type="spellEnd"/>
      <w:r w:rsidRPr="0004393E">
        <w:rPr>
          <w:rFonts w:ascii="Times New Roman" w:eastAsia="宋体" w:hAnsi="Times New Roman" w:cs="Times New Roman"/>
          <w:bCs/>
          <w:color w:val="3C3C3C"/>
          <w:kern w:val="0"/>
          <w:sz w:val="24"/>
          <w:szCs w:val="24"/>
        </w:rPr>
        <w:t xml:space="preserve">, </w:t>
      </w:r>
      <w:proofErr w:type="spellStart"/>
      <w:r w:rsidRPr="0004393E">
        <w:rPr>
          <w:rFonts w:ascii="Times New Roman" w:eastAsia="宋体" w:hAnsi="Times New Roman" w:cs="Times New Roman"/>
          <w:bCs/>
          <w:color w:val="3C3C3C"/>
          <w:kern w:val="0"/>
          <w:sz w:val="24"/>
          <w:szCs w:val="24"/>
        </w:rPr>
        <w:t>lw</w:t>
      </w:r>
      <w:proofErr w:type="spellEnd"/>
      <w:r w:rsidRPr="0004393E">
        <w:rPr>
          <w:rFonts w:ascii="Times New Roman" w:eastAsia="宋体" w:hAnsi="Times New Roman" w:cs="Times New Roman"/>
          <w:bCs/>
          <w:color w:val="3C3C3C"/>
          <w:kern w:val="0"/>
          <w:sz w:val="24"/>
          <w:szCs w:val="24"/>
        </w:rPr>
        <w:t xml:space="preserve">, </w:t>
      </w:r>
      <w:proofErr w:type="spellStart"/>
      <w:r w:rsidRPr="0004393E">
        <w:rPr>
          <w:rFonts w:ascii="Times New Roman" w:eastAsia="宋体" w:hAnsi="Times New Roman" w:cs="Times New Roman"/>
          <w:bCs/>
          <w:color w:val="3C3C3C"/>
          <w:kern w:val="0"/>
          <w:sz w:val="24"/>
          <w:szCs w:val="24"/>
        </w:rPr>
        <w:t>sw</w:t>
      </w:r>
      <w:proofErr w:type="spellEnd"/>
      <w:r w:rsidRPr="0004393E">
        <w:rPr>
          <w:rFonts w:ascii="Times New Roman" w:eastAsia="宋体" w:hAnsi="Times New Roman" w:cs="Times New Roman"/>
          <w:bCs/>
          <w:color w:val="3C3C3C"/>
          <w:kern w:val="0"/>
          <w:sz w:val="24"/>
          <w:szCs w:val="24"/>
        </w:rPr>
        <w:t xml:space="preserve">, </w:t>
      </w:r>
      <w:proofErr w:type="spellStart"/>
      <w:r w:rsidRPr="0004393E">
        <w:rPr>
          <w:rFonts w:ascii="Times New Roman" w:eastAsia="宋体" w:hAnsi="Times New Roman" w:cs="Times New Roman"/>
          <w:bCs/>
          <w:color w:val="3C3C3C"/>
          <w:kern w:val="0"/>
          <w:sz w:val="24"/>
          <w:szCs w:val="24"/>
        </w:rPr>
        <w:t>beq</w:t>
      </w:r>
      <w:proofErr w:type="spellEnd"/>
      <w:r w:rsidRPr="0004393E">
        <w:rPr>
          <w:rFonts w:ascii="Times New Roman" w:eastAsia="宋体" w:hAnsi="Times New Roman" w:cs="Times New Roman"/>
          <w:bCs/>
          <w:color w:val="3C3C3C"/>
          <w:kern w:val="0"/>
          <w:sz w:val="24"/>
          <w:szCs w:val="24"/>
        </w:rPr>
        <w:t xml:space="preserve">, </w:t>
      </w:r>
      <w:proofErr w:type="spellStart"/>
      <w:r w:rsidRPr="0004393E">
        <w:rPr>
          <w:rFonts w:ascii="Times New Roman" w:eastAsia="宋体" w:hAnsi="Times New Roman" w:cs="Times New Roman"/>
          <w:bCs/>
          <w:color w:val="3C3C3C"/>
          <w:kern w:val="0"/>
          <w:sz w:val="24"/>
          <w:szCs w:val="24"/>
        </w:rPr>
        <w:t>lui</w:t>
      </w:r>
      <w:proofErr w:type="spellEnd"/>
      <w:r w:rsidRPr="0004393E">
        <w:rPr>
          <w:rFonts w:ascii="Times New Roman" w:eastAsia="宋体" w:hAnsi="Times New Roman" w:cs="Times New Roman"/>
          <w:bCs/>
          <w:color w:val="3C3C3C"/>
          <w:kern w:val="0"/>
          <w:sz w:val="24"/>
          <w:szCs w:val="24"/>
        </w:rPr>
        <w:t xml:space="preserve">, j, </w:t>
      </w:r>
      <w:proofErr w:type="spellStart"/>
      <w:r w:rsidRPr="0004393E">
        <w:rPr>
          <w:rFonts w:ascii="Times New Roman" w:eastAsia="宋体" w:hAnsi="Times New Roman" w:cs="Times New Roman"/>
          <w:bCs/>
          <w:color w:val="3C3C3C"/>
          <w:kern w:val="0"/>
          <w:sz w:val="24"/>
          <w:szCs w:val="24"/>
        </w:rPr>
        <w:t>jal</w:t>
      </w:r>
      <w:proofErr w:type="spellEnd"/>
      <w:r w:rsidRPr="0004393E">
        <w:rPr>
          <w:rFonts w:ascii="Times New Roman" w:eastAsia="宋体" w:hAnsi="Times New Roman" w:cs="Times New Roman"/>
          <w:bCs/>
          <w:color w:val="3C3C3C"/>
          <w:kern w:val="0"/>
          <w:sz w:val="24"/>
          <w:szCs w:val="24"/>
        </w:rPr>
        <w:t xml:space="preserve">, </w:t>
      </w:r>
      <w:proofErr w:type="spellStart"/>
      <w:r w:rsidRPr="0004393E">
        <w:rPr>
          <w:rFonts w:ascii="Times New Roman" w:eastAsia="宋体" w:hAnsi="Times New Roman" w:cs="Times New Roman"/>
          <w:bCs/>
          <w:color w:val="3C3C3C"/>
          <w:kern w:val="0"/>
          <w:sz w:val="24"/>
          <w:szCs w:val="24"/>
        </w:rPr>
        <w:t>jr</w:t>
      </w:r>
      <w:proofErr w:type="spellEnd"/>
      <w:r w:rsidRPr="0004393E">
        <w:rPr>
          <w:rFonts w:ascii="Times New Roman" w:eastAsia="宋体" w:hAnsi="Times New Roman" w:cs="Times New Roman"/>
          <w:bCs/>
          <w:color w:val="3C3C3C"/>
          <w:kern w:val="0"/>
          <w:sz w:val="24"/>
          <w:szCs w:val="24"/>
        </w:rPr>
        <w:t xml:space="preserve">, </w:t>
      </w:r>
      <w:proofErr w:type="spellStart"/>
      <w:r w:rsidRPr="0004393E">
        <w:rPr>
          <w:rFonts w:ascii="Times New Roman" w:eastAsia="宋体" w:hAnsi="Times New Roman" w:cs="Times New Roman"/>
          <w:bCs/>
          <w:color w:val="3C3C3C"/>
          <w:kern w:val="0"/>
          <w:sz w:val="24"/>
          <w:szCs w:val="24"/>
        </w:rPr>
        <w:t>nop</w:t>
      </w:r>
      <w:proofErr w:type="spellEnd"/>
      <w:r w:rsidRPr="0004393E">
        <w:rPr>
          <w:rFonts w:ascii="Times New Roman" w:eastAsia="宋体" w:hAnsi="Times New Roman" w:cs="Times New Roman"/>
          <w:bCs/>
          <w:color w:val="3C3C3C"/>
          <w:kern w:val="0"/>
          <w:sz w:val="24"/>
          <w:szCs w:val="24"/>
        </w:rPr>
        <w:t xml:space="preserve"> }</w:t>
      </w:r>
    </w:p>
    <w:p w14:paraId="5B692F13" w14:textId="77777777" w:rsidR="0004393E" w:rsidRPr="0004393E" w:rsidRDefault="0004393E" w:rsidP="008D1A00">
      <w:pPr>
        <w:pStyle w:val="a4"/>
        <w:widowControl/>
        <w:numPr>
          <w:ilvl w:val="1"/>
          <w:numId w:val="2"/>
        </w:numPr>
        <w:shd w:val="clear" w:color="auto" w:fill="FFFFFF"/>
        <w:spacing w:before="100" w:beforeAutospacing="1" w:afterLines="100" w:after="312" w:line="360" w:lineRule="auto"/>
        <w:ind w:firstLineChars="0"/>
        <w:jc w:val="left"/>
        <w:rPr>
          <w:rFonts w:ascii="宋体" w:eastAsia="宋体" w:hAnsi="宋体" w:cs="Times New Roman"/>
          <w:color w:val="3C3C3C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color w:val="3C3C3C"/>
          <w:kern w:val="0"/>
          <w:sz w:val="24"/>
          <w:szCs w:val="24"/>
        </w:rPr>
        <w:t>处理器为</w:t>
      </w:r>
      <w:r>
        <w:rPr>
          <w:rFonts w:ascii="宋体" w:eastAsia="宋体" w:hAnsi="宋体" w:cs="Times New Roman" w:hint="eastAsia"/>
          <w:bCs/>
          <w:color w:val="3C3C3C"/>
          <w:kern w:val="0"/>
          <w:sz w:val="24"/>
          <w:szCs w:val="24"/>
        </w:rPr>
        <w:t>流水线</w:t>
      </w:r>
      <w:r>
        <w:rPr>
          <w:rFonts w:ascii="宋体" w:eastAsia="宋体" w:hAnsi="宋体" w:cs="Times New Roman" w:hint="eastAsia"/>
          <w:color w:val="3C3C3C"/>
          <w:kern w:val="0"/>
          <w:sz w:val="24"/>
          <w:szCs w:val="24"/>
        </w:rPr>
        <w:t>设计。</w:t>
      </w:r>
    </w:p>
    <w:p w14:paraId="6D3FD3C0" w14:textId="77777777" w:rsidR="0004393E" w:rsidRDefault="00CB2361" w:rsidP="008D1A00">
      <w:pPr>
        <w:pStyle w:val="a4"/>
        <w:numPr>
          <w:ilvl w:val="0"/>
          <w:numId w:val="1"/>
        </w:numPr>
        <w:spacing w:afterLines="100" w:after="312" w:line="360" w:lineRule="auto"/>
        <w:ind w:firstLineChars="0"/>
        <w:rPr>
          <w:rFonts w:ascii="黑体" w:eastAsia="黑体" w:hAnsi="黑体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B20037" wp14:editId="18BEE9D1">
            <wp:simplePos x="0" y="0"/>
            <wp:positionH relativeFrom="page">
              <wp:align>right</wp:align>
            </wp:positionH>
            <wp:positionV relativeFrom="paragraph">
              <wp:posOffset>453390</wp:posOffset>
            </wp:positionV>
            <wp:extent cx="7524750" cy="4153535"/>
            <wp:effectExtent l="0" t="0" r="0" b="0"/>
            <wp:wrapThrough wrapText="bothSides">
              <wp:wrapPolygon edited="0">
                <wp:start x="0" y="0"/>
                <wp:lineTo x="0" y="21498"/>
                <wp:lineTo x="21545" y="21498"/>
                <wp:lineTo x="21545" y="0"/>
                <wp:lineTo x="0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93E">
        <w:rPr>
          <w:rFonts w:ascii="黑体" w:eastAsia="黑体" w:hAnsi="黑体" w:hint="eastAsia"/>
          <w:sz w:val="32"/>
          <w:szCs w:val="32"/>
        </w:rPr>
        <w:t>数据通路设计</w:t>
      </w:r>
    </w:p>
    <w:p w14:paraId="44AB6383" w14:textId="77777777" w:rsidR="00CB2361" w:rsidRDefault="00CB2361" w:rsidP="008D1A00">
      <w:pPr>
        <w:pStyle w:val="a4"/>
        <w:numPr>
          <w:ilvl w:val="0"/>
          <w:numId w:val="1"/>
        </w:numPr>
        <w:spacing w:afterLines="100" w:after="312" w:line="360" w:lineRule="auto"/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控制器设计</w:t>
      </w:r>
    </w:p>
    <w:p w14:paraId="7E156EAE" w14:textId="77777777" w:rsidR="006234A7" w:rsidRDefault="00CB2361" w:rsidP="008D1A00">
      <w:pPr>
        <w:spacing w:afterLines="100" w:after="312"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ont</w:t>
      </w:r>
      <w:r w:rsidRPr="00CB2361">
        <w:rPr>
          <w:rFonts w:ascii="宋体" w:eastAsia="宋体" w:hAnsi="宋体" w:hint="eastAsia"/>
          <w:sz w:val="24"/>
          <w:szCs w:val="24"/>
        </w:rPr>
        <w:t>roller模块整体进行设计，输入指令，输出指令相应的信号。</w:t>
      </w:r>
      <w:proofErr w:type="spellStart"/>
      <w:r w:rsidRPr="00CB2361">
        <w:rPr>
          <w:rFonts w:ascii="宋体" w:eastAsia="宋体" w:hAnsi="宋体" w:hint="eastAsia"/>
          <w:sz w:val="24"/>
          <w:szCs w:val="24"/>
        </w:rPr>
        <w:t>mip</w:t>
      </w:r>
      <w:r w:rsidRPr="00CB2361">
        <w:rPr>
          <w:rFonts w:ascii="宋体" w:eastAsia="宋体" w:hAnsi="宋体"/>
          <w:sz w:val="24"/>
          <w:szCs w:val="24"/>
        </w:rPr>
        <w:t>s.v</w:t>
      </w:r>
      <w:proofErr w:type="spellEnd"/>
      <w:r>
        <w:rPr>
          <w:rFonts w:ascii="宋体" w:eastAsia="宋体" w:hAnsi="宋体"/>
          <w:sz w:val="24"/>
          <w:szCs w:val="24"/>
        </w:rPr>
        <w:t>中进行模块实例化和连接时，在每个流水级分别输出该流水级需要的信号。STALL和FORWARD单独设计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743FE1A" w14:textId="77777777" w:rsidR="006234A7" w:rsidRPr="00453CCE" w:rsidRDefault="006234A7" w:rsidP="008D1A00">
      <w:pPr>
        <w:spacing w:afterLines="100" w:after="312" w:line="360" w:lineRule="auto"/>
        <w:rPr>
          <w:rFonts w:ascii="黑体" w:eastAsia="黑体" w:hAnsi="黑体"/>
          <w:sz w:val="28"/>
          <w:szCs w:val="28"/>
        </w:rPr>
      </w:pPr>
      <w:r w:rsidRPr="00453CCE">
        <w:rPr>
          <w:rFonts w:ascii="黑体" w:eastAsia="黑体" w:hAnsi="黑体" w:hint="eastAsia"/>
          <w:sz w:val="28"/>
          <w:szCs w:val="28"/>
        </w:rPr>
        <w:lastRenderedPageBreak/>
        <w:t>1.Controller模块</w:t>
      </w:r>
    </w:p>
    <w:p w14:paraId="2677ECB6" w14:textId="77777777" w:rsidR="00CB2361" w:rsidRDefault="006234A7" w:rsidP="008D1A00">
      <w:pPr>
        <w:spacing w:afterLines="100" w:after="312" w:line="360" w:lineRule="auto"/>
        <w:ind w:firstLineChars="200" w:firstLine="480"/>
        <w:rPr>
          <w:rFonts w:ascii="Courier New" w:eastAsia="宋体" w:hAnsi="Courier New" w:cs="Courier New"/>
          <w:sz w:val="24"/>
          <w:szCs w:val="24"/>
        </w:rPr>
      </w:pPr>
      <w:r w:rsidRPr="006234A7">
        <w:rPr>
          <w:rFonts w:ascii="Courier New" w:eastAsia="宋体" w:hAnsi="Courier New" w:cs="Courier New"/>
          <w:sz w:val="24"/>
          <w:szCs w:val="24"/>
        </w:rPr>
        <w:t>CONTROLLER(INSTR,ALU_OP,ALU_Src,EXT_OP,RegDst,RegWrite,MemtoReg,b_pc,j_pc,NPC_sel,MemWrite,cal_r,cal_i,load,store,jal,jr);</w:t>
      </w:r>
    </w:p>
    <w:p w14:paraId="61C0BD9C" w14:textId="77777777" w:rsidR="008D1A00" w:rsidRDefault="008D1A00" w:rsidP="008D1A00">
      <w:pPr>
        <w:spacing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ALU_OP</w:t>
      </w:r>
      <w:r>
        <w:rPr>
          <w:rFonts w:ascii="宋体" w:eastAsia="宋体" w:hAnsi="宋体"/>
          <w:sz w:val="24"/>
          <w:szCs w:val="24"/>
        </w:rPr>
        <w:t xml:space="preserve">, </w:t>
      </w:r>
      <w:proofErr w:type="spellStart"/>
      <w:r>
        <w:rPr>
          <w:rFonts w:ascii="宋体" w:eastAsia="宋体" w:hAnsi="宋体"/>
          <w:sz w:val="24"/>
          <w:szCs w:val="24"/>
        </w:rPr>
        <w:t>RegWrite</w:t>
      </w:r>
      <w:proofErr w:type="spellEnd"/>
      <w:r>
        <w:rPr>
          <w:rFonts w:ascii="宋体" w:eastAsia="宋体" w:hAnsi="宋体"/>
          <w:sz w:val="24"/>
          <w:szCs w:val="24"/>
        </w:rPr>
        <w:t xml:space="preserve">, </w:t>
      </w:r>
      <w:proofErr w:type="spellStart"/>
      <w:r>
        <w:rPr>
          <w:rFonts w:ascii="宋体" w:eastAsia="宋体" w:hAnsi="宋体"/>
          <w:sz w:val="24"/>
          <w:szCs w:val="24"/>
        </w:rPr>
        <w:t>MemWrite</w:t>
      </w:r>
      <w:proofErr w:type="spellEnd"/>
      <w:r>
        <w:rPr>
          <w:rFonts w:ascii="宋体" w:eastAsia="宋体" w:hAnsi="宋体" w:hint="eastAsia"/>
          <w:sz w:val="24"/>
          <w:szCs w:val="24"/>
        </w:rPr>
        <w:t>等信号控制ALU，GRF，DM等功能部件的功能以及</w:t>
      </w:r>
      <w:r w:rsidR="009E361D">
        <w:rPr>
          <w:rFonts w:ascii="宋体" w:eastAsia="宋体" w:hAnsi="宋体" w:hint="eastAsia"/>
          <w:sz w:val="24"/>
          <w:szCs w:val="24"/>
        </w:rPr>
        <w:t>多选器</w:t>
      </w:r>
      <w:r>
        <w:rPr>
          <w:rFonts w:ascii="宋体" w:eastAsia="宋体" w:hAnsi="宋体" w:hint="eastAsia"/>
          <w:sz w:val="24"/>
          <w:szCs w:val="24"/>
        </w:rPr>
        <w:t>对于输入数据和地址的选择。</w:t>
      </w:r>
      <w:proofErr w:type="spellStart"/>
      <w:r>
        <w:rPr>
          <w:rFonts w:ascii="宋体" w:eastAsia="宋体" w:hAnsi="宋体" w:hint="eastAsia"/>
          <w:sz w:val="24"/>
          <w:szCs w:val="24"/>
        </w:rPr>
        <w:t>b_</w:t>
      </w:r>
      <w:r>
        <w:rPr>
          <w:rFonts w:ascii="宋体" w:eastAsia="宋体" w:hAnsi="宋体"/>
          <w:sz w:val="24"/>
          <w:szCs w:val="24"/>
        </w:rPr>
        <w:t>pc</w:t>
      </w:r>
      <w:proofErr w:type="spellEnd"/>
      <w:r>
        <w:rPr>
          <w:rFonts w:ascii="宋体" w:eastAsia="宋体" w:hAnsi="宋体"/>
          <w:sz w:val="24"/>
          <w:szCs w:val="24"/>
        </w:rPr>
        <w:t xml:space="preserve">, </w:t>
      </w:r>
      <w:proofErr w:type="spellStart"/>
      <w:r>
        <w:rPr>
          <w:rFonts w:ascii="宋体" w:eastAsia="宋体" w:hAnsi="宋体"/>
          <w:sz w:val="24"/>
          <w:szCs w:val="24"/>
        </w:rPr>
        <w:t>j_pc</w:t>
      </w:r>
      <w:proofErr w:type="spellEnd"/>
      <w:r>
        <w:rPr>
          <w:rFonts w:ascii="宋体" w:eastAsia="宋体" w:hAnsi="宋体"/>
          <w:sz w:val="24"/>
          <w:szCs w:val="24"/>
        </w:rPr>
        <w:t xml:space="preserve">, </w:t>
      </w:r>
      <w:proofErr w:type="spellStart"/>
      <w:r>
        <w:rPr>
          <w:rFonts w:ascii="宋体" w:eastAsia="宋体" w:hAnsi="宋体"/>
          <w:sz w:val="24"/>
          <w:szCs w:val="24"/>
        </w:rPr>
        <w:t>cal_r</w:t>
      </w:r>
      <w:proofErr w:type="spellEnd"/>
      <w:r>
        <w:rPr>
          <w:rFonts w:ascii="宋体" w:eastAsia="宋体" w:hAnsi="宋体" w:hint="eastAsia"/>
          <w:sz w:val="24"/>
          <w:szCs w:val="24"/>
        </w:rPr>
        <w:t>等信号用于识别指令的类型。</w:t>
      </w:r>
      <w:proofErr w:type="spellStart"/>
      <w:r>
        <w:rPr>
          <w:rFonts w:ascii="宋体" w:eastAsia="宋体" w:hAnsi="宋体" w:hint="eastAsia"/>
          <w:sz w:val="24"/>
          <w:szCs w:val="24"/>
        </w:rPr>
        <w:t>jal</w:t>
      </w:r>
      <w:proofErr w:type="spellEnd"/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j</w:t>
      </w:r>
      <w:r>
        <w:rPr>
          <w:rFonts w:ascii="宋体" w:eastAsia="宋体" w:hAnsi="宋体" w:hint="eastAsia"/>
          <w:sz w:val="24"/>
          <w:szCs w:val="24"/>
        </w:rPr>
        <w:t>r</w:t>
      </w:r>
      <w:proofErr w:type="spellEnd"/>
      <w:r>
        <w:rPr>
          <w:rFonts w:ascii="宋体" w:eastAsia="宋体" w:hAnsi="宋体" w:hint="eastAsia"/>
          <w:sz w:val="24"/>
          <w:szCs w:val="24"/>
        </w:rPr>
        <w:t>信号识别具体指令</w:t>
      </w:r>
      <w:proofErr w:type="spellStart"/>
      <w:r>
        <w:rPr>
          <w:rFonts w:ascii="宋体" w:eastAsia="宋体" w:hAnsi="宋体" w:hint="eastAsia"/>
          <w:sz w:val="24"/>
          <w:szCs w:val="24"/>
        </w:rPr>
        <w:t>jal</w:t>
      </w:r>
      <w:proofErr w:type="spellEnd"/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hint="eastAsia"/>
          <w:sz w:val="24"/>
          <w:szCs w:val="24"/>
        </w:rPr>
        <w:t>jr.</w:t>
      </w:r>
      <w:proofErr w:type="spellEnd"/>
    </w:p>
    <w:p w14:paraId="3A36EC0E" w14:textId="4B3855AC" w:rsidR="00453CCE" w:rsidRDefault="00453CCE" w:rsidP="00453CCE">
      <w:pPr>
        <w:pStyle w:val="af0"/>
        <w:keepNext/>
        <w:ind w:firstLineChars="3100" w:firstLine="6200"/>
      </w:pPr>
      <w:r>
        <w:t xml:space="preserve">Table </w:t>
      </w:r>
      <w:fldSimple w:instr=" SEQ Table \* ARABIC ">
        <w:r w:rsidR="009C72AE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指令对应信号值</w:t>
      </w:r>
    </w:p>
    <w:tbl>
      <w:tblPr>
        <w:tblStyle w:val="4-1"/>
        <w:tblW w:w="11057" w:type="dxa"/>
        <w:tblInd w:w="-1423" w:type="dxa"/>
        <w:tblLook w:val="04A0" w:firstRow="1" w:lastRow="0" w:firstColumn="1" w:lastColumn="0" w:noHBand="0" w:noVBand="1"/>
      </w:tblPr>
      <w:tblGrid>
        <w:gridCol w:w="1169"/>
        <w:gridCol w:w="966"/>
        <w:gridCol w:w="965"/>
        <w:gridCol w:w="966"/>
        <w:gridCol w:w="966"/>
        <w:gridCol w:w="966"/>
        <w:gridCol w:w="966"/>
        <w:gridCol w:w="966"/>
        <w:gridCol w:w="1025"/>
        <w:gridCol w:w="980"/>
        <w:gridCol w:w="1122"/>
      </w:tblGrid>
      <w:tr w:rsidR="00A90AEF" w14:paraId="3F7C55F4" w14:textId="77777777" w:rsidTr="00612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</w:tcPr>
          <w:p w14:paraId="680A9B84" w14:textId="77777777" w:rsidR="00A90AEF" w:rsidRPr="00A90AEF" w:rsidRDefault="00A90AEF"/>
        </w:tc>
        <w:tc>
          <w:tcPr>
            <w:tcW w:w="966" w:type="dxa"/>
            <w:hideMark/>
          </w:tcPr>
          <w:p w14:paraId="79FD0D43" w14:textId="77777777" w:rsidR="00A90AEF" w:rsidRPr="00612F73" w:rsidRDefault="00A90A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proofErr w:type="spellStart"/>
            <w:r w:rsidRPr="00612F73">
              <w:rPr>
                <w:rFonts w:ascii="黑体" w:eastAsia="黑体" w:hAnsi="黑体" w:hint="eastAsia"/>
                <w:sz w:val="24"/>
                <w:szCs w:val="24"/>
              </w:rPr>
              <w:t>addu</w:t>
            </w:r>
            <w:proofErr w:type="spellEnd"/>
          </w:p>
        </w:tc>
        <w:tc>
          <w:tcPr>
            <w:tcW w:w="965" w:type="dxa"/>
            <w:hideMark/>
          </w:tcPr>
          <w:p w14:paraId="7BF2BC45" w14:textId="77777777" w:rsidR="00A90AEF" w:rsidRPr="00612F73" w:rsidRDefault="00A90A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proofErr w:type="spellStart"/>
            <w:r w:rsidRPr="00612F73">
              <w:rPr>
                <w:rFonts w:ascii="黑体" w:eastAsia="黑体" w:hAnsi="黑体" w:hint="eastAsia"/>
                <w:sz w:val="24"/>
                <w:szCs w:val="24"/>
              </w:rPr>
              <w:t>subu</w:t>
            </w:r>
            <w:proofErr w:type="spellEnd"/>
          </w:p>
        </w:tc>
        <w:tc>
          <w:tcPr>
            <w:tcW w:w="966" w:type="dxa"/>
            <w:hideMark/>
          </w:tcPr>
          <w:p w14:paraId="2A2DA9DD" w14:textId="77777777" w:rsidR="00A90AEF" w:rsidRPr="00612F73" w:rsidRDefault="00A90A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proofErr w:type="spellStart"/>
            <w:r w:rsidRPr="00612F73">
              <w:rPr>
                <w:rFonts w:ascii="黑体" w:eastAsia="黑体" w:hAnsi="黑体" w:hint="eastAsia"/>
                <w:sz w:val="24"/>
                <w:szCs w:val="24"/>
              </w:rPr>
              <w:t>ori</w:t>
            </w:r>
            <w:proofErr w:type="spellEnd"/>
          </w:p>
        </w:tc>
        <w:tc>
          <w:tcPr>
            <w:tcW w:w="966" w:type="dxa"/>
            <w:hideMark/>
          </w:tcPr>
          <w:p w14:paraId="34DA546F" w14:textId="77777777" w:rsidR="00A90AEF" w:rsidRPr="00612F73" w:rsidRDefault="00A90A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proofErr w:type="spellStart"/>
            <w:r w:rsidRPr="00612F73">
              <w:rPr>
                <w:rFonts w:ascii="黑体" w:eastAsia="黑体" w:hAnsi="黑体" w:hint="eastAsia"/>
                <w:sz w:val="24"/>
                <w:szCs w:val="24"/>
              </w:rPr>
              <w:t>sw</w:t>
            </w:r>
            <w:proofErr w:type="spellEnd"/>
          </w:p>
        </w:tc>
        <w:tc>
          <w:tcPr>
            <w:tcW w:w="966" w:type="dxa"/>
            <w:hideMark/>
          </w:tcPr>
          <w:p w14:paraId="36E5F54D" w14:textId="77777777" w:rsidR="00A90AEF" w:rsidRPr="00612F73" w:rsidRDefault="00A90A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proofErr w:type="spellStart"/>
            <w:r w:rsidRPr="00612F73">
              <w:rPr>
                <w:rFonts w:ascii="黑体" w:eastAsia="黑体" w:hAnsi="黑体" w:hint="eastAsia"/>
                <w:sz w:val="24"/>
                <w:szCs w:val="24"/>
              </w:rPr>
              <w:t>lw</w:t>
            </w:r>
            <w:proofErr w:type="spellEnd"/>
          </w:p>
        </w:tc>
        <w:tc>
          <w:tcPr>
            <w:tcW w:w="966" w:type="dxa"/>
            <w:hideMark/>
          </w:tcPr>
          <w:p w14:paraId="2F004FAF" w14:textId="77777777" w:rsidR="00A90AEF" w:rsidRPr="00612F73" w:rsidRDefault="00A90A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proofErr w:type="spellStart"/>
            <w:r w:rsidRPr="00612F73">
              <w:rPr>
                <w:rFonts w:ascii="黑体" w:eastAsia="黑体" w:hAnsi="黑体" w:hint="eastAsia"/>
                <w:sz w:val="24"/>
                <w:szCs w:val="24"/>
              </w:rPr>
              <w:t>lui</w:t>
            </w:r>
            <w:proofErr w:type="spellEnd"/>
          </w:p>
        </w:tc>
        <w:tc>
          <w:tcPr>
            <w:tcW w:w="966" w:type="dxa"/>
            <w:hideMark/>
          </w:tcPr>
          <w:p w14:paraId="39FDB5B4" w14:textId="77777777" w:rsidR="00A90AEF" w:rsidRPr="00612F73" w:rsidRDefault="00A90A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proofErr w:type="spellStart"/>
            <w:r w:rsidRPr="00612F73">
              <w:rPr>
                <w:rFonts w:ascii="黑体" w:eastAsia="黑体" w:hAnsi="黑体" w:hint="eastAsia"/>
                <w:sz w:val="24"/>
                <w:szCs w:val="24"/>
              </w:rPr>
              <w:t>beq</w:t>
            </w:r>
            <w:proofErr w:type="spellEnd"/>
          </w:p>
        </w:tc>
        <w:tc>
          <w:tcPr>
            <w:tcW w:w="1025" w:type="dxa"/>
          </w:tcPr>
          <w:p w14:paraId="55309F05" w14:textId="77777777" w:rsidR="00A90AEF" w:rsidRPr="00612F73" w:rsidRDefault="00A90A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612F73">
              <w:rPr>
                <w:rFonts w:ascii="黑体" w:eastAsia="黑体" w:hAnsi="黑体" w:hint="eastAsia"/>
                <w:sz w:val="24"/>
                <w:szCs w:val="24"/>
              </w:rPr>
              <w:t>j</w:t>
            </w:r>
          </w:p>
        </w:tc>
        <w:tc>
          <w:tcPr>
            <w:tcW w:w="980" w:type="dxa"/>
            <w:hideMark/>
          </w:tcPr>
          <w:p w14:paraId="45515A7C" w14:textId="77777777" w:rsidR="00A90AEF" w:rsidRPr="00612F73" w:rsidRDefault="00A90A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proofErr w:type="spellStart"/>
            <w:r w:rsidRPr="00612F73">
              <w:rPr>
                <w:rFonts w:ascii="黑体" w:eastAsia="黑体" w:hAnsi="黑体" w:hint="eastAsia"/>
                <w:sz w:val="24"/>
                <w:szCs w:val="24"/>
              </w:rPr>
              <w:t>jal</w:t>
            </w:r>
            <w:proofErr w:type="spellEnd"/>
          </w:p>
        </w:tc>
        <w:tc>
          <w:tcPr>
            <w:tcW w:w="1122" w:type="dxa"/>
            <w:hideMark/>
          </w:tcPr>
          <w:p w14:paraId="5D090E74" w14:textId="77777777" w:rsidR="00A90AEF" w:rsidRPr="00612F73" w:rsidRDefault="00A90A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proofErr w:type="spellStart"/>
            <w:r w:rsidRPr="00612F73">
              <w:rPr>
                <w:rFonts w:ascii="黑体" w:eastAsia="黑体" w:hAnsi="黑体" w:hint="eastAsia"/>
                <w:sz w:val="24"/>
                <w:szCs w:val="24"/>
              </w:rPr>
              <w:t>jr</w:t>
            </w:r>
            <w:proofErr w:type="spellEnd"/>
          </w:p>
        </w:tc>
      </w:tr>
      <w:tr w:rsidR="00A90AEF" w14:paraId="3E0AB951" w14:textId="77777777" w:rsidTr="0061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FA3501" w14:textId="77777777" w:rsidR="00A90AEF" w:rsidRPr="00612F73" w:rsidRDefault="00550AA8">
            <w:pPr>
              <w:rPr>
                <w:rFonts w:ascii="黑体" w:eastAsia="黑体" w:hAnsi="黑体"/>
              </w:rPr>
            </w:pPr>
            <w:r w:rsidRPr="00612F73">
              <w:rPr>
                <w:rFonts w:ascii="黑体" w:eastAsia="黑体" w:hAnsi="黑体" w:hint="eastAsia"/>
              </w:rPr>
              <w:t>I</w:t>
            </w:r>
            <w:r w:rsidRPr="00612F73">
              <w:rPr>
                <w:rFonts w:ascii="黑体" w:eastAsia="黑体" w:hAnsi="黑体"/>
              </w:rPr>
              <w:t>R[31:26]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CD02627" w14:textId="77777777" w:rsidR="00A90AEF" w:rsidRPr="00E208D0" w:rsidRDefault="00A9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00000</w:t>
            </w:r>
          </w:p>
        </w:tc>
        <w:tc>
          <w:tcPr>
            <w:tcW w:w="96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8548840" w14:textId="77777777" w:rsidR="00A90AEF" w:rsidRPr="00E208D0" w:rsidRDefault="00A9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0000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DFBD02D" w14:textId="77777777" w:rsidR="00A90AEF" w:rsidRPr="00E208D0" w:rsidRDefault="00A9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01101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06E086A" w14:textId="77777777" w:rsidR="00A90AEF" w:rsidRPr="00E208D0" w:rsidRDefault="00A9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101011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845C1F1" w14:textId="77777777" w:rsidR="00A90AEF" w:rsidRPr="00E208D0" w:rsidRDefault="00A9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100011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72E28EC" w14:textId="77777777" w:rsidR="00A90AEF" w:rsidRPr="00E208D0" w:rsidRDefault="00A9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01111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0E4AEA4" w14:textId="77777777" w:rsidR="00A90AEF" w:rsidRPr="00E208D0" w:rsidRDefault="00A9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00100</w:t>
            </w:r>
          </w:p>
        </w:tc>
        <w:tc>
          <w:tcPr>
            <w:tcW w:w="102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0C994D" w14:textId="77777777" w:rsidR="00A90AEF" w:rsidRPr="00E208D0" w:rsidRDefault="00A9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  <w:r w:rsidRPr="00E208D0">
              <w:rPr>
                <w:rFonts w:ascii="宋体" w:eastAsia="宋体" w:hAnsi="宋体"/>
                <w:szCs w:val="21"/>
              </w:rPr>
              <w:t>00010</w:t>
            </w:r>
          </w:p>
        </w:tc>
        <w:tc>
          <w:tcPr>
            <w:tcW w:w="98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E620301" w14:textId="77777777" w:rsidR="00A90AEF" w:rsidRPr="00E208D0" w:rsidRDefault="00A9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00011</w:t>
            </w:r>
          </w:p>
        </w:tc>
        <w:tc>
          <w:tcPr>
            <w:tcW w:w="11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11A03A5" w14:textId="77777777" w:rsidR="00A90AEF" w:rsidRPr="00E208D0" w:rsidRDefault="00A9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00000</w:t>
            </w:r>
          </w:p>
        </w:tc>
      </w:tr>
      <w:tr w:rsidR="00A90AEF" w14:paraId="5D22D042" w14:textId="77777777" w:rsidTr="00612F73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C74333D" w14:textId="77777777" w:rsidR="00A90AEF" w:rsidRPr="00612F73" w:rsidRDefault="00550AA8">
            <w:pPr>
              <w:rPr>
                <w:rFonts w:ascii="黑体" w:eastAsia="黑体" w:hAnsi="黑体"/>
              </w:rPr>
            </w:pPr>
            <w:r w:rsidRPr="00612F73">
              <w:rPr>
                <w:rFonts w:ascii="黑体" w:eastAsia="黑体" w:hAnsi="黑体" w:hint="eastAsia"/>
              </w:rPr>
              <w:t>I</w:t>
            </w:r>
            <w:r w:rsidRPr="00612F73">
              <w:rPr>
                <w:rFonts w:ascii="黑体" w:eastAsia="黑体" w:hAnsi="黑体"/>
              </w:rPr>
              <w:t>R[</w:t>
            </w:r>
            <w:r w:rsidR="001C7CD9" w:rsidRPr="00612F73">
              <w:rPr>
                <w:rFonts w:ascii="黑体" w:eastAsia="黑体" w:hAnsi="黑体"/>
              </w:rPr>
              <w:t>5:0]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0DE8AB1" w14:textId="77777777" w:rsidR="00A90AEF" w:rsidRPr="00E208D0" w:rsidRDefault="00A9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100001</w:t>
            </w:r>
          </w:p>
        </w:tc>
        <w:tc>
          <w:tcPr>
            <w:tcW w:w="96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47B98D9" w14:textId="77777777" w:rsidR="00A90AEF" w:rsidRPr="00E208D0" w:rsidRDefault="00A9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100011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4A36991" w14:textId="77777777" w:rsidR="00A90AEF" w:rsidRPr="00E208D0" w:rsidRDefault="00A9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x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C15A402" w14:textId="77777777" w:rsidR="00A90AEF" w:rsidRPr="00E208D0" w:rsidRDefault="00A9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x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541D3BE" w14:textId="77777777" w:rsidR="00A90AEF" w:rsidRPr="00E208D0" w:rsidRDefault="00A9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x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964F2E6" w14:textId="77777777" w:rsidR="00A90AEF" w:rsidRPr="00E208D0" w:rsidRDefault="00A9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x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0C710FD" w14:textId="77777777" w:rsidR="00A90AEF" w:rsidRPr="00E208D0" w:rsidRDefault="00A9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x</w:t>
            </w:r>
          </w:p>
        </w:tc>
        <w:tc>
          <w:tcPr>
            <w:tcW w:w="102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FE36C8F" w14:textId="77777777" w:rsidR="00A90AEF" w:rsidRPr="00E208D0" w:rsidRDefault="00A9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x</w:t>
            </w:r>
          </w:p>
        </w:tc>
        <w:tc>
          <w:tcPr>
            <w:tcW w:w="98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2C8A211" w14:textId="77777777" w:rsidR="00A90AEF" w:rsidRPr="00E208D0" w:rsidRDefault="00A9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x</w:t>
            </w:r>
          </w:p>
        </w:tc>
        <w:tc>
          <w:tcPr>
            <w:tcW w:w="11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5FE056B" w14:textId="77777777" w:rsidR="00A90AEF" w:rsidRPr="00E208D0" w:rsidRDefault="00A9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01000</w:t>
            </w:r>
          </w:p>
        </w:tc>
      </w:tr>
      <w:tr w:rsidR="00A90AEF" w14:paraId="1D8C84B1" w14:textId="77777777" w:rsidTr="0061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B9C6485" w14:textId="77777777" w:rsidR="00A90AEF" w:rsidRPr="00612F73" w:rsidRDefault="00A90AEF">
            <w:pPr>
              <w:rPr>
                <w:rFonts w:ascii="黑体" w:eastAsia="黑体" w:hAnsi="黑体"/>
              </w:rPr>
            </w:pPr>
            <w:proofErr w:type="spellStart"/>
            <w:r w:rsidRPr="00612F73">
              <w:rPr>
                <w:rFonts w:ascii="黑体" w:eastAsia="黑体" w:hAnsi="黑体" w:hint="eastAsia"/>
              </w:rPr>
              <w:t>A</w:t>
            </w:r>
            <w:r w:rsidRPr="00612F73">
              <w:rPr>
                <w:rFonts w:ascii="黑体" w:eastAsia="黑体" w:hAnsi="黑体"/>
              </w:rPr>
              <w:t>LU_Src</w:t>
            </w:r>
            <w:proofErr w:type="spellEnd"/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9C91569" w14:textId="77777777" w:rsidR="00A90AEF" w:rsidRPr="00E208D0" w:rsidRDefault="00A9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6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24747D8" w14:textId="77777777" w:rsidR="00A90AEF" w:rsidRPr="00E208D0" w:rsidRDefault="00A9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39BF61F" w14:textId="77777777" w:rsidR="00A90AEF" w:rsidRPr="00E208D0" w:rsidRDefault="00A9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13DD622" w14:textId="77777777" w:rsidR="00A90AEF" w:rsidRPr="00E208D0" w:rsidRDefault="00A9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C4CAC25" w14:textId="77777777" w:rsidR="00A90AEF" w:rsidRPr="00E208D0" w:rsidRDefault="0055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474E076" w14:textId="77777777" w:rsidR="00A90AEF" w:rsidRPr="00E208D0" w:rsidRDefault="0055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2D3BA41" w14:textId="77777777" w:rsidR="00A90AEF" w:rsidRPr="00E208D0" w:rsidRDefault="0055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x</w:t>
            </w:r>
          </w:p>
        </w:tc>
        <w:tc>
          <w:tcPr>
            <w:tcW w:w="102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9D099B" w14:textId="77777777" w:rsidR="00A90AEF" w:rsidRPr="00E208D0" w:rsidRDefault="0055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x</w:t>
            </w:r>
          </w:p>
        </w:tc>
        <w:tc>
          <w:tcPr>
            <w:tcW w:w="98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6866FC7" w14:textId="77777777" w:rsidR="00A90AEF" w:rsidRPr="00E208D0" w:rsidRDefault="0055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x</w:t>
            </w:r>
          </w:p>
        </w:tc>
        <w:tc>
          <w:tcPr>
            <w:tcW w:w="11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E7AF16C" w14:textId="77777777" w:rsidR="00A90AEF" w:rsidRPr="00E208D0" w:rsidRDefault="0055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/>
                <w:szCs w:val="21"/>
              </w:rPr>
              <w:t>x</w:t>
            </w:r>
          </w:p>
        </w:tc>
      </w:tr>
      <w:tr w:rsidR="00A90AEF" w14:paraId="693AAA20" w14:textId="77777777" w:rsidTr="00612F73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2CB4694" w14:textId="77777777" w:rsidR="00A90AEF" w:rsidRPr="00612F73" w:rsidRDefault="00A90AEF">
            <w:pPr>
              <w:rPr>
                <w:rFonts w:ascii="黑体" w:eastAsia="黑体" w:hAnsi="黑体"/>
              </w:rPr>
            </w:pPr>
            <w:r w:rsidRPr="00612F73">
              <w:rPr>
                <w:rFonts w:ascii="黑体" w:eastAsia="黑体" w:hAnsi="黑体" w:hint="eastAsia"/>
                <w:szCs w:val="21"/>
              </w:rPr>
              <w:t>ALU</w:t>
            </w:r>
            <w:r w:rsidR="001C7CD9" w:rsidRPr="00612F73">
              <w:rPr>
                <w:rFonts w:ascii="黑体" w:eastAsia="黑体" w:hAnsi="黑体"/>
                <w:szCs w:val="21"/>
              </w:rPr>
              <w:t>_</w:t>
            </w:r>
            <w:r w:rsidRPr="00612F73">
              <w:rPr>
                <w:rFonts w:ascii="黑体" w:eastAsia="黑体" w:hAnsi="黑体" w:hint="eastAsia"/>
                <w:szCs w:val="21"/>
              </w:rPr>
              <w:t>O</w:t>
            </w:r>
            <w:r w:rsidR="001C7CD9" w:rsidRPr="00612F73">
              <w:rPr>
                <w:rFonts w:ascii="黑体" w:eastAsia="黑体" w:hAnsi="黑体"/>
                <w:szCs w:val="21"/>
              </w:rPr>
              <w:t>P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B5F7229" w14:textId="77777777" w:rsidR="00A90AEF" w:rsidRPr="00E208D0" w:rsidRDefault="00021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  <w:r w:rsidR="00A90AEF" w:rsidRPr="00E208D0">
              <w:rPr>
                <w:rFonts w:ascii="宋体" w:eastAsia="宋体" w:hAnsi="宋体" w:hint="eastAsia"/>
                <w:szCs w:val="21"/>
              </w:rPr>
              <w:t>0</w:t>
            </w:r>
            <w:r w:rsidR="00A90AEF" w:rsidRPr="00E208D0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96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7AB52EE" w14:textId="77777777" w:rsidR="00A90AEF" w:rsidRPr="00E208D0" w:rsidRDefault="00021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  <w:r w:rsidR="00A90AEF" w:rsidRPr="00E208D0">
              <w:rPr>
                <w:rFonts w:ascii="宋体" w:eastAsia="宋体" w:hAnsi="宋体" w:hint="eastAsia"/>
                <w:szCs w:val="21"/>
              </w:rPr>
              <w:t>0</w:t>
            </w:r>
            <w:r w:rsidR="00A90AEF" w:rsidRPr="00E208D0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2994B9A" w14:textId="77777777" w:rsidR="00A90AEF" w:rsidRPr="00E208D0" w:rsidRDefault="00021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  <w:r w:rsidR="00A90AEF" w:rsidRPr="00E208D0">
              <w:rPr>
                <w:rFonts w:ascii="宋体" w:eastAsia="宋体" w:hAnsi="宋体" w:hint="eastAsia"/>
                <w:szCs w:val="21"/>
              </w:rPr>
              <w:t>1</w:t>
            </w:r>
            <w:r w:rsidR="00A90AEF" w:rsidRPr="00E208D0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DF6364D" w14:textId="77777777" w:rsidR="00A90AEF" w:rsidRPr="00E208D0" w:rsidRDefault="00021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  <w:r w:rsidR="00A90AEF" w:rsidRPr="00E208D0">
              <w:rPr>
                <w:rFonts w:ascii="宋体" w:eastAsia="宋体" w:hAnsi="宋体" w:hint="eastAsia"/>
                <w:szCs w:val="21"/>
              </w:rPr>
              <w:t>0</w:t>
            </w:r>
            <w:r w:rsidR="00A90AEF" w:rsidRPr="00E208D0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98DFC44" w14:textId="77777777" w:rsidR="00A90AEF" w:rsidRPr="00E208D0" w:rsidRDefault="00021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  <w:r w:rsidR="00A90AEF" w:rsidRPr="00E208D0">
              <w:rPr>
                <w:rFonts w:ascii="宋体" w:eastAsia="宋体" w:hAnsi="宋体" w:hint="eastAsia"/>
                <w:szCs w:val="21"/>
              </w:rPr>
              <w:t>0</w:t>
            </w:r>
            <w:r w:rsidR="00A90AEF" w:rsidRPr="00E208D0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713A3CE" w14:textId="77777777" w:rsidR="00A90AEF" w:rsidRPr="00E208D0" w:rsidRDefault="00021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  <w:r w:rsidR="00A90AEF" w:rsidRPr="00E208D0">
              <w:rPr>
                <w:rFonts w:ascii="宋体" w:eastAsia="宋体" w:hAnsi="宋体" w:hint="eastAsia"/>
                <w:szCs w:val="21"/>
              </w:rPr>
              <w:t>0</w:t>
            </w:r>
            <w:r w:rsidR="00A90AEF" w:rsidRPr="00E208D0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77FED48" w14:textId="77777777" w:rsidR="00A90AEF" w:rsidRPr="00E208D0" w:rsidRDefault="00A9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x</w:t>
            </w:r>
          </w:p>
        </w:tc>
        <w:tc>
          <w:tcPr>
            <w:tcW w:w="102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1BE95A8" w14:textId="77777777" w:rsidR="00A90AEF" w:rsidRPr="00E208D0" w:rsidRDefault="00A9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x</w:t>
            </w:r>
          </w:p>
        </w:tc>
        <w:tc>
          <w:tcPr>
            <w:tcW w:w="98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7803835" w14:textId="77777777" w:rsidR="00A90AEF" w:rsidRPr="00E208D0" w:rsidRDefault="00A9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x</w:t>
            </w:r>
          </w:p>
        </w:tc>
        <w:tc>
          <w:tcPr>
            <w:tcW w:w="11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CF90B7E" w14:textId="77777777" w:rsidR="00A90AEF" w:rsidRPr="00E208D0" w:rsidRDefault="0055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x</w:t>
            </w:r>
          </w:p>
        </w:tc>
      </w:tr>
      <w:tr w:rsidR="00A90AEF" w14:paraId="2D4A49C2" w14:textId="77777777" w:rsidTr="0061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A9D872A" w14:textId="77777777" w:rsidR="00A90AEF" w:rsidRPr="00612F73" w:rsidRDefault="00A90AEF">
            <w:pPr>
              <w:rPr>
                <w:rFonts w:ascii="黑体" w:eastAsia="黑体" w:hAnsi="黑体"/>
              </w:rPr>
            </w:pPr>
            <w:proofErr w:type="spellStart"/>
            <w:r w:rsidRPr="00612F73">
              <w:rPr>
                <w:rFonts w:ascii="黑体" w:eastAsia="黑体" w:hAnsi="黑体" w:hint="eastAsia"/>
                <w:bCs w:val="0"/>
                <w:szCs w:val="21"/>
              </w:rPr>
              <w:t>RegDst</w:t>
            </w:r>
            <w:proofErr w:type="spellEnd"/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856FB32" w14:textId="77777777" w:rsidR="00A90AEF" w:rsidRPr="00E208D0" w:rsidRDefault="00A9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  <w:r w:rsidR="00550AA8" w:rsidRPr="00E208D0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96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BEF9C0F" w14:textId="77777777" w:rsidR="00A90AEF" w:rsidRPr="00E208D0" w:rsidRDefault="00A9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  <w:r w:rsidR="00550AA8" w:rsidRPr="00E208D0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242BEB2" w14:textId="77777777" w:rsidR="00A90AEF" w:rsidRPr="00E208D0" w:rsidRDefault="00A9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59A84EF" w14:textId="77777777" w:rsidR="00A90AEF" w:rsidRPr="00E208D0" w:rsidRDefault="00A9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x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3EAAF98" w14:textId="77777777" w:rsidR="00A90AEF" w:rsidRPr="00E208D0" w:rsidRDefault="00A9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D5F5435" w14:textId="77777777" w:rsidR="00A90AEF" w:rsidRPr="00E208D0" w:rsidRDefault="00A9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D2E1DA5" w14:textId="77777777" w:rsidR="00A90AEF" w:rsidRPr="00E208D0" w:rsidRDefault="00A9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x</w:t>
            </w:r>
          </w:p>
        </w:tc>
        <w:tc>
          <w:tcPr>
            <w:tcW w:w="102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D33F2C0" w14:textId="77777777" w:rsidR="00A90AEF" w:rsidRPr="00E208D0" w:rsidRDefault="0055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x</w:t>
            </w:r>
          </w:p>
        </w:tc>
        <w:tc>
          <w:tcPr>
            <w:tcW w:w="98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CF45EE2" w14:textId="77777777" w:rsidR="00A90AEF" w:rsidRPr="00E208D0" w:rsidRDefault="00A9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1</w:t>
            </w:r>
            <w:r w:rsidR="00550AA8" w:rsidRPr="00E208D0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1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5E8C13E" w14:textId="77777777" w:rsidR="00A90AEF" w:rsidRPr="00E208D0" w:rsidRDefault="00A9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xx</w:t>
            </w:r>
          </w:p>
        </w:tc>
      </w:tr>
      <w:tr w:rsidR="00A90AEF" w14:paraId="3BA10D2F" w14:textId="77777777" w:rsidTr="00612F73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5FC4FFA" w14:textId="77777777" w:rsidR="00A90AEF" w:rsidRPr="00612F73" w:rsidRDefault="00A90AEF">
            <w:pPr>
              <w:rPr>
                <w:rFonts w:ascii="黑体" w:eastAsia="黑体" w:hAnsi="黑体"/>
              </w:rPr>
            </w:pPr>
            <w:proofErr w:type="spellStart"/>
            <w:r w:rsidRPr="00612F73">
              <w:rPr>
                <w:rFonts w:ascii="黑体" w:eastAsia="黑体" w:hAnsi="黑体" w:hint="eastAsia"/>
                <w:szCs w:val="21"/>
              </w:rPr>
              <w:t>MemtoReg</w:t>
            </w:r>
            <w:proofErr w:type="spellEnd"/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B94DBA7" w14:textId="77777777" w:rsidR="00A90AEF" w:rsidRPr="00E208D0" w:rsidRDefault="00A9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0</w:t>
            </w:r>
          </w:p>
        </w:tc>
        <w:tc>
          <w:tcPr>
            <w:tcW w:w="96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BB4120" w14:textId="77777777" w:rsidR="00A90AEF" w:rsidRPr="00E208D0" w:rsidRDefault="00A9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2BE4FF3" w14:textId="77777777" w:rsidR="00A90AEF" w:rsidRPr="00E208D0" w:rsidRDefault="00A9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  <w:r w:rsidR="00550AA8" w:rsidRPr="00E208D0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A0E09A1" w14:textId="77777777" w:rsidR="00A90AEF" w:rsidRPr="00E208D0" w:rsidRDefault="00A9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xx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7940BC7" w14:textId="77777777" w:rsidR="00A90AEF" w:rsidRPr="00E208D0" w:rsidRDefault="00A9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1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594A429" w14:textId="77777777" w:rsidR="00A90AEF" w:rsidRPr="00E208D0" w:rsidRDefault="0055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/>
                <w:szCs w:val="21"/>
              </w:rPr>
              <w:t>0</w:t>
            </w:r>
            <w:r w:rsidR="00A90AEF"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26AB50E" w14:textId="77777777" w:rsidR="00A90AEF" w:rsidRPr="00E208D0" w:rsidRDefault="00A9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xx</w:t>
            </w:r>
          </w:p>
        </w:tc>
        <w:tc>
          <w:tcPr>
            <w:tcW w:w="102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2B08CBD" w14:textId="77777777" w:rsidR="00A90AEF" w:rsidRPr="00E208D0" w:rsidRDefault="0055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x</w:t>
            </w:r>
            <w:r w:rsidRPr="00E208D0">
              <w:rPr>
                <w:rFonts w:ascii="宋体" w:eastAsia="宋体" w:hAnsi="宋体"/>
                <w:szCs w:val="21"/>
              </w:rPr>
              <w:t>x</w:t>
            </w:r>
          </w:p>
        </w:tc>
        <w:tc>
          <w:tcPr>
            <w:tcW w:w="98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A140068" w14:textId="77777777" w:rsidR="00A90AEF" w:rsidRPr="00E208D0" w:rsidRDefault="00A9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1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C607624" w14:textId="77777777" w:rsidR="00A90AEF" w:rsidRPr="00E208D0" w:rsidRDefault="0055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/>
                <w:szCs w:val="21"/>
              </w:rPr>
              <w:t>X</w:t>
            </w:r>
            <w:r w:rsidR="00A90AEF" w:rsidRPr="00E208D0">
              <w:rPr>
                <w:rFonts w:ascii="宋体" w:eastAsia="宋体" w:hAnsi="宋体" w:hint="eastAsia"/>
                <w:szCs w:val="21"/>
              </w:rPr>
              <w:t>x</w:t>
            </w:r>
          </w:p>
        </w:tc>
      </w:tr>
      <w:tr w:rsidR="00A90AEF" w14:paraId="22F7D351" w14:textId="77777777" w:rsidTr="0061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C839034" w14:textId="77777777" w:rsidR="00A90AEF" w:rsidRPr="00612F73" w:rsidRDefault="00A90AEF">
            <w:pPr>
              <w:rPr>
                <w:rFonts w:ascii="黑体" w:eastAsia="黑体" w:hAnsi="黑体"/>
              </w:rPr>
            </w:pPr>
            <w:proofErr w:type="spellStart"/>
            <w:r w:rsidRPr="00612F73">
              <w:rPr>
                <w:rFonts w:ascii="黑体" w:eastAsia="黑体" w:hAnsi="黑体" w:hint="eastAsia"/>
                <w:szCs w:val="21"/>
              </w:rPr>
              <w:t>EXT_op</w:t>
            </w:r>
            <w:proofErr w:type="spellEnd"/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E3FE359" w14:textId="77777777" w:rsidR="00A90AEF" w:rsidRPr="00E208D0" w:rsidRDefault="00A9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x</w:t>
            </w:r>
          </w:p>
        </w:tc>
        <w:tc>
          <w:tcPr>
            <w:tcW w:w="96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401999D" w14:textId="77777777" w:rsidR="00A90AEF" w:rsidRPr="00E208D0" w:rsidRDefault="00A9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x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C6ECC10" w14:textId="77777777" w:rsidR="00A90AEF" w:rsidRPr="00E208D0" w:rsidRDefault="00A9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  <w:r w:rsidR="00550AA8" w:rsidRPr="00E208D0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1976C36" w14:textId="77777777" w:rsidR="00A90AEF" w:rsidRPr="00E208D0" w:rsidRDefault="00A9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1</w:t>
            </w:r>
            <w:r w:rsidR="00550AA8" w:rsidRPr="00E208D0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91F2AC2" w14:textId="77777777" w:rsidR="00A90AEF" w:rsidRPr="00E208D0" w:rsidRDefault="00A9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1</w:t>
            </w:r>
            <w:r w:rsidR="00550AA8" w:rsidRPr="00E208D0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BB837D4" w14:textId="77777777" w:rsidR="00A90AEF" w:rsidRPr="00E208D0" w:rsidRDefault="0055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  <w:r w:rsidRPr="00E208D0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542BAAC" w14:textId="77777777" w:rsidR="00A90AEF" w:rsidRPr="00E208D0" w:rsidRDefault="0055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1</w:t>
            </w:r>
            <w:r w:rsidRPr="00E208D0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02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C003FA9" w14:textId="77777777" w:rsidR="00A90AEF" w:rsidRPr="00E208D0" w:rsidRDefault="0055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x</w:t>
            </w:r>
          </w:p>
        </w:tc>
        <w:tc>
          <w:tcPr>
            <w:tcW w:w="98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09714CE" w14:textId="77777777" w:rsidR="00A90AEF" w:rsidRPr="00E208D0" w:rsidRDefault="00A9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x</w:t>
            </w:r>
          </w:p>
        </w:tc>
        <w:tc>
          <w:tcPr>
            <w:tcW w:w="11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F05F794" w14:textId="77777777" w:rsidR="00A90AEF" w:rsidRPr="00E208D0" w:rsidRDefault="00A9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x</w:t>
            </w:r>
          </w:p>
        </w:tc>
      </w:tr>
      <w:tr w:rsidR="00A90AEF" w14:paraId="7B1995C1" w14:textId="77777777" w:rsidTr="00612F73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872894B" w14:textId="77777777" w:rsidR="00A90AEF" w:rsidRPr="00612F73" w:rsidRDefault="00A90AEF">
            <w:pPr>
              <w:rPr>
                <w:rFonts w:ascii="黑体" w:eastAsia="黑体" w:hAnsi="黑体"/>
              </w:rPr>
            </w:pPr>
            <w:proofErr w:type="spellStart"/>
            <w:r w:rsidRPr="00612F73">
              <w:rPr>
                <w:rFonts w:ascii="黑体" w:eastAsia="黑体" w:hAnsi="黑体" w:hint="eastAsia"/>
                <w:bCs w:val="0"/>
                <w:szCs w:val="21"/>
              </w:rPr>
              <w:t>ALU_Src</w:t>
            </w:r>
            <w:proofErr w:type="spellEnd"/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D09C4EE" w14:textId="77777777" w:rsidR="00A90AEF" w:rsidRPr="00E208D0" w:rsidRDefault="00A9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0</w:t>
            </w:r>
          </w:p>
        </w:tc>
        <w:tc>
          <w:tcPr>
            <w:tcW w:w="96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AD4D19F" w14:textId="77777777" w:rsidR="00A90AEF" w:rsidRPr="00E208D0" w:rsidRDefault="00A9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17AC802" w14:textId="77777777" w:rsidR="00A90AEF" w:rsidRPr="00E208D0" w:rsidRDefault="00A9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1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E57C951" w14:textId="77777777" w:rsidR="00A90AEF" w:rsidRPr="00E208D0" w:rsidRDefault="00A9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1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8D32B67" w14:textId="77777777" w:rsidR="00A90AEF" w:rsidRPr="00E208D0" w:rsidRDefault="00A9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1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834D561" w14:textId="77777777" w:rsidR="00A90AEF" w:rsidRPr="00E208D0" w:rsidRDefault="0055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  <w:r w:rsidRPr="00E208D0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DEA9E3D" w14:textId="77777777" w:rsidR="00A90AEF" w:rsidRPr="00E208D0" w:rsidRDefault="00A9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xx</w:t>
            </w:r>
          </w:p>
        </w:tc>
        <w:tc>
          <w:tcPr>
            <w:tcW w:w="102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CC5663F" w14:textId="77777777" w:rsidR="00A90AEF" w:rsidRPr="00E208D0" w:rsidRDefault="0055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/>
                <w:szCs w:val="21"/>
              </w:rPr>
              <w:t>xx</w:t>
            </w:r>
          </w:p>
        </w:tc>
        <w:tc>
          <w:tcPr>
            <w:tcW w:w="98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BF061CA" w14:textId="77777777" w:rsidR="00A90AEF" w:rsidRPr="00E208D0" w:rsidRDefault="00A9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xx</w:t>
            </w:r>
          </w:p>
        </w:tc>
        <w:tc>
          <w:tcPr>
            <w:tcW w:w="11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FE47997" w14:textId="77777777" w:rsidR="00A90AEF" w:rsidRPr="00E208D0" w:rsidRDefault="00A9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xx</w:t>
            </w:r>
          </w:p>
        </w:tc>
      </w:tr>
      <w:tr w:rsidR="00A90AEF" w14:paraId="5A3FA34B" w14:textId="77777777" w:rsidTr="0061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930FB7" w14:textId="77777777" w:rsidR="00A90AEF" w:rsidRPr="00612F73" w:rsidRDefault="00550AA8">
            <w:pPr>
              <w:rPr>
                <w:rFonts w:ascii="黑体" w:eastAsia="黑体" w:hAnsi="黑体"/>
              </w:rPr>
            </w:pPr>
            <w:proofErr w:type="spellStart"/>
            <w:r w:rsidRPr="00612F73">
              <w:rPr>
                <w:rFonts w:ascii="黑体" w:eastAsia="黑体" w:hAnsi="黑体" w:hint="eastAsia"/>
              </w:rPr>
              <w:t>N</w:t>
            </w:r>
            <w:r w:rsidRPr="00612F73">
              <w:rPr>
                <w:rFonts w:ascii="黑体" w:eastAsia="黑体" w:hAnsi="黑体"/>
              </w:rPr>
              <w:t>PC_sel</w:t>
            </w:r>
            <w:proofErr w:type="spellEnd"/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7CEAA08" w14:textId="77777777" w:rsidR="00A90AEF" w:rsidRPr="00E208D0" w:rsidRDefault="0055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x</w:t>
            </w:r>
          </w:p>
        </w:tc>
        <w:tc>
          <w:tcPr>
            <w:tcW w:w="96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E5DEAD7" w14:textId="77777777" w:rsidR="00A90AEF" w:rsidRPr="00E208D0" w:rsidRDefault="0055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x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407368F" w14:textId="77777777" w:rsidR="00A90AEF" w:rsidRPr="00E208D0" w:rsidRDefault="0055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x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3C500E9" w14:textId="77777777" w:rsidR="00A90AEF" w:rsidRPr="00E208D0" w:rsidRDefault="0055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x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7C0D950" w14:textId="77777777" w:rsidR="00A90AEF" w:rsidRPr="00E208D0" w:rsidRDefault="0055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x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C5DB6C4" w14:textId="77777777" w:rsidR="00A90AEF" w:rsidRPr="00E208D0" w:rsidRDefault="0055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x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2395BD6" w14:textId="77777777" w:rsidR="00A90AEF" w:rsidRPr="00E208D0" w:rsidRDefault="0055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02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D850A64" w14:textId="77777777" w:rsidR="00A90AEF" w:rsidRPr="00E208D0" w:rsidRDefault="0055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  <w:r w:rsidRPr="00E208D0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98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3EC7C83" w14:textId="77777777" w:rsidR="00A90AEF" w:rsidRPr="00E208D0" w:rsidRDefault="0055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  <w:r w:rsidRPr="00E208D0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1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27193CC" w14:textId="77777777" w:rsidR="00A90AEF" w:rsidRPr="00E208D0" w:rsidRDefault="00A9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1</w:t>
            </w:r>
            <w:r w:rsidR="00550AA8" w:rsidRPr="00E208D0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A90AEF" w14:paraId="20F2E5F4" w14:textId="77777777" w:rsidTr="00612F73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6685834" w14:textId="77777777" w:rsidR="00A90AEF" w:rsidRPr="00612F73" w:rsidRDefault="00A90AEF">
            <w:pPr>
              <w:rPr>
                <w:rFonts w:ascii="黑体" w:eastAsia="黑体" w:hAnsi="黑体"/>
              </w:rPr>
            </w:pPr>
            <w:proofErr w:type="spellStart"/>
            <w:r w:rsidRPr="00612F73">
              <w:rPr>
                <w:rFonts w:ascii="黑体" w:eastAsia="黑体" w:hAnsi="黑体" w:hint="eastAsia"/>
                <w:szCs w:val="21"/>
              </w:rPr>
              <w:t>RegWrite</w:t>
            </w:r>
            <w:proofErr w:type="spellEnd"/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C0C9934" w14:textId="77777777" w:rsidR="00A90AEF" w:rsidRPr="00E208D0" w:rsidRDefault="00A9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96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A5E69B0" w14:textId="77777777" w:rsidR="00A90AEF" w:rsidRPr="00E208D0" w:rsidRDefault="00A9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30939E9" w14:textId="77777777" w:rsidR="00A90AEF" w:rsidRPr="00E208D0" w:rsidRDefault="00A9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3FF8997" w14:textId="77777777" w:rsidR="00A90AEF" w:rsidRPr="00E208D0" w:rsidRDefault="00A9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D4E5FEA" w14:textId="77777777" w:rsidR="00A90AEF" w:rsidRPr="00E208D0" w:rsidRDefault="00A9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2C269CD" w14:textId="77777777" w:rsidR="00A90AEF" w:rsidRPr="00E208D0" w:rsidRDefault="00A9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761B67C" w14:textId="77777777" w:rsidR="00A90AEF" w:rsidRPr="00E208D0" w:rsidRDefault="00A9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02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AA2AB29" w14:textId="77777777" w:rsidR="00A90AEF" w:rsidRPr="00E208D0" w:rsidRDefault="0055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8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D8CFDE4" w14:textId="77777777" w:rsidR="00A90AEF" w:rsidRPr="00E208D0" w:rsidRDefault="00A9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1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4F4DDEE" w14:textId="77777777" w:rsidR="00A90AEF" w:rsidRPr="00E208D0" w:rsidRDefault="00A9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550AA8" w14:paraId="0EBFCB44" w14:textId="77777777" w:rsidTr="0061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16C8A19" w14:textId="77777777" w:rsidR="00550AA8" w:rsidRPr="00612F73" w:rsidRDefault="00550AA8">
            <w:pPr>
              <w:rPr>
                <w:rFonts w:ascii="黑体" w:eastAsia="黑体" w:hAnsi="黑体"/>
                <w:szCs w:val="21"/>
              </w:rPr>
            </w:pPr>
            <w:proofErr w:type="spellStart"/>
            <w:r w:rsidRPr="00612F73">
              <w:rPr>
                <w:rFonts w:ascii="黑体" w:eastAsia="黑体" w:hAnsi="黑体" w:hint="eastAsia"/>
                <w:szCs w:val="21"/>
              </w:rPr>
              <w:t>M</w:t>
            </w:r>
            <w:r w:rsidRPr="00612F73">
              <w:rPr>
                <w:rFonts w:ascii="黑体" w:eastAsia="黑体" w:hAnsi="黑体"/>
                <w:szCs w:val="21"/>
              </w:rPr>
              <w:t>emWrite</w:t>
            </w:r>
            <w:proofErr w:type="spellEnd"/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BFAAD5C" w14:textId="77777777" w:rsidR="00550AA8" w:rsidRPr="00E208D0" w:rsidRDefault="0055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6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AD978D1" w14:textId="77777777" w:rsidR="00550AA8" w:rsidRPr="00E208D0" w:rsidRDefault="0055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3FCADF6" w14:textId="77777777" w:rsidR="00550AA8" w:rsidRPr="00E208D0" w:rsidRDefault="0055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FAA8D82" w14:textId="77777777" w:rsidR="00550AA8" w:rsidRPr="00E208D0" w:rsidRDefault="0055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D039794" w14:textId="77777777" w:rsidR="00550AA8" w:rsidRPr="00E208D0" w:rsidRDefault="0055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DDB036C" w14:textId="77777777" w:rsidR="00550AA8" w:rsidRPr="00E208D0" w:rsidRDefault="0055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61F2D57" w14:textId="77777777" w:rsidR="00550AA8" w:rsidRPr="00E208D0" w:rsidRDefault="0055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02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51B13AE" w14:textId="77777777" w:rsidR="00550AA8" w:rsidRPr="00E208D0" w:rsidRDefault="0055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8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ACEF971" w14:textId="77777777" w:rsidR="00550AA8" w:rsidRPr="00E208D0" w:rsidRDefault="0055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1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1442802" w14:textId="77777777" w:rsidR="00550AA8" w:rsidRPr="00E208D0" w:rsidRDefault="0055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550AA8" w14:paraId="6A82D576" w14:textId="77777777" w:rsidTr="00612F73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EE5B0D0" w14:textId="77777777" w:rsidR="00550AA8" w:rsidRPr="00612F73" w:rsidRDefault="001C7CD9">
            <w:pPr>
              <w:rPr>
                <w:rFonts w:ascii="黑体" w:eastAsia="黑体" w:hAnsi="黑体"/>
                <w:szCs w:val="21"/>
              </w:rPr>
            </w:pPr>
            <w:proofErr w:type="spellStart"/>
            <w:r w:rsidRPr="00612F73">
              <w:rPr>
                <w:rFonts w:ascii="黑体" w:eastAsia="黑体" w:hAnsi="黑体" w:hint="eastAsia"/>
                <w:szCs w:val="21"/>
              </w:rPr>
              <w:t>b</w:t>
            </w:r>
            <w:r w:rsidRPr="00612F73">
              <w:rPr>
                <w:rFonts w:ascii="黑体" w:eastAsia="黑体" w:hAnsi="黑体"/>
                <w:szCs w:val="21"/>
              </w:rPr>
              <w:t>_pc</w:t>
            </w:r>
            <w:proofErr w:type="spellEnd"/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CBD15D8" w14:textId="77777777" w:rsidR="00550AA8" w:rsidRPr="00E208D0" w:rsidRDefault="001C7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6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CFBEA17" w14:textId="77777777" w:rsidR="00550AA8" w:rsidRPr="00E208D0" w:rsidRDefault="001C7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750607A" w14:textId="77777777" w:rsidR="00550AA8" w:rsidRPr="00E208D0" w:rsidRDefault="001C7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192065C" w14:textId="77777777" w:rsidR="00550AA8" w:rsidRPr="00E208D0" w:rsidRDefault="001C7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A0AA953" w14:textId="77777777" w:rsidR="00550AA8" w:rsidRPr="00E208D0" w:rsidRDefault="001C7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60EADF0" w14:textId="77777777" w:rsidR="00550AA8" w:rsidRPr="00E208D0" w:rsidRDefault="001C7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C33D9C2" w14:textId="77777777" w:rsidR="00550AA8" w:rsidRPr="00E208D0" w:rsidRDefault="001C7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02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C35ADD5" w14:textId="77777777" w:rsidR="00550AA8" w:rsidRPr="00E208D0" w:rsidRDefault="001C7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8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25AB3BA" w14:textId="77777777" w:rsidR="00550AA8" w:rsidRPr="00E208D0" w:rsidRDefault="001C7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1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CAD96E6" w14:textId="77777777" w:rsidR="00550AA8" w:rsidRPr="00E208D0" w:rsidRDefault="001C7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1C7CD9" w14:paraId="68740ACE" w14:textId="77777777" w:rsidTr="0061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843FCE3" w14:textId="77777777" w:rsidR="001C7CD9" w:rsidRPr="00612F73" w:rsidRDefault="001C7CD9">
            <w:pPr>
              <w:rPr>
                <w:rFonts w:ascii="黑体" w:eastAsia="黑体" w:hAnsi="黑体"/>
                <w:szCs w:val="21"/>
              </w:rPr>
            </w:pPr>
            <w:proofErr w:type="spellStart"/>
            <w:r w:rsidRPr="00612F73">
              <w:rPr>
                <w:rFonts w:ascii="黑体" w:eastAsia="黑体" w:hAnsi="黑体" w:hint="eastAsia"/>
                <w:szCs w:val="21"/>
              </w:rPr>
              <w:t>j</w:t>
            </w:r>
            <w:r w:rsidRPr="00612F73">
              <w:rPr>
                <w:rFonts w:ascii="黑体" w:eastAsia="黑体" w:hAnsi="黑体"/>
                <w:szCs w:val="21"/>
              </w:rPr>
              <w:t>_pc</w:t>
            </w:r>
            <w:proofErr w:type="spellEnd"/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3497552" w14:textId="77777777" w:rsidR="001C7CD9" w:rsidRPr="00E208D0" w:rsidRDefault="001C7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6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42690FF" w14:textId="77777777" w:rsidR="001C7CD9" w:rsidRPr="00E208D0" w:rsidRDefault="001C7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695680B" w14:textId="77777777" w:rsidR="001C7CD9" w:rsidRPr="00E208D0" w:rsidRDefault="001C7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CC54CEF" w14:textId="77777777" w:rsidR="001C7CD9" w:rsidRPr="00E208D0" w:rsidRDefault="001C7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2525A0" w14:textId="77777777" w:rsidR="001C7CD9" w:rsidRPr="00E208D0" w:rsidRDefault="001C7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4211277" w14:textId="77777777" w:rsidR="001C7CD9" w:rsidRPr="00E208D0" w:rsidRDefault="001C7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3CE2091" w14:textId="77777777" w:rsidR="001C7CD9" w:rsidRPr="00E208D0" w:rsidRDefault="001C7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02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5C44381" w14:textId="77777777" w:rsidR="001C7CD9" w:rsidRPr="00E208D0" w:rsidRDefault="001C7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98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55E63C2" w14:textId="77777777" w:rsidR="001C7CD9" w:rsidRPr="00E208D0" w:rsidRDefault="001C7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1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125F6A6" w14:textId="77777777" w:rsidR="001C7CD9" w:rsidRPr="00E208D0" w:rsidRDefault="001C7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1C7CD9" w14:paraId="2CE8B0A7" w14:textId="77777777" w:rsidTr="00612F73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6CF6C22" w14:textId="77777777" w:rsidR="001C7CD9" w:rsidRPr="00612F73" w:rsidRDefault="001C7CD9">
            <w:pPr>
              <w:rPr>
                <w:rFonts w:ascii="黑体" w:eastAsia="黑体" w:hAnsi="黑体"/>
                <w:szCs w:val="21"/>
              </w:rPr>
            </w:pPr>
            <w:proofErr w:type="spellStart"/>
            <w:r w:rsidRPr="00612F73">
              <w:rPr>
                <w:rFonts w:ascii="黑体" w:eastAsia="黑体" w:hAnsi="黑体"/>
                <w:szCs w:val="21"/>
              </w:rPr>
              <w:t>cal_i</w:t>
            </w:r>
            <w:proofErr w:type="spellEnd"/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E743264" w14:textId="77777777" w:rsidR="001C7CD9" w:rsidRPr="00E208D0" w:rsidRDefault="001C7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6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ABDD83A" w14:textId="77777777" w:rsidR="001C7CD9" w:rsidRPr="00E208D0" w:rsidRDefault="001C7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01D283A" w14:textId="77777777" w:rsidR="001C7CD9" w:rsidRPr="00E208D0" w:rsidRDefault="001C7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99CF5E9" w14:textId="77777777" w:rsidR="001C7CD9" w:rsidRPr="00E208D0" w:rsidRDefault="001C7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592D85E" w14:textId="77777777" w:rsidR="001C7CD9" w:rsidRPr="00E208D0" w:rsidRDefault="001C7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D835722" w14:textId="77777777" w:rsidR="001C7CD9" w:rsidRPr="00E208D0" w:rsidRDefault="001C7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2B263AF" w14:textId="77777777" w:rsidR="001C7CD9" w:rsidRPr="00E208D0" w:rsidRDefault="001C7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02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0A6EA1F" w14:textId="77777777" w:rsidR="001C7CD9" w:rsidRPr="00E208D0" w:rsidRDefault="001C7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8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E706DEB" w14:textId="77777777" w:rsidR="001C7CD9" w:rsidRPr="00E208D0" w:rsidRDefault="001C7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1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A35CC3A" w14:textId="77777777" w:rsidR="001C7CD9" w:rsidRPr="00E208D0" w:rsidRDefault="001C7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1C7CD9" w14:paraId="1800F8EF" w14:textId="77777777" w:rsidTr="0061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5CDB980" w14:textId="77777777" w:rsidR="001C7CD9" w:rsidRPr="00612F73" w:rsidRDefault="001C7CD9">
            <w:pPr>
              <w:rPr>
                <w:rFonts w:ascii="黑体" w:eastAsia="黑体" w:hAnsi="黑体"/>
                <w:szCs w:val="21"/>
              </w:rPr>
            </w:pPr>
            <w:proofErr w:type="spellStart"/>
            <w:r w:rsidRPr="00612F73">
              <w:rPr>
                <w:rFonts w:ascii="黑体" w:eastAsia="黑体" w:hAnsi="黑体"/>
                <w:szCs w:val="21"/>
              </w:rPr>
              <w:t>cal_r</w:t>
            </w:r>
            <w:proofErr w:type="spellEnd"/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0526499" w14:textId="77777777" w:rsidR="001C7CD9" w:rsidRPr="00E208D0" w:rsidRDefault="001C7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96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3EA4096" w14:textId="77777777" w:rsidR="001C7CD9" w:rsidRPr="00E208D0" w:rsidRDefault="001C7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CBC8FD5" w14:textId="77777777" w:rsidR="001C7CD9" w:rsidRPr="00E208D0" w:rsidRDefault="001C7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8E6DA50" w14:textId="77777777" w:rsidR="001C7CD9" w:rsidRPr="00E208D0" w:rsidRDefault="001C7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B51F352" w14:textId="77777777" w:rsidR="001C7CD9" w:rsidRPr="00E208D0" w:rsidRDefault="001C7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1F07CD6" w14:textId="77777777" w:rsidR="001C7CD9" w:rsidRPr="00E208D0" w:rsidRDefault="001C7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1F1F4E2" w14:textId="77777777" w:rsidR="001C7CD9" w:rsidRPr="00E208D0" w:rsidRDefault="001C7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02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A4C6574" w14:textId="77777777" w:rsidR="001C7CD9" w:rsidRPr="00E208D0" w:rsidRDefault="001C7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8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DD0DCC" w14:textId="77777777" w:rsidR="001C7CD9" w:rsidRPr="00E208D0" w:rsidRDefault="001C7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1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673249" w14:textId="77777777" w:rsidR="001C7CD9" w:rsidRPr="00E208D0" w:rsidRDefault="001C7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1C7CD9" w14:paraId="7367F142" w14:textId="77777777" w:rsidTr="00612F73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85A9734" w14:textId="77777777" w:rsidR="001C7CD9" w:rsidRPr="00612F73" w:rsidRDefault="001C7CD9">
            <w:pPr>
              <w:rPr>
                <w:rFonts w:ascii="黑体" w:eastAsia="黑体" w:hAnsi="黑体"/>
                <w:szCs w:val="21"/>
              </w:rPr>
            </w:pPr>
            <w:r w:rsidRPr="00612F73">
              <w:rPr>
                <w:rFonts w:ascii="黑体" w:eastAsia="黑体" w:hAnsi="黑体" w:hint="eastAsia"/>
                <w:szCs w:val="21"/>
              </w:rPr>
              <w:t>l</w:t>
            </w:r>
            <w:r w:rsidRPr="00612F73">
              <w:rPr>
                <w:rFonts w:ascii="黑体" w:eastAsia="黑体" w:hAnsi="黑体"/>
                <w:szCs w:val="21"/>
              </w:rPr>
              <w:t>oad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6679070" w14:textId="77777777" w:rsidR="001C7CD9" w:rsidRPr="00E208D0" w:rsidRDefault="001C7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6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1CFDEB" w14:textId="77777777" w:rsidR="001C7CD9" w:rsidRPr="00E208D0" w:rsidRDefault="001C7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945E310" w14:textId="77777777" w:rsidR="001C7CD9" w:rsidRPr="00E208D0" w:rsidRDefault="001C7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9248340" w14:textId="77777777" w:rsidR="001C7CD9" w:rsidRPr="00E208D0" w:rsidRDefault="001C7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8CC0F0E" w14:textId="77777777" w:rsidR="001C7CD9" w:rsidRPr="00E208D0" w:rsidRDefault="001C7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76A7FFF" w14:textId="77777777" w:rsidR="001C7CD9" w:rsidRPr="00E208D0" w:rsidRDefault="001C7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BBD59C4" w14:textId="77777777" w:rsidR="001C7CD9" w:rsidRPr="00E208D0" w:rsidRDefault="001C7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02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A297F0F" w14:textId="77777777" w:rsidR="001C7CD9" w:rsidRPr="00E208D0" w:rsidRDefault="001C7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8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4FC2788" w14:textId="77777777" w:rsidR="001C7CD9" w:rsidRPr="00E208D0" w:rsidRDefault="001C7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1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8857861" w14:textId="77777777" w:rsidR="001C7CD9" w:rsidRPr="00E208D0" w:rsidRDefault="001C7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1C7CD9" w14:paraId="152A3249" w14:textId="77777777" w:rsidTr="0061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59F70E0" w14:textId="77777777" w:rsidR="001C7CD9" w:rsidRPr="00612F73" w:rsidRDefault="001C7CD9">
            <w:pPr>
              <w:rPr>
                <w:rFonts w:ascii="黑体" w:eastAsia="黑体" w:hAnsi="黑体"/>
                <w:szCs w:val="21"/>
              </w:rPr>
            </w:pPr>
            <w:r w:rsidRPr="00612F73">
              <w:rPr>
                <w:rFonts w:ascii="黑体" w:eastAsia="黑体" w:hAnsi="黑体" w:hint="eastAsia"/>
                <w:szCs w:val="21"/>
              </w:rPr>
              <w:t>s</w:t>
            </w:r>
            <w:r w:rsidRPr="00612F73">
              <w:rPr>
                <w:rFonts w:ascii="黑体" w:eastAsia="黑体" w:hAnsi="黑体"/>
                <w:szCs w:val="21"/>
              </w:rPr>
              <w:t>tore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0BA43FB" w14:textId="77777777" w:rsidR="001C7CD9" w:rsidRPr="00E208D0" w:rsidRDefault="001C7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6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4CE9861" w14:textId="77777777" w:rsidR="001C7CD9" w:rsidRPr="00E208D0" w:rsidRDefault="001C7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4B86A74" w14:textId="77777777" w:rsidR="001C7CD9" w:rsidRPr="00E208D0" w:rsidRDefault="001C7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1D89F5E" w14:textId="77777777" w:rsidR="001C7CD9" w:rsidRPr="00E208D0" w:rsidRDefault="001C7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E66AEB1" w14:textId="77777777" w:rsidR="001C7CD9" w:rsidRPr="00E208D0" w:rsidRDefault="001C7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448A700" w14:textId="77777777" w:rsidR="001C7CD9" w:rsidRPr="00E208D0" w:rsidRDefault="001C7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23B77A8" w14:textId="77777777" w:rsidR="001C7CD9" w:rsidRPr="00E208D0" w:rsidRDefault="001C7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02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6A148B" w14:textId="77777777" w:rsidR="001C7CD9" w:rsidRPr="00E208D0" w:rsidRDefault="001C7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8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6A2C7EE" w14:textId="77777777" w:rsidR="001C7CD9" w:rsidRPr="00E208D0" w:rsidRDefault="001C7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1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DDCA81C" w14:textId="77777777" w:rsidR="001C7CD9" w:rsidRPr="00E208D0" w:rsidRDefault="001C7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1C7CD9" w14:paraId="66FA91DC" w14:textId="77777777" w:rsidTr="00612F73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D7D498" w14:textId="77777777" w:rsidR="001C7CD9" w:rsidRPr="00612F73" w:rsidRDefault="001C7CD9">
            <w:pPr>
              <w:rPr>
                <w:rFonts w:ascii="黑体" w:eastAsia="黑体" w:hAnsi="黑体"/>
                <w:szCs w:val="21"/>
              </w:rPr>
            </w:pPr>
            <w:proofErr w:type="spellStart"/>
            <w:r w:rsidRPr="00612F73">
              <w:rPr>
                <w:rFonts w:ascii="黑体" w:eastAsia="黑体" w:hAnsi="黑体" w:hint="eastAsia"/>
                <w:szCs w:val="21"/>
              </w:rPr>
              <w:t>j</w:t>
            </w:r>
            <w:r w:rsidRPr="00612F73">
              <w:rPr>
                <w:rFonts w:ascii="黑体" w:eastAsia="黑体" w:hAnsi="黑体"/>
                <w:szCs w:val="21"/>
              </w:rPr>
              <w:t>al</w:t>
            </w:r>
            <w:proofErr w:type="spellEnd"/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90375EE" w14:textId="77777777" w:rsidR="001C7CD9" w:rsidRPr="00E208D0" w:rsidRDefault="001C7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6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4CFF377" w14:textId="77777777" w:rsidR="001C7CD9" w:rsidRPr="00E208D0" w:rsidRDefault="001C7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8BC0B6D" w14:textId="77777777" w:rsidR="001C7CD9" w:rsidRPr="00E208D0" w:rsidRDefault="001C7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10F1D5B" w14:textId="77777777" w:rsidR="001C7CD9" w:rsidRPr="00E208D0" w:rsidRDefault="001C7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BE5EDD9" w14:textId="77777777" w:rsidR="001C7CD9" w:rsidRPr="00E208D0" w:rsidRDefault="001C7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EE263BD" w14:textId="77777777" w:rsidR="001C7CD9" w:rsidRPr="00E208D0" w:rsidRDefault="001C7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E194105" w14:textId="77777777" w:rsidR="001C7CD9" w:rsidRPr="00E208D0" w:rsidRDefault="001C7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02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9E0444B" w14:textId="77777777" w:rsidR="001C7CD9" w:rsidRPr="00E208D0" w:rsidRDefault="001C7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8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BA8C52A" w14:textId="77777777" w:rsidR="001C7CD9" w:rsidRPr="00E208D0" w:rsidRDefault="001C7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1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4A0C6E1" w14:textId="77777777" w:rsidR="001C7CD9" w:rsidRPr="00E208D0" w:rsidRDefault="001C7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1C7CD9" w14:paraId="0487A9A3" w14:textId="77777777" w:rsidTr="0061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5BA82E2" w14:textId="77777777" w:rsidR="001C7CD9" w:rsidRPr="00612F73" w:rsidRDefault="001C7CD9">
            <w:pPr>
              <w:rPr>
                <w:rFonts w:ascii="黑体" w:eastAsia="黑体" w:hAnsi="黑体"/>
                <w:szCs w:val="21"/>
              </w:rPr>
            </w:pPr>
            <w:proofErr w:type="spellStart"/>
            <w:r w:rsidRPr="00612F73">
              <w:rPr>
                <w:rFonts w:ascii="黑体" w:eastAsia="黑体" w:hAnsi="黑体" w:hint="eastAsia"/>
                <w:szCs w:val="21"/>
              </w:rPr>
              <w:t>j</w:t>
            </w:r>
            <w:r w:rsidRPr="00612F73">
              <w:rPr>
                <w:rFonts w:ascii="黑体" w:eastAsia="黑体" w:hAnsi="黑体"/>
                <w:szCs w:val="21"/>
              </w:rPr>
              <w:t>r</w:t>
            </w:r>
            <w:proofErr w:type="spellEnd"/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F3BE966" w14:textId="77777777" w:rsidR="001C7CD9" w:rsidRPr="00E208D0" w:rsidRDefault="001C7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6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875CAF7" w14:textId="77777777" w:rsidR="001C7CD9" w:rsidRPr="00E208D0" w:rsidRDefault="001C7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9F8488F" w14:textId="77777777" w:rsidR="001C7CD9" w:rsidRPr="00E208D0" w:rsidRDefault="001C7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5048630" w14:textId="77777777" w:rsidR="001C7CD9" w:rsidRPr="00E208D0" w:rsidRDefault="001C7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99CE363" w14:textId="77777777" w:rsidR="001C7CD9" w:rsidRPr="00E208D0" w:rsidRDefault="001C7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2CC21DC" w14:textId="77777777" w:rsidR="001C7CD9" w:rsidRPr="00E208D0" w:rsidRDefault="001C7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C3BC70C" w14:textId="77777777" w:rsidR="001C7CD9" w:rsidRPr="00E208D0" w:rsidRDefault="001C7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02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C4FCDD4" w14:textId="77777777" w:rsidR="001C7CD9" w:rsidRPr="00E208D0" w:rsidRDefault="001C7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98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C98403E" w14:textId="77777777" w:rsidR="001C7CD9" w:rsidRPr="00E208D0" w:rsidRDefault="001C7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1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7E558AD" w14:textId="77777777" w:rsidR="001C7CD9" w:rsidRPr="00E208D0" w:rsidRDefault="001C7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08D0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</w:tbl>
    <w:p w14:paraId="63837BF3" w14:textId="77777777" w:rsidR="008D1A00" w:rsidRDefault="008D1A00" w:rsidP="008D1A00">
      <w:pPr>
        <w:spacing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4636F9C9" w14:textId="77777777" w:rsidR="00F3049F" w:rsidRDefault="00F3049F" w:rsidP="008D1A00">
      <w:pPr>
        <w:spacing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46196C0F" w14:textId="77777777" w:rsidR="00F3049F" w:rsidRDefault="00F3049F" w:rsidP="008D1A00">
      <w:pPr>
        <w:spacing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585365B2" w14:textId="77777777" w:rsidR="00F3049F" w:rsidRDefault="00F3049F" w:rsidP="008D1A00">
      <w:pPr>
        <w:spacing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12714D3C" w14:textId="53640AE3" w:rsidR="006837A5" w:rsidRDefault="006837A5" w:rsidP="006837A5">
      <w:pPr>
        <w:pStyle w:val="af0"/>
        <w:keepNext/>
        <w:ind w:firstLineChars="3400" w:firstLine="6800"/>
      </w:pPr>
      <w:r>
        <w:t xml:space="preserve">Table </w:t>
      </w:r>
      <w:fldSimple w:instr=" SEQ Table \* ARABIC ">
        <w:r w:rsidR="009C72AE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部分信号</w:t>
      </w:r>
    </w:p>
    <w:tbl>
      <w:tblPr>
        <w:tblW w:w="9476" w:type="dxa"/>
        <w:tblInd w:w="-714" w:type="dxa"/>
        <w:tblLook w:val="04A0" w:firstRow="1" w:lastRow="0" w:firstColumn="1" w:lastColumn="0" w:noHBand="0" w:noVBand="1"/>
      </w:tblPr>
      <w:tblGrid>
        <w:gridCol w:w="1702"/>
        <w:gridCol w:w="2551"/>
        <w:gridCol w:w="943"/>
        <w:gridCol w:w="2601"/>
        <w:gridCol w:w="1679"/>
      </w:tblGrid>
      <w:tr w:rsidR="00F3049F" w:rsidRPr="00F3049F" w14:paraId="0580F0A4" w14:textId="77777777" w:rsidTr="00F3049F">
        <w:trPr>
          <w:trHeight w:val="2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FACBC08" w14:textId="77777777" w:rsidR="00F3049F" w:rsidRPr="00F3049F" w:rsidRDefault="00F3049F" w:rsidP="00F3049F">
            <w:pPr>
              <w:widowControl/>
              <w:jc w:val="left"/>
              <w:rPr>
                <w:rFonts w:ascii="黑体" w:eastAsia="黑体" w:hAnsi="黑体" w:cs="宋体"/>
                <w:color w:val="FFFFFF"/>
                <w:kern w:val="0"/>
                <w:szCs w:val="21"/>
              </w:rPr>
            </w:pPr>
            <w:r w:rsidRPr="00F3049F">
              <w:rPr>
                <w:rFonts w:ascii="黑体" w:eastAsia="黑体" w:hAnsi="黑体" w:cs="宋体" w:hint="eastAsia"/>
                <w:color w:val="FFFFFF"/>
                <w:kern w:val="0"/>
                <w:szCs w:val="21"/>
              </w:rPr>
              <w:t>信号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0B65274" w14:textId="77777777" w:rsidR="00F3049F" w:rsidRPr="00F3049F" w:rsidRDefault="00F3049F" w:rsidP="00F3049F">
            <w:pPr>
              <w:widowControl/>
              <w:jc w:val="left"/>
              <w:rPr>
                <w:rFonts w:ascii="黑体" w:eastAsia="黑体" w:hAnsi="黑体" w:cs="宋体"/>
                <w:color w:val="FFFFFF"/>
                <w:kern w:val="0"/>
                <w:szCs w:val="21"/>
              </w:rPr>
            </w:pPr>
            <w:r w:rsidRPr="00F3049F">
              <w:rPr>
                <w:rFonts w:ascii="黑体" w:eastAsia="黑体" w:hAnsi="黑体" w:cs="宋体" w:hint="eastAsia"/>
                <w:color w:val="FFFFFF"/>
                <w:kern w:val="0"/>
                <w:szCs w:val="21"/>
              </w:rPr>
              <w:t>含义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D85F3EC" w14:textId="77777777" w:rsidR="00F3049F" w:rsidRPr="00F3049F" w:rsidRDefault="00F3049F" w:rsidP="00F3049F">
            <w:pPr>
              <w:widowControl/>
              <w:jc w:val="left"/>
              <w:rPr>
                <w:rFonts w:ascii="黑体" w:eastAsia="黑体" w:hAnsi="黑体" w:cs="宋体"/>
                <w:color w:val="FFFFFF"/>
                <w:kern w:val="0"/>
                <w:szCs w:val="21"/>
              </w:rPr>
            </w:pPr>
            <w:r w:rsidRPr="00F3049F">
              <w:rPr>
                <w:rFonts w:ascii="黑体" w:eastAsia="黑体" w:hAnsi="黑体" w:cs="宋体" w:hint="eastAsia"/>
                <w:color w:val="FFFFFF"/>
                <w:kern w:val="0"/>
                <w:szCs w:val="21"/>
              </w:rPr>
              <w:t>值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6EB7F07" w14:textId="77777777" w:rsidR="00F3049F" w:rsidRPr="00F3049F" w:rsidRDefault="00F3049F" w:rsidP="00F3049F">
            <w:pPr>
              <w:widowControl/>
              <w:jc w:val="left"/>
              <w:rPr>
                <w:rFonts w:ascii="黑体" w:eastAsia="黑体" w:hAnsi="黑体" w:cs="宋体"/>
                <w:color w:val="FFFFFF"/>
                <w:kern w:val="0"/>
                <w:szCs w:val="21"/>
              </w:rPr>
            </w:pPr>
            <w:r w:rsidRPr="00F3049F">
              <w:rPr>
                <w:rFonts w:ascii="黑体" w:eastAsia="黑体" w:hAnsi="黑体" w:cs="宋体" w:hint="eastAsia"/>
                <w:color w:val="FFFFFF"/>
                <w:kern w:val="0"/>
                <w:szCs w:val="21"/>
              </w:rPr>
              <w:t>选择/功能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374DE4D" w14:textId="77777777" w:rsidR="00F3049F" w:rsidRPr="00F3049F" w:rsidRDefault="00F3049F" w:rsidP="00F3049F">
            <w:pPr>
              <w:widowControl/>
              <w:jc w:val="left"/>
              <w:rPr>
                <w:rFonts w:ascii="黑体" w:eastAsia="黑体" w:hAnsi="黑体" w:cs="宋体"/>
                <w:color w:val="FFFFFF"/>
                <w:kern w:val="0"/>
                <w:szCs w:val="21"/>
              </w:rPr>
            </w:pPr>
            <w:r w:rsidRPr="00F3049F">
              <w:rPr>
                <w:rFonts w:ascii="黑体" w:eastAsia="黑体" w:hAnsi="黑体" w:cs="宋体" w:hint="eastAsia"/>
                <w:color w:val="FFFFFF"/>
                <w:kern w:val="0"/>
                <w:szCs w:val="21"/>
              </w:rPr>
              <w:t>对应指令</w:t>
            </w:r>
          </w:p>
        </w:tc>
      </w:tr>
      <w:tr w:rsidR="00F3049F" w:rsidRPr="00F3049F" w14:paraId="5B39C9CF" w14:textId="77777777" w:rsidTr="00F3049F">
        <w:trPr>
          <w:trHeight w:val="276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9C6DB0" w14:textId="77777777" w:rsidR="00F3049F" w:rsidRPr="00F3049F" w:rsidRDefault="00F3049F" w:rsidP="00F3049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proofErr w:type="spellStart"/>
            <w:r w:rsidRPr="00F3049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RegDst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D5ED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选择写入寄存器的地址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A889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5586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FA01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ui</w:t>
            </w:r>
            <w:proofErr w:type="spellEnd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ori</w:t>
            </w:r>
            <w:proofErr w:type="spellEnd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w</w:t>
            </w:r>
            <w:proofErr w:type="spellEnd"/>
          </w:p>
        </w:tc>
      </w:tr>
      <w:tr w:rsidR="00F3049F" w:rsidRPr="00F3049F" w14:paraId="5B32BE06" w14:textId="77777777" w:rsidTr="00F3049F">
        <w:trPr>
          <w:trHeight w:val="276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F50C" w14:textId="77777777" w:rsidR="00F3049F" w:rsidRPr="00F3049F" w:rsidRDefault="00F3049F" w:rsidP="00F3049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A7F3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DFE9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9DD3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d</w:t>
            </w:r>
            <w:proofErr w:type="spell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79A0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ddu</w:t>
            </w:r>
            <w:proofErr w:type="spellEnd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ubu</w:t>
            </w:r>
            <w:proofErr w:type="spellEnd"/>
          </w:p>
        </w:tc>
      </w:tr>
      <w:tr w:rsidR="00F3049F" w:rsidRPr="00F3049F" w14:paraId="618EC1D0" w14:textId="77777777" w:rsidTr="00F3049F">
        <w:trPr>
          <w:trHeight w:val="276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D049" w14:textId="77777777" w:rsidR="00F3049F" w:rsidRPr="00F3049F" w:rsidRDefault="00F3049F" w:rsidP="00F3049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4DC5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62D3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ED79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$31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3D56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jal</w:t>
            </w:r>
            <w:proofErr w:type="spellEnd"/>
          </w:p>
        </w:tc>
      </w:tr>
      <w:tr w:rsidR="00F3049F" w:rsidRPr="00F3049F" w14:paraId="5F66458A" w14:textId="77777777" w:rsidTr="00F3049F">
        <w:trPr>
          <w:trHeight w:val="276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AE43E5" w14:textId="77777777" w:rsidR="00F3049F" w:rsidRPr="00F3049F" w:rsidRDefault="00F3049F" w:rsidP="00F3049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proofErr w:type="spellStart"/>
            <w:r w:rsidRPr="00F3049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MemtoReg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8149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选择写入寄存器的数据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7FDF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6A41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LU_out</w:t>
            </w:r>
            <w:proofErr w:type="spell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E3BA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ui</w:t>
            </w:r>
            <w:proofErr w:type="spellEnd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ori</w:t>
            </w:r>
            <w:proofErr w:type="spellEnd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ddu</w:t>
            </w:r>
            <w:proofErr w:type="spellEnd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ubu</w:t>
            </w:r>
            <w:proofErr w:type="spellEnd"/>
          </w:p>
        </w:tc>
      </w:tr>
      <w:tr w:rsidR="00F3049F" w:rsidRPr="00F3049F" w14:paraId="480EE0F6" w14:textId="77777777" w:rsidTr="00F3049F">
        <w:trPr>
          <w:trHeight w:val="276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A4F5" w14:textId="77777777" w:rsidR="00F3049F" w:rsidRPr="00F3049F" w:rsidRDefault="00F3049F" w:rsidP="00F3049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4570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AC09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A0A7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M_R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CFCD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w</w:t>
            </w:r>
            <w:proofErr w:type="spellEnd"/>
          </w:p>
        </w:tc>
      </w:tr>
      <w:tr w:rsidR="00F3049F" w:rsidRPr="00F3049F" w14:paraId="67A6E675" w14:textId="77777777" w:rsidTr="00F3049F">
        <w:trPr>
          <w:trHeight w:val="276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1002" w14:textId="77777777" w:rsidR="00F3049F" w:rsidRPr="00F3049F" w:rsidRDefault="00F3049F" w:rsidP="00F3049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2A58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3122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C3E9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PC+4(PC+8)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A454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jal</w:t>
            </w:r>
            <w:proofErr w:type="spellEnd"/>
          </w:p>
        </w:tc>
      </w:tr>
      <w:tr w:rsidR="00F3049F" w:rsidRPr="00F3049F" w14:paraId="709BE780" w14:textId="77777777" w:rsidTr="00F3049F">
        <w:trPr>
          <w:trHeight w:val="276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E3FC56" w14:textId="77777777" w:rsidR="00F3049F" w:rsidRPr="00F3049F" w:rsidRDefault="00F3049F" w:rsidP="00F3049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F3049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ALU_OP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1CF3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LU运算符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687A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CDC3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8995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ddu</w:t>
            </w:r>
            <w:proofErr w:type="spellEnd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w</w:t>
            </w:r>
            <w:proofErr w:type="spellEnd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w</w:t>
            </w:r>
            <w:proofErr w:type="spellEnd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ui</w:t>
            </w:r>
            <w:proofErr w:type="spellEnd"/>
          </w:p>
        </w:tc>
      </w:tr>
      <w:tr w:rsidR="00F3049F" w:rsidRPr="00F3049F" w14:paraId="32894234" w14:textId="77777777" w:rsidTr="00F3049F">
        <w:trPr>
          <w:trHeight w:val="276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198E" w14:textId="77777777" w:rsidR="00F3049F" w:rsidRPr="00F3049F" w:rsidRDefault="00F3049F" w:rsidP="00F3049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2066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AB4B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2599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581D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ubu</w:t>
            </w:r>
            <w:proofErr w:type="spellEnd"/>
          </w:p>
        </w:tc>
      </w:tr>
      <w:tr w:rsidR="00F3049F" w:rsidRPr="00F3049F" w14:paraId="3DB8DF63" w14:textId="77777777" w:rsidTr="00F3049F">
        <w:trPr>
          <w:trHeight w:val="276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8D7F" w14:textId="77777777" w:rsidR="00F3049F" w:rsidRPr="00F3049F" w:rsidRDefault="00F3049F" w:rsidP="00F3049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1B5A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19D8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5E9E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或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A3A7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ori</w:t>
            </w:r>
            <w:proofErr w:type="spellEnd"/>
          </w:p>
        </w:tc>
      </w:tr>
      <w:tr w:rsidR="00F3049F" w:rsidRPr="00F3049F" w14:paraId="48D98012" w14:textId="77777777" w:rsidTr="00F3049F">
        <w:trPr>
          <w:trHeight w:val="276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5EA8C3" w14:textId="77777777" w:rsidR="00F3049F" w:rsidRPr="00F3049F" w:rsidRDefault="00F3049F" w:rsidP="00F3049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proofErr w:type="spellStart"/>
            <w:r w:rsidRPr="00F3049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ALU_Src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2BD6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选择输入ALU_B数据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9944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AE73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F_RD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6F96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ddu</w:t>
            </w:r>
            <w:proofErr w:type="spellEnd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ubu</w:t>
            </w:r>
            <w:proofErr w:type="spellEnd"/>
          </w:p>
        </w:tc>
      </w:tr>
      <w:tr w:rsidR="00F3049F" w:rsidRPr="00F3049F" w14:paraId="612B96E8" w14:textId="77777777" w:rsidTr="00F3049F">
        <w:trPr>
          <w:trHeight w:val="276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FD51" w14:textId="77777777" w:rsidR="00F3049F" w:rsidRPr="00F3049F" w:rsidRDefault="00F3049F" w:rsidP="00F3049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F0E9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BE02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48BE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EXT_out</w:t>
            </w:r>
            <w:proofErr w:type="spell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6EB9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ui</w:t>
            </w:r>
            <w:proofErr w:type="spellEnd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ori</w:t>
            </w:r>
            <w:proofErr w:type="spellEnd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w</w:t>
            </w:r>
            <w:proofErr w:type="spellEnd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w</w:t>
            </w:r>
            <w:proofErr w:type="spellEnd"/>
          </w:p>
        </w:tc>
      </w:tr>
      <w:tr w:rsidR="00F3049F" w:rsidRPr="00F3049F" w14:paraId="2BEE70E2" w14:textId="77777777" w:rsidTr="00F3049F">
        <w:trPr>
          <w:trHeight w:val="276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492B1B" w14:textId="77777777" w:rsidR="00F3049F" w:rsidRPr="00F3049F" w:rsidRDefault="00F3049F" w:rsidP="00F3049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F3049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EXT_OP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8911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扩展符号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3E59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A8D6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zero_ext</w:t>
            </w:r>
            <w:proofErr w:type="spell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DEAD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ori</w:t>
            </w:r>
            <w:proofErr w:type="spellEnd"/>
          </w:p>
        </w:tc>
      </w:tr>
      <w:tr w:rsidR="00F3049F" w:rsidRPr="00F3049F" w14:paraId="576A0C77" w14:textId="77777777" w:rsidTr="00F3049F">
        <w:trPr>
          <w:trHeight w:val="276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665D" w14:textId="77777777" w:rsidR="00F3049F" w:rsidRPr="00F3049F" w:rsidRDefault="00F3049F" w:rsidP="00F3049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FCF1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6679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D6EC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mm</w:t>
            </w:r>
            <w:proofErr w:type="spellEnd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移至高位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EC16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ui</w:t>
            </w:r>
            <w:proofErr w:type="spellEnd"/>
          </w:p>
        </w:tc>
      </w:tr>
      <w:tr w:rsidR="00F3049F" w:rsidRPr="00F3049F" w14:paraId="5D6F3E02" w14:textId="77777777" w:rsidTr="00F3049F">
        <w:trPr>
          <w:trHeight w:val="276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1078" w14:textId="77777777" w:rsidR="00F3049F" w:rsidRPr="00F3049F" w:rsidRDefault="00F3049F" w:rsidP="00F3049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79E6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5023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118C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ign_ext</w:t>
            </w:r>
            <w:proofErr w:type="spell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28F7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w</w:t>
            </w:r>
            <w:proofErr w:type="spellEnd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w</w:t>
            </w:r>
            <w:proofErr w:type="spellEnd"/>
          </w:p>
        </w:tc>
      </w:tr>
      <w:tr w:rsidR="00F3049F" w:rsidRPr="00F3049F" w14:paraId="104B21D3" w14:textId="77777777" w:rsidTr="00F3049F">
        <w:trPr>
          <w:trHeight w:val="276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A800" w14:textId="77777777" w:rsidR="00F3049F" w:rsidRPr="00F3049F" w:rsidRDefault="00F3049F" w:rsidP="00F3049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B03D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DC63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C610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eq_ext</w:t>
            </w:r>
            <w:proofErr w:type="spell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36A4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eq</w:t>
            </w:r>
            <w:proofErr w:type="spellEnd"/>
          </w:p>
        </w:tc>
      </w:tr>
      <w:tr w:rsidR="00F3049F" w:rsidRPr="00F3049F" w14:paraId="2F575374" w14:textId="77777777" w:rsidTr="00F3049F">
        <w:trPr>
          <w:trHeight w:val="276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5D5307" w14:textId="77777777" w:rsidR="00F3049F" w:rsidRPr="00F3049F" w:rsidRDefault="00F3049F" w:rsidP="00F3049F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proofErr w:type="spellStart"/>
            <w:r w:rsidRPr="00F3049F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NPC_sel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EFEF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选择NPC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8D19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D9DE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PC+4+EXT_out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CEC6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eq</w:t>
            </w:r>
            <w:proofErr w:type="spellEnd"/>
          </w:p>
        </w:tc>
      </w:tr>
      <w:tr w:rsidR="00F3049F" w:rsidRPr="00F3049F" w14:paraId="12FF696D" w14:textId="77777777" w:rsidTr="00F3049F">
        <w:trPr>
          <w:trHeight w:val="276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5498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21B1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27F0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1B92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PC[31:28] || IR[25:21] ||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9F4E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jal</w:t>
            </w:r>
            <w:proofErr w:type="spellEnd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, j</w:t>
            </w:r>
          </w:p>
        </w:tc>
      </w:tr>
      <w:tr w:rsidR="00F3049F" w:rsidRPr="00F3049F" w14:paraId="31FEBC47" w14:textId="77777777" w:rsidTr="00F3049F">
        <w:trPr>
          <w:trHeight w:val="276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3843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4EFD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0213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554B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F_RD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CF2C" w14:textId="77777777" w:rsidR="00F3049F" w:rsidRPr="00F3049F" w:rsidRDefault="00F3049F" w:rsidP="00F304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F3049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jr</w:t>
            </w:r>
            <w:proofErr w:type="spellEnd"/>
          </w:p>
        </w:tc>
      </w:tr>
    </w:tbl>
    <w:p w14:paraId="1489BBD9" w14:textId="77777777" w:rsidR="00453CCE" w:rsidRDefault="00E11BA4" w:rsidP="008D1A00">
      <w:pPr>
        <w:spacing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14:paraId="02F83553" w14:textId="77777777" w:rsidR="00224F13" w:rsidRDefault="006837A5" w:rsidP="00224F13">
      <w:pPr>
        <w:pStyle w:val="a4"/>
        <w:numPr>
          <w:ilvl w:val="0"/>
          <w:numId w:val="2"/>
        </w:numPr>
        <w:spacing w:afterLines="100" w:after="312" w:line="360" w:lineRule="auto"/>
        <w:ind w:firstLineChars="0"/>
        <w:rPr>
          <w:rFonts w:ascii="黑体" w:eastAsia="黑体" w:hAnsi="黑体"/>
          <w:sz w:val="28"/>
          <w:szCs w:val="28"/>
        </w:rPr>
      </w:pPr>
      <w:r w:rsidRPr="006837A5">
        <w:rPr>
          <w:rFonts w:ascii="黑体" w:eastAsia="黑体" w:hAnsi="黑体" w:hint="eastAsia"/>
          <w:sz w:val="28"/>
          <w:szCs w:val="28"/>
        </w:rPr>
        <w:t>STALL模块</w:t>
      </w:r>
    </w:p>
    <w:p w14:paraId="07225B31" w14:textId="77777777" w:rsidR="00D16062" w:rsidRDefault="006837A5" w:rsidP="00D16062">
      <w:pPr>
        <w:spacing w:line="360" w:lineRule="auto"/>
        <w:ind w:leftChars="200" w:left="420" w:firstLineChars="18" w:firstLine="43"/>
        <w:rPr>
          <w:rFonts w:ascii="宋体" w:eastAsia="宋体" w:hAnsi="宋体"/>
          <w:sz w:val="24"/>
          <w:szCs w:val="24"/>
        </w:rPr>
      </w:pPr>
      <w:r w:rsidRPr="00224F13">
        <w:rPr>
          <w:rFonts w:ascii="宋体" w:eastAsia="宋体" w:hAnsi="宋体" w:hint="eastAsia"/>
          <w:sz w:val="24"/>
          <w:szCs w:val="24"/>
        </w:rPr>
        <w:t>根据</w:t>
      </w:r>
      <w:proofErr w:type="spellStart"/>
      <w:r w:rsidRPr="00224F13">
        <w:rPr>
          <w:rFonts w:ascii="宋体" w:eastAsia="宋体" w:hAnsi="宋体" w:hint="eastAsia"/>
          <w:sz w:val="24"/>
          <w:szCs w:val="24"/>
        </w:rPr>
        <w:t>Tnew</w:t>
      </w:r>
      <w:proofErr w:type="spellEnd"/>
      <w:r w:rsidRPr="00224F13">
        <w:rPr>
          <w:rFonts w:ascii="宋体" w:eastAsia="宋体" w:hAnsi="宋体" w:hint="eastAsia"/>
          <w:sz w:val="24"/>
          <w:szCs w:val="24"/>
        </w:rPr>
        <w:t>和</w:t>
      </w:r>
      <w:proofErr w:type="spellStart"/>
      <w:r w:rsidRPr="00224F13">
        <w:rPr>
          <w:rFonts w:ascii="宋体" w:eastAsia="宋体" w:hAnsi="宋体" w:hint="eastAsia"/>
          <w:sz w:val="24"/>
          <w:szCs w:val="24"/>
        </w:rPr>
        <w:t>Tuse</w:t>
      </w:r>
      <w:proofErr w:type="spellEnd"/>
      <w:r w:rsidRPr="00224F13">
        <w:rPr>
          <w:rFonts w:ascii="宋体" w:eastAsia="宋体" w:hAnsi="宋体" w:hint="eastAsia"/>
          <w:sz w:val="24"/>
          <w:szCs w:val="24"/>
        </w:rPr>
        <w:t>分析需要暂停的情况，</w:t>
      </w:r>
      <w:r w:rsidR="00224F13" w:rsidRPr="00224F13">
        <w:rPr>
          <w:rFonts w:ascii="宋体" w:eastAsia="宋体" w:hAnsi="宋体" w:hint="eastAsia"/>
          <w:sz w:val="24"/>
          <w:szCs w:val="24"/>
        </w:rPr>
        <w:t>暂停序列有:</w:t>
      </w:r>
      <w:r w:rsidR="00224F13">
        <w:rPr>
          <w:rFonts w:ascii="宋体" w:eastAsia="宋体" w:hAnsi="宋体"/>
          <w:sz w:val="24"/>
          <w:szCs w:val="24"/>
        </w:rPr>
        <w:t xml:space="preserve">        </w:t>
      </w:r>
      <w:r w:rsidR="00D16062">
        <w:rPr>
          <w:rFonts w:ascii="宋体" w:eastAsia="宋体" w:hAnsi="宋体"/>
          <w:sz w:val="24"/>
          <w:szCs w:val="24"/>
        </w:rPr>
        <w:t>1. 1.</w:t>
      </w:r>
      <w:r w:rsidR="00224F13" w:rsidRPr="00224F13">
        <w:rPr>
          <w:rFonts w:ascii="宋体" w:eastAsia="宋体" w:hAnsi="宋体"/>
          <w:sz w:val="24"/>
          <w:szCs w:val="24"/>
        </w:rPr>
        <w:t>beq_D(</w:t>
      </w:r>
      <w:proofErr w:type="spellStart"/>
      <w:r w:rsidR="00224F13" w:rsidRPr="00224F13">
        <w:rPr>
          <w:rFonts w:ascii="宋体" w:eastAsia="宋体" w:hAnsi="宋体"/>
          <w:sz w:val="24"/>
          <w:szCs w:val="24"/>
        </w:rPr>
        <w:t>rs</w:t>
      </w:r>
      <w:proofErr w:type="spellEnd"/>
      <w:r w:rsidR="00224F13" w:rsidRPr="00224F13">
        <w:rPr>
          <w:rFonts w:ascii="宋体" w:eastAsia="宋体" w:hAnsi="宋体"/>
          <w:sz w:val="24"/>
          <w:szCs w:val="24"/>
        </w:rPr>
        <w:t>/rt)-</w:t>
      </w:r>
      <w:proofErr w:type="spellStart"/>
      <w:r w:rsidR="00224F13" w:rsidRPr="00224F13">
        <w:rPr>
          <w:rFonts w:ascii="宋体" w:eastAsia="宋体" w:hAnsi="宋体"/>
          <w:sz w:val="24"/>
          <w:szCs w:val="24"/>
        </w:rPr>
        <w:t>cal_rD</w:t>
      </w:r>
      <w:proofErr w:type="spellEnd"/>
      <w:r w:rsidR="00224F13" w:rsidRPr="00224F13">
        <w:rPr>
          <w:rFonts w:ascii="宋体" w:eastAsia="宋体" w:hAnsi="宋体"/>
          <w:sz w:val="24"/>
          <w:szCs w:val="24"/>
        </w:rPr>
        <w:t>(</w:t>
      </w:r>
      <w:proofErr w:type="spellStart"/>
      <w:r w:rsidR="00224F13" w:rsidRPr="00224F13">
        <w:rPr>
          <w:rFonts w:ascii="宋体" w:eastAsia="宋体" w:hAnsi="宋体"/>
          <w:sz w:val="24"/>
          <w:szCs w:val="24"/>
        </w:rPr>
        <w:t>r</w:t>
      </w:r>
      <w:r w:rsidR="00224F13">
        <w:rPr>
          <w:rFonts w:ascii="宋体" w:eastAsia="宋体" w:hAnsi="宋体"/>
          <w:sz w:val="24"/>
          <w:szCs w:val="24"/>
        </w:rPr>
        <w:t>d</w:t>
      </w:r>
      <w:proofErr w:type="spellEnd"/>
      <w:r w:rsidR="00224F13" w:rsidRPr="00224F13">
        <w:rPr>
          <w:rFonts w:ascii="宋体" w:eastAsia="宋体" w:hAnsi="宋体"/>
          <w:sz w:val="24"/>
          <w:szCs w:val="24"/>
        </w:rPr>
        <w:t>)</w:t>
      </w:r>
      <w:r w:rsidR="00224F13">
        <w:rPr>
          <w:rFonts w:ascii="宋体" w:eastAsia="宋体" w:hAnsi="宋体"/>
          <w:sz w:val="24"/>
          <w:szCs w:val="24"/>
        </w:rPr>
        <w:t>/</w:t>
      </w:r>
      <w:proofErr w:type="spellStart"/>
      <w:r w:rsidR="00224F13" w:rsidRPr="00224F13">
        <w:rPr>
          <w:rFonts w:ascii="宋体" w:eastAsia="宋体" w:hAnsi="宋体"/>
          <w:sz w:val="24"/>
          <w:szCs w:val="24"/>
        </w:rPr>
        <w:t>cal_iD</w:t>
      </w:r>
      <w:proofErr w:type="spellEnd"/>
      <w:r w:rsidR="00224F13" w:rsidRPr="00224F13">
        <w:rPr>
          <w:rFonts w:ascii="宋体" w:eastAsia="宋体" w:hAnsi="宋体"/>
          <w:sz w:val="24"/>
          <w:szCs w:val="24"/>
        </w:rPr>
        <w:t>(rt)</w:t>
      </w:r>
      <w:r w:rsidR="00224F13">
        <w:rPr>
          <w:rFonts w:ascii="宋体" w:eastAsia="宋体" w:hAnsi="宋体"/>
          <w:sz w:val="24"/>
          <w:szCs w:val="24"/>
        </w:rPr>
        <w:t>/</w:t>
      </w:r>
      <w:proofErr w:type="spellStart"/>
      <w:r w:rsidR="00224F13" w:rsidRPr="00224F13">
        <w:rPr>
          <w:rFonts w:ascii="宋体" w:eastAsia="宋体" w:hAnsi="宋体"/>
          <w:sz w:val="24"/>
          <w:szCs w:val="24"/>
        </w:rPr>
        <w:t>loadE</w:t>
      </w:r>
      <w:proofErr w:type="spellEnd"/>
      <w:r w:rsidR="00224F13" w:rsidRPr="00224F13">
        <w:rPr>
          <w:rFonts w:ascii="宋体" w:eastAsia="宋体" w:hAnsi="宋体"/>
          <w:sz w:val="24"/>
          <w:szCs w:val="24"/>
        </w:rPr>
        <w:t>(rt)</w:t>
      </w:r>
      <w:r w:rsidR="00224F13">
        <w:rPr>
          <w:rFonts w:ascii="宋体" w:eastAsia="宋体" w:hAnsi="宋体"/>
          <w:sz w:val="24"/>
          <w:szCs w:val="24"/>
        </w:rPr>
        <w:t>/</w:t>
      </w:r>
      <w:proofErr w:type="spellStart"/>
      <w:r w:rsidR="00224F13" w:rsidRPr="00224F13">
        <w:rPr>
          <w:rFonts w:ascii="宋体" w:eastAsia="宋体" w:hAnsi="宋体"/>
          <w:sz w:val="24"/>
          <w:szCs w:val="24"/>
        </w:rPr>
        <w:t>loadM</w:t>
      </w:r>
      <w:proofErr w:type="spellEnd"/>
      <w:r w:rsidR="00224F13" w:rsidRPr="00224F13">
        <w:rPr>
          <w:rFonts w:ascii="宋体" w:eastAsia="宋体" w:hAnsi="宋体"/>
          <w:sz w:val="24"/>
          <w:szCs w:val="24"/>
        </w:rPr>
        <w:t>(rt)</w:t>
      </w:r>
    </w:p>
    <w:p w14:paraId="4C111675" w14:textId="77777777" w:rsidR="00D16062" w:rsidRDefault="00D16062" w:rsidP="00D16062">
      <w:pPr>
        <w:spacing w:line="360" w:lineRule="auto"/>
        <w:ind w:firstLineChars="175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cal_rD(</w:t>
      </w:r>
      <w:proofErr w:type="spellStart"/>
      <w:r>
        <w:rPr>
          <w:rFonts w:ascii="宋体" w:eastAsia="宋体" w:hAnsi="宋体"/>
          <w:sz w:val="24"/>
          <w:szCs w:val="24"/>
        </w:rPr>
        <w:t>rs</w:t>
      </w:r>
      <w:proofErr w:type="spellEnd"/>
      <w:r>
        <w:rPr>
          <w:rFonts w:ascii="宋体" w:eastAsia="宋体" w:hAnsi="宋体"/>
          <w:sz w:val="24"/>
          <w:szCs w:val="24"/>
        </w:rPr>
        <w:t>/rt)-</w:t>
      </w:r>
      <w:proofErr w:type="spellStart"/>
      <w:r>
        <w:rPr>
          <w:rFonts w:ascii="宋体" w:eastAsia="宋体" w:hAnsi="宋体"/>
          <w:sz w:val="24"/>
          <w:szCs w:val="24"/>
        </w:rPr>
        <w:t>loadM</w:t>
      </w:r>
      <w:proofErr w:type="spellEnd"/>
      <w:r>
        <w:rPr>
          <w:rFonts w:ascii="宋体" w:eastAsia="宋体" w:hAnsi="宋体"/>
          <w:sz w:val="24"/>
          <w:szCs w:val="24"/>
        </w:rPr>
        <w:t xml:space="preserve">(rt), </w:t>
      </w:r>
      <w:proofErr w:type="spellStart"/>
      <w:r>
        <w:rPr>
          <w:rFonts w:ascii="宋体" w:eastAsia="宋体" w:hAnsi="宋体"/>
          <w:sz w:val="24"/>
          <w:szCs w:val="24"/>
        </w:rPr>
        <w:t>cal_iD</w:t>
      </w:r>
      <w:proofErr w:type="spellEnd"/>
      <w:r>
        <w:rPr>
          <w:rFonts w:ascii="宋体" w:eastAsia="宋体" w:hAnsi="宋体"/>
          <w:sz w:val="24"/>
          <w:szCs w:val="24"/>
        </w:rPr>
        <w:t>(</w:t>
      </w:r>
      <w:proofErr w:type="spellStart"/>
      <w:r>
        <w:rPr>
          <w:rFonts w:ascii="宋体" w:eastAsia="宋体" w:hAnsi="宋体"/>
          <w:sz w:val="24"/>
          <w:szCs w:val="24"/>
        </w:rPr>
        <w:t>rs</w:t>
      </w:r>
      <w:proofErr w:type="spellEnd"/>
      <w:r>
        <w:rPr>
          <w:rFonts w:ascii="宋体" w:eastAsia="宋体" w:hAnsi="宋体"/>
          <w:sz w:val="24"/>
          <w:szCs w:val="24"/>
        </w:rPr>
        <w:t>)-</w:t>
      </w:r>
      <w:proofErr w:type="spellStart"/>
      <w:r>
        <w:rPr>
          <w:rFonts w:ascii="宋体" w:eastAsia="宋体" w:hAnsi="宋体"/>
          <w:sz w:val="24"/>
          <w:szCs w:val="24"/>
        </w:rPr>
        <w:t>loadE</w:t>
      </w:r>
      <w:proofErr w:type="spellEnd"/>
      <w:r>
        <w:rPr>
          <w:rFonts w:ascii="宋体" w:eastAsia="宋体" w:hAnsi="宋体"/>
          <w:sz w:val="24"/>
          <w:szCs w:val="24"/>
        </w:rPr>
        <w:t>(rt)</w:t>
      </w:r>
    </w:p>
    <w:p w14:paraId="4697650E" w14:textId="77777777" w:rsidR="00D16062" w:rsidRDefault="00D16062" w:rsidP="00D16062">
      <w:pPr>
        <w:spacing w:line="360" w:lineRule="auto"/>
        <w:ind w:firstLineChars="175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loadD(</w:t>
      </w:r>
      <w:proofErr w:type="spellStart"/>
      <w:r>
        <w:rPr>
          <w:rFonts w:ascii="宋体" w:eastAsia="宋体" w:hAnsi="宋体"/>
          <w:sz w:val="24"/>
          <w:szCs w:val="24"/>
        </w:rPr>
        <w:t>rs</w:t>
      </w:r>
      <w:proofErr w:type="spellEnd"/>
      <w:r>
        <w:rPr>
          <w:rFonts w:ascii="宋体" w:eastAsia="宋体" w:hAnsi="宋体"/>
          <w:sz w:val="24"/>
          <w:szCs w:val="24"/>
        </w:rPr>
        <w:t>)-</w:t>
      </w:r>
      <w:proofErr w:type="spellStart"/>
      <w:r>
        <w:rPr>
          <w:rFonts w:ascii="宋体" w:eastAsia="宋体" w:hAnsi="宋体"/>
          <w:sz w:val="24"/>
          <w:szCs w:val="24"/>
        </w:rPr>
        <w:t>loadE</w:t>
      </w:r>
      <w:proofErr w:type="spellEnd"/>
      <w:r>
        <w:rPr>
          <w:rFonts w:ascii="宋体" w:eastAsia="宋体" w:hAnsi="宋体"/>
          <w:sz w:val="24"/>
          <w:szCs w:val="24"/>
        </w:rPr>
        <w:t>(rt)</w:t>
      </w:r>
    </w:p>
    <w:p w14:paraId="390C9D7B" w14:textId="77777777" w:rsidR="00D16062" w:rsidRDefault="00D16062" w:rsidP="00D16062">
      <w:pPr>
        <w:spacing w:line="360" w:lineRule="auto"/>
        <w:ind w:leftChars="50" w:left="105" w:firstLine="31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storeD(</w:t>
      </w:r>
      <w:proofErr w:type="spellStart"/>
      <w:r>
        <w:rPr>
          <w:rFonts w:ascii="宋体" w:eastAsia="宋体" w:hAnsi="宋体"/>
          <w:sz w:val="24"/>
          <w:szCs w:val="24"/>
        </w:rPr>
        <w:t>rs</w:t>
      </w:r>
      <w:proofErr w:type="spellEnd"/>
      <w:r>
        <w:rPr>
          <w:rFonts w:ascii="宋体" w:eastAsia="宋体" w:hAnsi="宋体"/>
          <w:sz w:val="24"/>
          <w:szCs w:val="24"/>
        </w:rPr>
        <w:t>)-</w:t>
      </w:r>
      <w:proofErr w:type="spellStart"/>
      <w:r>
        <w:rPr>
          <w:rFonts w:ascii="宋体" w:eastAsia="宋体" w:hAnsi="宋体"/>
          <w:sz w:val="24"/>
          <w:szCs w:val="24"/>
        </w:rPr>
        <w:t>loadE</w:t>
      </w:r>
      <w:proofErr w:type="spellEnd"/>
      <w:r>
        <w:rPr>
          <w:rFonts w:ascii="宋体" w:eastAsia="宋体" w:hAnsi="宋体"/>
          <w:sz w:val="24"/>
          <w:szCs w:val="24"/>
        </w:rPr>
        <w:t>(rt)</w:t>
      </w:r>
    </w:p>
    <w:p w14:paraId="340257E4" w14:textId="77777777" w:rsidR="00224F13" w:rsidRDefault="00D16062" w:rsidP="00D16062">
      <w:pPr>
        <w:spacing w:line="360" w:lineRule="auto"/>
        <w:ind w:leftChars="50" w:left="105" w:firstLine="31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.jr_D(</w:t>
      </w:r>
      <w:proofErr w:type="spellStart"/>
      <w:r>
        <w:rPr>
          <w:rFonts w:ascii="宋体" w:eastAsia="宋体" w:hAnsi="宋体"/>
          <w:sz w:val="24"/>
          <w:szCs w:val="24"/>
        </w:rPr>
        <w:t>rs</w:t>
      </w:r>
      <w:proofErr w:type="spellEnd"/>
      <w:r>
        <w:rPr>
          <w:rFonts w:ascii="宋体" w:eastAsia="宋体" w:hAnsi="宋体"/>
          <w:sz w:val="24"/>
          <w:szCs w:val="24"/>
        </w:rPr>
        <w:t>)-</w:t>
      </w:r>
      <w:proofErr w:type="spellStart"/>
      <w:r w:rsidRPr="00224F13">
        <w:rPr>
          <w:rFonts w:ascii="宋体" w:eastAsia="宋体" w:hAnsi="宋体"/>
          <w:sz w:val="24"/>
          <w:szCs w:val="24"/>
        </w:rPr>
        <w:t>cal_rD</w:t>
      </w:r>
      <w:proofErr w:type="spellEnd"/>
      <w:r w:rsidRPr="00224F13">
        <w:rPr>
          <w:rFonts w:ascii="宋体" w:eastAsia="宋体" w:hAnsi="宋体"/>
          <w:sz w:val="24"/>
          <w:szCs w:val="24"/>
        </w:rPr>
        <w:t>(</w:t>
      </w:r>
      <w:proofErr w:type="spellStart"/>
      <w:r w:rsidRPr="00224F13"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/>
          <w:sz w:val="24"/>
          <w:szCs w:val="24"/>
        </w:rPr>
        <w:t>d</w:t>
      </w:r>
      <w:proofErr w:type="spellEnd"/>
      <w:r w:rsidRPr="00224F13"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/>
          <w:sz w:val="24"/>
          <w:szCs w:val="24"/>
        </w:rPr>
        <w:t>/</w:t>
      </w:r>
      <w:proofErr w:type="spellStart"/>
      <w:r w:rsidRPr="00224F13">
        <w:rPr>
          <w:rFonts w:ascii="宋体" w:eastAsia="宋体" w:hAnsi="宋体"/>
          <w:sz w:val="24"/>
          <w:szCs w:val="24"/>
        </w:rPr>
        <w:t>cal_iD</w:t>
      </w:r>
      <w:proofErr w:type="spellEnd"/>
      <w:r w:rsidRPr="00224F13">
        <w:rPr>
          <w:rFonts w:ascii="宋体" w:eastAsia="宋体" w:hAnsi="宋体"/>
          <w:sz w:val="24"/>
          <w:szCs w:val="24"/>
        </w:rPr>
        <w:t>(rt)</w:t>
      </w:r>
      <w:r>
        <w:rPr>
          <w:rFonts w:ascii="宋体" w:eastAsia="宋体" w:hAnsi="宋体"/>
          <w:sz w:val="24"/>
          <w:szCs w:val="24"/>
        </w:rPr>
        <w:t>/</w:t>
      </w:r>
      <w:proofErr w:type="spellStart"/>
      <w:r w:rsidRPr="00224F13">
        <w:rPr>
          <w:rFonts w:ascii="宋体" w:eastAsia="宋体" w:hAnsi="宋体"/>
          <w:sz w:val="24"/>
          <w:szCs w:val="24"/>
        </w:rPr>
        <w:t>loadE</w:t>
      </w:r>
      <w:proofErr w:type="spellEnd"/>
      <w:r w:rsidRPr="00224F13">
        <w:rPr>
          <w:rFonts w:ascii="宋体" w:eastAsia="宋体" w:hAnsi="宋体"/>
          <w:sz w:val="24"/>
          <w:szCs w:val="24"/>
        </w:rPr>
        <w:t>(rt)</w:t>
      </w:r>
      <w:r>
        <w:rPr>
          <w:rFonts w:ascii="宋体" w:eastAsia="宋体" w:hAnsi="宋体"/>
          <w:sz w:val="24"/>
          <w:szCs w:val="24"/>
        </w:rPr>
        <w:t>/</w:t>
      </w:r>
      <w:proofErr w:type="spellStart"/>
      <w:r w:rsidRPr="00224F13">
        <w:rPr>
          <w:rFonts w:ascii="宋体" w:eastAsia="宋体" w:hAnsi="宋体"/>
          <w:sz w:val="24"/>
          <w:szCs w:val="24"/>
        </w:rPr>
        <w:t>loadM</w:t>
      </w:r>
      <w:proofErr w:type="spellEnd"/>
      <w:r w:rsidRPr="00224F13">
        <w:rPr>
          <w:rFonts w:ascii="宋体" w:eastAsia="宋体" w:hAnsi="宋体"/>
          <w:sz w:val="24"/>
          <w:szCs w:val="24"/>
        </w:rPr>
        <w:t>(rt)</w:t>
      </w:r>
    </w:p>
    <w:p w14:paraId="58F2A85C" w14:textId="77777777" w:rsidR="00D16062" w:rsidRPr="00D16062" w:rsidRDefault="00D16062" w:rsidP="00D16062">
      <w:pPr>
        <w:spacing w:line="360" w:lineRule="auto"/>
        <w:ind w:leftChars="50" w:left="105" w:firstLine="315"/>
        <w:rPr>
          <w:rFonts w:ascii="宋体" w:eastAsia="宋体" w:hAnsi="宋体"/>
          <w:sz w:val="24"/>
          <w:szCs w:val="24"/>
        </w:rPr>
      </w:pPr>
    </w:p>
    <w:p w14:paraId="7031A5CA" w14:textId="77777777" w:rsidR="006837A5" w:rsidRPr="006837A5" w:rsidRDefault="006837A5" w:rsidP="006837A5">
      <w:pPr>
        <w:pStyle w:val="a4"/>
        <w:numPr>
          <w:ilvl w:val="0"/>
          <w:numId w:val="2"/>
        </w:numPr>
        <w:spacing w:afterLines="100" w:after="312" w:line="360" w:lineRule="auto"/>
        <w:ind w:firstLineChars="0"/>
        <w:rPr>
          <w:rFonts w:ascii="黑体" w:eastAsia="黑体" w:hAnsi="黑体"/>
          <w:sz w:val="28"/>
          <w:szCs w:val="28"/>
        </w:rPr>
      </w:pPr>
      <w:r w:rsidRPr="006837A5">
        <w:rPr>
          <w:rFonts w:ascii="黑体" w:eastAsia="黑体" w:hAnsi="黑体" w:hint="eastAsia"/>
          <w:sz w:val="28"/>
          <w:szCs w:val="28"/>
        </w:rPr>
        <w:t>FORWARD模块</w:t>
      </w:r>
    </w:p>
    <w:p w14:paraId="3BB22474" w14:textId="77777777" w:rsidR="006837A5" w:rsidRDefault="00351636" w:rsidP="001A1535">
      <w:pPr>
        <w:pStyle w:val="a4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根据流水级指令由分布式控制器输出的</w:t>
      </w:r>
      <w:proofErr w:type="spellStart"/>
      <w:r>
        <w:rPr>
          <w:rFonts w:ascii="宋体" w:eastAsia="宋体" w:hAnsi="宋体"/>
          <w:sz w:val="24"/>
          <w:szCs w:val="24"/>
        </w:rPr>
        <w:t>Reg</w:t>
      </w:r>
      <w:r>
        <w:rPr>
          <w:rFonts w:ascii="宋体" w:eastAsia="宋体" w:hAnsi="宋体" w:hint="eastAsia"/>
          <w:sz w:val="24"/>
          <w:szCs w:val="24"/>
        </w:rPr>
        <w:t>Write</w:t>
      </w:r>
      <w:proofErr w:type="spellEnd"/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RegDst</w:t>
      </w:r>
      <w:proofErr w:type="spellEnd"/>
      <w:r>
        <w:rPr>
          <w:rFonts w:ascii="宋体" w:eastAsia="宋体" w:hAnsi="宋体"/>
          <w:sz w:val="24"/>
          <w:szCs w:val="24"/>
        </w:rPr>
        <w:t xml:space="preserve">, </w:t>
      </w:r>
      <w:proofErr w:type="spellStart"/>
      <w:r>
        <w:rPr>
          <w:rFonts w:ascii="宋体" w:eastAsia="宋体" w:hAnsi="宋体"/>
          <w:sz w:val="24"/>
          <w:szCs w:val="24"/>
        </w:rPr>
        <w:t>MemtoReg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信号，再设置流水级多选器</w:t>
      </w:r>
      <w:proofErr w:type="spellStart"/>
      <w:r>
        <w:rPr>
          <w:rFonts w:ascii="宋体" w:eastAsia="宋体" w:hAnsi="宋体" w:hint="eastAsia"/>
          <w:sz w:val="24"/>
          <w:szCs w:val="24"/>
        </w:rPr>
        <w:t>RegWA_M</w:t>
      </w:r>
      <w:proofErr w:type="spellEnd"/>
      <w:r>
        <w:rPr>
          <w:rFonts w:ascii="宋体" w:eastAsia="宋体" w:hAnsi="宋体" w:hint="eastAsia"/>
          <w:sz w:val="24"/>
          <w:szCs w:val="24"/>
        </w:rPr>
        <w:t>和</w:t>
      </w:r>
      <w:proofErr w:type="spellStart"/>
      <w:r>
        <w:rPr>
          <w:rFonts w:ascii="宋体" w:eastAsia="宋体" w:hAnsi="宋体"/>
          <w:sz w:val="24"/>
          <w:szCs w:val="24"/>
        </w:rPr>
        <w:t>RegWA_W</w:t>
      </w:r>
      <w:proofErr w:type="spellEnd"/>
      <w:r>
        <w:rPr>
          <w:rFonts w:ascii="宋体" w:eastAsia="宋体" w:hAnsi="宋体" w:hint="eastAsia"/>
          <w:sz w:val="24"/>
          <w:szCs w:val="24"/>
        </w:rPr>
        <w:t>，输出流水级写寄存器地址M_WA和W</w:t>
      </w:r>
      <w:r>
        <w:rPr>
          <w:rFonts w:ascii="宋体" w:eastAsia="宋体" w:hAnsi="宋体"/>
          <w:sz w:val="24"/>
          <w:szCs w:val="24"/>
        </w:rPr>
        <w:t>_WA.</w:t>
      </w:r>
      <w:r>
        <w:rPr>
          <w:rFonts w:ascii="宋体" w:eastAsia="宋体" w:hAnsi="宋体" w:hint="eastAsia"/>
          <w:sz w:val="24"/>
          <w:szCs w:val="24"/>
        </w:rPr>
        <w:t>根据寄存器写入地址和</w:t>
      </w:r>
      <w:r w:rsidR="001A1535">
        <w:rPr>
          <w:rFonts w:ascii="宋体" w:eastAsia="宋体" w:hAnsi="宋体" w:hint="eastAsia"/>
          <w:sz w:val="24"/>
          <w:szCs w:val="24"/>
        </w:rPr>
        <w:t>读地址来判断转发情况，避免</w:t>
      </w:r>
      <w:r w:rsidR="00D06CD7">
        <w:rPr>
          <w:rFonts w:ascii="宋体" w:eastAsia="宋体" w:hAnsi="宋体" w:hint="eastAsia"/>
          <w:sz w:val="24"/>
          <w:szCs w:val="24"/>
        </w:rPr>
        <w:t>转发多选器信号定义过于复杂。</w:t>
      </w:r>
    </w:p>
    <w:p w14:paraId="3C2D4989" w14:textId="35F760FF" w:rsidR="00014827" w:rsidRDefault="00014827" w:rsidP="00014827">
      <w:pPr>
        <w:pStyle w:val="af0"/>
        <w:keepNext/>
        <w:ind w:firstLineChars="3200" w:firstLine="6400"/>
      </w:pPr>
      <w:r>
        <w:t xml:space="preserve">Table </w:t>
      </w:r>
      <w:fldSimple w:instr=" SEQ Table \* ARABIC ">
        <w:r w:rsidR="009C72AE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转发信号</w:t>
      </w:r>
    </w:p>
    <w:tbl>
      <w:tblPr>
        <w:tblW w:w="8032" w:type="dxa"/>
        <w:tblInd w:w="-5" w:type="dxa"/>
        <w:tblLook w:val="04A0" w:firstRow="1" w:lastRow="0" w:firstColumn="1" w:lastColumn="0" w:noHBand="0" w:noVBand="1"/>
      </w:tblPr>
      <w:tblGrid>
        <w:gridCol w:w="1134"/>
        <w:gridCol w:w="786"/>
        <w:gridCol w:w="4884"/>
        <w:gridCol w:w="1228"/>
      </w:tblGrid>
      <w:tr w:rsidR="00014827" w:rsidRPr="00014827" w14:paraId="1F4ADA80" w14:textId="77777777" w:rsidTr="00014827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306AECFB" w14:textId="77777777" w:rsidR="00014827" w:rsidRPr="00014827" w:rsidRDefault="00014827" w:rsidP="00014827">
            <w:pPr>
              <w:widowControl/>
              <w:jc w:val="left"/>
              <w:rPr>
                <w:rFonts w:ascii="黑体" w:eastAsia="黑体" w:hAnsi="黑体" w:cs="宋体"/>
                <w:color w:val="FFFFFF"/>
                <w:kern w:val="0"/>
                <w:sz w:val="22"/>
              </w:rPr>
            </w:pPr>
            <w:r w:rsidRPr="00014827">
              <w:rPr>
                <w:rFonts w:ascii="黑体" w:eastAsia="黑体" w:hAnsi="黑体" w:cs="宋体" w:hint="eastAsia"/>
                <w:color w:val="FFFFFF"/>
                <w:kern w:val="0"/>
                <w:sz w:val="22"/>
              </w:rPr>
              <w:t>转发信号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1112155B" w14:textId="77777777" w:rsidR="00014827" w:rsidRPr="00014827" w:rsidRDefault="00014827" w:rsidP="00014827">
            <w:pPr>
              <w:widowControl/>
              <w:jc w:val="left"/>
              <w:rPr>
                <w:rFonts w:ascii="黑体" w:eastAsia="黑体" w:hAnsi="黑体" w:cs="宋体"/>
                <w:color w:val="FFFFFF"/>
                <w:kern w:val="0"/>
                <w:sz w:val="22"/>
              </w:rPr>
            </w:pPr>
            <w:r w:rsidRPr="00014827">
              <w:rPr>
                <w:rFonts w:ascii="黑体" w:eastAsia="黑体" w:hAnsi="黑体" w:cs="宋体" w:hint="eastAsia"/>
                <w:color w:val="FFFFFF"/>
                <w:kern w:val="0"/>
                <w:sz w:val="22"/>
              </w:rPr>
              <w:t>取值</w:t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DC9F210" w14:textId="77777777" w:rsidR="00014827" w:rsidRPr="00014827" w:rsidRDefault="00014827" w:rsidP="00014827">
            <w:pPr>
              <w:widowControl/>
              <w:jc w:val="left"/>
              <w:rPr>
                <w:rFonts w:ascii="黑体" w:eastAsia="黑体" w:hAnsi="黑体" w:cs="宋体"/>
                <w:color w:val="FFFFFF"/>
                <w:kern w:val="0"/>
                <w:sz w:val="22"/>
              </w:rPr>
            </w:pPr>
            <w:r w:rsidRPr="00014827">
              <w:rPr>
                <w:rFonts w:ascii="黑体" w:eastAsia="黑体" w:hAnsi="黑体" w:cs="宋体" w:hint="eastAsia"/>
                <w:color w:val="FFFFFF"/>
                <w:kern w:val="0"/>
                <w:sz w:val="22"/>
              </w:rPr>
              <w:t>条件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47583DE2" w14:textId="77777777" w:rsidR="00014827" w:rsidRPr="00014827" w:rsidRDefault="00014827" w:rsidP="00014827">
            <w:pPr>
              <w:widowControl/>
              <w:jc w:val="left"/>
              <w:rPr>
                <w:rFonts w:ascii="黑体" w:eastAsia="黑体" w:hAnsi="黑体" w:cs="宋体"/>
                <w:color w:val="FFFFFF"/>
                <w:kern w:val="0"/>
                <w:sz w:val="22"/>
              </w:rPr>
            </w:pPr>
            <w:r w:rsidRPr="00014827">
              <w:rPr>
                <w:rFonts w:ascii="黑体" w:eastAsia="黑体" w:hAnsi="黑体" w:cs="宋体" w:hint="eastAsia"/>
                <w:color w:val="FFFFFF"/>
                <w:kern w:val="0"/>
                <w:sz w:val="22"/>
              </w:rPr>
              <w:t>数据</w:t>
            </w:r>
          </w:p>
        </w:tc>
      </w:tr>
      <w:tr w:rsidR="00014827" w:rsidRPr="00014827" w14:paraId="1552B62B" w14:textId="77777777" w:rsidTr="00014827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1A59" w14:textId="77777777" w:rsidR="00014827" w:rsidRPr="00014827" w:rsidRDefault="00014827" w:rsidP="00014827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014827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FWRSD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8480" w14:textId="77777777" w:rsidR="00014827" w:rsidRPr="00014827" w:rsidRDefault="00014827" w:rsidP="000148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F6DF" w14:textId="77777777" w:rsidR="00014827" w:rsidRPr="00014827" w:rsidRDefault="00014827" w:rsidP="000148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els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90B8" w14:textId="77777777" w:rsidR="00014827" w:rsidRPr="00014827" w:rsidRDefault="00014827" w:rsidP="000148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F_RD1</w:t>
            </w:r>
          </w:p>
        </w:tc>
      </w:tr>
      <w:tr w:rsidR="00014827" w:rsidRPr="00014827" w14:paraId="70B66A27" w14:textId="77777777" w:rsidTr="00014827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4280" w14:textId="77777777" w:rsidR="00014827" w:rsidRPr="00014827" w:rsidRDefault="00014827" w:rsidP="00014827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E8C9" w14:textId="77777777" w:rsidR="00014827" w:rsidRPr="00014827" w:rsidRDefault="00014827" w:rsidP="000148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6160" w14:textId="77777777" w:rsidR="00014827" w:rsidRPr="00014827" w:rsidRDefault="00014827" w:rsidP="000148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egWriteM</w:t>
            </w:r>
            <w:proofErr w:type="spellEnd"/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&amp;&amp; M_WA!=0 &amp;&amp; </w:t>
            </w:r>
            <w:proofErr w:type="spellStart"/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_rs</w:t>
            </w:r>
            <w:proofErr w:type="spellEnd"/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==M_W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9177" w14:textId="77777777" w:rsidR="00014827" w:rsidRPr="00014827" w:rsidRDefault="00014827" w:rsidP="000148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O_M</w:t>
            </w:r>
          </w:p>
        </w:tc>
      </w:tr>
      <w:tr w:rsidR="00014827" w:rsidRPr="00014827" w14:paraId="79BFEC39" w14:textId="77777777" w:rsidTr="00014827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57E6" w14:textId="77777777" w:rsidR="00014827" w:rsidRPr="00014827" w:rsidRDefault="00014827" w:rsidP="00014827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E499" w14:textId="77777777" w:rsidR="00014827" w:rsidRPr="00014827" w:rsidRDefault="00014827" w:rsidP="000148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BDD1" w14:textId="77777777" w:rsidR="00014827" w:rsidRPr="00014827" w:rsidRDefault="00014827" w:rsidP="000148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egWriteW</w:t>
            </w:r>
            <w:proofErr w:type="spellEnd"/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&amp;&amp; W_WA!=0 &amp;&amp; </w:t>
            </w:r>
            <w:proofErr w:type="spellStart"/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_rs</w:t>
            </w:r>
            <w:proofErr w:type="spellEnd"/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==W_W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B4B1" w14:textId="77777777" w:rsidR="00014827" w:rsidRPr="00014827" w:rsidRDefault="00014827" w:rsidP="000148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egWD_W</w:t>
            </w:r>
            <w:proofErr w:type="spellEnd"/>
          </w:p>
        </w:tc>
      </w:tr>
      <w:tr w:rsidR="00014827" w:rsidRPr="00014827" w14:paraId="3AAAD7B9" w14:textId="77777777" w:rsidTr="00014827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45B6" w14:textId="77777777" w:rsidR="00014827" w:rsidRPr="00014827" w:rsidRDefault="00014827" w:rsidP="00014827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014827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FWRTD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2C77" w14:textId="77777777" w:rsidR="00014827" w:rsidRPr="00014827" w:rsidRDefault="00014827" w:rsidP="000148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8070" w14:textId="77777777" w:rsidR="00014827" w:rsidRPr="00014827" w:rsidRDefault="00014827" w:rsidP="000148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els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0CCC" w14:textId="77777777" w:rsidR="00014827" w:rsidRPr="00014827" w:rsidRDefault="00014827" w:rsidP="000148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F_RD2</w:t>
            </w:r>
          </w:p>
        </w:tc>
      </w:tr>
      <w:tr w:rsidR="00014827" w:rsidRPr="00014827" w14:paraId="3DDDF476" w14:textId="77777777" w:rsidTr="00014827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9BC3" w14:textId="77777777" w:rsidR="00014827" w:rsidRPr="00014827" w:rsidRDefault="00014827" w:rsidP="00014827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7397" w14:textId="77777777" w:rsidR="00014827" w:rsidRPr="00014827" w:rsidRDefault="00014827" w:rsidP="000148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22F9" w14:textId="77777777" w:rsidR="00014827" w:rsidRPr="00014827" w:rsidRDefault="00014827" w:rsidP="000148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egWriteM</w:t>
            </w:r>
            <w:proofErr w:type="spellEnd"/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&amp;&amp; M_WA!=0 &amp;&amp; </w:t>
            </w:r>
            <w:proofErr w:type="spellStart"/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_rt</w:t>
            </w:r>
            <w:proofErr w:type="spellEnd"/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==M_W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905C" w14:textId="77777777" w:rsidR="00014827" w:rsidRPr="00014827" w:rsidRDefault="00014827" w:rsidP="000148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O_M</w:t>
            </w:r>
          </w:p>
        </w:tc>
      </w:tr>
      <w:tr w:rsidR="00014827" w:rsidRPr="00014827" w14:paraId="03698C8A" w14:textId="77777777" w:rsidTr="00014827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20F2" w14:textId="77777777" w:rsidR="00014827" w:rsidRPr="00014827" w:rsidRDefault="00014827" w:rsidP="00014827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A1BA" w14:textId="77777777" w:rsidR="00014827" w:rsidRPr="00014827" w:rsidRDefault="00014827" w:rsidP="000148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5727" w14:textId="77777777" w:rsidR="00014827" w:rsidRPr="00014827" w:rsidRDefault="00014827" w:rsidP="000148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egWriteW</w:t>
            </w:r>
            <w:proofErr w:type="spellEnd"/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&amp;&amp; W_WA!=0 &amp;&amp; </w:t>
            </w:r>
            <w:proofErr w:type="spellStart"/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_rt</w:t>
            </w:r>
            <w:proofErr w:type="spellEnd"/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==W_W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534D" w14:textId="77777777" w:rsidR="00014827" w:rsidRPr="00014827" w:rsidRDefault="00014827" w:rsidP="000148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egWD_W</w:t>
            </w:r>
            <w:proofErr w:type="spellEnd"/>
          </w:p>
        </w:tc>
      </w:tr>
      <w:tr w:rsidR="00014827" w:rsidRPr="00014827" w14:paraId="3604B2B7" w14:textId="77777777" w:rsidTr="00014827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3C44" w14:textId="77777777" w:rsidR="00014827" w:rsidRPr="00014827" w:rsidRDefault="00014827" w:rsidP="00014827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014827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FWRS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9DAB" w14:textId="77777777" w:rsidR="00014827" w:rsidRPr="00014827" w:rsidRDefault="00014827" w:rsidP="000148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A654" w14:textId="77777777" w:rsidR="00014827" w:rsidRPr="00014827" w:rsidRDefault="00014827" w:rsidP="000148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els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C300" w14:textId="77777777" w:rsidR="00014827" w:rsidRPr="00014827" w:rsidRDefault="00014827" w:rsidP="000148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_E</w:t>
            </w:r>
          </w:p>
        </w:tc>
      </w:tr>
      <w:tr w:rsidR="00014827" w:rsidRPr="00014827" w14:paraId="093CEC7E" w14:textId="77777777" w:rsidTr="00014827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D68B" w14:textId="77777777" w:rsidR="00014827" w:rsidRPr="00014827" w:rsidRDefault="00014827" w:rsidP="00014827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77F4" w14:textId="77777777" w:rsidR="00014827" w:rsidRPr="00014827" w:rsidRDefault="00014827" w:rsidP="000148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7D05" w14:textId="77777777" w:rsidR="00014827" w:rsidRPr="00014827" w:rsidRDefault="00014827" w:rsidP="000148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egWriteM</w:t>
            </w:r>
            <w:proofErr w:type="spellEnd"/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&amp;&amp; M_WA!=0 &amp;&amp; </w:t>
            </w:r>
            <w:proofErr w:type="spellStart"/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E_rs</w:t>
            </w:r>
            <w:proofErr w:type="spellEnd"/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==M_W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F730" w14:textId="77777777" w:rsidR="00014827" w:rsidRPr="00014827" w:rsidRDefault="00014827" w:rsidP="000148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O_M</w:t>
            </w:r>
          </w:p>
        </w:tc>
      </w:tr>
      <w:tr w:rsidR="00014827" w:rsidRPr="00014827" w14:paraId="1B955659" w14:textId="77777777" w:rsidTr="00014827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6196" w14:textId="77777777" w:rsidR="00014827" w:rsidRPr="00014827" w:rsidRDefault="00014827" w:rsidP="00014827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79BA" w14:textId="77777777" w:rsidR="00014827" w:rsidRPr="00014827" w:rsidRDefault="00014827" w:rsidP="000148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C44A" w14:textId="77777777" w:rsidR="00014827" w:rsidRPr="00014827" w:rsidRDefault="00014827" w:rsidP="000148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egWriteW</w:t>
            </w:r>
            <w:proofErr w:type="spellEnd"/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&amp;&amp; W_WA!=0 &amp;&amp; </w:t>
            </w:r>
            <w:proofErr w:type="spellStart"/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E_rs</w:t>
            </w:r>
            <w:proofErr w:type="spellEnd"/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==W_W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29AA" w14:textId="77777777" w:rsidR="00014827" w:rsidRPr="00014827" w:rsidRDefault="00014827" w:rsidP="000148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egWD_W</w:t>
            </w:r>
            <w:proofErr w:type="spellEnd"/>
          </w:p>
        </w:tc>
      </w:tr>
      <w:tr w:rsidR="00014827" w:rsidRPr="00014827" w14:paraId="13A57882" w14:textId="77777777" w:rsidTr="00014827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43E9" w14:textId="77777777" w:rsidR="00014827" w:rsidRPr="00014827" w:rsidRDefault="00014827" w:rsidP="00014827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014827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FWRT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2898" w14:textId="77777777" w:rsidR="00014827" w:rsidRPr="00014827" w:rsidRDefault="00014827" w:rsidP="000148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3F16" w14:textId="77777777" w:rsidR="00014827" w:rsidRPr="00014827" w:rsidRDefault="00014827" w:rsidP="000148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els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101A" w14:textId="77777777" w:rsidR="00014827" w:rsidRPr="00014827" w:rsidRDefault="00014827" w:rsidP="000148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T_E</w:t>
            </w:r>
          </w:p>
        </w:tc>
      </w:tr>
      <w:tr w:rsidR="00014827" w:rsidRPr="00014827" w14:paraId="1609C408" w14:textId="77777777" w:rsidTr="00014827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DC82" w14:textId="77777777" w:rsidR="00014827" w:rsidRPr="00014827" w:rsidRDefault="00014827" w:rsidP="00014827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336D" w14:textId="77777777" w:rsidR="00014827" w:rsidRPr="00014827" w:rsidRDefault="00014827" w:rsidP="000148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D263" w14:textId="77777777" w:rsidR="00014827" w:rsidRPr="00014827" w:rsidRDefault="00014827" w:rsidP="000148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egWriteM</w:t>
            </w:r>
            <w:proofErr w:type="spellEnd"/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&amp;&amp; M_WA!=0 &amp;&amp; </w:t>
            </w:r>
            <w:proofErr w:type="spellStart"/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E_rt</w:t>
            </w:r>
            <w:proofErr w:type="spellEnd"/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==M_W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E81F" w14:textId="77777777" w:rsidR="00014827" w:rsidRPr="00014827" w:rsidRDefault="00014827" w:rsidP="000148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O_M</w:t>
            </w:r>
          </w:p>
        </w:tc>
      </w:tr>
      <w:tr w:rsidR="00014827" w:rsidRPr="00014827" w14:paraId="47EBA8E9" w14:textId="77777777" w:rsidTr="00014827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276C" w14:textId="77777777" w:rsidR="00014827" w:rsidRPr="00014827" w:rsidRDefault="00014827" w:rsidP="00014827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1CC5" w14:textId="77777777" w:rsidR="00014827" w:rsidRPr="00014827" w:rsidRDefault="00014827" w:rsidP="000148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96CC" w14:textId="77777777" w:rsidR="00014827" w:rsidRPr="00014827" w:rsidRDefault="00014827" w:rsidP="000148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egWriteW</w:t>
            </w:r>
            <w:proofErr w:type="spellEnd"/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&amp;&amp; W_WA!=0 &amp;&amp; </w:t>
            </w:r>
            <w:proofErr w:type="spellStart"/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E_rt</w:t>
            </w:r>
            <w:proofErr w:type="spellEnd"/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==W_W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D2CB" w14:textId="77777777" w:rsidR="00014827" w:rsidRPr="00014827" w:rsidRDefault="00014827" w:rsidP="000148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egWD_W</w:t>
            </w:r>
            <w:proofErr w:type="spellEnd"/>
          </w:p>
        </w:tc>
      </w:tr>
      <w:tr w:rsidR="00014827" w:rsidRPr="00014827" w14:paraId="34DA6140" w14:textId="77777777" w:rsidTr="00014827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D374" w14:textId="77777777" w:rsidR="00014827" w:rsidRPr="00014827" w:rsidRDefault="00014827" w:rsidP="00014827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014827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FWRTM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D6B1" w14:textId="77777777" w:rsidR="00014827" w:rsidRPr="00014827" w:rsidRDefault="00014827" w:rsidP="000148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1E12" w14:textId="77777777" w:rsidR="00014827" w:rsidRPr="00014827" w:rsidRDefault="00014827" w:rsidP="000148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els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3CE1" w14:textId="77777777" w:rsidR="00014827" w:rsidRPr="00014827" w:rsidRDefault="00014827" w:rsidP="000148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T_M</w:t>
            </w:r>
          </w:p>
        </w:tc>
      </w:tr>
      <w:tr w:rsidR="00014827" w:rsidRPr="00014827" w14:paraId="74B603A1" w14:textId="77777777" w:rsidTr="00014827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AD9A" w14:textId="77777777" w:rsidR="00014827" w:rsidRPr="00014827" w:rsidRDefault="00014827" w:rsidP="000148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CADE" w14:textId="77777777" w:rsidR="00014827" w:rsidRPr="00014827" w:rsidRDefault="00014827" w:rsidP="000148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879B" w14:textId="77777777" w:rsidR="00014827" w:rsidRPr="00014827" w:rsidRDefault="00014827" w:rsidP="000148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oadW</w:t>
            </w:r>
            <w:proofErr w:type="spellEnd"/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&amp;&amp; W_WA!=0 &amp;&amp; </w:t>
            </w:r>
            <w:proofErr w:type="spellStart"/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M_rt</w:t>
            </w:r>
            <w:proofErr w:type="spellEnd"/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==W_W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20CB" w14:textId="77777777" w:rsidR="00014827" w:rsidRPr="00014827" w:rsidRDefault="00014827" w:rsidP="0001482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01482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egWD_W</w:t>
            </w:r>
            <w:proofErr w:type="spellEnd"/>
          </w:p>
        </w:tc>
      </w:tr>
    </w:tbl>
    <w:p w14:paraId="05B6294F" w14:textId="77777777" w:rsidR="00691951" w:rsidRDefault="007B3BE7" w:rsidP="00691951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7B3BE7">
        <w:rPr>
          <w:rFonts w:ascii="宋体" w:eastAsia="宋体" w:hAnsi="宋体" w:hint="eastAsia"/>
          <w:sz w:val="24"/>
          <w:szCs w:val="24"/>
        </w:rPr>
        <w:t>除了</w:t>
      </w:r>
      <w:r w:rsidRPr="007B3BE7">
        <w:rPr>
          <w:rFonts w:ascii="宋体" w:eastAsia="宋体" w:hAnsi="宋体"/>
          <w:sz w:val="24"/>
          <w:szCs w:val="24"/>
        </w:rPr>
        <w:t>ID级需要用到寄存器数据的</w:t>
      </w:r>
      <w:proofErr w:type="spellStart"/>
      <w:r w:rsidRPr="007B3BE7">
        <w:rPr>
          <w:rFonts w:ascii="宋体" w:eastAsia="宋体" w:hAnsi="宋体"/>
          <w:sz w:val="24"/>
          <w:szCs w:val="24"/>
        </w:rPr>
        <w:t>beq</w:t>
      </w:r>
      <w:proofErr w:type="spellEnd"/>
      <w:r w:rsidRPr="007B3BE7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7B3BE7">
        <w:rPr>
          <w:rFonts w:ascii="宋体" w:eastAsia="宋体" w:hAnsi="宋体"/>
          <w:sz w:val="24"/>
          <w:szCs w:val="24"/>
        </w:rPr>
        <w:t>jr</w:t>
      </w:r>
      <w:proofErr w:type="spellEnd"/>
      <w:r w:rsidRPr="007B3BE7">
        <w:rPr>
          <w:rFonts w:ascii="宋体" w:eastAsia="宋体" w:hAnsi="宋体"/>
          <w:sz w:val="24"/>
          <w:szCs w:val="24"/>
        </w:rPr>
        <w:t>指令，对于下一级需要用到寄存器值的指令比如</w:t>
      </w:r>
      <w:proofErr w:type="spellStart"/>
      <w:r w:rsidRPr="007B3BE7">
        <w:rPr>
          <w:rFonts w:ascii="宋体" w:eastAsia="宋体" w:hAnsi="宋体"/>
          <w:sz w:val="24"/>
          <w:szCs w:val="24"/>
        </w:rPr>
        <w:t>cal_r</w:t>
      </w:r>
      <w:proofErr w:type="spellEnd"/>
      <w:r w:rsidRPr="007B3BE7">
        <w:rPr>
          <w:rFonts w:ascii="宋体" w:eastAsia="宋体" w:hAnsi="宋体"/>
          <w:sz w:val="24"/>
          <w:szCs w:val="24"/>
        </w:rPr>
        <w:t>也进行了转发，再将转发的结果传入流水线寄存器作为RF_RD1和RF_RD2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此处考虑到</w:t>
      </w:r>
      <w:r w:rsidR="00691951">
        <w:rPr>
          <w:rFonts w:ascii="宋体" w:eastAsia="宋体" w:hAnsi="宋体" w:hint="eastAsia"/>
          <w:sz w:val="24"/>
          <w:szCs w:val="24"/>
        </w:rPr>
        <w:t>以下特殊的几点：</w:t>
      </w:r>
    </w:p>
    <w:p w14:paraId="385B6BE1" w14:textId="77777777" w:rsidR="006837A5" w:rsidRPr="00691951" w:rsidRDefault="00691951" w:rsidP="00691951">
      <w:pPr>
        <w:pStyle w:val="a4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691951">
        <w:rPr>
          <w:rFonts w:ascii="宋体" w:eastAsia="宋体" w:hAnsi="宋体" w:hint="eastAsia"/>
          <w:sz w:val="24"/>
          <w:szCs w:val="24"/>
        </w:rPr>
        <w:t>loadM</w:t>
      </w:r>
      <w:proofErr w:type="spellEnd"/>
      <w:r w:rsidRPr="00691951">
        <w:rPr>
          <w:rFonts w:ascii="宋体" w:eastAsia="宋体" w:hAnsi="宋体" w:hint="eastAsia"/>
          <w:sz w:val="24"/>
          <w:szCs w:val="24"/>
        </w:rPr>
        <w:t>且与D级指令数据冲突，以</w:t>
      </w:r>
      <w:proofErr w:type="spellStart"/>
      <w:r w:rsidRPr="00691951">
        <w:rPr>
          <w:rFonts w:ascii="宋体" w:eastAsia="宋体" w:hAnsi="宋体" w:hint="eastAsia"/>
          <w:sz w:val="24"/>
          <w:szCs w:val="24"/>
        </w:rPr>
        <w:t>cal</w:t>
      </w:r>
      <w:r w:rsidRPr="00691951">
        <w:rPr>
          <w:rFonts w:ascii="宋体" w:eastAsia="宋体" w:hAnsi="宋体"/>
          <w:sz w:val="24"/>
          <w:szCs w:val="24"/>
        </w:rPr>
        <w:t>_rD</w:t>
      </w:r>
      <w:proofErr w:type="spellEnd"/>
      <w:r w:rsidRPr="00691951">
        <w:rPr>
          <w:rFonts w:ascii="宋体" w:eastAsia="宋体" w:hAnsi="宋体" w:hint="eastAsia"/>
          <w:sz w:val="24"/>
          <w:szCs w:val="24"/>
        </w:rPr>
        <w:t>为例，</w:t>
      </w:r>
      <w:r w:rsidR="007B3BE7" w:rsidRPr="00691951">
        <w:rPr>
          <w:rFonts w:ascii="宋体" w:eastAsia="宋体" w:hAnsi="宋体" w:hint="eastAsia"/>
          <w:sz w:val="24"/>
          <w:szCs w:val="24"/>
        </w:rPr>
        <w:t>转发</w:t>
      </w:r>
      <w:r w:rsidRPr="00691951">
        <w:rPr>
          <w:rFonts w:ascii="宋体" w:eastAsia="宋体" w:hAnsi="宋体" w:hint="eastAsia"/>
          <w:sz w:val="24"/>
          <w:szCs w:val="24"/>
        </w:rPr>
        <w:t>到ID</w:t>
      </w:r>
      <w:r w:rsidR="007B3BE7" w:rsidRPr="00691951">
        <w:rPr>
          <w:rFonts w:ascii="宋体" w:eastAsia="宋体" w:hAnsi="宋体" w:hint="eastAsia"/>
          <w:sz w:val="24"/>
          <w:szCs w:val="24"/>
        </w:rPr>
        <w:t>的数据为AO_M,</w:t>
      </w:r>
      <w:r w:rsidR="007B3BE7" w:rsidRPr="00691951">
        <w:rPr>
          <w:rFonts w:ascii="宋体" w:eastAsia="宋体" w:hAnsi="宋体"/>
          <w:sz w:val="24"/>
          <w:szCs w:val="24"/>
        </w:rPr>
        <w:t xml:space="preserve"> </w:t>
      </w:r>
      <w:r w:rsidR="007B3BE7" w:rsidRPr="00691951">
        <w:rPr>
          <w:rFonts w:ascii="宋体" w:eastAsia="宋体" w:hAnsi="宋体" w:hint="eastAsia"/>
          <w:sz w:val="24"/>
          <w:szCs w:val="24"/>
        </w:rPr>
        <w:t>并不符合</w:t>
      </w:r>
      <w:proofErr w:type="spellStart"/>
      <w:r w:rsidR="007B3BE7" w:rsidRPr="00691951">
        <w:rPr>
          <w:rFonts w:ascii="宋体" w:eastAsia="宋体" w:hAnsi="宋体" w:hint="eastAsia"/>
          <w:sz w:val="24"/>
          <w:szCs w:val="24"/>
        </w:rPr>
        <w:t>cal_</w:t>
      </w:r>
      <w:r w:rsidR="007B3BE7" w:rsidRPr="00691951">
        <w:rPr>
          <w:rFonts w:ascii="宋体" w:eastAsia="宋体" w:hAnsi="宋体"/>
          <w:sz w:val="24"/>
          <w:szCs w:val="24"/>
        </w:rPr>
        <w:t>r</w:t>
      </w:r>
      <w:proofErr w:type="spellEnd"/>
      <w:r w:rsidR="007B3BE7" w:rsidRPr="00691951">
        <w:rPr>
          <w:rFonts w:ascii="宋体" w:eastAsia="宋体" w:hAnsi="宋体" w:hint="eastAsia"/>
          <w:sz w:val="24"/>
          <w:szCs w:val="24"/>
        </w:rPr>
        <w:t>读寄存器的要求，</w:t>
      </w:r>
      <w:r w:rsidRPr="00691951">
        <w:rPr>
          <w:rFonts w:ascii="宋体" w:eastAsia="宋体" w:hAnsi="宋体" w:hint="eastAsia"/>
          <w:sz w:val="24"/>
          <w:szCs w:val="24"/>
        </w:rPr>
        <w:t>但当</w:t>
      </w:r>
      <w:proofErr w:type="spellStart"/>
      <w:r w:rsidRPr="00691951">
        <w:rPr>
          <w:rFonts w:ascii="宋体" w:eastAsia="宋体" w:hAnsi="宋体" w:hint="eastAsia"/>
          <w:sz w:val="24"/>
          <w:szCs w:val="24"/>
        </w:rPr>
        <w:t>cal</w:t>
      </w:r>
      <w:r w:rsidRPr="00691951">
        <w:rPr>
          <w:rFonts w:ascii="宋体" w:eastAsia="宋体" w:hAnsi="宋体"/>
          <w:sz w:val="24"/>
          <w:szCs w:val="24"/>
        </w:rPr>
        <w:t>_r</w:t>
      </w:r>
      <w:proofErr w:type="spellEnd"/>
      <w:r w:rsidRPr="00691951">
        <w:rPr>
          <w:rFonts w:ascii="宋体" w:eastAsia="宋体" w:hAnsi="宋体" w:hint="eastAsia"/>
          <w:sz w:val="24"/>
          <w:szCs w:val="24"/>
        </w:rPr>
        <w:t>到达E级时，对于ALU_A和ALU_B会进行重新选择，</w:t>
      </w:r>
      <w:r>
        <w:rPr>
          <w:rFonts w:ascii="宋体" w:eastAsia="宋体" w:hAnsi="宋体" w:hint="eastAsia"/>
          <w:sz w:val="24"/>
          <w:szCs w:val="24"/>
        </w:rPr>
        <w:t>发生冲突的寄存器转发信号</w:t>
      </w:r>
      <w:r w:rsidRPr="00691951">
        <w:rPr>
          <w:rFonts w:ascii="宋体" w:eastAsia="宋体" w:hAnsi="宋体" w:hint="eastAsia"/>
          <w:sz w:val="24"/>
          <w:szCs w:val="24"/>
        </w:rPr>
        <w:t>为2，实际参加运算的数据为将要写入寄存器的数据。</w:t>
      </w:r>
    </w:p>
    <w:p w14:paraId="264668B6" w14:textId="77777777" w:rsidR="00691951" w:rsidRPr="00691951" w:rsidRDefault="00AE66AD" w:rsidP="00691951">
      <w:pPr>
        <w:pStyle w:val="a4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一些满足暂停条件的情况下也满足转发条件，但因</w:t>
      </w:r>
      <w:proofErr w:type="spellStart"/>
      <w:r>
        <w:rPr>
          <w:rFonts w:ascii="宋体" w:eastAsia="宋体" w:hAnsi="宋体" w:hint="eastAsia"/>
          <w:sz w:val="24"/>
          <w:szCs w:val="24"/>
        </w:rPr>
        <w:t>pc</w:t>
      </w:r>
      <w:r>
        <w:rPr>
          <w:rFonts w:ascii="宋体" w:eastAsia="宋体" w:hAnsi="宋体"/>
          <w:sz w:val="24"/>
          <w:szCs w:val="24"/>
        </w:rPr>
        <w:t>_en</w:t>
      </w:r>
      <w:proofErr w:type="spellEnd"/>
      <w:r>
        <w:rPr>
          <w:rFonts w:ascii="宋体" w:eastAsia="宋体" w:hAnsi="宋体" w:hint="eastAsia"/>
          <w:sz w:val="24"/>
          <w:szCs w:val="24"/>
        </w:rPr>
        <w:t>的优先级较高，并不会以错误的转发</w:t>
      </w:r>
      <w:r w:rsidR="00187DB4">
        <w:rPr>
          <w:rFonts w:ascii="宋体" w:eastAsia="宋体" w:hAnsi="宋体" w:hint="eastAsia"/>
          <w:sz w:val="24"/>
          <w:szCs w:val="24"/>
        </w:rPr>
        <w:t>数据进行运算，不影响最终结果。</w:t>
      </w:r>
      <w:r>
        <w:rPr>
          <w:rFonts w:ascii="宋体" w:eastAsia="宋体" w:hAnsi="宋体" w:hint="eastAsia"/>
          <w:sz w:val="24"/>
          <w:szCs w:val="24"/>
        </w:rPr>
        <w:t>以</w:t>
      </w:r>
      <w:proofErr w:type="spellStart"/>
      <w:r>
        <w:rPr>
          <w:rFonts w:ascii="宋体" w:eastAsia="宋体" w:hAnsi="宋体" w:hint="eastAsia"/>
          <w:sz w:val="24"/>
          <w:szCs w:val="24"/>
        </w:rPr>
        <w:t>jr_</w:t>
      </w:r>
      <w:r>
        <w:rPr>
          <w:rFonts w:ascii="宋体" w:eastAsia="宋体" w:hAnsi="宋体"/>
          <w:sz w:val="24"/>
          <w:szCs w:val="24"/>
        </w:rPr>
        <w:t>D</w:t>
      </w:r>
      <w:proofErr w:type="spellEnd"/>
      <w:r>
        <w:rPr>
          <w:rFonts w:ascii="宋体" w:eastAsia="宋体" w:hAnsi="宋体" w:hint="eastAsia"/>
          <w:sz w:val="24"/>
          <w:szCs w:val="24"/>
        </w:rPr>
        <w:t>和</w:t>
      </w:r>
      <w:proofErr w:type="spellStart"/>
      <w:r>
        <w:rPr>
          <w:rFonts w:ascii="宋体" w:eastAsia="宋体" w:hAnsi="宋体" w:hint="eastAsia"/>
          <w:sz w:val="24"/>
          <w:szCs w:val="24"/>
        </w:rPr>
        <w:t>loadM</w:t>
      </w:r>
      <w:proofErr w:type="spellEnd"/>
      <w:r>
        <w:rPr>
          <w:rFonts w:ascii="宋体" w:eastAsia="宋体" w:hAnsi="宋体" w:hint="eastAsia"/>
          <w:sz w:val="24"/>
          <w:szCs w:val="24"/>
        </w:rPr>
        <w:t>且数据冲突为例，转发到ID的RF</w:t>
      </w:r>
      <w:r>
        <w:rPr>
          <w:rFonts w:ascii="宋体" w:eastAsia="宋体" w:hAnsi="宋体"/>
          <w:sz w:val="24"/>
          <w:szCs w:val="24"/>
        </w:rPr>
        <w:t>_RD1</w:t>
      </w:r>
      <w:r>
        <w:rPr>
          <w:rFonts w:ascii="宋体" w:eastAsia="宋体" w:hAnsi="宋体" w:hint="eastAsia"/>
          <w:sz w:val="24"/>
          <w:szCs w:val="24"/>
        </w:rPr>
        <w:t>的数据为AO_</w:t>
      </w:r>
      <w:r>
        <w:rPr>
          <w:rFonts w:ascii="宋体" w:eastAsia="宋体" w:hAnsi="宋体"/>
          <w:sz w:val="24"/>
          <w:szCs w:val="24"/>
        </w:rPr>
        <w:t xml:space="preserve">M, </w:t>
      </w:r>
      <w:r>
        <w:rPr>
          <w:rFonts w:ascii="宋体" w:eastAsia="宋体" w:hAnsi="宋体" w:hint="eastAsia"/>
          <w:sz w:val="24"/>
          <w:szCs w:val="24"/>
        </w:rPr>
        <w:t>但此时满足了暂停条件，暂停条件的优先级较高，PC停止计数，下一时钟周期</w:t>
      </w:r>
      <w:proofErr w:type="spellStart"/>
      <w:r>
        <w:rPr>
          <w:rFonts w:ascii="宋体" w:eastAsia="宋体" w:hAnsi="宋体" w:hint="eastAsia"/>
          <w:sz w:val="24"/>
          <w:szCs w:val="24"/>
        </w:rPr>
        <w:t>jr_</w:t>
      </w:r>
      <w:r>
        <w:rPr>
          <w:rFonts w:ascii="宋体" w:eastAsia="宋体" w:hAnsi="宋体"/>
          <w:sz w:val="24"/>
          <w:szCs w:val="24"/>
        </w:rPr>
        <w:t>D</w:t>
      </w:r>
      <w:proofErr w:type="spellEnd"/>
      <w:r>
        <w:rPr>
          <w:rFonts w:ascii="宋体" w:eastAsia="宋体" w:hAnsi="宋体"/>
          <w:sz w:val="24"/>
          <w:szCs w:val="24"/>
        </w:rPr>
        <w:t xml:space="preserve"> &amp;&amp; </w:t>
      </w:r>
      <w:proofErr w:type="spellStart"/>
      <w:r>
        <w:rPr>
          <w:rFonts w:ascii="宋体" w:eastAsia="宋体" w:hAnsi="宋体"/>
          <w:sz w:val="24"/>
          <w:szCs w:val="24"/>
        </w:rPr>
        <w:t>loadW</w:t>
      </w:r>
      <w:proofErr w:type="spellEnd"/>
      <w:r>
        <w:rPr>
          <w:rFonts w:ascii="宋体" w:eastAsia="宋体" w:hAnsi="宋体"/>
          <w:sz w:val="24"/>
          <w:szCs w:val="24"/>
        </w:rPr>
        <w:t xml:space="preserve">, </w:t>
      </w:r>
      <w:r>
        <w:rPr>
          <w:rFonts w:ascii="宋体" w:eastAsia="宋体" w:hAnsi="宋体" w:hint="eastAsia"/>
          <w:sz w:val="24"/>
          <w:szCs w:val="24"/>
        </w:rPr>
        <w:t>转发到ID的数据为</w:t>
      </w:r>
      <w:proofErr w:type="spellStart"/>
      <w:r>
        <w:rPr>
          <w:rFonts w:ascii="宋体" w:eastAsia="宋体" w:hAnsi="宋体" w:hint="eastAsia"/>
          <w:sz w:val="24"/>
          <w:szCs w:val="24"/>
        </w:rPr>
        <w:t>RegWD_</w:t>
      </w:r>
      <w:r>
        <w:rPr>
          <w:rFonts w:ascii="宋体" w:eastAsia="宋体" w:hAnsi="宋体"/>
          <w:sz w:val="24"/>
          <w:szCs w:val="24"/>
        </w:rPr>
        <w:t>W</w:t>
      </w:r>
      <w:proofErr w:type="spellEnd"/>
      <w:r>
        <w:rPr>
          <w:rFonts w:ascii="宋体" w:eastAsia="宋体" w:hAnsi="宋体"/>
          <w:sz w:val="24"/>
          <w:szCs w:val="24"/>
        </w:rPr>
        <w:t>.</w:t>
      </w:r>
    </w:p>
    <w:p w14:paraId="762BDD04" w14:textId="77777777" w:rsidR="007B3BE7" w:rsidRDefault="00187DB4" w:rsidP="00187DB4">
      <w:pPr>
        <w:pStyle w:val="a4"/>
        <w:numPr>
          <w:ilvl w:val="0"/>
          <w:numId w:val="4"/>
        </w:numPr>
        <w:spacing w:afterLines="100" w:after="312"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FWRTM</w:t>
      </w:r>
      <w:r w:rsidR="00B148AE">
        <w:rPr>
          <w:rFonts w:ascii="宋体" w:eastAsia="宋体" w:hAnsi="宋体" w:hint="eastAsia"/>
          <w:sz w:val="24"/>
          <w:szCs w:val="24"/>
        </w:rPr>
        <w:t>写寄存器只考虑</w:t>
      </w:r>
      <w:proofErr w:type="spellStart"/>
      <w:r w:rsidR="00B148AE">
        <w:rPr>
          <w:rFonts w:ascii="宋体" w:eastAsia="宋体" w:hAnsi="宋体" w:hint="eastAsia"/>
          <w:sz w:val="24"/>
          <w:szCs w:val="24"/>
        </w:rPr>
        <w:t>loadW</w:t>
      </w:r>
      <w:proofErr w:type="spellEnd"/>
      <w:r w:rsidR="00B148AE">
        <w:rPr>
          <w:rFonts w:ascii="宋体" w:eastAsia="宋体" w:hAnsi="宋体" w:hint="eastAsia"/>
          <w:sz w:val="24"/>
          <w:szCs w:val="24"/>
        </w:rPr>
        <w:t>，因为其他写寄存器的指令都在前一时钟周期经ALU得出了结果，且转发至EX做为RF_RD2E.之后在下一时钟周期存入M流水级寄存器。</w:t>
      </w:r>
    </w:p>
    <w:p w14:paraId="0BCAC690" w14:textId="77777777" w:rsidR="00B12DAD" w:rsidRPr="00187DB4" w:rsidRDefault="00B12DAD" w:rsidP="00B12DAD">
      <w:pPr>
        <w:pStyle w:val="a4"/>
        <w:spacing w:afterLines="100" w:after="312" w:line="360" w:lineRule="auto"/>
        <w:ind w:left="570" w:firstLineChars="0" w:firstLine="0"/>
        <w:rPr>
          <w:rFonts w:ascii="宋体" w:eastAsia="宋体" w:hAnsi="宋体"/>
          <w:sz w:val="24"/>
          <w:szCs w:val="24"/>
        </w:rPr>
      </w:pPr>
    </w:p>
    <w:p w14:paraId="7D302932" w14:textId="77777777" w:rsidR="00F85E0F" w:rsidRPr="00B12DAD" w:rsidRDefault="00E76FE8" w:rsidP="008D1A00">
      <w:pPr>
        <w:pStyle w:val="a4"/>
        <w:numPr>
          <w:ilvl w:val="0"/>
          <w:numId w:val="1"/>
        </w:numPr>
        <w:spacing w:afterLines="100" w:after="312" w:line="360" w:lineRule="auto"/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测试程序</w:t>
      </w:r>
    </w:p>
    <w:p w14:paraId="3BA96DC8" w14:textId="40BCF845" w:rsidR="003C4EBA" w:rsidRDefault="003C4EBA" w:rsidP="003C4EBA">
      <w:pPr>
        <w:pStyle w:val="af0"/>
        <w:keepNext/>
        <w:ind w:firstLineChars="3200" w:firstLine="6400"/>
      </w:pPr>
      <w:r>
        <w:t xml:space="preserve">Table </w:t>
      </w:r>
      <w:fldSimple w:instr=" SEQ Table \* ARABIC ">
        <w:r w:rsidR="009C72AE">
          <w:rPr>
            <w:noProof/>
          </w:rPr>
          <w:t>4</w:t>
        </w:r>
      </w:fldSimple>
      <w:r>
        <w:t xml:space="preserve"> </w:t>
      </w:r>
      <w:proofErr w:type="spellStart"/>
      <w:r>
        <w:rPr>
          <w:rFonts w:hint="eastAsia"/>
        </w:rPr>
        <w:t>addu</w:t>
      </w:r>
      <w:proofErr w:type="spellEnd"/>
      <w:r>
        <w:rPr>
          <w:rFonts w:hint="eastAsia"/>
        </w:rPr>
        <w:t>冲突测试</w:t>
      </w:r>
    </w:p>
    <w:tbl>
      <w:tblPr>
        <w:tblW w:w="10774" w:type="dxa"/>
        <w:tblInd w:w="-1281" w:type="dxa"/>
        <w:tblLook w:val="04A0" w:firstRow="1" w:lastRow="0" w:firstColumn="1" w:lastColumn="0" w:noHBand="0" w:noVBand="1"/>
      </w:tblPr>
      <w:tblGrid>
        <w:gridCol w:w="1134"/>
        <w:gridCol w:w="993"/>
        <w:gridCol w:w="709"/>
        <w:gridCol w:w="2540"/>
        <w:gridCol w:w="3580"/>
        <w:gridCol w:w="1818"/>
      </w:tblGrid>
      <w:tr w:rsidR="003C4EBA" w:rsidRPr="003C4EBA" w14:paraId="066D697B" w14:textId="77777777" w:rsidTr="00DB099C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DE56CFE" w14:textId="77777777" w:rsidR="003C4EBA" w:rsidRPr="003C4EB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FFFFFF"/>
                <w:kern w:val="0"/>
                <w:sz w:val="22"/>
              </w:rPr>
            </w:pPr>
            <w:r w:rsidRPr="003C4EBA">
              <w:rPr>
                <w:rFonts w:ascii="等线" w:eastAsia="等线" w:hAnsi="等线" w:cs="宋体" w:hint="eastAsia"/>
                <w:color w:val="FFFFFF"/>
                <w:kern w:val="0"/>
                <w:sz w:val="22"/>
              </w:rPr>
              <w:t>测试类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1593363A" w14:textId="77777777" w:rsidR="003C4EBA" w:rsidRPr="003C4EB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FFFFFF"/>
                <w:kern w:val="0"/>
                <w:sz w:val="22"/>
              </w:rPr>
            </w:pPr>
            <w:r w:rsidRPr="003C4EBA">
              <w:rPr>
                <w:rFonts w:ascii="等线" w:eastAsia="等线" w:hAnsi="等线" w:cs="宋体" w:hint="eastAsia"/>
                <w:color w:val="FFFFFF"/>
                <w:kern w:val="0"/>
                <w:sz w:val="22"/>
              </w:rPr>
              <w:t>前序指令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4B93FC8D" w14:textId="77777777" w:rsidR="003C4EBA" w:rsidRPr="003C4EB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FFFFFF"/>
                <w:kern w:val="0"/>
                <w:sz w:val="22"/>
              </w:rPr>
            </w:pPr>
            <w:r w:rsidRPr="003C4EBA">
              <w:rPr>
                <w:rFonts w:ascii="等线" w:eastAsia="等线" w:hAnsi="等线" w:cs="宋体" w:hint="eastAsia"/>
                <w:color w:val="FFFFFF"/>
                <w:kern w:val="0"/>
                <w:sz w:val="22"/>
              </w:rPr>
              <w:t>冲突寄存器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074C90E2" w14:textId="77777777" w:rsidR="003C4EBA" w:rsidRPr="003C4EB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FFFFFF"/>
                <w:kern w:val="0"/>
                <w:sz w:val="22"/>
              </w:rPr>
            </w:pPr>
            <w:r w:rsidRPr="003C4EBA">
              <w:rPr>
                <w:rFonts w:ascii="等线" w:eastAsia="等线" w:hAnsi="等线" w:cs="宋体" w:hint="eastAsia"/>
                <w:color w:val="FFFFFF"/>
                <w:kern w:val="0"/>
                <w:sz w:val="22"/>
              </w:rPr>
              <w:t>测试序列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1F5ED18C" w14:textId="77777777" w:rsidR="003C4EBA" w:rsidRPr="003C4EB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FFFFFF"/>
                <w:kern w:val="0"/>
                <w:sz w:val="22"/>
              </w:rPr>
            </w:pPr>
            <w:r w:rsidRPr="003C4EBA">
              <w:rPr>
                <w:rFonts w:ascii="等线" w:eastAsia="等线" w:hAnsi="等线" w:cs="宋体" w:hint="eastAsia"/>
                <w:color w:val="FFFFFF"/>
                <w:kern w:val="0"/>
                <w:sz w:val="22"/>
              </w:rPr>
              <w:t>实际结果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1399981E" w14:textId="77777777" w:rsidR="003C4EBA" w:rsidRPr="003C4EB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FFFFFF"/>
                <w:kern w:val="0"/>
                <w:sz w:val="22"/>
              </w:rPr>
            </w:pPr>
            <w:r w:rsidRPr="003C4EBA">
              <w:rPr>
                <w:rFonts w:ascii="等线" w:eastAsia="等线" w:hAnsi="等线" w:cs="宋体" w:hint="eastAsia"/>
                <w:color w:val="FFFFFF"/>
                <w:kern w:val="0"/>
                <w:sz w:val="22"/>
              </w:rPr>
              <w:t>初始化</w:t>
            </w:r>
          </w:p>
        </w:tc>
      </w:tr>
      <w:tr w:rsidR="003C4EBA" w:rsidRPr="003C4EBA" w14:paraId="1E47D63F" w14:textId="77777777" w:rsidTr="00DB099C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4381A" w14:textId="77777777" w:rsidR="003C4EBA" w:rsidRPr="001F7FCA" w:rsidRDefault="003C4EBA" w:rsidP="003C4EB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-M-</w:t>
            </w: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8FB90" w14:textId="77777777" w:rsidR="003C4EBA" w:rsidRPr="001F7FCA" w:rsidRDefault="003C4EBA" w:rsidP="003C4EB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ubu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78D0A" w14:textId="77777777" w:rsidR="003C4EBA" w:rsidRPr="001F7FCA" w:rsidRDefault="003C4EBA" w:rsidP="003C4EB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AAEA6" w14:textId="77777777" w:rsidR="003C4EBA" w:rsidRPr="001F7FCA" w:rsidRDefault="003C4EBA" w:rsidP="003C4EBA">
            <w:pPr>
              <w:widowControl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subu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1, $2, $3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ACD13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30@00003044: $ 1 &lt;= ffff00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A49A4" w14:textId="77777777" w:rsidR="003C4EBA" w:rsidRPr="001F7FCA" w:rsidRDefault="003C4EBA" w:rsidP="003C4EBA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1,1</w:t>
            </w:r>
          </w:p>
        </w:tc>
      </w:tr>
      <w:tr w:rsidR="003C4EBA" w:rsidRPr="003C4EBA" w14:paraId="23201A19" w14:textId="77777777" w:rsidTr="00DB099C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F52B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5AFF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C374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DF250" w14:textId="77777777" w:rsidR="003C4EBA" w:rsidRPr="001F7FCA" w:rsidRDefault="003C4EBA" w:rsidP="003C4EBA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addu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4, $1, $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5B13E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50@00003048: $ 4 &lt;= 00010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D6A9F" w14:textId="77777777" w:rsidR="003C4EBA" w:rsidRPr="001F7FCA" w:rsidRDefault="003C4EBA" w:rsidP="003C4EBA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2,2</w:t>
            </w:r>
          </w:p>
        </w:tc>
      </w:tr>
      <w:tr w:rsidR="003C4EBA" w:rsidRPr="003C4EBA" w14:paraId="7AB1D51C" w14:textId="77777777" w:rsidTr="00DB099C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5FDBC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-M-</w:t>
            </w: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3E82C" w14:textId="77777777" w:rsidR="003C4EBA" w:rsidRPr="001F7FCA" w:rsidRDefault="003C4EBA" w:rsidP="003C4EB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ubu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E8F69" w14:textId="77777777" w:rsidR="003C4EBA" w:rsidRPr="001F7FCA" w:rsidRDefault="003C4EBA" w:rsidP="003C4EB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0AE87" w14:textId="77777777" w:rsidR="003C4EBA" w:rsidRPr="001F7FCA" w:rsidRDefault="003C4EBA" w:rsidP="003C4EBA">
            <w:pPr>
              <w:widowControl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subu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5, $6, $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41C6D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70@0000304c: $ 5 &lt;= ffff0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361F5" w14:textId="77777777" w:rsidR="003C4EBA" w:rsidRPr="001F7FCA" w:rsidRDefault="003C4EBA" w:rsidP="003C4EBA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3,3</w:t>
            </w:r>
          </w:p>
        </w:tc>
      </w:tr>
      <w:tr w:rsidR="003C4EBA" w:rsidRPr="003C4EBA" w14:paraId="06628093" w14:textId="77777777" w:rsidTr="00DB099C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7C99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C2F1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445C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748BA" w14:textId="77777777" w:rsidR="003C4EBA" w:rsidRPr="001F7FCA" w:rsidRDefault="003C4EBA" w:rsidP="003C4EBA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addu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8, $6, $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DD01A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90@00003050: $ 8 &lt;= 00050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548B0" w14:textId="77777777" w:rsidR="003C4EBA" w:rsidRPr="001F7FCA" w:rsidRDefault="003C4EBA" w:rsidP="003C4EBA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4,4</w:t>
            </w:r>
          </w:p>
        </w:tc>
      </w:tr>
      <w:tr w:rsidR="003C4EBA" w:rsidRPr="003C4EBA" w14:paraId="00D93B21" w14:textId="77777777" w:rsidTr="00DB099C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B4BD1" w14:textId="77777777" w:rsidR="003C4EBA" w:rsidRPr="001F7FCA" w:rsidRDefault="003C4EBA" w:rsidP="003C4EB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-W-</w:t>
            </w: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83E2E" w14:textId="77777777" w:rsidR="003C4EBA" w:rsidRPr="001F7FCA" w:rsidRDefault="003C4EBA" w:rsidP="003C4EB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ubu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65FD4" w14:textId="77777777" w:rsidR="003C4EBA" w:rsidRPr="001F7FCA" w:rsidRDefault="003C4EBA" w:rsidP="003C4EB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6F7D2" w14:textId="77777777" w:rsidR="003C4EBA" w:rsidRPr="001F7FCA" w:rsidRDefault="003C4EBA" w:rsidP="003C4EBA">
            <w:pPr>
              <w:widowControl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subu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9, $10, $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E08C8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10@00003054: $ 9 &lt;= ffff0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3C429" w14:textId="77777777" w:rsidR="003C4EBA" w:rsidRPr="001F7FCA" w:rsidRDefault="003C4EBA" w:rsidP="003C4EBA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5,5</w:t>
            </w:r>
          </w:p>
        </w:tc>
      </w:tr>
      <w:tr w:rsidR="003C4EBA" w:rsidRPr="003C4EBA" w14:paraId="3CB7954B" w14:textId="77777777" w:rsidTr="00DB099C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197C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823E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3B7C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7D3A8" w14:textId="77777777" w:rsidR="003C4EBA" w:rsidRPr="001F7FCA" w:rsidRDefault="003C4EBA" w:rsidP="003C4EBA">
            <w:pPr>
              <w:widowControl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12 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FC0CB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30@00003058: $12 &lt;= 00010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3E510" w14:textId="77777777" w:rsidR="003C4EBA" w:rsidRPr="001F7FCA" w:rsidRDefault="003C4EBA" w:rsidP="003C4EBA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6,6</w:t>
            </w:r>
          </w:p>
        </w:tc>
      </w:tr>
      <w:tr w:rsidR="003C4EBA" w:rsidRPr="003C4EBA" w14:paraId="64314380" w14:textId="77777777" w:rsidTr="00DB099C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2919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8F87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1A04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5DB7A" w14:textId="77777777" w:rsidR="003C4EBA" w:rsidRPr="001F7FCA" w:rsidRDefault="003C4EBA" w:rsidP="003C4EBA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addu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13, $9, $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1B0DD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50@0000305c: $13 &lt;= 00090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AC415" w14:textId="77777777" w:rsidR="003C4EBA" w:rsidRPr="001F7FCA" w:rsidRDefault="003C4EBA" w:rsidP="003C4EBA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7,7</w:t>
            </w:r>
          </w:p>
        </w:tc>
      </w:tr>
      <w:tr w:rsidR="003C4EBA" w:rsidRPr="003C4EBA" w14:paraId="73F5FBCA" w14:textId="77777777" w:rsidTr="00DB099C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77897" w14:textId="77777777" w:rsidR="003C4EBA" w:rsidRPr="001F7FCA" w:rsidRDefault="003C4EBA" w:rsidP="003C4EB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-W-rt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A12B2" w14:textId="77777777" w:rsidR="003C4EBA" w:rsidRPr="001F7FCA" w:rsidRDefault="003C4EBA" w:rsidP="003C4EB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ubu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C0857" w14:textId="77777777" w:rsidR="003C4EBA" w:rsidRPr="001F7FCA" w:rsidRDefault="003C4EBA" w:rsidP="003C4EB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8A4A2" w14:textId="77777777" w:rsidR="003C4EBA" w:rsidRPr="001F7FCA" w:rsidRDefault="003C4EBA" w:rsidP="003C4EBA">
            <w:pPr>
              <w:widowControl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subu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14, $15, $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0A914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70@00003060: $14 &lt;= ffff0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33005" w14:textId="77777777" w:rsidR="003C4EBA" w:rsidRPr="001F7FCA" w:rsidRDefault="003C4EBA" w:rsidP="003C4EBA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8,8</w:t>
            </w:r>
          </w:p>
        </w:tc>
      </w:tr>
      <w:tr w:rsidR="003C4EBA" w:rsidRPr="003C4EBA" w14:paraId="102C1C53" w14:textId="77777777" w:rsidTr="00DB099C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7BA1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A415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963E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F8F7B" w14:textId="77777777" w:rsidR="003C4EBA" w:rsidRPr="001F7FCA" w:rsidRDefault="003C4EBA" w:rsidP="003C4EBA">
            <w:pPr>
              <w:widowControl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17 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03C0C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90@00003064: $17 &lt;= 00010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C7472" w14:textId="77777777" w:rsidR="003C4EBA" w:rsidRPr="001F7FCA" w:rsidRDefault="003C4EBA" w:rsidP="003C4EBA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9,9</w:t>
            </w:r>
          </w:p>
        </w:tc>
      </w:tr>
      <w:tr w:rsidR="003C4EBA" w:rsidRPr="003C4EBA" w14:paraId="4B678C6F" w14:textId="77777777" w:rsidTr="00DB099C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46A4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B4AE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4C68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F969" w14:textId="77777777" w:rsidR="003C4EBA" w:rsidRPr="001F7FCA" w:rsidRDefault="003C4EBA" w:rsidP="003C4EBA">
            <w:pPr>
              <w:widowControl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addu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17,$15,$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123DD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10@00003068: $17 &lt;= 000e0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98C49" w14:textId="77777777" w:rsidR="003C4EBA" w:rsidRPr="001F7FCA" w:rsidRDefault="003C4EBA" w:rsidP="003C4EBA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10,10</w:t>
            </w:r>
          </w:p>
        </w:tc>
      </w:tr>
      <w:tr w:rsidR="003C4EBA" w:rsidRPr="003C4EBA" w14:paraId="03301FF8" w14:textId="77777777" w:rsidTr="00DB099C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E8355D7" w14:textId="77777777" w:rsidR="003C4EBA" w:rsidRPr="001F7FCA" w:rsidRDefault="003C4EBA" w:rsidP="003C4EB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</w:t>
            </w:r>
            <w:proofErr w:type="spellEnd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-M-</w:t>
            </w: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F80F8F0" w14:textId="77777777" w:rsidR="003C4EBA" w:rsidRPr="001F7FCA" w:rsidRDefault="003C4EBA" w:rsidP="003C4EB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ori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1DAF53D" w14:textId="77777777" w:rsidR="003C4EBA" w:rsidRPr="001F7FCA" w:rsidRDefault="003C4EBA" w:rsidP="003C4EB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7FF0E4A" w14:textId="77777777" w:rsidR="003C4EBA" w:rsidRPr="001F7FCA" w:rsidRDefault="003C4EBA" w:rsidP="003C4EBA">
            <w:pPr>
              <w:widowControl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or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1, $2, 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D3DA4A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30@0000306c: $ 1 &lt;= 000200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A2593" w14:textId="77777777" w:rsidR="003C4EBA" w:rsidRPr="001F7FCA" w:rsidRDefault="003C4EBA" w:rsidP="003C4EBA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11,11</w:t>
            </w:r>
          </w:p>
        </w:tc>
      </w:tr>
      <w:tr w:rsidR="003C4EBA" w:rsidRPr="003C4EBA" w14:paraId="4EF112A1" w14:textId="77777777" w:rsidTr="00DB099C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1CF9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646C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33F0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ED15A94" w14:textId="77777777" w:rsidR="003C4EBA" w:rsidRPr="001F7FCA" w:rsidRDefault="003C4EBA" w:rsidP="003C4EBA">
            <w:pPr>
              <w:widowControl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addu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4, $1, $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08C91D1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50@00003070: $ 4 &lt;= 000400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2E5A8" w14:textId="77777777" w:rsidR="003C4EBA" w:rsidRPr="001F7FCA" w:rsidRDefault="003C4EBA" w:rsidP="003C4EBA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12,12</w:t>
            </w:r>
          </w:p>
        </w:tc>
      </w:tr>
      <w:tr w:rsidR="003C4EBA" w:rsidRPr="003C4EBA" w14:paraId="0D95B0B4" w14:textId="77777777" w:rsidTr="00DB099C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16497F6" w14:textId="77777777" w:rsidR="003C4EBA" w:rsidRPr="001F7FCA" w:rsidRDefault="003C4EBA" w:rsidP="003C4EB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</w:t>
            </w:r>
            <w:proofErr w:type="spellEnd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-M-rt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B267A4E" w14:textId="77777777" w:rsidR="003C4EBA" w:rsidRPr="001F7FCA" w:rsidRDefault="003C4EBA" w:rsidP="003C4EB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ori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E2ED62E" w14:textId="77777777" w:rsidR="003C4EBA" w:rsidRPr="001F7FCA" w:rsidRDefault="003C4EBA" w:rsidP="003C4EB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5DB865E" w14:textId="77777777" w:rsidR="003C4EBA" w:rsidRPr="001F7FCA" w:rsidRDefault="003C4EBA" w:rsidP="003C4EBA">
            <w:pPr>
              <w:widowControl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or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5, $6, 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BE8E1B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70@00003074: $ 5 &lt;= 000600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E6000" w14:textId="77777777" w:rsidR="003C4EBA" w:rsidRPr="001F7FCA" w:rsidRDefault="003C4EBA" w:rsidP="003C4EBA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13,13</w:t>
            </w:r>
          </w:p>
        </w:tc>
      </w:tr>
      <w:tr w:rsidR="003C4EBA" w:rsidRPr="003C4EBA" w14:paraId="40995C6D" w14:textId="77777777" w:rsidTr="00DB099C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8E8E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BB05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9C10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B0FE536" w14:textId="77777777" w:rsidR="003C4EBA" w:rsidRPr="001F7FCA" w:rsidRDefault="003C4EBA" w:rsidP="003C4EBA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addu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7, $6, $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D90276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90@00003078: $ 7 &lt;= 000c00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04B65" w14:textId="77777777" w:rsidR="003C4EBA" w:rsidRPr="001F7FCA" w:rsidRDefault="003C4EBA" w:rsidP="003C4EBA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14,14</w:t>
            </w:r>
          </w:p>
        </w:tc>
      </w:tr>
      <w:tr w:rsidR="003C4EBA" w:rsidRPr="003C4EBA" w14:paraId="33C290CE" w14:textId="77777777" w:rsidTr="00DB099C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67B894E" w14:textId="77777777" w:rsidR="003C4EBA" w:rsidRPr="001F7FCA" w:rsidRDefault="003C4EBA" w:rsidP="003C4EB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</w:t>
            </w:r>
            <w:proofErr w:type="spellEnd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-W-</w:t>
            </w: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C4F48A8" w14:textId="77777777" w:rsidR="003C4EBA" w:rsidRPr="001F7FCA" w:rsidRDefault="003C4EBA" w:rsidP="003C4EB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ori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8A32E45" w14:textId="77777777" w:rsidR="003C4EBA" w:rsidRPr="001F7FCA" w:rsidRDefault="003C4EBA" w:rsidP="003C4EB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732F3B8" w14:textId="77777777" w:rsidR="003C4EBA" w:rsidRPr="001F7FCA" w:rsidRDefault="003C4EBA" w:rsidP="003C4EBA">
            <w:pPr>
              <w:widowControl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or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3, $8, 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8BCADD6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10@0000307c: $ 3 &lt;= 000500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5DC55" w14:textId="77777777" w:rsidR="003C4EBA" w:rsidRPr="001F7FCA" w:rsidRDefault="003C4EBA" w:rsidP="003C4EBA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15,15</w:t>
            </w:r>
          </w:p>
        </w:tc>
      </w:tr>
      <w:tr w:rsidR="003C4EBA" w:rsidRPr="003C4EBA" w14:paraId="12C46BCA" w14:textId="77777777" w:rsidTr="00DB099C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0634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CACA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6F51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5D73849" w14:textId="77777777" w:rsidR="003C4EBA" w:rsidRPr="001F7FCA" w:rsidRDefault="003C4EBA" w:rsidP="003C4EBA">
            <w:pPr>
              <w:widowControl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9, 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C973BC2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30@00003080: $ 9 &lt;= 00090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C6967" w14:textId="77777777" w:rsidR="003C4EBA" w:rsidRPr="001F7FCA" w:rsidRDefault="003C4EBA" w:rsidP="003C4EBA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16,16</w:t>
            </w:r>
          </w:p>
        </w:tc>
      </w:tr>
      <w:tr w:rsidR="003C4EBA" w:rsidRPr="003C4EBA" w14:paraId="0B5A9C90" w14:textId="77777777" w:rsidTr="00DB099C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CFEB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324D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9C33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9931D7B" w14:textId="77777777" w:rsidR="003C4EBA" w:rsidRPr="001F7FCA" w:rsidRDefault="003C4EBA" w:rsidP="003C4EBA">
            <w:pPr>
              <w:widowControl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addu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10, $3, $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DEC010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50@00003084: $10 &lt;= 000a00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B117D" w14:textId="77777777" w:rsidR="003C4EBA" w:rsidRPr="001F7FCA" w:rsidRDefault="003C4EBA" w:rsidP="003C4EBA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17,17</w:t>
            </w:r>
          </w:p>
        </w:tc>
      </w:tr>
      <w:tr w:rsidR="003C4EBA" w:rsidRPr="003C4EBA" w14:paraId="2E871856" w14:textId="77777777" w:rsidTr="00DB099C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E3503F9" w14:textId="77777777" w:rsidR="003C4EBA" w:rsidRPr="001F7FCA" w:rsidRDefault="003C4EBA" w:rsidP="003C4EB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</w:t>
            </w:r>
            <w:proofErr w:type="spellEnd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-W-</w:t>
            </w: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2E6421F" w14:textId="77777777" w:rsidR="003C4EBA" w:rsidRPr="001F7FCA" w:rsidRDefault="003C4EBA" w:rsidP="003C4EB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ori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68370DD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8D7A58" w14:textId="77777777" w:rsidR="003C4EBA" w:rsidRPr="001F7FCA" w:rsidRDefault="003C4EBA" w:rsidP="003C4EBA">
            <w:pPr>
              <w:widowControl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or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11, $8, 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D9B5451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70@00003088: $11 &lt;= 00050002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E72CE" w14:textId="77777777" w:rsidR="003C4EBA" w:rsidRPr="001F7FCA" w:rsidRDefault="003C4EBA" w:rsidP="003C4EBA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C4EBA" w:rsidRPr="003C4EBA" w14:paraId="7A5ED19C" w14:textId="77777777" w:rsidTr="00DB099C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6A5F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6ACB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D4FF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D07202A" w14:textId="77777777" w:rsidR="003C4EBA" w:rsidRPr="001F7FCA" w:rsidRDefault="003C4EBA" w:rsidP="003C4EBA">
            <w:pPr>
              <w:widowControl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9, 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569C9D2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90@0000308c: $ 9 &lt;= 000a000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0399B" w14:textId="77777777" w:rsidR="003C4EBA" w:rsidRPr="001F7FCA" w:rsidRDefault="003C4EBA" w:rsidP="003C4EBA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C4EBA" w:rsidRPr="003C4EBA" w14:paraId="371AFEBE" w14:textId="77777777" w:rsidTr="00DB099C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59DD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476E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2020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DAA4B4F" w14:textId="77777777" w:rsidR="003C4EBA" w:rsidRPr="001F7FCA" w:rsidRDefault="003C4EBA" w:rsidP="003C4EBA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addu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10, $11, $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917EDD1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10@00003090: $10 &lt;= 000a00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B35C7" w14:textId="77777777" w:rsidR="003C4EBA" w:rsidRPr="001F7FCA" w:rsidRDefault="003C4EBA" w:rsidP="003C4EBA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C4EBA" w:rsidRPr="003C4EBA" w14:paraId="18B9BC13" w14:textId="77777777" w:rsidTr="00DB099C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84A2" w14:textId="77777777" w:rsidR="003C4EBA" w:rsidRPr="001F7FCA" w:rsidRDefault="003C4EBA" w:rsidP="003C4EB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d</w:t>
            </w:r>
            <w:proofErr w:type="spellEnd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-W-</w:t>
            </w: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0AE0" w14:textId="77777777" w:rsidR="003C4EBA" w:rsidRPr="001F7FCA" w:rsidRDefault="003C4EBA" w:rsidP="003C4EB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w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0CEB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492B" w14:textId="77777777" w:rsidR="003C4EBA" w:rsidRPr="001F7FCA" w:rsidRDefault="003C4EBA" w:rsidP="003C4EBA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6,0($1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E07E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70@00003024: $ 6 &lt;= 00030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34F0" w14:textId="77777777" w:rsidR="003C4EBA" w:rsidRPr="001F7FCA" w:rsidRDefault="003C4EBA" w:rsidP="003C4EBA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2,1</w:t>
            </w:r>
          </w:p>
        </w:tc>
      </w:tr>
      <w:tr w:rsidR="003C4EBA" w:rsidRPr="003C4EBA" w14:paraId="624AAEC0" w14:textId="77777777" w:rsidTr="00DB099C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D30F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BC19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AFCC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FF19" w14:textId="77777777" w:rsidR="003C4EBA" w:rsidRPr="001F7FCA" w:rsidRDefault="003C4EBA" w:rsidP="003C4EBA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addu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6,$6,$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41B2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10@00003028: $ 6 &lt;= 00040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F473" w14:textId="77777777" w:rsidR="003C4EBA" w:rsidRPr="001F7FCA" w:rsidRDefault="003C4EBA" w:rsidP="003C4EBA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3,3</w:t>
            </w:r>
          </w:p>
        </w:tc>
      </w:tr>
      <w:tr w:rsidR="003C4EBA" w:rsidRPr="003C4EBA" w14:paraId="12784E85" w14:textId="77777777" w:rsidTr="00DB099C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E6D2" w14:textId="77777777" w:rsidR="003C4EBA" w:rsidRPr="001F7FCA" w:rsidRDefault="003C4EBA" w:rsidP="003C4EB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d</w:t>
            </w:r>
            <w:proofErr w:type="spellEnd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-W-rt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F5C8" w14:textId="77777777" w:rsidR="003C4EBA" w:rsidRPr="001F7FCA" w:rsidRDefault="003C4EBA" w:rsidP="003C4EB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w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DE49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6E31" w14:textId="77777777" w:rsidR="003C4EBA" w:rsidRPr="001F7FCA" w:rsidRDefault="003C4EBA" w:rsidP="003C4EBA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8,4($1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EED9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30@0000302c: $ 8 &lt;= 00040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B249" w14:textId="77777777" w:rsidR="003C4EBA" w:rsidRPr="001F7FCA" w:rsidRDefault="003C4EBA" w:rsidP="003C4EBA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4,4</w:t>
            </w:r>
          </w:p>
        </w:tc>
      </w:tr>
      <w:tr w:rsidR="003C4EBA" w:rsidRPr="003C4EBA" w14:paraId="2E091FF3" w14:textId="77777777" w:rsidTr="00DB099C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F266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01BB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3223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1BF8" w14:textId="77777777" w:rsidR="003C4EBA" w:rsidRPr="001F7FCA" w:rsidRDefault="003C4EBA" w:rsidP="003C4EBA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addu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9,$7,$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B5DD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70@00003030: $ 9 &lt;= 000b0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9EAD" w14:textId="77777777" w:rsidR="003C4EBA" w:rsidRPr="001F7FCA" w:rsidRDefault="003C4EBA" w:rsidP="003C4EBA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5,5</w:t>
            </w:r>
          </w:p>
        </w:tc>
      </w:tr>
      <w:tr w:rsidR="003C4EBA" w:rsidRPr="003C4EBA" w14:paraId="251252EB" w14:textId="77777777" w:rsidTr="00DB099C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8399" w14:textId="77777777" w:rsidR="003C4EBA" w:rsidRPr="001F7FCA" w:rsidRDefault="003C4EBA" w:rsidP="003C4EB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d</w:t>
            </w:r>
            <w:proofErr w:type="spellEnd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-M-</w:t>
            </w: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41A6" w14:textId="77777777" w:rsidR="003C4EBA" w:rsidRPr="001F7FCA" w:rsidRDefault="003C4EBA" w:rsidP="003C4EB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w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5891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95A7" w14:textId="77777777" w:rsidR="003C4EBA" w:rsidRPr="001F7FCA" w:rsidRDefault="003C4EBA" w:rsidP="003C4EBA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10,8($1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25D9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90@00003034: $10 &lt;= 00050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CB2D" w14:textId="77777777" w:rsidR="003C4EBA" w:rsidRPr="001F7FCA" w:rsidRDefault="003C4EBA" w:rsidP="003C4EBA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7,7</w:t>
            </w:r>
          </w:p>
        </w:tc>
      </w:tr>
      <w:tr w:rsidR="003C4EBA" w:rsidRPr="003C4EBA" w14:paraId="1EDBA3BB" w14:textId="77777777" w:rsidTr="00DB099C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C57B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DDCB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93FB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D8DA" w14:textId="77777777" w:rsidR="003C4EBA" w:rsidRPr="001F7FCA" w:rsidRDefault="003C4EBA" w:rsidP="003C4EBA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17,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06C6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10@00003038: $17 &lt;= 00110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C321" w14:textId="77777777" w:rsidR="003C4EBA" w:rsidRPr="001F7FCA" w:rsidRDefault="003C4EBA" w:rsidP="003C4EBA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s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3,0($0)</w:t>
            </w:r>
          </w:p>
        </w:tc>
      </w:tr>
      <w:tr w:rsidR="003C4EBA" w:rsidRPr="003C4EBA" w14:paraId="5101E3AD" w14:textId="77777777" w:rsidTr="00DB099C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EF22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E005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CC3F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8214" w14:textId="77777777" w:rsidR="003C4EBA" w:rsidRPr="001F7FCA" w:rsidRDefault="003C4EBA" w:rsidP="003C4EBA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addu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11,$10,$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070B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30@0000303c: $11 &lt;= 000c0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F94D" w14:textId="77777777" w:rsidR="003C4EBA" w:rsidRPr="001F7FCA" w:rsidRDefault="003C4EBA" w:rsidP="003C4EBA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s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4,4($0)</w:t>
            </w:r>
          </w:p>
        </w:tc>
      </w:tr>
      <w:tr w:rsidR="003C4EBA" w:rsidRPr="003C4EBA" w14:paraId="4CE01851" w14:textId="77777777" w:rsidTr="00DB099C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427B" w14:textId="77777777" w:rsidR="003C4EBA" w:rsidRPr="001F7FCA" w:rsidRDefault="003C4EBA" w:rsidP="003C4EB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d</w:t>
            </w:r>
            <w:proofErr w:type="spellEnd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-M-rt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5256" w14:textId="77777777" w:rsidR="003C4EBA" w:rsidRPr="001F7FCA" w:rsidRDefault="003C4EBA" w:rsidP="003C4EB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w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6511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FD04" w14:textId="77777777" w:rsidR="003C4EBA" w:rsidRPr="001F7FCA" w:rsidRDefault="003C4EBA" w:rsidP="003C4EBA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12,0($1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5300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50@00003040: $12 &lt;= 00030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0AF5" w14:textId="77777777" w:rsidR="003C4EBA" w:rsidRPr="001F7FCA" w:rsidRDefault="003C4EBA" w:rsidP="003C4EBA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s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5,8($0)</w:t>
            </w:r>
          </w:p>
        </w:tc>
      </w:tr>
      <w:tr w:rsidR="003C4EBA" w:rsidRPr="003C4EBA" w14:paraId="7EA12C2E" w14:textId="77777777" w:rsidTr="00DB099C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C7EC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832C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1209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E86A" w14:textId="77777777" w:rsidR="003C4EBA" w:rsidRPr="001F7FCA" w:rsidRDefault="003C4EBA" w:rsidP="003C4EBA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17,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222A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70@00003044: $17 &lt;= 00120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A89C" w14:textId="77777777" w:rsidR="003C4EBA" w:rsidRPr="001F7FCA" w:rsidRDefault="003C4EBA" w:rsidP="003C4EBA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s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2,12($0)</w:t>
            </w:r>
          </w:p>
        </w:tc>
      </w:tr>
      <w:tr w:rsidR="003C4EBA" w:rsidRPr="003C4EBA" w14:paraId="5CF1C411" w14:textId="77777777" w:rsidTr="00DB099C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D3CE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3950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83BB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9CB1" w14:textId="77777777" w:rsidR="003C4EBA" w:rsidRPr="001F7FCA" w:rsidRDefault="003C4EBA" w:rsidP="003C4EBA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addu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13,$7,$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DA2A" w14:textId="77777777" w:rsidR="003C4EBA" w:rsidRPr="001F7FCA" w:rsidRDefault="003C4EBA" w:rsidP="003C4EB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90@00003048: $13 &lt;= 000a00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4903" w14:textId="77777777" w:rsidR="003C4EBA" w:rsidRPr="001F7FCA" w:rsidRDefault="003C4EBA" w:rsidP="003C4EBA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41FBA10F" w14:textId="77777777" w:rsidR="004B2E96" w:rsidRDefault="004B2E96" w:rsidP="008D1A00">
      <w:pPr>
        <w:spacing w:afterLines="100" w:after="312" w:line="360" w:lineRule="auto"/>
      </w:pPr>
    </w:p>
    <w:p w14:paraId="6D5E90F7" w14:textId="77777777" w:rsidR="007E032B" w:rsidRDefault="007E032B" w:rsidP="008D1A00">
      <w:pPr>
        <w:spacing w:afterLines="100" w:after="312" w:line="360" w:lineRule="auto"/>
      </w:pPr>
    </w:p>
    <w:p w14:paraId="5FEC4FBC" w14:textId="77777777" w:rsidR="007E032B" w:rsidRDefault="007E032B" w:rsidP="008D1A00">
      <w:pPr>
        <w:spacing w:afterLines="100" w:after="312" w:line="360" w:lineRule="auto"/>
      </w:pPr>
    </w:p>
    <w:p w14:paraId="07BBD0D1" w14:textId="1E65E9B8" w:rsidR="00827326" w:rsidRDefault="00827326" w:rsidP="00827326">
      <w:pPr>
        <w:pStyle w:val="af0"/>
        <w:keepNext/>
        <w:ind w:firstLineChars="3200" w:firstLine="6400"/>
      </w:pPr>
      <w:r>
        <w:t xml:space="preserve">Table </w:t>
      </w:r>
      <w:fldSimple w:instr=" SEQ Table \* ARABIC ">
        <w:r w:rsidR="009C72AE">
          <w:rPr>
            <w:noProof/>
          </w:rPr>
          <w:t>5</w:t>
        </w:r>
      </w:fldSimple>
      <w:r>
        <w:t xml:space="preserve">  </w:t>
      </w:r>
      <w:proofErr w:type="spellStart"/>
      <w:r>
        <w:rPr>
          <w:rFonts w:hint="eastAsia"/>
        </w:rPr>
        <w:t>ori</w:t>
      </w:r>
      <w:proofErr w:type="spellEnd"/>
      <w:r>
        <w:rPr>
          <w:rFonts w:hint="eastAsia"/>
        </w:rPr>
        <w:t>冲突测试</w:t>
      </w:r>
    </w:p>
    <w:tbl>
      <w:tblPr>
        <w:tblW w:w="11407" w:type="dxa"/>
        <w:tblInd w:w="-1552" w:type="dxa"/>
        <w:tblLook w:val="04A0" w:firstRow="1" w:lastRow="0" w:firstColumn="1" w:lastColumn="0" w:noHBand="0" w:noVBand="1"/>
      </w:tblPr>
      <w:tblGrid>
        <w:gridCol w:w="1088"/>
        <w:gridCol w:w="1089"/>
        <w:gridCol w:w="788"/>
        <w:gridCol w:w="2410"/>
        <w:gridCol w:w="4150"/>
        <w:gridCol w:w="1882"/>
      </w:tblGrid>
      <w:tr w:rsidR="007E032B" w:rsidRPr="007E032B" w14:paraId="2C980805" w14:textId="77777777" w:rsidTr="000676E8">
        <w:trPr>
          <w:trHeight w:val="276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B469C85" w14:textId="77777777" w:rsidR="007E032B" w:rsidRPr="00827326" w:rsidRDefault="007E032B" w:rsidP="007E032B">
            <w:pPr>
              <w:widowControl/>
              <w:jc w:val="left"/>
              <w:rPr>
                <w:rFonts w:ascii="黑体" w:eastAsia="黑体" w:hAnsi="黑体" w:cs="宋体"/>
                <w:color w:val="FFFFFF"/>
                <w:kern w:val="0"/>
                <w:sz w:val="22"/>
              </w:rPr>
            </w:pPr>
            <w:r w:rsidRPr="00827326">
              <w:rPr>
                <w:rFonts w:ascii="黑体" w:eastAsia="黑体" w:hAnsi="黑体" w:cs="宋体" w:hint="eastAsia"/>
                <w:color w:val="FFFFFF"/>
                <w:kern w:val="0"/>
                <w:sz w:val="22"/>
              </w:rPr>
              <w:t>测试类型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EEF75CD" w14:textId="77777777" w:rsidR="007E032B" w:rsidRPr="00827326" w:rsidRDefault="007E032B" w:rsidP="007E032B">
            <w:pPr>
              <w:widowControl/>
              <w:jc w:val="left"/>
              <w:rPr>
                <w:rFonts w:ascii="黑体" w:eastAsia="黑体" w:hAnsi="黑体" w:cs="宋体"/>
                <w:color w:val="FFFFFF"/>
                <w:kern w:val="0"/>
                <w:sz w:val="22"/>
              </w:rPr>
            </w:pPr>
            <w:r w:rsidRPr="00827326">
              <w:rPr>
                <w:rFonts w:ascii="黑体" w:eastAsia="黑体" w:hAnsi="黑体" w:cs="宋体" w:hint="eastAsia"/>
                <w:color w:val="FFFFFF"/>
                <w:kern w:val="0"/>
                <w:sz w:val="22"/>
              </w:rPr>
              <w:t>前序指令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387315B" w14:textId="77777777" w:rsidR="007E032B" w:rsidRPr="00827326" w:rsidRDefault="007E032B" w:rsidP="007E032B">
            <w:pPr>
              <w:widowControl/>
              <w:jc w:val="left"/>
              <w:rPr>
                <w:rFonts w:ascii="黑体" w:eastAsia="黑体" w:hAnsi="黑体" w:cs="宋体"/>
                <w:color w:val="FFFFFF"/>
                <w:kern w:val="0"/>
                <w:sz w:val="22"/>
              </w:rPr>
            </w:pPr>
            <w:r w:rsidRPr="00827326">
              <w:rPr>
                <w:rFonts w:ascii="黑体" w:eastAsia="黑体" w:hAnsi="黑体" w:cs="宋体" w:hint="eastAsia"/>
                <w:color w:val="FFFFFF"/>
                <w:kern w:val="0"/>
                <w:sz w:val="22"/>
              </w:rPr>
              <w:t>冲突寄存器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247D61E0" w14:textId="77777777" w:rsidR="007E032B" w:rsidRPr="00827326" w:rsidRDefault="007E032B" w:rsidP="007E032B">
            <w:pPr>
              <w:widowControl/>
              <w:jc w:val="left"/>
              <w:rPr>
                <w:rFonts w:ascii="黑体" w:eastAsia="黑体" w:hAnsi="黑体" w:cs="宋体"/>
                <w:color w:val="FFFFFF"/>
                <w:kern w:val="0"/>
                <w:sz w:val="22"/>
              </w:rPr>
            </w:pPr>
            <w:r w:rsidRPr="00827326">
              <w:rPr>
                <w:rFonts w:ascii="黑体" w:eastAsia="黑体" w:hAnsi="黑体" w:cs="宋体" w:hint="eastAsia"/>
                <w:color w:val="FFFFFF"/>
                <w:kern w:val="0"/>
                <w:sz w:val="22"/>
              </w:rPr>
              <w:t>测试序列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920A4EA" w14:textId="77777777" w:rsidR="007E032B" w:rsidRPr="00827326" w:rsidRDefault="007E032B" w:rsidP="007E032B">
            <w:pPr>
              <w:widowControl/>
              <w:jc w:val="left"/>
              <w:rPr>
                <w:rFonts w:ascii="黑体" w:eastAsia="黑体" w:hAnsi="黑体" w:cs="宋体"/>
                <w:color w:val="FFFFFF"/>
                <w:kern w:val="0"/>
                <w:sz w:val="22"/>
              </w:rPr>
            </w:pPr>
            <w:r w:rsidRPr="00827326">
              <w:rPr>
                <w:rFonts w:ascii="黑体" w:eastAsia="黑体" w:hAnsi="黑体" w:cs="宋体" w:hint="eastAsia"/>
                <w:color w:val="FFFFFF"/>
                <w:kern w:val="0"/>
                <w:sz w:val="22"/>
              </w:rPr>
              <w:t>实际结果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4639D57" w14:textId="77777777" w:rsidR="007E032B" w:rsidRPr="00827326" w:rsidRDefault="007E032B" w:rsidP="007E032B">
            <w:pPr>
              <w:widowControl/>
              <w:jc w:val="left"/>
              <w:rPr>
                <w:rFonts w:ascii="黑体" w:eastAsia="黑体" w:hAnsi="黑体" w:cs="宋体"/>
                <w:color w:val="FFFFFF"/>
                <w:kern w:val="0"/>
                <w:sz w:val="22"/>
              </w:rPr>
            </w:pPr>
            <w:r w:rsidRPr="00827326">
              <w:rPr>
                <w:rFonts w:ascii="黑体" w:eastAsia="黑体" w:hAnsi="黑体" w:cs="宋体" w:hint="eastAsia"/>
                <w:color w:val="FFFFFF"/>
                <w:kern w:val="0"/>
                <w:sz w:val="22"/>
              </w:rPr>
              <w:t>初始化</w:t>
            </w:r>
          </w:p>
        </w:tc>
      </w:tr>
      <w:tr w:rsidR="007E032B" w:rsidRPr="007E032B" w14:paraId="40FB14C4" w14:textId="77777777" w:rsidTr="000676E8">
        <w:trPr>
          <w:trHeight w:val="276"/>
        </w:trPr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7391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</w:t>
            </w:r>
            <w:proofErr w:type="spellEnd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-M-</w:t>
            </w: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7405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ori</w:t>
            </w:r>
            <w:proofErr w:type="spellEnd"/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9E56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1DC3" w14:textId="77777777" w:rsidR="007E032B" w:rsidRPr="001F7FCA" w:rsidRDefault="007E032B" w:rsidP="007E032B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or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2,$1,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2977B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50@00003020: $ 2 &lt;= 0001000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3B20" w14:textId="77777777" w:rsidR="007E032B" w:rsidRPr="001F7FCA" w:rsidRDefault="007E032B" w:rsidP="007E032B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1,1</w:t>
            </w:r>
          </w:p>
        </w:tc>
      </w:tr>
      <w:tr w:rsidR="007E032B" w:rsidRPr="007E032B" w14:paraId="27391F3B" w14:textId="77777777" w:rsidTr="000676E8">
        <w:trPr>
          <w:trHeight w:val="276"/>
        </w:trPr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6A62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20E0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DACF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2232" w14:textId="77777777" w:rsidR="007E032B" w:rsidRPr="001F7FCA" w:rsidRDefault="007E032B" w:rsidP="007E032B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or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3,$2,1300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6C0B1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70@00003024: $ 3 &lt;= 00010515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08AF" w14:textId="77777777" w:rsidR="007E032B" w:rsidRPr="001F7FCA" w:rsidRDefault="007E032B" w:rsidP="007E032B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2,2</w:t>
            </w:r>
          </w:p>
        </w:tc>
      </w:tr>
      <w:tr w:rsidR="007E032B" w:rsidRPr="007E032B" w14:paraId="6BBDCE3C" w14:textId="77777777" w:rsidTr="000676E8">
        <w:trPr>
          <w:trHeight w:val="276"/>
        </w:trPr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E55C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</w:t>
            </w:r>
            <w:proofErr w:type="spellEnd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-W-</w:t>
            </w: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ECD6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ori</w:t>
            </w:r>
            <w:proofErr w:type="spellEnd"/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B597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589F" w14:textId="77777777" w:rsidR="007E032B" w:rsidRPr="001F7FCA" w:rsidRDefault="007E032B" w:rsidP="007E032B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or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4,$5,100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B7B7F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90@00003028: $ 4 &lt;= 00050064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5F4D" w14:textId="77777777" w:rsidR="007E032B" w:rsidRPr="001F7FCA" w:rsidRDefault="007E032B" w:rsidP="007E032B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3,3</w:t>
            </w:r>
          </w:p>
        </w:tc>
      </w:tr>
      <w:tr w:rsidR="007E032B" w:rsidRPr="007E032B" w14:paraId="4E6DEE39" w14:textId="77777777" w:rsidTr="000676E8">
        <w:trPr>
          <w:trHeight w:val="276"/>
        </w:trPr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C127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E63D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6962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A96C" w14:textId="77777777" w:rsidR="007E032B" w:rsidRPr="001F7FCA" w:rsidRDefault="007E032B" w:rsidP="007E032B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9,9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35F64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10@0000302c: $ 9 &lt;= 0009000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39EC" w14:textId="77777777" w:rsidR="007E032B" w:rsidRPr="001F7FCA" w:rsidRDefault="007E032B" w:rsidP="007E032B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4,4</w:t>
            </w:r>
          </w:p>
        </w:tc>
      </w:tr>
      <w:tr w:rsidR="007E032B" w:rsidRPr="007E032B" w14:paraId="03676F2F" w14:textId="77777777" w:rsidTr="000676E8">
        <w:trPr>
          <w:trHeight w:val="276"/>
        </w:trPr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D23A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ECE2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96EE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19FB" w14:textId="77777777" w:rsidR="007E032B" w:rsidRPr="001F7FCA" w:rsidRDefault="007E032B" w:rsidP="007E032B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or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5,$6,0x1ff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56CC8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30@00003030: $ 5 &lt;= 000601ff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E9C8" w14:textId="77777777" w:rsidR="007E032B" w:rsidRPr="001F7FCA" w:rsidRDefault="007E032B" w:rsidP="007E032B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5,5</w:t>
            </w:r>
          </w:p>
        </w:tc>
      </w:tr>
      <w:tr w:rsidR="007E032B" w:rsidRPr="007E032B" w14:paraId="1A01315D" w14:textId="77777777" w:rsidTr="000676E8">
        <w:trPr>
          <w:trHeight w:val="276"/>
        </w:trPr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221032A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-M-</w:t>
            </w: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8338BA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ddu</w:t>
            </w:r>
            <w:proofErr w:type="spellEnd"/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0240293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083946C" w14:textId="77777777" w:rsidR="007E032B" w:rsidRPr="001F7FCA" w:rsidRDefault="007E032B" w:rsidP="007E032B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addu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1,$6,$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2E1D6F8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50@00003034: $ 1 &lt;= 0007000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9280" w14:textId="77777777" w:rsidR="007E032B" w:rsidRPr="001F7FCA" w:rsidRDefault="007E032B" w:rsidP="007E032B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6,6</w:t>
            </w:r>
          </w:p>
        </w:tc>
      </w:tr>
      <w:tr w:rsidR="007E032B" w:rsidRPr="007E032B" w14:paraId="499DEDDD" w14:textId="77777777" w:rsidTr="000676E8">
        <w:trPr>
          <w:trHeight w:val="276"/>
        </w:trPr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6FD0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4CCA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AD23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5DE3B2" w14:textId="77777777" w:rsidR="007E032B" w:rsidRPr="001F7FCA" w:rsidRDefault="007E032B" w:rsidP="007E032B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or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7,$1,0xfff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3F4DE2E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70@00003038: $ 7 &lt;= 00070fff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8598" w14:textId="77777777" w:rsidR="007E032B" w:rsidRPr="001F7FCA" w:rsidRDefault="007E032B" w:rsidP="007E032B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7,7</w:t>
            </w:r>
          </w:p>
        </w:tc>
      </w:tr>
      <w:tr w:rsidR="007E032B" w:rsidRPr="007E032B" w14:paraId="24A9D5F2" w14:textId="77777777" w:rsidTr="000676E8">
        <w:trPr>
          <w:trHeight w:val="276"/>
        </w:trPr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ABB025D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-W-</w:t>
            </w: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5683C7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ubu</w:t>
            </w:r>
            <w:proofErr w:type="spellEnd"/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90A228A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4DBD949" w14:textId="77777777" w:rsidR="007E032B" w:rsidRPr="001F7FCA" w:rsidRDefault="007E032B" w:rsidP="007E032B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subu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2,$3,$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12B6E23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90@0000303c: $ 2 &lt;= fffa0514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D30F" w14:textId="77777777" w:rsidR="007E032B" w:rsidRPr="001F7FCA" w:rsidRDefault="007E032B" w:rsidP="007E032B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8,8</w:t>
            </w:r>
          </w:p>
        </w:tc>
      </w:tr>
      <w:tr w:rsidR="007E032B" w:rsidRPr="007E032B" w14:paraId="046477EA" w14:textId="77777777" w:rsidTr="000676E8">
        <w:trPr>
          <w:trHeight w:val="276"/>
        </w:trPr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6EB8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5F76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0ACF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0371FA" w14:textId="77777777" w:rsidR="007E032B" w:rsidRPr="001F7FCA" w:rsidRDefault="007E032B" w:rsidP="007E032B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9,10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C38684D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10@00003040: $ 9 &lt;= 000a0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1BC8" w14:textId="77777777" w:rsidR="007E032B" w:rsidRPr="001F7FCA" w:rsidRDefault="007E032B" w:rsidP="007E032B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E032B" w:rsidRPr="007E032B" w14:paraId="111E7399" w14:textId="77777777" w:rsidTr="000676E8">
        <w:trPr>
          <w:trHeight w:val="276"/>
        </w:trPr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FE96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8B44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BA8B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C2356AA" w14:textId="77777777" w:rsidR="007E032B" w:rsidRPr="001F7FCA" w:rsidRDefault="007E032B" w:rsidP="007E032B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or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4,$9,0xfff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2C08E73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30@00003044: $ 4 &lt;= 000a0fff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B1B0" w14:textId="77777777" w:rsidR="007E032B" w:rsidRPr="001F7FCA" w:rsidRDefault="007E032B" w:rsidP="007E032B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2,1</w:t>
            </w:r>
          </w:p>
        </w:tc>
      </w:tr>
      <w:tr w:rsidR="007E032B" w:rsidRPr="007E032B" w14:paraId="5FDBB86A" w14:textId="77777777" w:rsidTr="000676E8">
        <w:trPr>
          <w:trHeight w:val="276"/>
        </w:trPr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7312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d</w:t>
            </w:r>
            <w:proofErr w:type="spellEnd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-M-</w:t>
            </w: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661B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w</w:t>
            </w:r>
            <w:proofErr w:type="spellEnd"/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2195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09B4" w14:textId="77777777" w:rsidR="007E032B" w:rsidRPr="001F7FCA" w:rsidRDefault="007E032B" w:rsidP="007E032B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6,0($1)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7F72F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70@00003024: $ 6 &lt;= 0003000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BA24" w14:textId="77777777" w:rsidR="007E032B" w:rsidRPr="001F7FCA" w:rsidRDefault="007E032B" w:rsidP="007E032B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3,3</w:t>
            </w:r>
          </w:p>
        </w:tc>
      </w:tr>
      <w:tr w:rsidR="007E032B" w:rsidRPr="007E032B" w14:paraId="35808DCB" w14:textId="77777777" w:rsidTr="000676E8">
        <w:trPr>
          <w:trHeight w:val="276"/>
        </w:trPr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A356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D223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75E2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51F7" w14:textId="77777777" w:rsidR="007E032B" w:rsidRPr="001F7FCA" w:rsidRDefault="007E032B" w:rsidP="007E032B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or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6,$6,0xf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65C1A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10@00003028: $ 6 &lt;= 0003000f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3687" w14:textId="77777777" w:rsidR="007E032B" w:rsidRPr="001F7FCA" w:rsidRDefault="007E032B" w:rsidP="007E032B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4,4</w:t>
            </w:r>
          </w:p>
        </w:tc>
      </w:tr>
      <w:tr w:rsidR="007E032B" w:rsidRPr="007E032B" w14:paraId="32D43772" w14:textId="77777777" w:rsidTr="000676E8">
        <w:trPr>
          <w:trHeight w:val="276"/>
        </w:trPr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79CB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d</w:t>
            </w:r>
            <w:proofErr w:type="spellEnd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-W-</w:t>
            </w: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1A72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w</w:t>
            </w:r>
            <w:proofErr w:type="spellEnd"/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35A6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D78E" w14:textId="77777777" w:rsidR="007E032B" w:rsidRPr="001F7FCA" w:rsidRDefault="007E032B" w:rsidP="007E032B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10,8($1)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0408B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30@0000302c: $10 &lt;= 0005000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0C29" w14:textId="77777777" w:rsidR="007E032B" w:rsidRPr="001F7FCA" w:rsidRDefault="007E032B" w:rsidP="007E032B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5,5</w:t>
            </w:r>
          </w:p>
        </w:tc>
      </w:tr>
      <w:tr w:rsidR="007E032B" w:rsidRPr="007E032B" w14:paraId="2253E70E" w14:textId="77777777" w:rsidTr="000676E8">
        <w:trPr>
          <w:trHeight w:val="276"/>
        </w:trPr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CCE2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C3FC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51C5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C763" w14:textId="77777777" w:rsidR="007E032B" w:rsidRPr="001F7FCA" w:rsidRDefault="007E032B" w:rsidP="007E032B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17,17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8FA82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50@00003030: $17 &lt;= 0011000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0307" w14:textId="77777777" w:rsidR="007E032B" w:rsidRPr="001F7FCA" w:rsidRDefault="007E032B" w:rsidP="007E032B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7,7</w:t>
            </w:r>
          </w:p>
        </w:tc>
      </w:tr>
      <w:tr w:rsidR="007E032B" w:rsidRPr="007E032B" w14:paraId="18C5E95D" w14:textId="77777777" w:rsidTr="000676E8">
        <w:trPr>
          <w:trHeight w:val="276"/>
        </w:trPr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D0D1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9566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6217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E5BF" w14:textId="77777777" w:rsidR="007E032B" w:rsidRPr="001F7FCA" w:rsidRDefault="007E032B" w:rsidP="007E032B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or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11,$10,0xff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39E9D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70@00003034: $11 &lt;= 000500ff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B8CA" w14:textId="77777777" w:rsidR="007E032B" w:rsidRPr="001F7FCA" w:rsidRDefault="007E032B" w:rsidP="007E032B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s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3,0($0)</w:t>
            </w:r>
          </w:p>
        </w:tc>
      </w:tr>
      <w:tr w:rsidR="007E032B" w:rsidRPr="007E032B" w14:paraId="78A4154E" w14:textId="77777777" w:rsidTr="000676E8">
        <w:trPr>
          <w:trHeight w:val="276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4F4D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D37DB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4A235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F6FF9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5715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A03C" w14:textId="77777777" w:rsidR="007E032B" w:rsidRPr="001F7FCA" w:rsidRDefault="007E032B" w:rsidP="007E032B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s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4,4($0)</w:t>
            </w:r>
          </w:p>
        </w:tc>
      </w:tr>
      <w:tr w:rsidR="007E032B" w:rsidRPr="007E032B" w14:paraId="725ACE23" w14:textId="77777777" w:rsidTr="000676E8">
        <w:trPr>
          <w:trHeight w:val="276"/>
        </w:trPr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246AC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E1FB5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339D3" w14:textId="77777777" w:rsidR="007E032B" w:rsidRPr="001F7FCA" w:rsidRDefault="007E032B" w:rsidP="007E032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09AD" w14:textId="77777777" w:rsidR="007E032B" w:rsidRPr="001F7FCA" w:rsidRDefault="007E032B" w:rsidP="007E032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0A44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9311" w14:textId="77777777" w:rsidR="007E032B" w:rsidRPr="001F7FCA" w:rsidRDefault="007E032B" w:rsidP="007E032B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s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5,8($0)</w:t>
            </w:r>
          </w:p>
        </w:tc>
      </w:tr>
      <w:tr w:rsidR="007E032B" w:rsidRPr="007E032B" w14:paraId="14F89F7D" w14:textId="77777777" w:rsidTr="000676E8">
        <w:trPr>
          <w:trHeight w:val="276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30230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7AD73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5EF97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55363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ED83" w14:textId="77777777" w:rsidR="007E032B" w:rsidRPr="001F7FCA" w:rsidRDefault="007E032B" w:rsidP="007E0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6753" w14:textId="77777777" w:rsidR="007E032B" w:rsidRPr="001F7FCA" w:rsidRDefault="007E032B" w:rsidP="007E032B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s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2,12($0)</w:t>
            </w:r>
          </w:p>
        </w:tc>
      </w:tr>
    </w:tbl>
    <w:p w14:paraId="210B4B10" w14:textId="77777777" w:rsidR="007E032B" w:rsidRDefault="007E032B" w:rsidP="008D1A00">
      <w:pPr>
        <w:spacing w:afterLines="100" w:after="312" w:line="360" w:lineRule="auto"/>
      </w:pPr>
    </w:p>
    <w:p w14:paraId="494B77AF" w14:textId="42700E61" w:rsidR="001474C3" w:rsidRDefault="001474C3" w:rsidP="001474C3">
      <w:pPr>
        <w:pStyle w:val="af0"/>
        <w:keepNext/>
        <w:ind w:firstLineChars="3200" w:firstLine="6400"/>
      </w:pPr>
      <w:r>
        <w:t xml:space="preserve">Table </w:t>
      </w:r>
      <w:fldSimple w:instr=" SEQ Table \* ARABIC ">
        <w:r w:rsidR="009C72AE">
          <w:rPr>
            <w:noProof/>
          </w:rPr>
          <w:t>6</w:t>
        </w:r>
      </w:fldSimple>
      <w:r>
        <w:t xml:space="preserve">  </w:t>
      </w:r>
      <w:proofErr w:type="spellStart"/>
      <w:r>
        <w:rPr>
          <w:rFonts w:hint="eastAsia"/>
        </w:rPr>
        <w:t>lw</w:t>
      </w:r>
      <w:proofErr w:type="spellEnd"/>
      <w:r>
        <w:rPr>
          <w:rFonts w:hint="eastAsia"/>
        </w:rPr>
        <w:t>冲突测试</w:t>
      </w:r>
    </w:p>
    <w:tbl>
      <w:tblPr>
        <w:tblW w:w="10520" w:type="dxa"/>
        <w:tblInd w:w="-1112" w:type="dxa"/>
        <w:tblLook w:val="04A0" w:firstRow="1" w:lastRow="0" w:firstColumn="1" w:lastColumn="0" w:noHBand="0" w:noVBand="1"/>
      </w:tblPr>
      <w:tblGrid>
        <w:gridCol w:w="1107"/>
        <w:gridCol w:w="813"/>
        <w:gridCol w:w="960"/>
        <w:gridCol w:w="2055"/>
        <w:gridCol w:w="3605"/>
        <w:gridCol w:w="1980"/>
      </w:tblGrid>
      <w:tr w:rsidR="00D40CC3" w:rsidRPr="00D40CC3" w14:paraId="77054841" w14:textId="77777777" w:rsidTr="00431E13">
        <w:trPr>
          <w:trHeight w:val="27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F3B4A5D" w14:textId="77777777" w:rsidR="00D40CC3" w:rsidRPr="00D40CC3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FFFFFF"/>
                <w:kern w:val="0"/>
                <w:sz w:val="22"/>
              </w:rPr>
            </w:pPr>
            <w:r w:rsidRPr="00D40CC3">
              <w:rPr>
                <w:rFonts w:ascii="等线" w:eastAsia="等线" w:hAnsi="等线" w:cs="宋体" w:hint="eastAsia"/>
                <w:color w:val="FFFFFF"/>
                <w:kern w:val="0"/>
                <w:sz w:val="22"/>
              </w:rPr>
              <w:t>测试类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0A0D12A" w14:textId="77777777" w:rsidR="00D40CC3" w:rsidRPr="00D40CC3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FFFFFF"/>
                <w:kern w:val="0"/>
                <w:sz w:val="22"/>
              </w:rPr>
            </w:pPr>
            <w:r w:rsidRPr="00D40CC3">
              <w:rPr>
                <w:rFonts w:ascii="等线" w:eastAsia="等线" w:hAnsi="等线" w:cs="宋体" w:hint="eastAsia"/>
                <w:color w:val="FFFFFF"/>
                <w:kern w:val="0"/>
                <w:sz w:val="22"/>
              </w:rPr>
              <w:t>前序指令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44850A01" w14:textId="77777777" w:rsidR="00D40CC3" w:rsidRPr="00D40CC3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FFFFFF"/>
                <w:kern w:val="0"/>
                <w:sz w:val="22"/>
              </w:rPr>
            </w:pPr>
            <w:r w:rsidRPr="00D40CC3">
              <w:rPr>
                <w:rFonts w:ascii="等线" w:eastAsia="等线" w:hAnsi="等线" w:cs="宋体" w:hint="eastAsia"/>
                <w:color w:val="FFFFFF"/>
                <w:kern w:val="0"/>
                <w:sz w:val="22"/>
              </w:rPr>
              <w:t>冲突寄存器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3EDDA8B9" w14:textId="77777777" w:rsidR="00D40CC3" w:rsidRPr="00D40CC3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FFFFFF"/>
                <w:kern w:val="0"/>
                <w:sz w:val="22"/>
              </w:rPr>
            </w:pPr>
            <w:r w:rsidRPr="00D40CC3">
              <w:rPr>
                <w:rFonts w:ascii="等线" w:eastAsia="等线" w:hAnsi="等线" w:cs="宋体" w:hint="eastAsia"/>
                <w:color w:val="FFFFFF"/>
                <w:kern w:val="0"/>
                <w:sz w:val="22"/>
              </w:rPr>
              <w:t>测试序列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89E8B4F" w14:textId="77777777" w:rsidR="00D40CC3" w:rsidRPr="00D40CC3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FFFFFF"/>
                <w:kern w:val="0"/>
                <w:sz w:val="22"/>
              </w:rPr>
            </w:pPr>
            <w:r w:rsidRPr="00D40CC3">
              <w:rPr>
                <w:rFonts w:ascii="等线" w:eastAsia="等线" w:hAnsi="等线" w:cs="宋体" w:hint="eastAsia"/>
                <w:color w:val="FFFFFF"/>
                <w:kern w:val="0"/>
                <w:sz w:val="22"/>
              </w:rPr>
              <w:t>实际结果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5534830" w14:textId="77777777" w:rsidR="00D40CC3" w:rsidRPr="00D40CC3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FFFFFF"/>
                <w:kern w:val="0"/>
                <w:sz w:val="22"/>
              </w:rPr>
            </w:pPr>
            <w:r w:rsidRPr="00D40CC3">
              <w:rPr>
                <w:rFonts w:ascii="等线" w:eastAsia="等线" w:hAnsi="等线" w:cs="宋体" w:hint="eastAsia"/>
                <w:color w:val="FFFFFF"/>
                <w:kern w:val="0"/>
                <w:sz w:val="22"/>
              </w:rPr>
              <w:t>初始化</w:t>
            </w:r>
          </w:p>
        </w:tc>
      </w:tr>
      <w:tr w:rsidR="00D40CC3" w:rsidRPr="00D40CC3" w14:paraId="52E85D67" w14:textId="77777777" w:rsidTr="00431E13">
        <w:trPr>
          <w:trHeight w:val="276"/>
        </w:trPr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D841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</w:t>
            </w:r>
            <w:proofErr w:type="spellEnd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-M-</w:t>
            </w: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0C27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ori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2C80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1FC4" w14:textId="77777777" w:rsidR="00D40CC3" w:rsidRPr="001F7FCA" w:rsidRDefault="00D40CC3" w:rsidP="00D40CC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or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1,$0,4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86004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10@0000302c: $ 1 &lt;= 00000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7409" w14:textId="77777777" w:rsidR="00D40CC3" w:rsidRPr="001F7FCA" w:rsidRDefault="00D40CC3" w:rsidP="00D40CC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1,1</w:t>
            </w:r>
          </w:p>
        </w:tc>
      </w:tr>
      <w:tr w:rsidR="00D40CC3" w:rsidRPr="00D40CC3" w14:paraId="0505B43F" w14:textId="77777777" w:rsidTr="00431E13">
        <w:trPr>
          <w:trHeight w:val="276"/>
        </w:trPr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13FB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5CAD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202E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5B8E" w14:textId="77777777" w:rsidR="00D40CC3" w:rsidRPr="001F7FCA" w:rsidRDefault="00D40CC3" w:rsidP="00D40CC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2,0($1)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31E11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30@00003030: $ 2 &lt;= 000200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56F3" w14:textId="77777777" w:rsidR="00D40CC3" w:rsidRPr="001F7FCA" w:rsidRDefault="00D40CC3" w:rsidP="00D40CC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2,2</w:t>
            </w:r>
          </w:p>
        </w:tc>
      </w:tr>
      <w:tr w:rsidR="00D40CC3" w:rsidRPr="00D40CC3" w14:paraId="7EF479B7" w14:textId="77777777" w:rsidTr="00431E13">
        <w:trPr>
          <w:trHeight w:val="276"/>
        </w:trPr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6E0940D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-M-</w:t>
            </w: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09C9549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ddu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217CDD7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6406D0C" w14:textId="77777777" w:rsidR="00D40CC3" w:rsidRPr="001F7FCA" w:rsidRDefault="00D40CC3" w:rsidP="00D40CC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addu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2,$0,$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44B30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50@00003034: $ 2 &lt;= 000000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5B82" w14:textId="77777777" w:rsidR="00D40CC3" w:rsidRPr="001F7FCA" w:rsidRDefault="00D40CC3" w:rsidP="00D40CC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3,3</w:t>
            </w:r>
          </w:p>
        </w:tc>
      </w:tr>
      <w:tr w:rsidR="00D40CC3" w:rsidRPr="00D40CC3" w14:paraId="7C0EBBF6" w14:textId="77777777" w:rsidTr="00431E13">
        <w:trPr>
          <w:trHeight w:val="276"/>
        </w:trPr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6C7A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35B2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E267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966342" w14:textId="77777777" w:rsidR="00D40CC3" w:rsidRPr="001F7FCA" w:rsidRDefault="00D40CC3" w:rsidP="00D40CC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3,4($2)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AACA5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70@00003038: $ 3 &lt;= 000200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35B3" w14:textId="77777777" w:rsidR="00D40CC3" w:rsidRPr="001F7FCA" w:rsidRDefault="00D40CC3" w:rsidP="00D40CC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4,4</w:t>
            </w:r>
          </w:p>
        </w:tc>
      </w:tr>
      <w:tr w:rsidR="00D40CC3" w:rsidRPr="00D40CC3" w14:paraId="66535329" w14:textId="77777777" w:rsidTr="00431E13">
        <w:trPr>
          <w:trHeight w:val="276"/>
        </w:trPr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C573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</w:t>
            </w:r>
            <w:proofErr w:type="spellEnd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-W-</w:t>
            </w: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C68A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ori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55FA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3A59" w14:textId="77777777" w:rsidR="00D40CC3" w:rsidRPr="001F7FCA" w:rsidRDefault="00D40CC3" w:rsidP="00D40CC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or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3,$0,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F6310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90@0000303c: $ 3 &lt;= 000000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4B09" w14:textId="77777777" w:rsidR="00D40CC3" w:rsidRPr="001F7FCA" w:rsidRDefault="00D40CC3" w:rsidP="00D40CC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5,5</w:t>
            </w:r>
          </w:p>
        </w:tc>
      </w:tr>
      <w:tr w:rsidR="00D40CC3" w:rsidRPr="00D40CC3" w14:paraId="70B81454" w14:textId="77777777" w:rsidTr="00431E13">
        <w:trPr>
          <w:trHeight w:val="276"/>
        </w:trPr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4342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FC05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F268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4829" w14:textId="77777777" w:rsidR="00D40CC3" w:rsidRPr="001F7FCA" w:rsidRDefault="00D40CC3" w:rsidP="00D40CC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8,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73891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10@00003040: $ 8 &lt;= 000800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ED43" w14:textId="77777777" w:rsidR="00D40CC3" w:rsidRPr="001F7FCA" w:rsidRDefault="00D40CC3" w:rsidP="00D40CC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6,6</w:t>
            </w:r>
          </w:p>
        </w:tc>
      </w:tr>
      <w:tr w:rsidR="00D40CC3" w:rsidRPr="00D40CC3" w14:paraId="377B2067" w14:textId="77777777" w:rsidTr="00431E13">
        <w:trPr>
          <w:trHeight w:val="276"/>
        </w:trPr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D76B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1C49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CC07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E22A" w14:textId="77777777" w:rsidR="00D40CC3" w:rsidRPr="001F7FCA" w:rsidRDefault="00D40CC3" w:rsidP="00D40CC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7,8($3)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E32E1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30@00003044: $ 7 &lt;= 000300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E8D5" w14:textId="77777777" w:rsidR="00D40CC3" w:rsidRPr="001F7FCA" w:rsidRDefault="00D40CC3" w:rsidP="00D40CC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7,7</w:t>
            </w:r>
          </w:p>
        </w:tc>
      </w:tr>
      <w:tr w:rsidR="00D40CC3" w:rsidRPr="00D40CC3" w14:paraId="022A87AD" w14:textId="77777777" w:rsidTr="00431E13">
        <w:trPr>
          <w:trHeight w:val="276"/>
        </w:trPr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996CDFD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-W-</w:t>
            </w: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96909B8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ubu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DA6DB7E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53F5029" w14:textId="77777777" w:rsidR="00D40CC3" w:rsidRPr="001F7FCA" w:rsidRDefault="00D40CC3" w:rsidP="00D40CC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subu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5,$4,$4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2F123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50@00003048: $ 5 &lt;= 000000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A70D" w14:textId="77777777" w:rsidR="00D40CC3" w:rsidRPr="001F7FCA" w:rsidRDefault="00D40CC3" w:rsidP="00D40CC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s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1,0($0)</w:t>
            </w:r>
          </w:p>
        </w:tc>
      </w:tr>
      <w:tr w:rsidR="00D40CC3" w:rsidRPr="00D40CC3" w14:paraId="775DED0A" w14:textId="77777777" w:rsidTr="00431E13">
        <w:trPr>
          <w:trHeight w:val="276"/>
        </w:trPr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A52E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AB6F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8403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9A233E4" w14:textId="77777777" w:rsidR="00D40CC3" w:rsidRPr="001F7FCA" w:rsidRDefault="00D40CC3" w:rsidP="00D40CC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9,9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D92A2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70@0000304c: $ 9 &lt;= 000900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44C5" w14:textId="77777777" w:rsidR="00D40CC3" w:rsidRPr="001F7FCA" w:rsidRDefault="00D40CC3" w:rsidP="00D40CC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s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2,4($0)</w:t>
            </w:r>
          </w:p>
        </w:tc>
      </w:tr>
      <w:tr w:rsidR="00D40CC3" w:rsidRPr="00D40CC3" w14:paraId="6EF6946A" w14:textId="77777777" w:rsidTr="00431E13">
        <w:trPr>
          <w:trHeight w:val="276"/>
        </w:trPr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90AA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C9A8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348E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CF159B" w14:textId="77777777" w:rsidR="00D40CC3" w:rsidRPr="001F7FCA" w:rsidRDefault="00D40CC3" w:rsidP="00D40CC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9,12($5)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CDC69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90@00003050: $ 9 &lt;= 000400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80B5" w14:textId="77777777" w:rsidR="00D40CC3" w:rsidRPr="001F7FCA" w:rsidRDefault="00D40CC3" w:rsidP="00D40CC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s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3,8($0)</w:t>
            </w:r>
          </w:p>
        </w:tc>
      </w:tr>
      <w:tr w:rsidR="00D40CC3" w:rsidRPr="00D40CC3" w14:paraId="515B4E4C" w14:textId="77777777" w:rsidTr="00431E13">
        <w:trPr>
          <w:trHeight w:val="276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9FAC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3205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CDEB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A3FC" w14:textId="77777777" w:rsidR="00D40CC3" w:rsidRPr="001F7FCA" w:rsidRDefault="00D40CC3" w:rsidP="00D40CC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4DEE1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1987" w14:textId="77777777" w:rsidR="00D40CC3" w:rsidRPr="001F7FCA" w:rsidRDefault="00D40CC3" w:rsidP="00D40CC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s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4,12($0)</w:t>
            </w:r>
          </w:p>
        </w:tc>
      </w:tr>
      <w:tr w:rsidR="00D40CC3" w:rsidRPr="00D40CC3" w14:paraId="22BB37A9" w14:textId="77777777" w:rsidTr="00431E13">
        <w:trPr>
          <w:trHeight w:val="276"/>
        </w:trPr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95FF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w</w:t>
            </w:r>
            <w:proofErr w:type="spellEnd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-M-</w:t>
            </w: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300E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w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4972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9BBE" w14:textId="77777777" w:rsidR="00D40CC3" w:rsidRPr="001F7FCA" w:rsidRDefault="00D40CC3" w:rsidP="00D40CC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5,12($0)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38F47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30@00003008: $ 5 &lt;= 00000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8D07" w14:textId="77777777" w:rsidR="00D40CC3" w:rsidRPr="001F7FCA" w:rsidRDefault="00D40CC3" w:rsidP="00D40CC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5,5</w:t>
            </w:r>
          </w:p>
        </w:tc>
      </w:tr>
      <w:tr w:rsidR="00D40CC3" w:rsidRPr="00D40CC3" w14:paraId="446E87AD" w14:textId="77777777" w:rsidTr="00431E13">
        <w:trPr>
          <w:trHeight w:val="276"/>
        </w:trPr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1A73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6F44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541B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5676" w14:textId="77777777" w:rsidR="00D40CC3" w:rsidRPr="001F7FCA" w:rsidRDefault="00D40CC3" w:rsidP="00D40CC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s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7,0($5)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FF815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70@0000300c: $ 6 &lt;= 000000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2A59" w14:textId="77777777" w:rsidR="00D40CC3" w:rsidRPr="001F7FCA" w:rsidRDefault="00D40CC3" w:rsidP="00D40CC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7,7</w:t>
            </w:r>
          </w:p>
        </w:tc>
      </w:tr>
      <w:tr w:rsidR="00D40CC3" w:rsidRPr="00D40CC3" w14:paraId="54CDFBF2" w14:textId="77777777" w:rsidTr="00431E13">
        <w:trPr>
          <w:trHeight w:val="276"/>
        </w:trPr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CE8A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d</w:t>
            </w:r>
            <w:proofErr w:type="spellEnd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-W-</w:t>
            </w: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640A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w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C0A7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AB85" w14:textId="77777777" w:rsidR="00D40CC3" w:rsidRPr="001F7FCA" w:rsidRDefault="00D40CC3" w:rsidP="00D40CC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6,12($0)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0F9E3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0@00003010: $ 7 &lt;= 000000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5ADE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40CC3" w:rsidRPr="00D40CC3" w14:paraId="2D8310F4" w14:textId="77777777" w:rsidTr="00431E13">
        <w:trPr>
          <w:trHeight w:val="276"/>
        </w:trPr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5225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507A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15AF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D1B6" w14:textId="77777777" w:rsidR="00D40CC3" w:rsidRPr="001F7FCA" w:rsidRDefault="00D40CC3" w:rsidP="00D40CC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7,7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5059D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10@00003014: $ 8 &lt;= 000800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315A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40CC3" w:rsidRPr="00D40CC3" w14:paraId="0BF9D9B8" w14:textId="77777777" w:rsidTr="00431E13">
        <w:trPr>
          <w:trHeight w:val="276"/>
        </w:trPr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3084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038E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42FE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CD09" w14:textId="77777777" w:rsidR="00D40CC3" w:rsidRPr="001F7FCA" w:rsidRDefault="00D40CC3" w:rsidP="00D40CC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s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2,0($6)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9A60B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30@00003018: $ 9 &lt;= 000000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AA53" w14:textId="77777777" w:rsidR="00D40CC3" w:rsidRPr="001F7FCA" w:rsidRDefault="00D40CC3" w:rsidP="00D40C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0B2217BA" w14:textId="77777777" w:rsidR="00DE6873" w:rsidRDefault="00DE6873" w:rsidP="008D1A00">
      <w:pPr>
        <w:spacing w:afterLines="100" w:after="312" w:line="360" w:lineRule="auto"/>
      </w:pPr>
    </w:p>
    <w:p w14:paraId="35F4F0AB" w14:textId="655D4923" w:rsidR="00DE6873" w:rsidRDefault="00DE6873" w:rsidP="00DE6873">
      <w:pPr>
        <w:pStyle w:val="af0"/>
        <w:keepNext/>
        <w:ind w:firstLineChars="3100" w:firstLine="6200"/>
      </w:pPr>
      <w:r>
        <w:t xml:space="preserve">Table </w:t>
      </w:r>
      <w:fldSimple w:instr=" SEQ Table \* ARABIC ">
        <w:r w:rsidR="009C72AE">
          <w:rPr>
            <w:noProof/>
          </w:rPr>
          <w:t>7</w:t>
        </w:r>
      </w:fldSimple>
      <w:r>
        <w:t xml:space="preserve">  </w:t>
      </w:r>
      <w:proofErr w:type="spellStart"/>
      <w:r>
        <w:rPr>
          <w:rFonts w:hint="eastAsia"/>
        </w:rPr>
        <w:t>sw</w:t>
      </w:r>
      <w:proofErr w:type="spellEnd"/>
      <w:r>
        <w:rPr>
          <w:rFonts w:hint="eastAsia"/>
        </w:rPr>
        <w:t>冲突测试</w:t>
      </w:r>
    </w:p>
    <w:tbl>
      <w:tblPr>
        <w:tblW w:w="10746" w:type="dxa"/>
        <w:tblInd w:w="-1112" w:type="dxa"/>
        <w:tblLook w:val="04A0" w:firstRow="1" w:lastRow="0" w:firstColumn="1" w:lastColumn="0" w:noHBand="0" w:noVBand="1"/>
      </w:tblPr>
      <w:tblGrid>
        <w:gridCol w:w="960"/>
        <w:gridCol w:w="960"/>
        <w:gridCol w:w="747"/>
        <w:gridCol w:w="2013"/>
        <w:gridCol w:w="4224"/>
        <w:gridCol w:w="1842"/>
      </w:tblGrid>
      <w:tr w:rsidR="00DE6873" w:rsidRPr="00DE6873" w14:paraId="0334C6F2" w14:textId="77777777" w:rsidTr="00431E13">
        <w:trPr>
          <w:trHeight w:val="2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0C1AF82" w14:textId="77777777" w:rsidR="00DE6873" w:rsidRPr="00DE6873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FFFFFF"/>
                <w:kern w:val="0"/>
                <w:sz w:val="22"/>
              </w:rPr>
            </w:pPr>
            <w:r w:rsidRPr="00DE6873">
              <w:rPr>
                <w:rFonts w:ascii="等线" w:eastAsia="等线" w:hAnsi="等线" w:cs="宋体" w:hint="eastAsia"/>
                <w:color w:val="FFFFFF"/>
                <w:kern w:val="0"/>
                <w:sz w:val="22"/>
              </w:rPr>
              <w:t>测试类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176CA77" w14:textId="77777777" w:rsidR="00DE6873" w:rsidRPr="00DE6873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FFFFFF"/>
                <w:kern w:val="0"/>
                <w:sz w:val="22"/>
              </w:rPr>
            </w:pPr>
            <w:r w:rsidRPr="00DE6873">
              <w:rPr>
                <w:rFonts w:ascii="等线" w:eastAsia="等线" w:hAnsi="等线" w:cs="宋体" w:hint="eastAsia"/>
                <w:color w:val="FFFFFF"/>
                <w:kern w:val="0"/>
                <w:sz w:val="22"/>
              </w:rPr>
              <w:t>前序指令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54238EE" w14:textId="77777777" w:rsidR="00DE6873" w:rsidRPr="00DE6873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FFFFFF"/>
                <w:kern w:val="0"/>
                <w:sz w:val="22"/>
              </w:rPr>
            </w:pPr>
            <w:r w:rsidRPr="00DE6873">
              <w:rPr>
                <w:rFonts w:ascii="等线" w:eastAsia="等线" w:hAnsi="等线" w:cs="宋体" w:hint="eastAsia"/>
                <w:color w:val="FFFFFF"/>
                <w:kern w:val="0"/>
                <w:sz w:val="22"/>
              </w:rPr>
              <w:t>冲突寄存器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088EEC7D" w14:textId="77777777" w:rsidR="00DE6873" w:rsidRPr="00DE6873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FFFFFF"/>
                <w:kern w:val="0"/>
                <w:sz w:val="22"/>
              </w:rPr>
            </w:pPr>
            <w:r w:rsidRPr="00DE6873">
              <w:rPr>
                <w:rFonts w:ascii="等线" w:eastAsia="等线" w:hAnsi="等线" w:cs="宋体" w:hint="eastAsia"/>
                <w:color w:val="FFFFFF"/>
                <w:kern w:val="0"/>
                <w:sz w:val="22"/>
              </w:rPr>
              <w:t>测试序列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E132BC8" w14:textId="77777777" w:rsidR="00DE6873" w:rsidRPr="00DE6873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FFFFFF"/>
                <w:kern w:val="0"/>
                <w:sz w:val="22"/>
              </w:rPr>
            </w:pPr>
            <w:r w:rsidRPr="00DE6873">
              <w:rPr>
                <w:rFonts w:ascii="等线" w:eastAsia="等线" w:hAnsi="等线" w:cs="宋体" w:hint="eastAsia"/>
                <w:color w:val="FFFFFF"/>
                <w:kern w:val="0"/>
                <w:sz w:val="22"/>
              </w:rPr>
              <w:t>实际结果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0839695" w14:textId="77777777" w:rsidR="00DE6873" w:rsidRPr="00DE6873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FFFFFF"/>
                <w:kern w:val="0"/>
                <w:sz w:val="22"/>
              </w:rPr>
            </w:pPr>
            <w:r w:rsidRPr="00DE6873">
              <w:rPr>
                <w:rFonts w:ascii="等线" w:eastAsia="等线" w:hAnsi="等线" w:cs="宋体" w:hint="eastAsia"/>
                <w:color w:val="FFFFFF"/>
                <w:kern w:val="0"/>
                <w:sz w:val="22"/>
              </w:rPr>
              <w:t>初始化</w:t>
            </w:r>
          </w:p>
        </w:tc>
      </w:tr>
      <w:tr w:rsidR="00DE6873" w:rsidRPr="00DE6873" w14:paraId="7C9C6D8A" w14:textId="77777777" w:rsidTr="00431E13">
        <w:trPr>
          <w:trHeight w:val="27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EC49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</w:t>
            </w:r>
            <w:proofErr w:type="spellEnd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-M-</w:t>
            </w: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731A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ori</w:t>
            </w:r>
            <w:proofErr w:type="spellEnd"/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A155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2182" w14:textId="77777777" w:rsidR="00DE6873" w:rsidRPr="001F7FCA" w:rsidRDefault="00DE6873" w:rsidP="00DE687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or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1,$0,4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33CB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0@00003000: $ 2 &lt;= 000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DC19" w14:textId="77777777" w:rsidR="00DE6873" w:rsidRPr="001F7FCA" w:rsidRDefault="00DE6873" w:rsidP="00DE687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2,1</w:t>
            </w:r>
          </w:p>
        </w:tc>
      </w:tr>
      <w:tr w:rsidR="00DE6873" w:rsidRPr="00DE6873" w14:paraId="377DAE92" w14:textId="77777777" w:rsidTr="00431E13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4BC2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1870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34B1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2006" w14:textId="77777777" w:rsidR="00DE6873" w:rsidRPr="001F7FCA" w:rsidRDefault="00DE6873" w:rsidP="00DE687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s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2,0($1)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6916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10@00003004: $ 3 &lt;= 000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41D7" w14:textId="77777777" w:rsidR="00DE6873" w:rsidRPr="001F7FCA" w:rsidRDefault="00DE6873" w:rsidP="00DE687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3,3</w:t>
            </w:r>
          </w:p>
        </w:tc>
      </w:tr>
      <w:tr w:rsidR="00DE6873" w:rsidRPr="00DE6873" w14:paraId="73EDD4A4" w14:textId="77777777" w:rsidTr="00431E13">
        <w:trPr>
          <w:trHeight w:val="27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B9EEC3B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-M-</w:t>
            </w: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AD9816E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ddu</w:t>
            </w:r>
            <w:proofErr w:type="spellEnd"/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5472551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6F4B6C" w14:textId="77777777" w:rsidR="00DE6873" w:rsidRPr="001F7FCA" w:rsidRDefault="00DE6873" w:rsidP="00DE687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addu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2,$0,$1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9AD5482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30@00003008: $ 4 &lt;= 000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FD1C" w14:textId="77777777" w:rsidR="00DE6873" w:rsidRPr="001F7FCA" w:rsidRDefault="00DE6873" w:rsidP="00DE687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4,4</w:t>
            </w:r>
          </w:p>
        </w:tc>
      </w:tr>
      <w:tr w:rsidR="00DE6873" w:rsidRPr="00DE6873" w14:paraId="2DE9EAB0" w14:textId="77777777" w:rsidTr="00431E13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7DA2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729D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C4CF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2EEF86" w14:textId="77777777" w:rsidR="00DE6873" w:rsidRPr="001F7FCA" w:rsidRDefault="00DE6873" w:rsidP="00DE687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s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3,0($2)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5A7B59C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50@0000300c: $ 5 &lt;= 000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D18D" w14:textId="77777777" w:rsidR="00DE6873" w:rsidRPr="001F7FCA" w:rsidRDefault="00DE6873" w:rsidP="00DE687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5,5</w:t>
            </w:r>
          </w:p>
        </w:tc>
      </w:tr>
      <w:tr w:rsidR="00DE6873" w:rsidRPr="00DE6873" w14:paraId="0AAC632C" w14:textId="77777777" w:rsidTr="00431E13">
        <w:trPr>
          <w:trHeight w:val="27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1AF6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</w:t>
            </w:r>
            <w:proofErr w:type="spellEnd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-W-</w:t>
            </w: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0B9D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ori</w:t>
            </w:r>
            <w:proofErr w:type="spellEnd"/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3B02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BCAE" w14:textId="77777777" w:rsidR="00DE6873" w:rsidRPr="001F7FCA" w:rsidRDefault="00DE6873" w:rsidP="00DE687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or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3,$0,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29EA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70@00003010: $ 7 &lt;= 000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D385" w14:textId="77777777" w:rsidR="00DE6873" w:rsidRPr="001F7FCA" w:rsidRDefault="00DE6873" w:rsidP="00DE687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7,7</w:t>
            </w:r>
          </w:p>
        </w:tc>
      </w:tr>
      <w:tr w:rsidR="00DE6873" w:rsidRPr="00DE6873" w14:paraId="02968FFF" w14:textId="77777777" w:rsidTr="00431E13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37E6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2CC6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86F1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8B50" w14:textId="77777777" w:rsidR="00DE6873" w:rsidRPr="001F7FCA" w:rsidRDefault="00DE6873" w:rsidP="00DE687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8,8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6C01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0@00003014: $ 1 &lt;= 0000000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4A71" w14:textId="77777777" w:rsidR="00DE6873" w:rsidRPr="001F7FCA" w:rsidRDefault="00DE6873" w:rsidP="00DE687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E6873" w:rsidRPr="00DE6873" w14:paraId="3861CD4B" w14:textId="77777777" w:rsidTr="00431E13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CCED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8F24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5044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01AB" w14:textId="77777777" w:rsidR="00DE6873" w:rsidRPr="001F7FCA" w:rsidRDefault="00DE6873" w:rsidP="00DE687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s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7,0($3)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C31C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0@00003018: *00000004 &lt;= 000100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1C651" w14:textId="77777777" w:rsidR="00DE6873" w:rsidRPr="001F7FCA" w:rsidRDefault="00DE6873" w:rsidP="00DE687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</w:p>
        </w:tc>
      </w:tr>
      <w:tr w:rsidR="00DE6873" w:rsidRPr="00DE6873" w14:paraId="6F1444BD" w14:textId="77777777" w:rsidTr="00431E13">
        <w:trPr>
          <w:trHeight w:val="27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B0D951C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-W-</w:t>
            </w: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1E04FF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ubu</w:t>
            </w:r>
            <w:proofErr w:type="spellEnd"/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B2A2D2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D1D399E" w14:textId="77777777" w:rsidR="00DE6873" w:rsidRPr="001F7FCA" w:rsidRDefault="00DE6873" w:rsidP="00DE687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subu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5,$4,$4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382863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30@0000301c: $ 2 &lt;= 00000004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2041A" w14:textId="77777777" w:rsidR="00DE6873" w:rsidRPr="001F7FCA" w:rsidRDefault="00DE6873" w:rsidP="00DE687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</w:p>
        </w:tc>
      </w:tr>
      <w:tr w:rsidR="00DE6873" w:rsidRPr="00DE6873" w14:paraId="04C43A8A" w14:textId="77777777" w:rsidTr="00431E13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0B0E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16CB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2336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CC1DB08" w14:textId="77777777" w:rsidR="00DE6873" w:rsidRPr="001F7FCA" w:rsidRDefault="00DE6873" w:rsidP="00DE687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9,9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3FCAB08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30@00003020: *00000004 &lt;= 000300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A25AD" w14:textId="77777777" w:rsidR="00DE6873" w:rsidRPr="001F7FCA" w:rsidRDefault="00DE6873" w:rsidP="00DE687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</w:p>
        </w:tc>
      </w:tr>
      <w:tr w:rsidR="00DE6873" w:rsidRPr="00DE6873" w14:paraId="7E2C9149" w14:textId="77777777" w:rsidTr="00431E13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67B1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EDE8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B9D1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0D06D47" w14:textId="77777777" w:rsidR="00DE6873" w:rsidRPr="001F7FCA" w:rsidRDefault="00DE6873" w:rsidP="00DE687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s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9,4($5)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6FD1B48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70@00003024: $ 3 &lt;= 000000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C4E82" w14:textId="77777777" w:rsidR="00DE6873" w:rsidRPr="001F7FCA" w:rsidRDefault="00DE6873" w:rsidP="00DE687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</w:p>
        </w:tc>
      </w:tr>
      <w:tr w:rsidR="00DE6873" w:rsidRPr="00DE6873" w14:paraId="71A09D10" w14:textId="77777777" w:rsidTr="00431E13">
        <w:trPr>
          <w:trHeight w:val="27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A957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</w:t>
            </w:r>
            <w:proofErr w:type="spellEnd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-M-rt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1FFC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ori</w:t>
            </w:r>
            <w:proofErr w:type="spellEnd"/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D4ED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3B6D" w14:textId="77777777" w:rsidR="00DE6873" w:rsidRPr="001F7FCA" w:rsidRDefault="00DE6873" w:rsidP="00DE687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or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7,$6,0xff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8855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90@00003028: $ 8 &lt;= 000800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20682" w14:textId="77777777" w:rsidR="00DE6873" w:rsidRPr="001F7FCA" w:rsidRDefault="00DE6873" w:rsidP="00DE687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</w:p>
        </w:tc>
      </w:tr>
      <w:tr w:rsidR="00DE6873" w:rsidRPr="00DE6873" w14:paraId="7CB2D418" w14:textId="77777777" w:rsidTr="00431E13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67F9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8A5C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A92A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7D82" w14:textId="77777777" w:rsidR="00DE6873" w:rsidRPr="001F7FCA" w:rsidRDefault="00DE6873" w:rsidP="00DE687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s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7,4($0)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C87A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90@0000302c: *00000000 &lt;= 000700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3F1DF" w14:textId="77777777" w:rsidR="00DE6873" w:rsidRPr="001F7FCA" w:rsidRDefault="00DE6873" w:rsidP="00DE687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</w:p>
        </w:tc>
      </w:tr>
      <w:tr w:rsidR="00DE6873" w:rsidRPr="00DE6873" w14:paraId="1D7BE099" w14:textId="77777777" w:rsidTr="00431E13">
        <w:trPr>
          <w:trHeight w:val="27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7FA5FC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-M-rt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0FABC3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ddu</w:t>
            </w:r>
            <w:proofErr w:type="spellEnd"/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3D0B05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FDC749E" w14:textId="77777777" w:rsidR="00DE6873" w:rsidRPr="001F7FCA" w:rsidRDefault="00DE6873" w:rsidP="00DE687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addu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5,$4,$6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772ABE8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30@00003030: $ 5 &lt;= 000000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997A8" w14:textId="77777777" w:rsidR="00DE6873" w:rsidRPr="001F7FCA" w:rsidRDefault="00DE6873" w:rsidP="00DE687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</w:p>
        </w:tc>
      </w:tr>
      <w:tr w:rsidR="00DE6873" w:rsidRPr="00DE6873" w14:paraId="2D8F5A49" w14:textId="77777777" w:rsidTr="00431E13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1BE2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7FD2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8983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D0A218F" w14:textId="77777777" w:rsidR="00DE6873" w:rsidRPr="001F7FCA" w:rsidRDefault="00DE6873" w:rsidP="00DE687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s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5,0($0)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8B642E9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50@00003034: $ 9 &lt;= 0009000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1EE4B" w14:textId="77777777" w:rsidR="00DE6873" w:rsidRPr="001F7FCA" w:rsidRDefault="00DE6873" w:rsidP="00DE687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</w:p>
        </w:tc>
      </w:tr>
      <w:tr w:rsidR="00DE6873" w:rsidRPr="00DE6873" w14:paraId="652D6622" w14:textId="77777777" w:rsidTr="00431E13">
        <w:trPr>
          <w:trHeight w:val="27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6E59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d</w:t>
            </w:r>
            <w:proofErr w:type="spellEnd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-M-</w:t>
            </w: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3648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w</w:t>
            </w:r>
            <w:proofErr w:type="spellEnd"/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3BFF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AFA9" w14:textId="77777777" w:rsidR="00DE6873" w:rsidRPr="001F7FCA" w:rsidRDefault="00DE6873" w:rsidP="00DE687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5,12($0)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89FD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70@00003024: $ 5 &lt;= 00000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6D1B" w14:textId="77777777" w:rsidR="00DE6873" w:rsidRPr="001F7FCA" w:rsidRDefault="00DE6873" w:rsidP="00DE687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or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1,$0,1</w:t>
            </w:r>
          </w:p>
        </w:tc>
      </w:tr>
      <w:tr w:rsidR="00DE6873" w:rsidRPr="00DE6873" w14:paraId="6A88759E" w14:textId="77777777" w:rsidTr="00431E13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264B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D7AD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C5D1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9EB9" w14:textId="77777777" w:rsidR="00DE6873" w:rsidRPr="001F7FCA" w:rsidRDefault="00DE6873" w:rsidP="00DE687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s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7,0($5)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D0BD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90@00003028: *00000004 &lt;= 000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989C" w14:textId="77777777" w:rsidR="00DE6873" w:rsidRPr="001F7FCA" w:rsidRDefault="00DE6873" w:rsidP="00DE687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or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2,$0,2</w:t>
            </w:r>
          </w:p>
        </w:tc>
      </w:tr>
      <w:tr w:rsidR="00DE6873" w:rsidRPr="00DE6873" w14:paraId="178CE78A" w14:textId="77777777" w:rsidTr="00431E13">
        <w:trPr>
          <w:trHeight w:val="27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27EF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d</w:t>
            </w:r>
            <w:proofErr w:type="spellEnd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-W-</w:t>
            </w: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C721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w</w:t>
            </w:r>
            <w:proofErr w:type="spellEnd"/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0586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9290" w14:textId="77777777" w:rsidR="00DE6873" w:rsidRPr="001F7FCA" w:rsidRDefault="00DE6873" w:rsidP="00DE687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6,12($0)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7096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30@0000302c: $ 6 &lt;= 00000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EEE6" w14:textId="77777777" w:rsidR="00DE6873" w:rsidRPr="001F7FCA" w:rsidRDefault="00DE6873" w:rsidP="00DE687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or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3,$0,3</w:t>
            </w:r>
          </w:p>
        </w:tc>
      </w:tr>
      <w:tr w:rsidR="00DE6873" w:rsidRPr="00DE6873" w14:paraId="62C97BB3" w14:textId="77777777" w:rsidTr="00431E13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67E3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1F45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6F8F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A475" w14:textId="77777777" w:rsidR="00DE6873" w:rsidRPr="001F7FCA" w:rsidRDefault="00DE6873" w:rsidP="00DE687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7,7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D860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50@00003030: $ 7 &lt;= 000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935F" w14:textId="77777777" w:rsidR="00DE6873" w:rsidRPr="001F7FCA" w:rsidRDefault="00DE6873" w:rsidP="00DE687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or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4,$0,4</w:t>
            </w:r>
          </w:p>
        </w:tc>
      </w:tr>
      <w:tr w:rsidR="00DE6873" w:rsidRPr="00DE6873" w14:paraId="3AAC69C7" w14:textId="77777777" w:rsidTr="00431E13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7A36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50F1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19E5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5936" w14:textId="77777777" w:rsidR="00DE6873" w:rsidRPr="001F7FCA" w:rsidRDefault="00DE6873" w:rsidP="00DE687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s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2,0($6)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1934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50@00003034: *00000004 &lt;= 00000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964A" w14:textId="77777777" w:rsidR="00DE6873" w:rsidRPr="001F7FCA" w:rsidRDefault="00DE6873" w:rsidP="00DE687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7,7</w:t>
            </w:r>
          </w:p>
        </w:tc>
      </w:tr>
      <w:tr w:rsidR="00DE6873" w:rsidRPr="00DE6873" w14:paraId="0A4E6511" w14:textId="77777777" w:rsidTr="00431E13">
        <w:trPr>
          <w:trHeight w:val="27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C96B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w</w:t>
            </w:r>
            <w:proofErr w:type="spellEnd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-M-rt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C457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w</w:t>
            </w:r>
            <w:proofErr w:type="spellEnd"/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3FD5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9C88" w14:textId="77777777" w:rsidR="00DE6873" w:rsidRPr="001F7FCA" w:rsidRDefault="00DE6873" w:rsidP="00DE687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9,8($0)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D230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90@00003038: $ 9 &lt;= 00000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71E7" w14:textId="77777777" w:rsidR="00DE6873" w:rsidRPr="001F7FCA" w:rsidRDefault="00DE6873" w:rsidP="00DE687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s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1,0($0)</w:t>
            </w:r>
          </w:p>
        </w:tc>
      </w:tr>
      <w:tr w:rsidR="00DE6873" w:rsidRPr="00DE6873" w14:paraId="4340B75E" w14:textId="77777777" w:rsidTr="00431E13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EEDA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0B73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DDC4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A1BC" w14:textId="77777777" w:rsidR="00DE6873" w:rsidRPr="001F7FCA" w:rsidRDefault="00DE6873" w:rsidP="00DE687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s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9,12($0)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B1D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90@0000303c: *0000000c &lt;= 00000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7E01" w14:textId="77777777" w:rsidR="00DE6873" w:rsidRPr="001F7FCA" w:rsidRDefault="00DE6873" w:rsidP="00DE687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s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2,4($0)</w:t>
            </w:r>
          </w:p>
        </w:tc>
      </w:tr>
      <w:tr w:rsidR="00DE6873" w:rsidRPr="00DE6873" w14:paraId="3D02891C" w14:textId="77777777" w:rsidTr="00431E13">
        <w:trPr>
          <w:trHeight w:val="27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642C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w</w:t>
            </w:r>
            <w:proofErr w:type="spellEnd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-W-rt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A95B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w</w:t>
            </w:r>
            <w:proofErr w:type="spellEnd"/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B279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7817" w14:textId="77777777" w:rsidR="00DE6873" w:rsidRPr="001F7FCA" w:rsidRDefault="00DE6873" w:rsidP="00DE687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8,0($0)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E3AC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30@00003040: $ 8 &lt;= 00000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1035" w14:textId="77777777" w:rsidR="00DE6873" w:rsidRPr="001F7FCA" w:rsidRDefault="00DE6873" w:rsidP="00DE687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s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3,8($0)</w:t>
            </w:r>
          </w:p>
        </w:tc>
      </w:tr>
      <w:tr w:rsidR="00DE6873" w:rsidRPr="00DE6873" w14:paraId="1C9A7A98" w14:textId="77777777" w:rsidTr="00431E13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D86E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C4F5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D267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ACBB" w14:textId="77777777" w:rsidR="00DE6873" w:rsidRPr="001F7FCA" w:rsidRDefault="00DE6873" w:rsidP="00DE687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9,9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70C0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50@00003044: $ 9 &lt;= 000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6878" w14:textId="77777777" w:rsidR="00DE6873" w:rsidRPr="001F7FCA" w:rsidRDefault="00DE6873" w:rsidP="00DE687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s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4,12($0)</w:t>
            </w:r>
          </w:p>
        </w:tc>
      </w:tr>
      <w:tr w:rsidR="00DE6873" w:rsidRPr="00DE6873" w14:paraId="103E1F24" w14:textId="77777777" w:rsidTr="00431E13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D921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C4DE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587C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4CBC" w14:textId="77777777" w:rsidR="00DE6873" w:rsidRPr="001F7FCA" w:rsidRDefault="00DE6873" w:rsidP="00DE687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s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8,4($0)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B146" w14:textId="77777777" w:rsidR="00DE6873" w:rsidRPr="001F7FCA" w:rsidRDefault="00DE6873" w:rsidP="00DE6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50@00003048: *00000004 &lt;= 00000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9056" w14:textId="77777777" w:rsidR="00DE6873" w:rsidRPr="001F7FCA" w:rsidRDefault="00DE6873" w:rsidP="00DE6873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3A3D7122" w14:textId="77777777" w:rsidR="00173B3D" w:rsidRDefault="00173B3D" w:rsidP="00173B3D">
      <w:pPr>
        <w:pStyle w:val="af0"/>
      </w:pPr>
      <w:r>
        <w:rPr>
          <w:rFonts w:hint="eastAsia"/>
        </w:rPr>
        <w:t xml:space="preserve"> </w:t>
      </w:r>
      <w:r>
        <w:t xml:space="preserve">        </w:t>
      </w:r>
    </w:p>
    <w:p w14:paraId="622A0303" w14:textId="4497DE32" w:rsidR="00173B3D" w:rsidRDefault="00173B3D" w:rsidP="00AB2B49">
      <w:pPr>
        <w:pStyle w:val="af0"/>
        <w:keepNext/>
        <w:ind w:firstLineChars="3000" w:firstLine="6000"/>
      </w:pPr>
      <w:r>
        <w:t xml:space="preserve">Table </w:t>
      </w:r>
      <w:fldSimple w:instr=" SEQ Table \* ARABIC ">
        <w:r w:rsidR="009C72AE">
          <w:rPr>
            <w:noProof/>
          </w:rPr>
          <w:t>8</w:t>
        </w:r>
      </w:fldSimple>
      <w:r>
        <w:t xml:space="preserve">  </w:t>
      </w:r>
      <w:proofErr w:type="spellStart"/>
      <w:r>
        <w:rPr>
          <w:rFonts w:hint="eastAsia"/>
        </w:rPr>
        <w:t>beq</w:t>
      </w:r>
      <w:proofErr w:type="spellEnd"/>
      <w:r>
        <w:rPr>
          <w:rFonts w:hint="eastAsia"/>
        </w:rPr>
        <w:t>冲突测试</w:t>
      </w:r>
      <w:r w:rsidR="00AB2B49">
        <w:rPr>
          <w:rFonts w:hint="eastAsia"/>
        </w:rPr>
        <w:t>-1</w:t>
      </w:r>
    </w:p>
    <w:tbl>
      <w:tblPr>
        <w:tblpPr w:leftFromText="180" w:rightFromText="180" w:vertAnchor="page" w:horzAnchor="margin" w:tblpXSpec="center" w:tblpY="1801"/>
        <w:tblW w:w="11023" w:type="dxa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2840"/>
        <w:gridCol w:w="436"/>
        <w:gridCol w:w="2551"/>
        <w:gridCol w:w="2649"/>
      </w:tblGrid>
      <w:tr w:rsidR="00173B3D" w:rsidRPr="00A4045F" w14:paraId="3B5D9D87" w14:textId="77777777" w:rsidTr="00173B3D">
        <w:trPr>
          <w:trHeight w:val="2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0C265E2" w14:textId="77777777" w:rsidR="00173B3D" w:rsidRPr="00A4045F" w:rsidRDefault="00173B3D" w:rsidP="00173B3D">
            <w:pPr>
              <w:widowControl/>
              <w:jc w:val="left"/>
              <w:rPr>
                <w:rFonts w:ascii="等线" w:eastAsia="等线" w:hAnsi="等线" w:cs="宋体"/>
                <w:color w:val="FFFFFF"/>
                <w:kern w:val="0"/>
                <w:sz w:val="22"/>
              </w:rPr>
            </w:pPr>
            <w:r w:rsidRPr="00A4045F">
              <w:rPr>
                <w:rFonts w:ascii="等线" w:eastAsia="等线" w:hAnsi="等线" w:cs="宋体" w:hint="eastAsia"/>
                <w:color w:val="FFFFFF"/>
                <w:kern w:val="0"/>
                <w:sz w:val="22"/>
              </w:rPr>
              <w:t>测试类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3CCB2FC5" w14:textId="77777777" w:rsidR="00173B3D" w:rsidRPr="00A4045F" w:rsidRDefault="00173B3D" w:rsidP="00173B3D">
            <w:pPr>
              <w:widowControl/>
              <w:jc w:val="left"/>
              <w:rPr>
                <w:rFonts w:ascii="等线" w:eastAsia="等线" w:hAnsi="等线" w:cs="宋体"/>
                <w:color w:val="FFFFFF"/>
                <w:kern w:val="0"/>
                <w:sz w:val="22"/>
              </w:rPr>
            </w:pPr>
            <w:r w:rsidRPr="00A4045F">
              <w:rPr>
                <w:rFonts w:ascii="等线" w:eastAsia="等线" w:hAnsi="等线" w:cs="宋体" w:hint="eastAsia"/>
                <w:color w:val="FFFFFF"/>
                <w:kern w:val="0"/>
                <w:sz w:val="22"/>
              </w:rPr>
              <w:t>前序指令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9F479E6" w14:textId="77777777" w:rsidR="00173B3D" w:rsidRPr="00A4045F" w:rsidRDefault="00173B3D" w:rsidP="00173B3D">
            <w:pPr>
              <w:widowControl/>
              <w:jc w:val="left"/>
              <w:rPr>
                <w:rFonts w:ascii="等线" w:eastAsia="等线" w:hAnsi="等线" w:cs="宋体"/>
                <w:color w:val="FFFFFF"/>
                <w:kern w:val="0"/>
                <w:sz w:val="22"/>
              </w:rPr>
            </w:pPr>
            <w:r w:rsidRPr="00A4045F">
              <w:rPr>
                <w:rFonts w:ascii="等线" w:eastAsia="等线" w:hAnsi="等线" w:cs="宋体" w:hint="eastAsia"/>
                <w:color w:val="FFFFFF"/>
                <w:kern w:val="0"/>
                <w:sz w:val="22"/>
              </w:rPr>
              <w:t>冲突寄存器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12F54FFD" w14:textId="77777777" w:rsidR="00173B3D" w:rsidRPr="00A4045F" w:rsidRDefault="00173B3D" w:rsidP="00173B3D">
            <w:pPr>
              <w:widowControl/>
              <w:jc w:val="left"/>
              <w:rPr>
                <w:rFonts w:ascii="等线" w:eastAsia="等线" w:hAnsi="等线" w:cs="宋体"/>
                <w:color w:val="FFFFFF"/>
                <w:kern w:val="0"/>
                <w:sz w:val="22"/>
              </w:rPr>
            </w:pPr>
            <w:r w:rsidRPr="00A4045F">
              <w:rPr>
                <w:rFonts w:ascii="等线" w:eastAsia="等线" w:hAnsi="等线" w:cs="宋体" w:hint="eastAsia"/>
                <w:color w:val="FFFFFF"/>
                <w:kern w:val="0"/>
                <w:sz w:val="22"/>
              </w:rPr>
              <w:t>测试序列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80A51CF" w14:textId="77777777" w:rsidR="00173B3D" w:rsidRPr="00A4045F" w:rsidRDefault="00173B3D" w:rsidP="00173B3D">
            <w:pPr>
              <w:widowControl/>
              <w:jc w:val="left"/>
              <w:rPr>
                <w:rFonts w:ascii="等线" w:eastAsia="等线" w:hAnsi="等线" w:cs="宋体"/>
                <w:color w:val="FFFFFF"/>
                <w:kern w:val="0"/>
                <w:sz w:val="22"/>
              </w:rPr>
            </w:pPr>
            <w:r w:rsidRPr="00A4045F">
              <w:rPr>
                <w:rFonts w:ascii="等线" w:eastAsia="等线" w:hAnsi="等线" w:cs="宋体" w:hint="eastAsia"/>
                <w:color w:val="FFFFFF"/>
                <w:kern w:val="0"/>
                <w:sz w:val="22"/>
              </w:rPr>
              <w:t>实际结果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EF1552D" w14:textId="77777777" w:rsidR="00173B3D" w:rsidRPr="00A4045F" w:rsidRDefault="00173B3D" w:rsidP="00173B3D">
            <w:pPr>
              <w:widowControl/>
              <w:jc w:val="left"/>
              <w:rPr>
                <w:rFonts w:ascii="等线" w:eastAsia="等线" w:hAnsi="等线" w:cs="宋体"/>
                <w:color w:val="FFFFFF"/>
                <w:kern w:val="0"/>
                <w:sz w:val="22"/>
              </w:rPr>
            </w:pPr>
            <w:r w:rsidRPr="00A4045F">
              <w:rPr>
                <w:rFonts w:ascii="等线" w:eastAsia="等线" w:hAnsi="等线" w:cs="宋体" w:hint="eastAsia"/>
                <w:color w:val="FFFFFF"/>
                <w:kern w:val="0"/>
                <w:sz w:val="22"/>
              </w:rPr>
              <w:t>测试代码</w:t>
            </w:r>
          </w:p>
        </w:tc>
      </w:tr>
      <w:tr w:rsidR="007C4E86" w:rsidRPr="00A4045F" w14:paraId="3DEBBEBB" w14:textId="77777777" w:rsidTr="00173B3D">
        <w:trPr>
          <w:trHeight w:val="258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1964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/>
                <w:color w:val="000000"/>
                <w:szCs w:val="21"/>
              </w:rPr>
            </w:pPr>
            <w:proofErr w:type="spellStart"/>
            <w:r w:rsidRPr="001F7FCA">
              <w:rPr>
                <w:rFonts w:ascii="等线" w:eastAsia="等线" w:hAnsi="等线" w:hint="eastAsia"/>
                <w:color w:val="000000"/>
                <w:szCs w:val="21"/>
              </w:rPr>
              <w:t>i</w:t>
            </w:r>
            <w:proofErr w:type="spellEnd"/>
            <w:r w:rsidRPr="001F7FCA">
              <w:rPr>
                <w:rFonts w:ascii="等线" w:eastAsia="等线" w:hAnsi="等线" w:hint="eastAsia"/>
                <w:color w:val="000000"/>
                <w:szCs w:val="21"/>
              </w:rPr>
              <w:t>-E-</w:t>
            </w:r>
            <w:proofErr w:type="spellStart"/>
            <w:r w:rsidRPr="001F7FCA">
              <w:rPr>
                <w:rFonts w:ascii="等线" w:eastAsia="等线" w:hAnsi="等线" w:hint="eastAsia"/>
                <w:color w:val="000000"/>
                <w:szCs w:val="21"/>
              </w:rPr>
              <w:t>rs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C089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ori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0BE1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94DA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or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2,$1,0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2811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跳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E8D8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abel0: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9870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abel6:</w:t>
            </w:r>
          </w:p>
        </w:tc>
      </w:tr>
      <w:tr w:rsidR="007C4E86" w:rsidRPr="00A4045F" w14:paraId="6CFC3BE7" w14:textId="77777777" w:rsidTr="00173B3D">
        <w:trPr>
          <w:trHeight w:val="25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CEB3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566E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BD02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EA17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beq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2,$1,label1</w:t>
            </w: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51A4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DFE4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1,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E31A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or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7,$1,0</w:t>
            </w:r>
          </w:p>
        </w:tc>
      </w:tr>
      <w:tr w:rsidR="007C4E86" w:rsidRPr="00A4045F" w14:paraId="1B239354" w14:textId="77777777" w:rsidTr="00173B3D">
        <w:trPr>
          <w:trHeight w:val="258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92F67E" w14:textId="77777777" w:rsidR="007C4E86" w:rsidRPr="001F7FCA" w:rsidRDefault="007C4E86" w:rsidP="007C4E86">
            <w:pPr>
              <w:rPr>
                <w:rFonts w:ascii="等线" w:eastAsia="等线" w:hAnsi="等线"/>
                <w:color w:val="000000"/>
                <w:szCs w:val="21"/>
              </w:rPr>
            </w:pPr>
            <w:r w:rsidRPr="001F7FCA">
              <w:rPr>
                <w:rFonts w:ascii="等线" w:eastAsia="等线" w:hAnsi="等线" w:hint="eastAsia"/>
                <w:color w:val="000000"/>
                <w:szCs w:val="21"/>
              </w:rPr>
              <w:t>r-E-</w:t>
            </w:r>
            <w:proofErr w:type="spellStart"/>
            <w:r w:rsidRPr="001F7FCA">
              <w:rPr>
                <w:rFonts w:ascii="等线" w:eastAsia="等线" w:hAnsi="等线" w:hint="eastAsia"/>
                <w:color w:val="000000"/>
                <w:szCs w:val="21"/>
              </w:rPr>
              <w:t>rs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8071710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ddu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0CB21B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81DD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addu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4,$1,$0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BCC6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跳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C854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or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2,$1,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1489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nop</w:t>
            </w:r>
            <w:proofErr w:type="spellEnd"/>
          </w:p>
        </w:tc>
      </w:tr>
      <w:tr w:rsidR="007C4E86" w:rsidRPr="00A4045F" w14:paraId="2E6F58A5" w14:textId="77777777" w:rsidTr="00173B3D">
        <w:trPr>
          <w:trHeight w:val="25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C2E6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D309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E62C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0105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beq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4,$1,label2</w:t>
            </w: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1141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CEF1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beq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2,$1,label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D5B5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beq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1,$7,label7</w:t>
            </w:r>
          </w:p>
        </w:tc>
      </w:tr>
      <w:tr w:rsidR="007C4E86" w:rsidRPr="00A4045F" w14:paraId="7A0C5EBA" w14:textId="77777777" w:rsidTr="00173B3D">
        <w:trPr>
          <w:trHeight w:val="258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8E42" w14:textId="77777777" w:rsidR="007C4E86" w:rsidRPr="001F7FCA" w:rsidRDefault="007C4E86" w:rsidP="007C4E86">
            <w:pPr>
              <w:rPr>
                <w:rFonts w:ascii="等线" w:eastAsia="等线" w:hAnsi="等线"/>
                <w:color w:val="000000"/>
                <w:szCs w:val="21"/>
              </w:rPr>
            </w:pPr>
            <w:proofErr w:type="spellStart"/>
            <w:r w:rsidRPr="001F7FCA">
              <w:rPr>
                <w:rFonts w:ascii="等线" w:eastAsia="等线" w:hAnsi="等线" w:hint="eastAsia"/>
                <w:color w:val="000000"/>
                <w:szCs w:val="21"/>
              </w:rPr>
              <w:t>i</w:t>
            </w:r>
            <w:proofErr w:type="spellEnd"/>
            <w:r w:rsidRPr="001F7FCA">
              <w:rPr>
                <w:rFonts w:ascii="等线" w:eastAsia="等线" w:hAnsi="等线" w:hint="eastAsia"/>
                <w:color w:val="000000"/>
                <w:szCs w:val="21"/>
              </w:rPr>
              <w:t>-M-</w:t>
            </w:r>
            <w:proofErr w:type="spellStart"/>
            <w:r w:rsidRPr="001F7FCA">
              <w:rPr>
                <w:rFonts w:ascii="等线" w:eastAsia="等线" w:hAnsi="等线" w:hint="eastAsia"/>
                <w:color w:val="000000"/>
                <w:szCs w:val="21"/>
              </w:rPr>
              <w:t>rs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250F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ori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9B4D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98AA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or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3,$1,0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745E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跳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2658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nop</w:t>
            </w:r>
            <w:proofErr w:type="spellEnd"/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E2E7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nop</w:t>
            </w:r>
            <w:proofErr w:type="spellEnd"/>
          </w:p>
        </w:tc>
      </w:tr>
      <w:tr w:rsidR="007C4E86" w:rsidRPr="00A4045F" w14:paraId="7E943EF6" w14:textId="77777777" w:rsidTr="00173B3D">
        <w:trPr>
          <w:trHeight w:val="25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0939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9FA8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C29B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6E3B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nop</w:t>
            </w:r>
            <w:proofErr w:type="spellEnd"/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9092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184B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abel2: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B442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abel8:</w:t>
            </w:r>
          </w:p>
        </w:tc>
      </w:tr>
      <w:tr w:rsidR="007C4E86" w:rsidRPr="00A4045F" w14:paraId="23E4FF1E" w14:textId="77777777" w:rsidTr="00173B3D">
        <w:trPr>
          <w:trHeight w:val="25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4E4B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4E83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EB6E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ADE8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beq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3,$1,label3</w:t>
            </w: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7A0A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CCE3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or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3,$1,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18F3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7,0($0)</w:t>
            </w:r>
          </w:p>
        </w:tc>
      </w:tr>
      <w:tr w:rsidR="007C4E86" w:rsidRPr="00A4045F" w14:paraId="29455EFD" w14:textId="77777777" w:rsidTr="00173B3D">
        <w:trPr>
          <w:trHeight w:val="258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1BD766" w14:textId="77777777" w:rsidR="007C4E86" w:rsidRPr="001F7FCA" w:rsidRDefault="007C4E86" w:rsidP="007C4E86">
            <w:pPr>
              <w:rPr>
                <w:rFonts w:ascii="等线" w:eastAsia="等线" w:hAnsi="等线"/>
                <w:color w:val="000000"/>
                <w:szCs w:val="21"/>
              </w:rPr>
            </w:pPr>
            <w:r w:rsidRPr="001F7FCA">
              <w:rPr>
                <w:rFonts w:ascii="等线" w:eastAsia="等线" w:hAnsi="等线" w:hint="eastAsia"/>
                <w:color w:val="000000"/>
                <w:szCs w:val="21"/>
              </w:rPr>
              <w:t>r-M-</w:t>
            </w:r>
            <w:proofErr w:type="spellStart"/>
            <w:r w:rsidRPr="001F7FCA">
              <w:rPr>
                <w:rFonts w:ascii="等线" w:eastAsia="等线" w:hAnsi="等线" w:hint="eastAsia"/>
                <w:color w:val="000000"/>
                <w:szCs w:val="21"/>
              </w:rPr>
              <w:t>rs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23320D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ubu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744204C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DBF2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subu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4,$1,$3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D90A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跳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0D81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nop</w:t>
            </w:r>
            <w:proofErr w:type="spellEnd"/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E289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beq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7,$0,label9</w:t>
            </w:r>
          </w:p>
        </w:tc>
      </w:tr>
      <w:tr w:rsidR="007C4E86" w:rsidRPr="00A4045F" w14:paraId="05A63AC4" w14:textId="77777777" w:rsidTr="00173B3D">
        <w:trPr>
          <w:trHeight w:val="25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D2BF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C420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D831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9E1A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nop</w:t>
            </w:r>
            <w:proofErr w:type="spellEnd"/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1E2B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1F7B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beq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3,$1,label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6C93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nop</w:t>
            </w:r>
            <w:proofErr w:type="spellEnd"/>
          </w:p>
        </w:tc>
      </w:tr>
      <w:tr w:rsidR="007C4E86" w:rsidRPr="00A4045F" w14:paraId="1AC6D1B0" w14:textId="77777777" w:rsidTr="00173B3D">
        <w:trPr>
          <w:trHeight w:val="25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3251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2159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1798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E7E7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beq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4,$0,label4</w:t>
            </w: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5FE9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4311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nop</w:t>
            </w:r>
            <w:proofErr w:type="spellEnd"/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995A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abel7:</w:t>
            </w:r>
          </w:p>
        </w:tc>
      </w:tr>
      <w:tr w:rsidR="007C4E86" w:rsidRPr="00A4045F" w14:paraId="0C117E93" w14:textId="77777777" w:rsidTr="00173B3D">
        <w:trPr>
          <w:trHeight w:val="258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1372" w14:textId="77777777" w:rsidR="007C4E86" w:rsidRPr="001F7FCA" w:rsidRDefault="007C4E86" w:rsidP="007C4E86">
            <w:pPr>
              <w:rPr>
                <w:rFonts w:ascii="等线" w:eastAsia="等线" w:hAnsi="等线"/>
                <w:color w:val="000000"/>
                <w:szCs w:val="21"/>
              </w:rPr>
            </w:pPr>
            <w:proofErr w:type="spellStart"/>
            <w:r w:rsidRPr="001F7FCA">
              <w:rPr>
                <w:rFonts w:ascii="等线" w:eastAsia="等线" w:hAnsi="等线" w:hint="eastAsia"/>
                <w:color w:val="000000"/>
                <w:szCs w:val="21"/>
              </w:rPr>
              <w:t>i</w:t>
            </w:r>
            <w:proofErr w:type="spellEnd"/>
            <w:r w:rsidRPr="001F7FCA">
              <w:rPr>
                <w:rFonts w:ascii="等线" w:eastAsia="等线" w:hAnsi="等线" w:hint="eastAsia"/>
                <w:color w:val="000000"/>
                <w:szCs w:val="21"/>
              </w:rPr>
              <w:t>-E-rt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D356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ori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3255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A12D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or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4,$1,0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FAF7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跳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915F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abel1: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D9D4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addu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8,$1,$0</w:t>
            </w:r>
          </w:p>
        </w:tc>
      </w:tr>
      <w:tr w:rsidR="007C4E86" w:rsidRPr="00A4045F" w14:paraId="1B50F47F" w14:textId="77777777" w:rsidTr="00173B3D">
        <w:trPr>
          <w:trHeight w:val="25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77BD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5931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63DF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4F43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beq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1,$4,label5</w:t>
            </w: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8160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1705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addu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4,$1,$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D7CE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nop</w:t>
            </w:r>
            <w:proofErr w:type="spellEnd"/>
          </w:p>
        </w:tc>
      </w:tr>
      <w:tr w:rsidR="007C4E86" w:rsidRPr="00A4045F" w14:paraId="6A8F3847" w14:textId="77777777" w:rsidTr="00173B3D">
        <w:trPr>
          <w:trHeight w:val="258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C07858" w14:textId="77777777" w:rsidR="007C4E86" w:rsidRPr="001F7FCA" w:rsidRDefault="007C4E86" w:rsidP="007C4E86">
            <w:pPr>
              <w:rPr>
                <w:rFonts w:ascii="等线" w:eastAsia="等线" w:hAnsi="等线"/>
                <w:color w:val="000000"/>
                <w:szCs w:val="21"/>
              </w:rPr>
            </w:pPr>
            <w:r w:rsidRPr="001F7FCA">
              <w:rPr>
                <w:rFonts w:ascii="等线" w:eastAsia="等线" w:hAnsi="等线" w:hint="eastAsia"/>
                <w:color w:val="000000"/>
                <w:szCs w:val="21"/>
              </w:rPr>
              <w:t>r-E-rt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D57107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ddu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45E0810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24A8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addu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5,$1,$0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0884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跳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6E5F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beq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4,$1,label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F1C1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beq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1,$8,label8</w:t>
            </w:r>
          </w:p>
        </w:tc>
      </w:tr>
      <w:tr w:rsidR="007C4E86" w:rsidRPr="00A4045F" w14:paraId="61D31FB8" w14:textId="77777777" w:rsidTr="00173B3D">
        <w:trPr>
          <w:trHeight w:val="25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DA5B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9161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F22F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B48A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beq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1,$5,label6</w:t>
            </w: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E633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2B16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nop</w:t>
            </w:r>
            <w:proofErr w:type="spellEnd"/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CEDE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nop</w:t>
            </w:r>
            <w:proofErr w:type="spellEnd"/>
          </w:p>
        </w:tc>
      </w:tr>
      <w:tr w:rsidR="007C4E86" w:rsidRPr="00A4045F" w14:paraId="0EA37633" w14:textId="77777777" w:rsidTr="00173B3D">
        <w:trPr>
          <w:trHeight w:val="258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C675" w14:textId="77777777" w:rsidR="007C4E86" w:rsidRPr="001F7FCA" w:rsidRDefault="007C4E86" w:rsidP="007C4E86">
            <w:pPr>
              <w:rPr>
                <w:rFonts w:ascii="等线" w:eastAsia="等线" w:hAnsi="等线"/>
                <w:color w:val="000000"/>
                <w:szCs w:val="21"/>
              </w:rPr>
            </w:pPr>
            <w:proofErr w:type="spellStart"/>
            <w:r w:rsidRPr="001F7FCA">
              <w:rPr>
                <w:rFonts w:ascii="等线" w:eastAsia="等线" w:hAnsi="等线" w:hint="eastAsia"/>
                <w:color w:val="000000"/>
                <w:szCs w:val="21"/>
              </w:rPr>
              <w:t>i</w:t>
            </w:r>
            <w:proofErr w:type="spellEnd"/>
            <w:r w:rsidRPr="001F7FCA">
              <w:rPr>
                <w:rFonts w:ascii="等线" w:eastAsia="等线" w:hAnsi="等线" w:hint="eastAsia"/>
                <w:color w:val="000000"/>
                <w:szCs w:val="21"/>
              </w:rPr>
              <w:t>-M-rt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76EE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ori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6F30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5F66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or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7,$1,0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B986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跳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31FB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abel3: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3E06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abel9:</w:t>
            </w:r>
          </w:p>
        </w:tc>
      </w:tr>
      <w:tr w:rsidR="007C4E86" w:rsidRPr="00A4045F" w14:paraId="1FFF8F6C" w14:textId="77777777" w:rsidTr="00173B3D">
        <w:trPr>
          <w:trHeight w:val="25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4C7C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EF3D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C7DC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0E73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nop</w:t>
            </w:r>
            <w:proofErr w:type="spellEnd"/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2F37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17DD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subu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4,$1,$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4CAE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8,0($0)</w:t>
            </w:r>
          </w:p>
        </w:tc>
      </w:tr>
      <w:tr w:rsidR="007C4E86" w:rsidRPr="00A4045F" w14:paraId="78C03A6A" w14:textId="77777777" w:rsidTr="00173B3D">
        <w:trPr>
          <w:trHeight w:val="25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DE67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E9CA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B217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EFAE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beq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1,$7,label7</w:t>
            </w: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9917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C7A5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nop</w:t>
            </w:r>
            <w:proofErr w:type="spellEnd"/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D8EF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beq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0,$8,label10</w:t>
            </w:r>
          </w:p>
        </w:tc>
      </w:tr>
      <w:tr w:rsidR="007C4E86" w:rsidRPr="00A4045F" w14:paraId="4210A744" w14:textId="77777777" w:rsidTr="00173B3D">
        <w:trPr>
          <w:trHeight w:val="258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8DDC70" w14:textId="77777777" w:rsidR="007C4E86" w:rsidRPr="001F7FCA" w:rsidRDefault="007C4E86" w:rsidP="007C4E86">
            <w:pPr>
              <w:rPr>
                <w:rFonts w:ascii="等线" w:eastAsia="等线" w:hAnsi="等线"/>
                <w:color w:val="000000"/>
                <w:szCs w:val="21"/>
              </w:rPr>
            </w:pPr>
            <w:r w:rsidRPr="001F7FCA">
              <w:rPr>
                <w:rFonts w:ascii="等线" w:eastAsia="等线" w:hAnsi="等线" w:hint="eastAsia"/>
                <w:color w:val="000000"/>
                <w:szCs w:val="21"/>
              </w:rPr>
              <w:t>r-M-rt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4E65C4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ddu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CA2E911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26D0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addu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8,$1,$0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DA4C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跳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5C31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beq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4,$0,label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A1B0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nop</w:t>
            </w:r>
            <w:proofErr w:type="spellEnd"/>
          </w:p>
        </w:tc>
      </w:tr>
      <w:tr w:rsidR="007C4E86" w:rsidRPr="00A4045F" w14:paraId="05D6CF6E" w14:textId="77777777" w:rsidTr="00173B3D">
        <w:trPr>
          <w:trHeight w:val="25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BCBD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5AC1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6B83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72C8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nop</w:t>
            </w:r>
            <w:proofErr w:type="spellEnd"/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359B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31B5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nop</w:t>
            </w:r>
            <w:proofErr w:type="spellEnd"/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C1A5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abel11:</w:t>
            </w:r>
          </w:p>
        </w:tc>
      </w:tr>
      <w:tr w:rsidR="007C4E86" w:rsidRPr="00A4045F" w14:paraId="592BD584" w14:textId="77777777" w:rsidTr="00173B3D">
        <w:trPr>
          <w:trHeight w:val="25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6570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2F2F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1271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2FE7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beq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1,$8,label8</w:t>
            </w: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62E6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CAF4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abel5: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AB5C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4,0($0)</w:t>
            </w:r>
          </w:p>
        </w:tc>
      </w:tr>
      <w:tr w:rsidR="007C4E86" w:rsidRPr="00A4045F" w14:paraId="7CE870E2" w14:textId="77777777" w:rsidTr="00173B3D">
        <w:trPr>
          <w:trHeight w:val="258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14C7" w14:textId="77777777" w:rsidR="007C4E86" w:rsidRPr="001F7FCA" w:rsidRDefault="007C4E86" w:rsidP="007C4E86">
            <w:pPr>
              <w:rPr>
                <w:rFonts w:ascii="等线" w:eastAsia="等线" w:hAnsi="等线"/>
                <w:color w:val="000000"/>
                <w:szCs w:val="21"/>
              </w:rPr>
            </w:pPr>
            <w:proofErr w:type="spellStart"/>
            <w:r w:rsidRPr="001F7FCA">
              <w:rPr>
                <w:rFonts w:ascii="等线" w:eastAsia="等线" w:hAnsi="等线" w:hint="eastAsia"/>
                <w:color w:val="000000"/>
                <w:szCs w:val="21"/>
              </w:rPr>
              <w:t>lw</w:t>
            </w:r>
            <w:proofErr w:type="spellEnd"/>
            <w:r w:rsidRPr="001F7FCA">
              <w:rPr>
                <w:rFonts w:ascii="等线" w:eastAsia="等线" w:hAnsi="等线" w:hint="eastAsia"/>
                <w:color w:val="000000"/>
                <w:szCs w:val="21"/>
              </w:rPr>
              <w:t>-E-</w:t>
            </w:r>
            <w:proofErr w:type="spellStart"/>
            <w:r w:rsidRPr="001F7FCA">
              <w:rPr>
                <w:rFonts w:ascii="等线" w:eastAsia="等线" w:hAnsi="等线" w:hint="eastAsia"/>
                <w:color w:val="000000"/>
                <w:szCs w:val="21"/>
              </w:rPr>
              <w:t>rs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D862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w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E305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293B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7,0($0)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A449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跳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54EC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addu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5,$1,$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9163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nop</w:t>
            </w:r>
            <w:proofErr w:type="spellEnd"/>
          </w:p>
        </w:tc>
      </w:tr>
      <w:tr w:rsidR="007C4E86" w:rsidRPr="00A4045F" w14:paraId="7FE94715" w14:textId="77777777" w:rsidTr="00173B3D">
        <w:trPr>
          <w:trHeight w:val="25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79D8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5B77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B1C7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1F6C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beq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7,$0,label9</w:t>
            </w: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3CF0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A0B2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beq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1,$5,label6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C0E0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beq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0,$4,label12</w:t>
            </w:r>
          </w:p>
        </w:tc>
      </w:tr>
      <w:tr w:rsidR="007C4E86" w:rsidRPr="00A4045F" w14:paraId="38F9C60F" w14:textId="77777777" w:rsidTr="00173B3D">
        <w:trPr>
          <w:trHeight w:val="258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58FE8B" w14:textId="77777777" w:rsidR="007C4E86" w:rsidRPr="001F7FCA" w:rsidRDefault="007C4E86" w:rsidP="007C4E86">
            <w:pPr>
              <w:rPr>
                <w:rFonts w:ascii="等线" w:eastAsia="等线" w:hAnsi="等线"/>
                <w:color w:val="000000"/>
                <w:szCs w:val="21"/>
              </w:rPr>
            </w:pPr>
            <w:proofErr w:type="spellStart"/>
            <w:r w:rsidRPr="001F7FCA">
              <w:rPr>
                <w:rFonts w:ascii="等线" w:eastAsia="等线" w:hAnsi="等线" w:hint="eastAsia"/>
                <w:color w:val="000000"/>
                <w:szCs w:val="21"/>
              </w:rPr>
              <w:t>lw</w:t>
            </w:r>
            <w:proofErr w:type="spellEnd"/>
            <w:r w:rsidRPr="001F7FCA">
              <w:rPr>
                <w:rFonts w:ascii="等线" w:eastAsia="等线" w:hAnsi="等线" w:hint="eastAsia"/>
                <w:color w:val="000000"/>
                <w:szCs w:val="21"/>
              </w:rPr>
              <w:t>-E-rt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829F588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w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CBD56D7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B980CD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8,0($0)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F458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跳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8C77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nop</w:t>
            </w:r>
            <w:proofErr w:type="spellEnd"/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896C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nop</w:t>
            </w:r>
            <w:proofErr w:type="spellEnd"/>
          </w:p>
        </w:tc>
      </w:tr>
      <w:tr w:rsidR="007C4E86" w:rsidRPr="00A4045F" w14:paraId="3A12C40C" w14:textId="77777777" w:rsidTr="00173B3D">
        <w:trPr>
          <w:trHeight w:val="25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EE69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1E7F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9446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4D52CB9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beq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0,$8,label10</w:t>
            </w: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B99B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47A5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abel4: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8B10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abel10:</w:t>
            </w:r>
          </w:p>
        </w:tc>
      </w:tr>
      <w:tr w:rsidR="007C4E86" w:rsidRPr="00A4045F" w14:paraId="26B8743D" w14:textId="77777777" w:rsidTr="00173B3D">
        <w:trPr>
          <w:trHeight w:val="258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D506" w14:textId="77777777" w:rsidR="007C4E86" w:rsidRPr="001F7FCA" w:rsidRDefault="007C4E86" w:rsidP="007C4E86">
            <w:pPr>
              <w:rPr>
                <w:rFonts w:ascii="等线" w:eastAsia="等线" w:hAnsi="等线"/>
                <w:color w:val="000000"/>
                <w:szCs w:val="21"/>
              </w:rPr>
            </w:pPr>
            <w:proofErr w:type="spellStart"/>
            <w:r w:rsidRPr="001F7FCA">
              <w:rPr>
                <w:rFonts w:ascii="等线" w:eastAsia="等线" w:hAnsi="等线" w:hint="eastAsia"/>
                <w:color w:val="000000"/>
                <w:szCs w:val="21"/>
              </w:rPr>
              <w:t>lw</w:t>
            </w:r>
            <w:proofErr w:type="spellEnd"/>
            <w:r w:rsidRPr="001F7FCA">
              <w:rPr>
                <w:rFonts w:ascii="等线" w:eastAsia="等线" w:hAnsi="等线" w:hint="eastAsia"/>
                <w:color w:val="000000"/>
                <w:szCs w:val="21"/>
              </w:rPr>
              <w:t>-M-</w:t>
            </w:r>
            <w:proofErr w:type="spellStart"/>
            <w:r w:rsidRPr="001F7FCA">
              <w:rPr>
                <w:rFonts w:ascii="等线" w:eastAsia="等线" w:hAnsi="等线" w:hint="eastAsia"/>
                <w:color w:val="000000"/>
                <w:szCs w:val="21"/>
              </w:rPr>
              <w:t>rs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511F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w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FB8A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987A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5,0($0)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54C5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跳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C8E1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or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4,$1,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4C3D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5,0($0)</w:t>
            </w:r>
          </w:p>
        </w:tc>
      </w:tr>
      <w:tr w:rsidR="007C4E86" w:rsidRPr="00A4045F" w14:paraId="1D2F3452" w14:textId="77777777" w:rsidTr="00173B3D">
        <w:trPr>
          <w:trHeight w:val="25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04DB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FDFB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5768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06BA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nop</w:t>
            </w:r>
            <w:proofErr w:type="spellEnd"/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CE28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C467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beq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1,$4,label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5E2A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nop</w:t>
            </w:r>
            <w:proofErr w:type="spellEnd"/>
          </w:p>
        </w:tc>
      </w:tr>
      <w:tr w:rsidR="007C4E86" w:rsidRPr="00A4045F" w14:paraId="22F7310B" w14:textId="77777777" w:rsidTr="00173B3D">
        <w:trPr>
          <w:trHeight w:val="25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F712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39BE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FD74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ECEE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beq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5,$0,label11</w:t>
            </w: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6399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95BC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nop</w:t>
            </w:r>
            <w:proofErr w:type="spellEnd"/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2D21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beq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5,$0,label11</w:t>
            </w:r>
          </w:p>
        </w:tc>
      </w:tr>
      <w:tr w:rsidR="007C4E86" w:rsidRPr="00A4045F" w14:paraId="4A7ED422" w14:textId="77777777" w:rsidTr="00173B3D">
        <w:trPr>
          <w:trHeight w:val="258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21359D" w14:textId="77777777" w:rsidR="007C4E86" w:rsidRPr="001F7FCA" w:rsidRDefault="007C4E86" w:rsidP="007C4E86">
            <w:pPr>
              <w:rPr>
                <w:rFonts w:ascii="等线" w:eastAsia="等线" w:hAnsi="等线"/>
                <w:color w:val="000000"/>
                <w:szCs w:val="21"/>
              </w:rPr>
            </w:pPr>
            <w:proofErr w:type="spellStart"/>
            <w:r w:rsidRPr="001F7FCA">
              <w:rPr>
                <w:rFonts w:ascii="等线" w:eastAsia="等线" w:hAnsi="等线" w:hint="eastAsia"/>
                <w:color w:val="000000"/>
                <w:szCs w:val="21"/>
              </w:rPr>
              <w:t>lw</w:t>
            </w:r>
            <w:proofErr w:type="spellEnd"/>
            <w:r w:rsidRPr="001F7FCA">
              <w:rPr>
                <w:rFonts w:ascii="等线" w:eastAsia="等线" w:hAnsi="等线" w:hint="eastAsia"/>
                <w:color w:val="000000"/>
                <w:szCs w:val="21"/>
              </w:rPr>
              <w:t>-M-rt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5126782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w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19A4CA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8D3DB4A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w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4,0($0)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8651" w14:textId="77777777" w:rsidR="007C4E86" w:rsidRPr="001F7FCA" w:rsidRDefault="007C4E86" w:rsidP="007C4E8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跳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A27F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D083" w14:textId="77777777" w:rsidR="007C4E86" w:rsidRPr="001F7FCA" w:rsidRDefault="007C4E86" w:rsidP="007C4E86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nop</w:t>
            </w:r>
            <w:proofErr w:type="spellEnd"/>
          </w:p>
        </w:tc>
      </w:tr>
      <w:tr w:rsidR="00173B3D" w:rsidRPr="00A4045F" w14:paraId="516B90C9" w14:textId="77777777" w:rsidTr="00173B3D">
        <w:trPr>
          <w:trHeight w:val="25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EC12" w14:textId="77777777" w:rsidR="00173B3D" w:rsidRPr="001F7FCA" w:rsidRDefault="00173B3D" w:rsidP="00173B3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78EE" w14:textId="77777777" w:rsidR="00173B3D" w:rsidRPr="001F7FCA" w:rsidRDefault="00173B3D" w:rsidP="00173B3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2F2F" w14:textId="77777777" w:rsidR="00173B3D" w:rsidRPr="001F7FCA" w:rsidRDefault="00173B3D" w:rsidP="00173B3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8BBE70D" w14:textId="77777777" w:rsidR="00173B3D" w:rsidRPr="001F7FCA" w:rsidRDefault="00173B3D" w:rsidP="00173B3D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nop</w:t>
            </w:r>
            <w:proofErr w:type="spellEnd"/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DAC8" w14:textId="77777777" w:rsidR="00173B3D" w:rsidRPr="001F7FCA" w:rsidRDefault="00173B3D" w:rsidP="00173B3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E433" w14:textId="77777777" w:rsidR="00173B3D" w:rsidRPr="001F7FCA" w:rsidRDefault="00173B3D" w:rsidP="00173B3D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658D" w14:textId="77777777" w:rsidR="00173B3D" w:rsidRPr="001F7FCA" w:rsidRDefault="00173B3D" w:rsidP="00173B3D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abel12:</w:t>
            </w:r>
          </w:p>
        </w:tc>
      </w:tr>
      <w:tr w:rsidR="00173B3D" w:rsidRPr="00A4045F" w14:paraId="1CB50C48" w14:textId="77777777" w:rsidTr="00173B3D">
        <w:trPr>
          <w:trHeight w:val="25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6290" w14:textId="77777777" w:rsidR="00173B3D" w:rsidRPr="001F7FCA" w:rsidRDefault="00173B3D" w:rsidP="00173B3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E53D" w14:textId="77777777" w:rsidR="00173B3D" w:rsidRPr="001F7FCA" w:rsidRDefault="00173B3D" w:rsidP="00173B3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0E1A" w14:textId="77777777" w:rsidR="00173B3D" w:rsidRPr="001F7FCA" w:rsidRDefault="00173B3D" w:rsidP="00173B3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C3FD73" w14:textId="77777777" w:rsidR="00173B3D" w:rsidRPr="001F7FCA" w:rsidRDefault="00173B3D" w:rsidP="00173B3D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beq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0,$4,label12</w:t>
            </w: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DDF2" w14:textId="77777777" w:rsidR="00173B3D" w:rsidRPr="001F7FCA" w:rsidRDefault="00173B3D" w:rsidP="00173B3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7D75" w14:textId="77777777" w:rsidR="00173B3D" w:rsidRPr="001F7FCA" w:rsidRDefault="00173B3D" w:rsidP="00173B3D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C49A" w14:textId="77777777" w:rsidR="00173B3D" w:rsidRPr="001F7FCA" w:rsidRDefault="00173B3D" w:rsidP="00173B3D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ui</w:t>
            </w:r>
            <w:proofErr w:type="spellEnd"/>
            <w:r w:rsidRPr="001F7FCA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12,12</w:t>
            </w:r>
          </w:p>
        </w:tc>
      </w:tr>
    </w:tbl>
    <w:p w14:paraId="68A4F2CE" w14:textId="77777777" w:rsidR="00A81691" w:rsidRDefault="00A81691" w:rsidP="008D1A00">
      <w:pPr>
        <w:spacing w:afterLines="100" w:after="312" w:line="360" w:lineRule="auto"/>
      </w:pPr>
    </w:p>
    <w:p w14:paraId="1B03C213" w14:textId="77777777" w:rsidR="00A81691" w:rsidRDefault="00A81691" w:rsidP="008D1A00">
      <w:pPr>
        <w:spacing w:afterLines="100" w:after="312" w:line="360" w:lineRule="auto"/>
      </w:pPr>
    </w:p>
    <w:p w14:paraId="7A390254" w14:textId="77777777" w:rsidR="00A4045F" w:rsidRDefault="00A4045F" w:rsidP="008D1A00">
      <w:pPr>
        <w:spacing w:afterLines="100" w:after="312" w:line="360" w:lineRule="auto"/>
      </w:pPr>
    </w:p>
    <w:p w14:paraId="781B4FE4" w14:textId="1491985E" w:rsidR="001F7FCA" w:rsidRDefault="001F7FCA" w:rsidP="001F7FCA">
      <w:pPr>
        <w:pStyle w:val="af0"/>
        <w:keepNext/>
        <w:ind w:firstLineChars="2000" w:firstLine="4000"/>
      </w:pPr>
      <w:r>
        <w:t xml:space="preserve">Table </w:t>
      </w:r>
      <w:fldSimple w:instr=" SEQ Table \* ARABIC ">
        <w:r w:rsidR="009C72AE">
          <w:rPr>
            <w:noProof/>
          </w:rPr>
          <w:t>9</w:t>
        </w:r>
      </w:fldSimple>
      <w:r>
        <w:t xml:space="preserve">  </w:t>
      </w:r>
      <w:proofErr w:type="spellStart"/>
      <w:r>
        <w:rPr>
          <w:rFonts w:hint="eastAsia"/>
        </w:rPr>
        <w:t>beq</w:t>
      </w:r>
      <w:proofErr w:type="spellEnd"/>
      <w:r>
        <w:rPr>
          <w:rFonts w:hint="eastAsia"/>
        </w:rPr>
        <w:t>冲突测试</w:t>
      </w:r>
      <w:r>
        <w:rPr>
          <w:rFonts w:hint="eastAsia"/>
        </w:rPr>
        <w:t>-2</w:t>
      </w:r>
    </w:p>
    <w:tbl>
      <w:tblPr>
        <w:tblW w:w="6521" w:type="dxa"/>
        <w:tblInd w:w="-5" w:type="dxa"/>
        <w:tblLook w:val="04A0" w:firstRow="1" w:lastRow="0" w:firstColumn="1" w:lastColumn="0" w:noHBand="0" w:noVBand="1"/>
      </w:tblPr>
      <w:tblGrid>
        <w:gridCol w:w="1134"/>
        <w:gridCol w:w="786"/>
        <w:gridCol w:w="960"/>
        <w:gridCol w:w="2507"/>
        <w:gridCol w:w="1134"/>
      </w:tblGrid>
      <w:tr w:rsidR="00510567" w:rsidRPr="00510567" w14:paraId="6467FFE2" w14:textId="77777777" w:rsidTr="0099503E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AD4D5F0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FFFFFF"/>
                <w:kern w:val="0"/>
                <w:szCs w:val="21"/>
              </w:rPr>
            </w:pPr>
            <w:r w:rsidRPr="00510567">
              <w:rPr>
                <w:rFonts w:ascii="等线" w:eastAsia="等线" w:hAnsi="等线" w:cs="宋体" w:hint="eastAsia"/>
                <w:color w:val="FFFFFF"/>
                <w:kern w:val="0"/>
                <w:szCs w:val="21"/>
              </w:rPr>
              <w:t>测试类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220389E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FFFFFF"/>
                <w:kern w:val="0"/>
                <w:szCs w:val="21"/>
              </w:rPr>
            </w:pPr>
            <w:r w:rsidRPr="00510567">
              <w:rPr>
                <w:rFonts w:ascii="等线" w:eastAsia="等线" w:hAnsi="等线" w:cs="宋体" w:hint="eastAsia"/>
                <w:color w:val="FFFFFF"/>
                <w:kern w:val="0"/>
                <w:szCs w:val="21"/>
              </w:rPr>
              <w:t>前序指令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0928FCD6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FFFFFF"/>
                <w:kern w:val="0"/>
                <w:szCs w:val="21"/>
              </w:rPr>
            </w:pPr>
            <w:r w:rsidRPr="00510567">
              <w:rPr>
                <w:rFonts w:ascii="等线" w:eastAsia="等线" w:hAnsi="等线" w:cs="宋体" w:hint="eastAsia"/>
                <w:color w:val="FFFFFF"/>
                <w:kern w:val="0"/>
                <w:szCs w:val="21"/>
              </w:rPr>
              <w:t>冲突寄存器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047865C1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FFFFFF"/>
                <w:kern w:val="0"/>
                <w:szCs w:val="21"/>
              </w:rPr>
            </w:pPr>
            <w:r w:rsidRPr="00510567">
              <w:rPr>
                <w:rFonts w:ascii="等线" w:eastAsia="等线" w:hAnsi="等线" w:cs="宋体" w:hint="eastAsia"/>
                <w:color w:val="FFFFFF"/>
                <w:kern w:val="0"/>
                <w:szCs w:val="21"/>
              </w:rPr>
              <w:t>测试序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19E43F95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FFFFFF"/>
                <w:kern w:val="0"/>
                <w:szCs w:val="21"/>
              </w:rPr>
            </w:pPr>
            <w:r w:rsidRPr="00510567">
              <w:rPr>
                <w:rFonts w:ascii="等线" w:eastAsia="等线" w:hAnsi="等线" w:cs="宋体" w:hint="eastAsia"/>
                <w:color w:val="FFFFFF"/>
                <w:kern w:val="0"/>
                <w:szCs w:val="21"/>
              </w:rPr>
              <w:t>实际结果</w:t>
            </w:r>
          </w:p>
        </w:tc>
      </w:tr>
      <w:tr w:rsidR="00510567" w:rsidRPr="00510567" w14:paraId="5A230D66" w14:textId="77777777" w:rsidTr="0099503E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6941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51056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</w:t>
            </w:r>
            <w:proofErr w:type="spellEnd"/>
            <w:r w:rsidRPr="0051056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-W-</w:t>
            </w:r>
            <w:proofErr w:type="spellStart"/>
            <w:r w:rsidRPr="0051056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A885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51056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ori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E237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51056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2109" w14:textId="77777777" w:rsidR="00510567" w:rsidRPr="00510567" w:rsidRDefault="00510567" w:rsidP="00510567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510567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ori</w:t>
            </w:r>
            <w:proofErr w:type="spellEnd"/>
            <w:r w:rsidRPr="00510567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2,$1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33EE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1056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跳转正确</w:t>
            </w:r>
          </w:p>
        </w:tc>
      </w:tr>
      <w:tr w:rsidR="00510567" w:rsidRPr="00510567" w14:paraId="23B3B718" w14:textId="77777777" w:rsidTr="0099503E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D707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DA44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61C8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11E4" w14:textId="77777777" w:rsidR="00510567" w:rsidRPr="00510567" w:rsidRDefault="00510567" w:rsidP="00510567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510567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nop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48AC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510567" w:rsidRPr="00510567" w14:paraId="5D9F64D3" w14:textId="77777777" w:rsidTr="0099503E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C792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FA31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EE97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C098" w14:textId="77777777" w:rsidR="00510567" w:rsidRPr="00510567" w:rsidRDefault="00510567" w:rsidP="00510567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510567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nop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415E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510567" w:rsidRPr="00510567" w14:paraId="1AF6EA09" w14:textId="77777777" w:rsidTr="0099503E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DCE7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531F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B7DB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4678" w14:textId="77777777" w:rsidR="00510567" w:rsidRPr="00510567" w:rsidRDefault="00510567" w:rsidP="00510567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510567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beq</w:t>
            </w:r>
            <w:proofErr w:type="spellEnd"/>
            <w:r w:rsidRPr="00510567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2,$1,label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3174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510567" w:rsidRPr="00510567" w14:paraId="232BD90B" w14:textId="77777777" w:rsidTr="0099503E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2C45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1056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-W-</w:t>
            </w:r>
            <w:proofErr w:type="spellStart"/>
            <w:r w:rsidRPr="0051056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141B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51056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ddu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1CC3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51056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2D38" w14:textId="77777777" w:rsidR="00510567" w:rsidRPr="00510567" w:rsidRDefault="00510567" w:rsidP="00510567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510567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addu</w:t>
            </w:r>
            <w:proofErr w:type="spellEnd"/>
            <w:r w:rsidRPr="00510567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3,$0,$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A904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1056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跳转正确</w:t>
            </w:r>
          </w:p>
        </w:tc>
      </w:tr>
      <w:tr w:rsidR="00510567" w:rsidRPr="00510567" w14:paraId="092B6D0D" w14:textId="77777777" w:rsidTr="0099503E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459F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E1AA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2F18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7AC4" w14:textId="77777777" w:rsidR="00510567" w:rsidRPr="00510567" w:rsidRDefault="00510567" w:rsidP="00510567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510567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nop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A340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510567" w:rsidRPr="00510567" w14:paraId="768E3610" w14:textId="77777777" w:rsidTr="0099503E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31F0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A716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B88F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F6F4" w14:textId="77777777" w:rsidR="00510567" w:rsidRPr="00510567" w:rsidRDefault="00510567" w:rsidP="00510567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510567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nop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C08A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510567" w:rsidRPr="00510567" w14:paraId="48D0D204" w14:textId="77777777" w:rsidTr="0099503E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EC0A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0896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2AE0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98AF" w14:textId="77777777" w:rsidR="00510567" w:rsidRPr="00510567" w:rsidRDefault="00510567" w:rsidP="00510567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510567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beq</w:t>
            </w:r>
            <w:proofErr w:type="spellEnd"/>
            <w:r w:rsidRPr="00510567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3,$1,label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4C17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510567" w:rsidRPr="00510567" w14:paraId="2EDE2769" w14:textId="77777777" w:rsidTr="0099503E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BE1F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51056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w</w:t>
            </w:r>
            <w:proofErr w:type="spellEnd"/>
            <w:r w:rsidRPr="0051056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-W-</w:t>
            </w:r>
            <w:proofErr w:type="spellStart"/>
            <w:r w:rsidRPr="0051056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567E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51056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w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188E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51056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F84C" w14:textId="77777777" w:rsidR="00510567" w:rsidRPr="00510567" w:rsidRDefault="00510567" w:rsidP="00510567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510567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w</w:t>
            </w:r>
            <w:proofErr w:type="spellEnd"/>
            <w:r w:rsidRPr="00510567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4,0($0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46FC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1056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跳转正确</w:t>
            </w:r>
          </w:p>
        </w:tc>
      </w:tr>
      <w:tr w:rsidR="00510567" w:rsidRPr="00510567" w14:paraId="0FEE5155" w14:textId="77777777" w:rsidTr="0099503E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B659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2796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6241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63BA" w14:textId="77777777" w:rsidR="00510567" w:rsidRPr="00510567" w:rsidRDefault="00510567" w:rsidP="00510567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510567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nop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CA2E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510567" w:rsidRPr="00510567" w14:paraId="0858F062" w14:textId="77777777" w:rsidTr="0099503E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DEDA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3B25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CE22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EA6E" w14:textId="77777777" w:rsidR="00510567" w:rsidRPr="00510567" w:rsidRDefault="00510567" w:rsidP="00510567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510567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nop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7660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510567" w:rsidRPr="00510567" w14:paraId="7287FC96" w14:textId="77777777" w:rsidTr="0099503E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9938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ED55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B69C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6B9F" w14:textId="77777777" w:rsidR="00510567" w:rsidRPr="00510567" w:rsidRDefault="00510567" w:rsidP="00510567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510567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beq</w:t>
            </w:r>
            <w:proofErr w:type="spellEnd"/>
            <w:r w:rsidRPr="00510567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4,$1,label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6A6F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510567" w:rsidRPr="00510567" w14:paraId="4B5C19F8" w14:textId="77777777" w:rsidTr="0099503E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05A5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51056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</w:t>
            </w:r>
            <w:proofErr w:type="spellEnd"/>
            <w:r w:rsidRPr="0051056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-W-</w:t>
            </w:r>
            <w:proofErr w:type="spellStart"/>
            <w:r w:rsidRPr="0051056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6E39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51056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ori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4E0A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1056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7422" w14:textId="77777777" w:rsidR="00510567" w:rsidRPr="00510567" w:rsidRDefault="00510567" w:rsidP="00510567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510567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ori</w:t>
            </w:r>
            <w:proofErr w:type="spellEnd"/>
            <w:r w:rsidRPr="00510567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5,$1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ED0E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1056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跳转正确</w:t>
            </w:r>
          </w:p>
        </w:tc>
      </w:tr>
      <w:tr w:rsidR="00510567" w:rsidRPr="00510567" w14:paraId="04432841" w14:textId="77777777" w:rsidTr="0099503E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1E8E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F0CC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9954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EF7B" w14:textId="77777777" w:rsidR="00510567" w:rsidRPr="00510567" w:rsidRDefault="00510567" w:rsidP="00510567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510567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nop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EB7F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510567" w:rsidRPr="00510567" w14:paraId="0C54AD90" w14:textId="77777777" w:rsidTr="0099503E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F32C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A33F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6D91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5108" w14:textId="77777777" w:rsidR="00510567" w:rsidRPr="00510567" w:rsidRDefault="00510567" w:rsidP="00510567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510567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nop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7567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510567" w:rsidRPr="00510567" w14:paraId="4CAEED9C" w14:textId="77777777" w:rsidTr="0099503E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292F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A892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C13B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C640" w14:textId="77777777" w:rsidR="00510567" w:rsidRPr="00510567" w:rsidRDefault="00510567" w:rsidP="00510567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510567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beq</w:t>
            </w:r>
            <w:proofErr w:type="spellEnd"/>
            <w:r w:rsidRPr="00510567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1,$5,label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92F0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510567" w:rsidRPr="00510567" w14:paraId="249DE54A" w14:textId="77777777" w:rsidTr="0099503E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4D37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1056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-W-</w:t>
            </w:r>
            <w:proofErr w:type="spellStart"/>
            <w:r w:rsidRPr="0051056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2521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51056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ddu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1710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1056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A3DF" w14:textId="77777777" w:rsidR="00510567" w:rsidRPr="00510567" w:rsidRDefault="00510567" w:rsidP="00510567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510567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lw</w:t>
            </w:r>
            <w:proofErr w:type="spellEnd"/>
            <w:r w:rsidRPr="00510567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7,4($0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5A94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1056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跳转正确</w:t>
            </w:r>
          </w:p>
        </w:tc>
      </w:tr>
      <w:tr w:rsidR="00510567" w:rsidRPr="00510567" w14:paraId="349D383F" w14:textId="77777777" w:rsidTr="0099503E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15BB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9C93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6D9F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4BC6" w14:textId="77777777" w:rsidR="00510567" w:rsidRPr="00510567" w:rsidRDefault="00510567" w:rsidP="00510567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510567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nop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AAB3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510567" w:rsidRPr="00510567" w14:paraId="3C860B54" w14:textId="77777777" w:rsidTr="0099503E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8A9A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F4E2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721F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D7F2" w14:textId="77777777" w:rsidR="00510567" w:rsidRPr="00510567" w:rsidRDefault="00510567" w:rsidP="00510567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510567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nop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19BC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510567" w:rsidRPr="00510567" w14:paraId="1CA55E7B" w14:textId="77777777" w:rsidTr="0099503E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5AAC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6B6C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00A7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C828" w14:textId="77777777" w:rsidR="00510567" w:rsidRPr="00510567" w:rsidRDefault="00510567" w:rsidP="00510567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510567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beq</w:t>
            </w:r>
            <w:proofErr w:type="spellEnd"/>
            <w:r w:rsidRPr="00510567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1,$7,end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76ED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510567" w:rsidRPr="00510567" w14:paraId="40B6E9E3" w14:textId="77777777" w:rsidTr="0099503E">
        <w:trPr>
          <w:trHeight w:val="276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5C3E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51056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w</w:t>
            </w:r>
            <w:proofErr w:type="spellEnd"/>
            <w:r w:rsidRPr="0051056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-W-</w:t>
            </w:r>
            <w:proofErr w:type="spellStart"/>
            <w:r w:rsidRPr="0051056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7BE8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51056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w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54C4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1056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A2BE" w14:textId="77777777" w:rsidR="00510567" w:rsidRPr="00510567" w:rsidRDefault="00510567" w:rsidP="00510567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510567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subu</w:t>
            </w:r>
            <w:proofErr w:type="spellEnd"/>
            <w:r w:rsidRPr="00510567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6,$1,$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2E10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1056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跳转正确</w:t>
            </w:r>
          </w:p>
        </w:tc>
      </w:tr>
      <w:tr w:rsidR="00510567" w:rsidRPr="00510567" w14:paraId="5D51DD4E" w14:textId="77777777" w:rsidTr="0099503E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8DA5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C72A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5007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F81B" w14:textId="77777777" w:rsidR="00510567" w:rsidRPr="00510567" w:rsidRDefault="00510567" w:rsidP="00510567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510567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nop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FC4D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510567" w:rsidRPr="00510567" w14:paraId="71B70D68" w14:textId="77777777" w:rsidTr="0099503E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D02E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3C32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0894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FB5E" w14:textId="77777777" w:rsidR="00510567" w:rsidRPr="00510567" w:rsidRDefault="00510567" w:rsidP="00510567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510567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nop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2AAD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510567" w:rsidRPr="00510567" w14:paraId="11EE0289" w14:textId="77777777" w:rsidTr="0099503E">
        <w:trPr>
          <w:trHeight w:val="27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3177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5E3F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83AF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A087" w14:textId="77777777" w:rsidR="00510567" w:rsidRPr="00510567" w:rsidRDefault="00510567" w:rsidP="00510567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510567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>beq</w:t>
            </w:r>
            <w:proofErr w:type="spellEnd"/>
            <w:r w:rsidRPr="00510567">
              <w:rPr>
                <w:rFonts w:ascii="Courier New" w:eastAsia="等线" w:hAnsi="Courier New" w:cs="Courier New"/>
                <w:color w:val="000000"/>
                <w:kern w:val="0"/>
                <w:szCs w:val="21"/>
              </w:rPr>
              <w:t xml:space="preserve"> $1,$6,label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073F" w14:textId="77777777" w:rsidR="00510567" w:rsidRPr="00510567" w:rsidRDefault="00510567" w:rsidP="0051056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</w:tbl>
    <w:p w14:paraId="72E404FA" w14:textId="77777777" w:rsidR="00A4045F" w:rsidRPr="001F7FCA" w:rsidRDefault="001F7FCA" w:rsidP="008D1A00">
      <w:pPr>
        <w:spacing w:afterLines="100" w:after="312" w:line="360" w:lineRule="auto"/>
        <w:rPr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CB45D" wp14:editId="3B4051E4">
                <wp:simplePos x="0" y="0"/>
                <wp:positionH relativeFrom="column">
                  <wp:posOffset>4239491</wp:posOffset>
                </wp:positionH>
                <wp:positionV relativeFrom="paragraph">
                  <wp:posOffset>318424</wp:posOffset>
                </wp:positionV>
                <wp:extent cx="1565564" cy="3546763"/>
                <wp:effectExtent l="0" t="0" r="15875" b="1587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564" cy="3546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102231" w14:textId="77777777" w:rsidR="001F7FCA" w:rsidRPr="001F7FCA" w:rsidRDefault="001F7FCA" w:rsidP="001F7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F7FCA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label5:</w:t>
                            </w:r>
                          </w:p>
                          <w:p w14:paraId="42FC8BA4" w14:textId="77777777" w:rsidR="001F7FCA" w:rsidRPr="001F7FCA" w:rsidRDefault="001F7FCA" w:rsidP="001F7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F7FCA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sw $1,4($0)</w:t>
                            </w:r>
                          </w:p>
                          <w:p w14:paraId="6D85E43F" w14:textId="77777777" w:rsidR="001F7FCA" w:rsidRPr="001F7FCA" w:rsidRDefault="001F7FCA" w:rsidP="001F7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F7FCA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lw $7,4($0)</w:t>
                            </w:r>
                          </w:p>
                          <w:p w14:paraId="449244A4" w14:textId="77777777" w:rsidR="001F7FCA" w:rsidRPr="001F7FCA" w:rsidRDefault="001F7FCA" w:rsidP="001F7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F7FCA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nop</w:t>
                            </w:r>
                          </w:p>
                          <w:p w14:paraId="3A6015E1" w14:textId="77777777" w:rsidR="001F7FCA" w:rsidRPr="001F7FCA" w:rsidRDefault="001F7FCA" w:rsidP="001F7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F7FCA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nop</w:t>
                            </w:r>
                          </w:p>
                          <w:p w14:paraId="13342B76" w14:textId="77777777" w:rsidR="001F7FCA" w:rsidRPr="001F7FCA" w:rsidRDefault="001F7FCA" w:rsidP="001F7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F7FCA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beq $1,$7,end</w:t>
                            </w:r>
                          </w:p>
                          <w:p w14:paraId="537415B9" w14:textId="77777777" w:rsidR="001F7FCA" w:rsidRPr="001F7FCA" w:rsidRDefault="001F7FCA" w:rsidP="001F7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F7FCA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nop</w:t>
                            </w:r>
                          </w:p>
                          <w:p w14:paraId="27723B77" w14:textId="77777777" w:rsidR="001F7FCA" w:rsidRPr="001F7FCA" w:rsidRDefault="001F7FCA" w:rsidP="001F7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</w:p>
                          <w:p w14:paraId="6460153A" w14:textId="77777777" w:rsidR="001F7FCA" w:rsidRPr="001F7FCA" w:rsidRDefault="001F7FCA" w:rsidP="001F7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F7FCA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label4:</w:t>
                            </w:r>
                          </w:p>
                          <w:p w14:paraId="551B3978" w14:textId="77777777" w:rsidR="001F7FCA" w:rsidRPr="001F7FCA" w:rsidRDefault="001F7FCA" w:rsidP="001F7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F7FCA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subu $6,$1,$0</w:t>
                            </w:r>
                          </w:p>
                          <w:p w14:paraId="1078A3E9" w14:textId="77777777" w:rsidR="001F7FCA" w:rsidRPr="001F7FCA" w:rsidRDefault="001F7FCA" w:rsidP="001F7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F7FCA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nop</w:t>
                            </w:r>
                          </w:p>
                          <w:p w14:paraId="7F34EA06" w14:textId="77777777" w:rsidR="001F7FCA" w:rsidRPr="001F7FCA" w:rsidRDefault="001F7FCA" w:rsidP="001F7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F7FCA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nop</w:t>
                            </w:r>
                          </w:p>
                          <w:p w14:paraId="2C02D3DA" w14:textId="77777777" w:rsidR="001F7FCA" w:rsidRPr="001F7FCA" w:rsidRDefault="001F7FCA" w:rsidP="001F7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F7FCA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beq $1,$6,label5</w:t>
                            </w:r>
                          </w:p>
                          <w:p w14:paraId="03862CCA" w14:textId="77777777" w:rsidR="001F7FCA" w:rsidRPr="001F7FCA" w:rsidRDefault="001F7FCA" w:rsidP="001F7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F7FCA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nop</w:t>
                            </w:r>
                          </w:p>
                          <w:p w14:paraId="4D70E5A6" w14:textId="77777777" w:rsidR="001F7FCA" w:rsidRPr="001F7FCA" w:rsidRDefault="001F7FCA" w:rsidP="001F7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</w:p>
                          <w:p w14:paraId="7F26E7D8" w14:textId="77777777" w:rsidR="001F7FCA" w:rsidRPr="001F7FCA" w:rsidRDefault="001F7FCA" w:rsidP="001F7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F7FCA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end:</w:t>
                            </w:r>
                          </w:p>
                          <w:p w14:paraId="129941CF" w14:textId="77777777" w:rsidR="001F7FCA" w:rsidRPr="001F7FCA" w:rsidRDefault="001F7FCA" w:rsidP="001F7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F7FCA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lui $8,8</w:t>
                            </w:r>
                          </w:p>
                          <w:p w14:paraId="1C7E4AE3" w14:textId="77777777" w:rsidR="001F7FCA" w:rsidRDefault="001F7F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333.8pt;margin-top:25.05pt;width:123.25pt;height:27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" fillcolor="white [3201]" strokeweight=".5pt">
                <v:textbox>
                  <w:txbxContent>
                    <w:p w:rsidR="001F7FCA" w:rsidRPr="001F7FCA" w:rsidRDefault="001F7FCA" w:rsidP="001F7F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label5:</w:t>
                      </w:r>
                    </w:p>
                    <w:p w:rsidR="001F7FCA" w:rsidRPr="001F7FCA" w:rsidRDefault="001F7FCA" w:rsidP="001F7F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sw</w:t>
                      </w:r>
                      <w:proofErr w:type="spellEnd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$1,4($0)</w:t>
                      </w:r>
                    </w:p>
                    <w:p w:rsidR="001F7FCA" w:rsidRPr="001F7FCA" w:rsidRDefault="001F7FCA" w:rsidP="001F7F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lw</w:t>
                      </w:r>
                      <w:proofErr w:type="spellEnd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$7,4($0)</w:t>
                      </w:r>
                    </w:p>
                    <w:p w:rsidR="001F7FCA" w:rsidRPr="001F7FCA" w:rsidRDefault="001F7FCA" w:rsidP="001F7F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nop</w:t>
                      </w:r>
                      <w:proofErr w:type="spellEnd"/>
                    </w:p>
                    <w:p w:rsidR="001F7FCA" w:rsidRPr="001F7FCA" w:rsidRDefault="001F7FCA" w:rsidP="001F7F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nop</w:t>
                      </w:r>
                      <w:proofErr w:type="spellEnd"/>
                    </w:p>
                    <w:p w:rsidR="001F7FCA" w:rsidRPr="001F7FCA" w:rsidRDefault="001F7FCA" w:rsidP="001F7F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beq</w:t>
                      </w:r>
                      <w:proofErr w:type="spellEnd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$</w:t>
                      </w:r>
                      <w:proofErr w:type="gramStart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1,$</w:t>
                      </w:r>
                      <w:proofErr w:type="gramEnd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7,end</w:t>
                      </w:r>
                    </w:p>
                    <w:p w:rsidR="001F7FCA" w:rsidRPr="001F7FCA" w:rsidRDefault="001F7FCA" w:rsidP="001F7F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nop</w:t>
                      </w:r>
                      <w:proofErr w:type="spellEnd"/>
                    </w:p>
                    <w:p w:rsidR="001F7FCA" w:rsidRPr="001F7FCA" w:rsidRDefault="001F7FCA" w:rsidP="001F7F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</w:p>
                    <w:p w:rsidR="001F7FCA" w:rsidRPr="001F7FCA" w:rsidRDefault="001F7FCA" w:rsidP="001F7F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label4:</w:t>
                      </w:r>
                    </w:p>
                    <w:p w:rsidR="001F7FCA" w:rsidRPr="001F7FCA" w:rsidRDefault="001F7FCA" w:rsidP="001F7F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subu</w:t>
                      </w:r>
                      <w:proofErr w:type="spellEnd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$</w:t>
                      </w:r>
                      <w:proofErr w:type="gramStart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6,$</w:t>
                      </w:r>
                      <w:proofErr w:type="gramEnd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1,$0</w:t>
                      </w:r>
                    </w:p>
                    <w:p w:rsidR="001F7FCA" w:rsidRPr="001F7FCA" w:rsidRDefault="001F7FCA" w:rsidP="001F7F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nop</w:t>
                      </w:r>
                      <w:proofErr w:type="spellEnd"/>
                    </w:p>
                    <w:p w:rsidR="001F7FCA" w:rsidRPr="001F7FCA" w:rsidRDefault="001F7FCA" w:rsidP="001F7F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nop</w:t>
                      </w:r>
                      <w:proofErr w:type="spellEnd"/>
                    </w:p>
                    <w:p w:rsidR="001F7FCA" w:rsidRPr="001F7FCA" w:rsidRDefault="001F7FCA" w:rsidP="001F7F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beq</w:t>
                      </w:r>
                      <w:proofErr w:type="spellEnd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$</w:t>
                      </w:r>
                      <w:proofErr w:type="gramStart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1,$</w:t>
                      </w:r>
                      <w:proofErr w:type="gramEnd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6,label5</w:t>
                      </w:r>
                    </w:p>
                    <w:p w:rsidR="001F7FCA" w:rsidRPr="001F7FCA" w:rsidRDefault="001F7FCA" w:rsidP="001F7F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nop</w:t>
                      </w:r>
                      <w:proofErr w:type="spellEnd"/>
                    </w:p>
                    <w:p w:rsidR="001F7FCA" w:rsidRPr="001F7FCA" w:rsidRDefault="001F7FCA" w:rsidP="001F7F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</w:p>
                    <w:p w:rsidR="001F7FCA" w:rsidRPr="001F7FCA" w:rsidRDefault="001F7FCA" w:rsidP="001F7F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end:</w:t>
                      </w:r>
                    </w:p>
                    <w:p w:rsidR="001F7FCA" w:rsidRPr="001F7FCA" w:rsidRDefault="001F7FCA" w:rsidP="001F7F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lui</w:t>
                      </w:r>
                      <w:proofErr w:type="spellEnd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$8,8</w:t>
                      </w:r>
                    </w:p>
                    <w:p w:rsidR="001F7FCA" w:rsidRDefault="001F7FCA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26648" wp14:editId="646A9273">
                <wp:simplePos x="0" y="0"/>
                <wp:positionH relativeFrom="column">
                  <wp:posOffset>1918855</wp:posOffset>
                </wp:positionH>
                <wp:positionV relativeFrom="paragraph">
                  <wp:posOffset>297642</wp:posOffset>
                </wp:positionV>
                <wp:extent cx="1503218" cy="3553691"/>
                <wp:effectExtent l="0" t="0" r="20955" b="2794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218" cy="3553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DFA73" w14:textId="77777777" w:rsidR="001F7FCA" w:rsidRPr="001F7FCA" w:rsidRDefault="001F7FCA" w:rsidP="001F7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F7FCA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nop</w:t>
                            </w:r>
                          </w:p>
                          <w:p w14:paraId="763DF2C7" w14:textId="77777777" w:rsidR="001F7FCA" w:rsidRPr="001F7FCA" w:rsidRDefault="001F7FCA" w:rsidP="001F7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F7FCA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beq $4,$1,label3</w:t>
                            </w:r>
                          </w:p>
                          <w:p w14:paraId="4197B6CD" w14:textId="77777777" w:rsidR="001F7FCA" w:rsidRPr="001F7FCA" w:rsidRDefault="001F7FCA" w:rsidP="001F7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F7FCA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nop</w:t>
                            </w:r>
                          </w:p>
                          <w:p w14:paraId="744CAFB6" w14:textId="77777777" w:rsidR="001F7FCA" w:rsidRPr="001F7FCA" w:rsidRDefault="001F7FCA" w:rsidP="001F7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</w:p>
                          <w:p w14:paraId="3CFDBFC5" w14:textId="77777777" w:rsidR="001F7FCA" w:rsidRPr="001F7FCA" w:rsidRDefault="001F7FCA" w:rsidP="001F7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F7FCA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label1:</w:t>
                            </w:r>
                          </w:p>
                          <w:p w14:paraId="6DB2BCB5" w14:textId="77777777" w:rsidR="001F7FCA" w:rsidRPr="001F7FCA" w:rsidRDefault="001F7FCA" w:rsidP="001F7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F7FCA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addu $3,$0,$1</w:t>
                            </w:r>
                          </w:p>
                          <w:p w14:paraId="7CFE6B47" w14:textId="77777777" w:rsidR="001F7FCA" w:rsidRPr="001F7FCA" w:rsidRDefault="001F7FCA" w:rsidP="001F7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F7FCA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nop</w:t>
                            </w:r>
                          </w:p>
                          <w:p w14:paraId="476688FD" w14:textId="77777777" w:rsidR="001F7FCA" w:rsidRPr="001F7FCA" w:rsidRDefault="001F7FCA" w:rsidP="001F7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F7FCA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nop</w:t>
                            </w:r>
                          </w:p>
                          <w:p w14:paraId="43A2380A" w14:textId="77777777" w:rsidR="001F7FCA" w:rsidRPr="001F7FCA" w:rsidRDefault="001F7FCA" w:rsidP="001F7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F7FCA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beq $3,$1,label2</w:t>
                            </w:r>
                          </w:p>
                          <w:p w14:paraId="414CA136" w14:textId="77777777" w:rsidR="001F7FCA" w:rsidRPr="001F7FCA" w:rsidRDefault="001F7FCA" w:rsidP="001F7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F7FCA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nop</w:t>
                            </w:r>
                          </w:p>
                          <w:p w14:paraId="33D17CB2" w14:textId="77777777" w:rsidR="001F7FCA" w:rsidRPr="001F7FCA" w:rsidRDefault="001F7FCA">
                            <w:pPr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</w:p>
                          <w:p w14:paraId="06A9779C" w14:textId="77777777" w:rsidR="001F7FCA" w:rsidRPr="001F7FCA" w:rsidRDefault="001F7FCA" w:rsidP="001F7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F7FCA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label3:</w:t>
                            </w:r>
                          </w:p>
                          <w:p w14:paraId="2E5E3EF7" w14:textId="77777777" w:rsidR="001F7FCA" w:rsidRPr="001F7FCA" w:rsidRDefault="001F7FCA" w:rsidP="001F7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F7FCA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ori $5,$1,0</w:t>
                            </w:r>
                          </w:p>
                          <w:p w14:paraId="70A25269" w14:textId="77777777" w:rsidR="001F7FCA" w:rsidRPr="001F7FCA" w:rsidRDefault="001F7FCA" w:rsidP="001F7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F7FCA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nop</w:t>
                            </w:r>
                          </w:p>
                          <w:p w14:paraId="1E406754" w14:textId="77777777" w:rsidR="001F7FCA" w:rsidRPr="001F7FCA" w:rsidRDefault="001F7FCA" w:rsidP="001F7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F7FCA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nop</w:t>
                            </w:r>
                          </w:p>
                          <w:p w14:paraId="27C8CB9F" w14:textId="77777777" w:rsidR="001F7FCA" w:rsidRPr="001F7FCA" w:rsidRDefault="001F7FCA" w:rsidP="001F7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F7FCA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beq $1,$5,label4</w:t>
                            </w:r>
                          </w:p>
                          <w:p w14:paraId="5D385EE3" w14:textId="77777777" w:rsidR="001F7FCA" w:rsidRPr="001F7FCA" w:rsidRDefault="001F7FCA" w:rsidP="001F7F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F7FCA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nop</w:t>
                            </w:r>
                          </w:p>
                          <w:p w14:paraId="569D1948" w14:textId="77777777" w:rsidR="001F7FCA" w:rsidRPr="001F7FCA" w:rsidRDefault="001F7F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27" type="#_x0000_t202" style="position:absolute;left:0;text-align:left;margin-left:151.1pt;margin-top:23.45pt;width:118.35pt;height:27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" fillcolor="white [3201]" strokeweight=".5pt">
                <v:textbox>
                  <w:txbxContent>
                    <w:p w:rsidR="001F7FCA" w:rsidRPr="001F7FCA" w:rsidRDefault="001F7FCA" w:rsidP="001F7F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nop</w:t>
                      </w:r>
                      <w:proofErr w:type="spellEnd"/>
                    </w:p>
                    <w:p w:rsidR="001F7FCA" w:rsidRPr="001F7FCA" w:rsidRDefault="001F7FCA" w:rsidP="001F7F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beq</w:t>
                      </w:r>
                      <w:proofErr w:type="spellEnd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$</w:t>
                      </w:r>
                      <w:proofErr w:type="gramStart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4,$</w:t>
                      </w:r>
                      <w:proofErr w:type="gramEnd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1,label3</w:t>
                      </w:r>
                    </w:p>
                    <w:p w:rsidR="001F7FCA" w:rsidRPr="001F7FCA" w:rsidRDefault="001F7FCA" w:rsidP="001F7F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nop</w:t>
                      </w:r>
                      <w:proofErr w:type="spellEnd"/>
                    </w:p>
                    <w:p w:rsidR="001F7FCA" w:rsidRPr="001F7FCA" w:rsidRDefault="001F7FCA" w:rsidP="001F7F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</w:p>
                    <w:p w:rsidR="001F7FCA" w:rsidRPr="001F7FCA" w:rsidRDefault="001F7FCA" w:rsidP="001F7F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label1:</w:t>
                      </w:r>
                    </w:p>
                    <w:p w:rsidR="001F7FCA" w:rsidRPr="001F7FCA" w:rsidRDefault="001F7FCA" w:rsidP="001F7F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addu</w:t>
                      </w:r>
                      <w:proofErr w:type="spellEnd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$</w:t>
                      </w:r>
                      <w:proofErr w:type="gramStart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3,$</w:t>
                      </w:r>
                      <w:proofErr w:type="gramEnd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0,$1</w:t>
                      </w:r>
                    </w:p>
                    <w:p w:rsidR="001F7FCA" w:rsidRPr="001F7FCA" w:rsidRDefault="001F7FCA" w:rsidP="001F7F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nop</w:t>
                      </w:r>
                      <w:proofErr w:type="spellEnd"/>
                    </w:p>
                    <w:p w:rsidR="001F7FCA" w:rsidRPr="001F7FCA" w:rsidRDefault="001F7FCA" w:rsidP="001F7F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nop</w:t>
                      </w:r>
                      <w:proofErr w:type="spellEnd"/>
                    </w:p>
                    <w:p w:rsidR="001F7FCA" w:rsidRPr="001F7FCA" w:rsidRDefault="001F7FCA" w:rsidP="001F7F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beq</w:t>
                      </w:r>
                      <w:proofErr w:type="spellEnd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$</w:t>
                      </w:r>
                      <w:proofErr w:type="gramStart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3,$</w:t>
                      </w:r>
                      <w:proofErr w:type="gramEnd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1,label2</w:t>
                      </w:r>
                    </w:p>
                    <w:p w:rsidR="001F7FCA" w:rsidRPr="001F7FCA" w:rsidRDefault="001F7FCA" w:rsidP="001F7F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nop</w:t>
                      </w:r>
                      <w:proofErr w:type="spellEnd"/>
                    </w:p>
                    <w:p w:rsidR="001F7FCA" w:rsidRPr="001F7FCA" w:rsidRDefault="001F7FCA">
                      <w:pPr>
                        <w:rPr>
                          <w:rFonts w:ascii="Courier New" w:hAnsi="Courier New" w:cs="Courier New"/>
                          <w:szCs w:val="21"/>
                        </w:rPr>
                      </w:pPr>
                    </w:p>
                    <w:p w:rsidR="001F7FCA" w:rsidRPr="001F7FCA" w:rsidRDefault="001F7FCA" w:rsidP="001F7F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label3:</w:t>
                      </w:r>
                    </w:p>
                    <w:p w:rsidR="001F7FCA" w:rsidRPr="001F7FCA" w:rsidRDefault="001F7FCA" w:rsidP="001F7F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ori</w:t>
                      </w:r>
                      <w:proofErr w:type="spellEnd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$</w:t>
                      </w:r>
                      <w:proofErr w:type="gramStart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5,$</w:t>
                      </w:r>
                      <w:proofErr w:type="gramEnd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1,0</w:t>
                      </w:r>
                    </w:p>
                    <w:p w:rsidR="001F7FCA" w:rsidRPr="001F7FCA" w:rsidRDefault="001F7FCA" w:rsidP="001F7F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nop</w:t>
                      </w:r>
                      <w:proofErr w:type="spellEnd"/>
                    </w:p>
                    <w:p w:rsidR="001F7FCA" w:rsidRPr="001F7FCA" w:rsidRDefault="001F7FCA" w:rsidP="001F7F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nop</w:t>
                      </w:r>
                      <w:proofErr w:type="spellEnd"/>
                    </w:p>
                    <w:p w:rsidR="001F7FCA" w:rsidRPr="001F7FCA" w:rsidRDefault="001F7FCA" w:rsidP="001F7F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beq</w:t>
                      </w:r>
                      <w:proofErr w:type="spellEnd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$</w:t>
                      </w:r>
                      <w:proofErr w:type="gramStart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1,$</w:t>
                      </w:r>
                      <w:proofErr w:type="gramEnd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5,label4</w:t>
                      </w:r>
                    </w:p>
                    <w:p w:rsidR="001F7FCA" w:rsidRPr="001F7FCA" w:rsidRDefault="001F7FCA" w:rsidP="001F7F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F7FCA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nop</w:t>
                      </w:r>
                      <w:proofErr w:type="spellEnd"/>
                    </w:p>
                    <w:p w:rsidR="001F7FCA" w:rsidRPr="001F7FCA" w:rsidRDefault="001F7FC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9FE867" w14:textId="77777777" w:rsidR="00A4045F" w:rsidRDefault="001F7FCA" w:rsidP="008D1A00">
      <w:pPr>
        <w:spacing w:afterLines="100" w:after="312" w:line="360" w:lineRule="auto"/>
      </w:pPr>
      <w:r>
        <w:rPr>
          <w:rFonts w:hint="eastAsia"/>
        </w:rPr>
        <w:t>测试程序：</w:t>
      </w:r>
    </w:p>
    <w:p w14:paraId="01A37B62" w14:textId="77777777" w:rsidR="001F7FCA" w:rsidRPr="001F7FCA" w:rsidRDefault="001F7FCA" w:rsidP="001F7FCA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2"/>
        </w:rPr>
      </w:pPr>
      <w:proofErr w:type="spellStart"/>
      <w:r w:rsidRPr="001F7FCA">
        <w:rPr>
          <w:rFonts w:ascii="Courier New" w:eastAsia="宋体" w:hAnsi="Courier New" w:cs="Courier New"/>
          <w:kern w:val="0"/>
          <w:sz w:val="22"/>
        </w:rPr>
        <w:t>lui</w:t>
      </w:r>
      <w:proofErr w:type="spellEnd"/>
      <w:r w:rsidRPr="001F7FCA">
        <w:rPr>
          <w:rFonts w:ascii="Courier New" w:eastAsia="宋体" w:hAnsi="Courier New" w:cs="Courier New"/>
          <w:kern w:val="0"/>
          <w:sz w:val="22"/>
        </w:rPr>
        <w:t xml:space="preserve"> $1,1</w:t>
      </w:r>
    </w:p>
    <w:p w14:paraId="77C10869" w14:textId="77777777" w:rsidR="001F7FCA" w:rsidRPr="001F7FCA" w:rsidRDefault="001F7FCA" w:rsidP="001F7FCA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2"/>
        </w:rPr>
      </w:pPr>
      <w:proofErr w:type="spellStart"/>
      <w:r w:rsidRPr="001F7FCA">
        <w:rPr>
          <w:rFonts w:ascii="Courier New" w:eastAsia="宋体" w:hAnsi="Courier New" w:cs="Courier New"/>
          <w:kern w:val="0"/>
          <w:sz w:val="22"/>
        </w:rPr>
        <w:t>ori</w:t>
      </w:r>
      <w:proofErr w:type="spellEnd"/>
      <w:r w:rsidRPr="001F7FCA">
        <w:rPr>
          <w:rFonts w:ascii="Courier New" w:eastAsia="宋体" w:hAnsi="Courier New" w:cs="Courier New"/>
          <w:kern w:val="0"/>
          <w:sz w:val="22"/>
        </w:rPr>
        <w:t xml:space="preserve"> $2,$1,0</w:t>
      </w:r>
    </w:p>
    <w:p w14:paraId="436C8B9F" w14:textId="77777777" w:rsidR="001F7FCA" w:rsidRPr="001F7FCA" w:rsidRDefault="001F7FCA" w:rsidP="001F7FCA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2"/>
        </w:rPr>
      </w:pPr>
      <w:proofErr w:type="spellStart"/>
      <w:r w:rsidRPr="001F7FCA">
        <w:rPr>
          <w:rFonts w:ascii="Courier New" w:eastAsia="宋体" w:hAnsi="Courier New" w:cs="Courier New"/>
          <w:kern w:val="0"/>
          <w:sz w:val="22"/>
        </w:rPr>
        <w:t>nop</w:t>
      </w:r>
      <w:proofErr w:type="spellEnd"/>
    </w:p>
    <w:p w14:paraId="3635324C" w14:textId="77777777" w:rsidR="001F7FCA" w:rsidRPr="001F7FCA" w:rsidRDefault="001F7FCA" w:rsidP="001F7FCA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2"/>
        </w:rPr>
      </w:pPr>
      <w:proofErr w:type="spellStart"/>
      <w:r w:rsidRPr="001F7FCA">
        <w:rPr>
          <w:rFonts w:ascii="Courier New" w:eastAsia="宋体" w:hAnsi="Courier New" w:cs="Courier New"/>
          <w:kern w:val="0"/>
          <w:sz w:val="22"/>
        </w:rPr>
        <w:t>nop</w:t>
      </w:r>
      <w:proofErr w:type="spellEnd"/>
    </w:p>
    <w:p w14:paraId="31D757CA" w14:textId="77777777" w:rsidR="001F7FCA" w:rsidRPr="001F7FCA" w:rsidRDefault="001F7FCA" w:rsidP="001F7FCA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2"/>
        </w:rPr>
      </w:pPr>
      <w:proofErr w:type="spellStart"/>
      <w:r w:rsidRPr="001F7FCA">
        <w:rPr>
          <w:rFonts w:ascii="Courier New" w:eastAsia="宋体" w:hAnsi="Courier New" w:cs="Courier New"/>
          <w:kern w:val="0"/>
          <w:sz w:val="22"/>
        </w:rPr>
        <w:t>beq</w:t>
      </w:r>
      <w:proofErr w:type="spellEnd"/>
      <w:r w:rsidRPr="001F7FCA">
        <w:rPr>
          <w:rFonts w:ascii="Courier New" w:eastAsia="宋体" w:hAnsi="Courier New" w:cs="Courier New"/>
          <w:kern w:val="0"/>
          <w:sz w:val="22"/>
        </w:rPr>
        <w:t xml:space="preserve"> $2,$1,label1</w:t>
      </w:r>
    </w:p>
    <w:p w14:paraId="2D4FB37B" w14:textId="77777777" w:rsidR="001F7FCA" w:rsidRPr="001F7FCA" w:rsidRDefault="001F7FCA" w:rsidP="001F7FCA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2"/>
        </w:rPr>
      </w:pPr>
      <w:proofErr w:type="spellStart"/>
      <w:r w:rsidRPr="001F7FCA">
        <w:rPr>
          <w:rFonts w:ascii="Courier New" w:eastAsia="宋体" w:hAnsi="Courier New" w:cs="Courier New"/>
          <w:kern w:val="0"/>
          <w:sz w:val="22"/>
        </w:rPr>
        <w:t>nop</w:t>
      </w:r>
      <w:proofErr w:type="spellEnd"/>
    </w:p>
    <w:p w14:paraId="65A53A04" w14:textId="77777777" w:rsidR="001F7FCA" w:rsidRPr="001F7FCA" w:rsidRDefault="001F7FCA" w:rsidP="001F7FCA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2"/>
        </w:rPr>
      </w:pPr>
    </w:p>
    <w:p w14:paraId="0EAF9E79" w14:textId="77777777" w:rsidR="001F7FCA" w:rsidRPr="001F7FCA" w:rsidRDefault="001F7FCA" w:rsidP="001F7FCA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2"/>
        </w:rPr>
      </w:pPr>
      <w:r w:rsidRPr="001F7FCA">
        <w:rPr>
          <w:rFonts w:ascii="Courier New" w:eastAsia="宋体" w:hAnsi="Courier New" w:cs="Courier New"/>
          <w:kern w:val="0"/>
          <w:sz w:val="22"/>
        </w:rPr>
        <w:t>label2:</w:t>
      </w:r>
    </w:p>
    <w:p w14:paraId="025F3478" w14:textId="77777777" w:rsidR="001F7FCA" w:rsidRPr="001F7FCA" w:rsidRDefault="001F7FCA" w:rsidP="001F7FCA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2"/>
        </w:rPr>
      </w:pPr>
      <w:proofErr w:type="spellStart"/>
      <w:r w:rsidRPr="001F7FCA">
        <w:rPr>
          <w:rFonts w:ascii="Courier New" w:eastAsia="宋体" w:hAnsi="Courier New" w:cs="Courier New"/>
          <w:kern w:val="0"/>
          <w:sz w:val="22"/>
        </w:rPr>
        <w:t>sw</w:t>
      </w:r>
      <w:proofErr w:type="spellEnd"/>
      <w:r w:rsidRPr="001F7FCA">
        <w:rPr>
          <w:rFonts w:ascii="Courier New" w:eastAsia="宋体" w:hAnsi="Courier New" w:cs="Courier New"/>
          <w:kern w:val="0"/>
          <w:sz w:val="22"/>
        </w:rPr>
        <w:t xml:space="preserve"> $1,0($0)</w:t>
      </w:r>
    </w:p>
    <w:p w14:paraId="196C8F07" w14:textId="77777777" w:rsidR="001F7FCA" w:rsidRPr="001F7FCA" w:rsidRDefault="001F7FCA" w:rsidP="001F7FCA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2"/>
        </w:rPr>
      </w:pPr>
      <w:proofErr w:type="spellStart"/>
      <w:r w:rsidRPr="001F7FCA">
        <w:rPr>
          <w:rFonts w:ascii="Courier New" w:eastAsia="宋体" w:hAnsi="Courier New" w:cs="Courier New"/>
          <w:kern w:val="0"/>
          <w:sz w:val="22"/>
        </w:rPr>
        <w:t>lw</w:t>
      </w:r>
      <w:proofErr w:type="spellEnd"/>
      <w:r w:rsidRPr="001F7FCA">
        <w:rPr>
          <w:rFonts w:ascii="Courier New" w:eastAsia="宋体" w:hAnsi="Courier New" w:cs="Courier New"/>
          <w:kern w:val="0"/>
          <w:sz w:val="22"/>
        </w:rPr>
        <w:t xml:space="preserve"> $4,0($0)</w:t>
      </w:r>
    </w:p>
    <w:p w14:paraId="74B7B232" w14:textId="77777777" w:rsidR="001F7FCA" w:rsidRPr="001F7FCA" w:rsidRDefault="001F7FCA" w:rsidP="001F7FCA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2"/>
        </w:rPr>
      </w:pPr>
      <w:proofErr w:type="spellStart"/>
      <w:r w:rsidRPr="001F7FCA">
        <w:rPr>
          <w:rFonts w:ascii="Courier New" w:eastAsia="宋体" w:hAnsi="Courier New" w:cs="Courier New"/>
          <w:kern w:val="0"/>
          <w:sz w:val="22"/>
        </w:rPr>
        <w:t>nop</w:t>
      </w:r>
      <w:proofErr w:type="spellEnd"/>
    </w:p>
    <w:p w14:paraId="463C10EA" w14:textId="6FE70414" w:rsidR="001F7FCA" w:rsidRDefault="001D0163" w:rsidP="001F7FCA">
      <w:pPr>
        <w:pStyle w:val="af0"/>
        <w:keepNext/>
        <w:ind w:firstLineChars="800" w:firstLine="1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812BC1" wp14:editId="61786D1E">
                <wp:simplePos x="0" y="0"/>
                <wp:positionH relativeFrom="column">
                  <wp:posOffset>4585855</wp:posOffset>
                </wp:positionH>
                <wp:positionV relativeFrom="paragraph">
                  <wp:posOffset>249382</wp:posOffset>
                </wp:positionV>
                <wp:extent cx="1253836" cy="9206230"/>
                <wp:effectExtent l="0" t="0" r="22860" b="1397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836" cy="920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805581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label2:</w:t>
                            </w:r>
                          </w:p>
                          <w:p w14:paraId="025CF9E7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addu $5,$31,$0</w:t>
                            </w:r>
                          </w:p>
                          <w:p w14:paraId="43EBC3B2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jr $5</w:t>
                            </w:r>
                          </w:p>
                          <w:p w14:paraId="46BF6705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nop</w:t>
                            </w:r>
                          </w:p>
                          <w:p w14:paraId="37E0161D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</w:p>
                          <w:p w14:paraId="2ABD3492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label3:</w:t>
                            </w:r>
                          </w:p>
                          <w:p w14:paraId="37969D4E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ori $6,$31,0</w:t>
                            </w:r>
                          </w:p>
                          <w:p w14:paraId="281D9221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nop</w:t>
                            </w:r>
                          </w:p>
                          <w:p w14:paraId="117BB8D5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jr $6</w:t>
                            </w:r>
                          </w:p>
                          <w:p w14:paraId="526E89BC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nop</w:t>
                            </w:r>
                          </w:p>
                          <w:p w14:paraId="75A6E0A3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</w:p>
                          <w:p w14:paraId="1E04CA46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label31:</w:t>
                            </w:r>
                          </w:p>
                          <w:p w14:paraId="38D0990D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subu $12,$31,$0</w:t>
                            </w:r>
                          </w:p>
                          <w:p w14:paraId="358C5559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nop</w:t>
                            </w:r>
                          </w:p>
                          <w:p w14:paraId="63B31810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jr $12</w:t>
                            </w:r>
                          </w:p>
                          <w:p w14:paraId="68AF0AC2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nop</w:t>
                            </w:r>
                          </w:p>
                          <w:p w14:paraId="1E3C925D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</w:p>
                          <w:p w14:paraId="14C7C41E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label4:</w:t>
                            </w:r>
                          </w:p>
                          <w:p w14:paraId="4EBB6D91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sw $31,0($0)</w:t>
                            </w:r>
                          </w:p>
                          <w:p w14:paraId="07673623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lw $7,0($0)</w:t>
                            </w:r>
                          </w:p>
                          <w:p w14:paraId="1D9483C1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jr $7</w:t>
                            </w:r>
                          </w:p>
                          <w:p w14:paraId="658F4EF0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nop</w:t>
                            </w:r>
                          </w:p>
                          <w:p w14:paraId="45D4467F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</w:p>
                          <w:p w14:paraId="7BA152E5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label5:</w:t>
                            </w:r>
                          </w:p>
                          <w:p w14:paraId="76F61672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sw $31,4($0)</w:t>
                            </w:r>
                          </w:p>
                          <w:p w14:paraId="59C80BF9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lw $8,4($0)</w:t>
                            </w:r>
                          </w:p>
                          <w:p w14:paraId="6A803356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nop</w:t>
                            </w:r>
                          </w:p>
                          <w:p w14:paraId="533E48F3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jr $8</w:t>
                            </w:r>
                          </w:p>
                          <w:p w14:paraId="178182E6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nop</w:t>
                            </w:r>
                          </w:p>
                          <w:p w14:paraId="5E876541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</w:p>
                          <w:p w14:paraId="0B445532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label6:</w:t>
                            </w:r>
                          </w:p>
                          <w:p w14:paraId="578505D3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ori $9,$31,0</w:t>
                            </w:r>
                          </w:p>
                          <w:p w14:paraId="253D655E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nop</w:t>
                            </w:r>
                          </w:p>
                          <w:p w14:paraId="3F668856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nop</w:t>
                            </w:r>
                          </w:p>
                          <w:p w14:paraId="5B892621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jr $9</w:t>
                            </w:r>
                          </w:p>
                          <w:p w14:paraId="3788A67E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nop</w:t>
                            </w:r>
                          </w:p>
                          <w:p w14:paraId="1067F5D6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</w:p>
                          <w:p w14:paraId="7F4EBFD8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label7:</w:t>
                            </w:r>
                          </w:p>
                          <w:p w14:paraId="0B22CF03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subu $10,$31,$0</w:t>
                            </w:r>
                          </w:p>
                          <w:p w14:paraId="516C5E36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nop</w:t>
                            </w:r>
                          </w:p>
                          <w:p w14:paraId="45671954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nop</w:t>
                            </w:r>
                          </w:p>
                          <w:p w14:paraId="1F4391F2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 xml:space="preserve">jr $10 </w:t>
                            </w:r>
                          </w:p>
                          <w:p w14:paraId="7E42B000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nop</w:t>
                            </w:r>
                          </w:p>
                          <w:p w14:paraId="5F66EDF4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</w:p>
                          <w:p w14:paraId="0AC39085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label8:</w:t>
                            </w:r>
                          </w:p>
                          <w:p w14:paraId="0B8C00DB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sw $31,8($0)</w:t>
                            </w:r>
                          </w:p>
                          <w:p w14:paraId="1509906D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lw $11,8($0)</w:t>
                            </w:r>
                          </w:p>
                          <w:p w14:paraId="2AF66849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nop</w:t>
                            </w:r>
                          </w:p>
                          <w:p w14:paraId="4A0B8552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nop</w:t>
                            </w:r>
                          </w:p>
                          <w:p w14:paraId="37067B99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jr $11</w:t>
                            </w:r>
                          </w:p>
                          <w:p w14:paraId="0EC06A23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nop</w:t>
                            </w:r>
                          </w:p>
                          <w:p w14:paraId="06B4741F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</w:p>
                          <w:p w14:paraId="53D76D9A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end:</w:t>
                            </w:r>
                          </w:p>
                          <w:p w14:paraId="0A948A76" w14:textId="77777777" w:rsidR="001D0163" w:rsidRPr="001D0163" w:rsidRDefault="001D0163" w:rsidP="001D0163">
                            <w:pPr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ori $31,$0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28" type="#_x0000_t202" style="position:absolute;left:0;text-align:left;margin-left:361.1pt;margin-top:19.65pt;width:98.75pt;height:72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" fillcolor="white [3201]" strokeweight=".5pt">
                <v:textbox>
                  <w:txbxContent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label2: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addu</w:t>
                      </w:r>
                      <w:proofErr w:type="spell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$</w:t>
                      </w:r>
                      <w:proofErr w:type="gram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5,$</w:t>
                      </w:r>
                      <w:proofErr w:type="gram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31,$0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jr</w:t>
                      </w:r>
                      <w:proofErr w:type="spell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$5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nop</w:t>
                      </w:r>
                      <w:proofErr w:type="spellEnd"/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label3: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ori</w:t>
                      </w:r>
                      <w:proofErr w:type="spell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$</w:t>
                      </w:r>
                      <w:proofErr w:type="gram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6,$</w:t>
                      </w:r>
                      <w:proofErr w:type="gram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31,0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nop</w:t>
                      </w:r>
                      <w:proofErr w:type="spellEnd"/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jr</w:t>
                      </w:r>
                      <w:proofErr w:type="spell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$6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nop</w:t>
                      </w:r>
                      <w:proofErr w:type="spellEnd"/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label31: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subu</w:t>
                      </w:r>
                      <w:proofErr w:type="spell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$</w:t>
                      </w:r>
                      <w:proofErr w:type="gram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12,$</w:t>
                      </w:r>
                      <w:proofErr w:type="gram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31,$0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nop</w:t>
                      </w:r>
                      <w:proofErr w:type="spellEnd"/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jr</w:t>
                      </w:r>
                      <w:proofErr w:type="spell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$12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nop</w:t>
                      </w:r>
                      <w:proofErr w:type="spellEnd"/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label4: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sw</w:t>
                      </w:r>
                      <w:proofErr w:type="spell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$31,0($0)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lw</w:t>
                      </w:r>
                      <w:proofErr w:type="spell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$7,0($0)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jr</w:t>
                      </w:r>
                      <w:proofErr w:type="spell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$7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nop</w:t>
                      </w:r>
                      <w:proofErr w:type="spellEnd"/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label5: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sw</w:t>
                      </w:r>
                      <w:proofErr w:type="spell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$31,4($0)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lw</w:t>
                      </w:r>
                      <w:proofErr w:type="spell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$8,4($0)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nop</w:t>
                      </w:r>
                      <w:proofErr w:type="spellEnd"/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jr</w:t>
                      </w:r>
                      <w:proofErr w:type="spell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$8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nop</w:t>
                      </w:r>
                      <w:proofErr w:type="spellEnd"/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label6: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ori</w:t>
                      </w:r>
                      <w:proofErr w:type="spell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$</w:t>
                      </w:r>
                      <w:proofErr w:type="gram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9,$</w:t>
                      </w:r>
                      <w:proofErr w:type="gram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31,0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nop</w:t>
                      </w:r>
                      <w:proofErr w:type="spellEnd"/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nop</w:t>
                      </w:r>
                      <w:proofErr w:type="spellEnd"/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jr</w:t>
                      </w:r>
                      <w:proofErr w:type="spell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$9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nop</w:t>
                      </w:r>
                      <w:proofErr w:type="spellEnd"/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label7: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subu</w:t>
                      </w:r>
                      <w:proofErr w:type="spell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$</w:t>
                      </w:r>
                      <w:proofErr w:type="gram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10,$</w:t>
                      </w:r>
                      <w:proofErr w:type="gram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31,$0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nop</w:t>
                      </w:r>
                      <w:proofErr w:type="spellEnd"/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nop</w:t>
                      </w:r>
                      <w:proofErr w:type="spellEnd"/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jr</w:t>
                      </w:r>
                      <w:proofErr w:type="spell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$10 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nop</w:t>
                      </w:r>
                      <w:proofErr w:type="spellEnd"/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label8: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sw</w:t>
                      </w:r>
                      <w:proofErr w:type="spell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$31,8($0)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lw</w:t>
                      </w:r>
                      <w:proofErr w:type="spell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$11,8($0)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nop</w:t>
                      </w:r>
                      <w:proofErr w:type="spellEnd"/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nop</w:t>
                      </w:r>
                      <w:proofErr w:type="spellEnd"/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jr</w:t>
                      </w:r>
                      <w:proofErr w:type="spell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$11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nop</w:t>
                      </w:r>
                      <w:proofErr w:type="spellEnd"/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end:</w:t>
                      </w:r>
                    </w:p>
                    <w:p w:rsidR="001D0163" w:rsidRPr="001D0163" w:rsidRDefault="001D0163" w:rsidP="001D0163">
                      <w:pPr>
                        <w:rPr>
                          <w:rFonts w:ascii="Courier New" w:hAnsi="Courier New" w:cs="Courier New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ori</w:t>
                      </w:r>
                      <w:proofErr w:type="spell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$</w:t>
                      </w:r>
                      <w:proofErr w:type="gram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31,$</w:t>
                      </w:r>
                      <w:proofErr w:type="gram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0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F0837" wp14:editId="49EB0A89">
                <wp:simplePos x="0" y="0"/>
                <wp:positionH relativeFrom="column">
                  <wp:posOffset>2944091</wp:posOffset>
                </wp:positionH>
                <wp:positionV relativeFrom="paragraph">
                  <wp:posOffset>235527</wp:posOffset>
                </wp:positionV>
                <wp:extent cx="1143000" cy="9227128"/>
                <wp:effectExtent l="0" t="0" r="19050" b="1270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227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660A55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lui $1,1</w:t>
                            </w:r>
                          </w:p>
                          <w:p w14:paraId="39A73F9D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lui $2,2</w:t>
                            </w:r>
                          </w:p>
                          <w:p w14:paraId="6040309E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lui $3,3</w:t>
                            </w:r>
                          </w:p>
                          <w:p w14:paraId="1995FB49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lui $4,4</w:t>
                            </w:r>
                          </w:p>
                          <w:p w14:paraId="29D5E9DA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jal label1</w:t>
                            </w:r>
                          </w:p>
                          <w:p w14:paraId="0E790ADE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nop</w:t>
                            </w:r>
                          </w:p>
                          <w:p w14:paraId="54A2A2BD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addu $2,$1,$0</w:t>
                            </w:r>
                          </w:p>
                          <w:p w14:paraId="7E4A206C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</w:p>
                          <w:p w14:paraId="7CCAC16C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jal label2</w:t>
                            </w:r>
                          </w:p>
                          <w:p w14:paraId="096B458C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nop</w:t>
                            </w:r>
                          </w:p>
                          <w:p w14:paraId="7357C254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addu $3,$2,$1</w:t>
                            </w:r>
                          </w:p>
                          <w:p w14:paraId="08C712BF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</w:p>
                          <w:p w14:paraId="5826D12C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jal label3</w:t>
                            </w:r>
                          </w:p>
                          <w:p w14:paraId="64337021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nop</w:t>
                            </w:r>
                          </w:p>
                          <w:p w14:paraId="24619874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ori $4,$0,100</w:t>
                            </w:r>
                          </w:p>
                          <w:p w14:paraId="4F225449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</w:p>
                          <w:p w14:paraId="73084C8F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jal label31</w:t>
                            </w:r>
                          </w:p>
                          <w:p w14:paraId="206DF433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nop</w:t>
                            </w:r>
                          </w:p>
                          <w:p w14:paraId="353E11E2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ori $18,1</w:t>
                            </w:r>
                          </w:p>
                          <w:p w14:paraId="2940DE46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</w:p>
                          <w:p w14:paraId="389BEEBC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jal label4</w:t>
                            </w:r>
                          </w:p>
                          <w:p w14:paraId="51226AD4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nop</w:t>
                            </w:r>
                          </w:p>
                          <w:p w14:paraId="30691A43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lui $5,5</w:t>
                            </w:r>
                          </w:p>
                          <w:p w14:paraId="4B214E9C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</w:p>
                          <w:p w14:paraId="57D1A172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jal label5</w:t>
                            </w:r>
                          </w:p>
                          <w:p w14:paraId="202B6609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nop</w:t>
                            </w:r>
                          </w:p>
                          <w:p w14:paraId="3BF63605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lui $6,6</w:t>
                            </w:r>
                          </w:p>
                          <w:p w14:paraId="6F8333FB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</w:p>
                          <w:p w14:paraId="176E200B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jal label6</w:t>
                            </w:r>
                          </w:p>
                          <w:p w14:paraId="76D00336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nop</w:t>
                            </w:r>
                          </w:p>
                          <w:p w14:paraId="251817D2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lui $7,7</w:t>
                            </w:r>
                          </w:p>
                          <w:p w14:paraId="285687AA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</w:p>
                          <w:p w14:paraId="1A9F5D53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jal label7</w:t>
                            </w:r>
                          </w:p>
                          <w:p w14:paraId="6ECC0773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 xml:space="preserve">nop </w:t>
                            </w:r>
                          </w:p>
                          <w:p w14:paraId="2446BFDD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lui $8,8</w:t>
                            </w:r>
                          </w:p>
                          <w:p w14:paraId="493B4924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</w:p>
                          <w:p w14:paraId="0271CB57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jal label8</w:t>
                            </w:r>
                          </w:p>
                          <w:p w14:paraId="6292733D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nop</w:t>
                            </w:r>
                          </w:p>
                          <w:p w14:paraId="275BD291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lui $9,9</w:t>
                            </w:r>
                          </w:p>
                          <w:p w14:paraId="08A9C245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j end</w:t>
                            </w:r>
                          </w:p>
                          <w:p w14:paraId="738E9061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</w:p>
                          <w:p w14:paraId="3F45C5BC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label1:</w:t>
                            </w:r>
                          </w:p>
                          <w:p w14:paraId="72BF97BC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ori $4,$31,0</w:t>
                            </w:r>
                          </w:p>
                          <w:p w14:paraId="3B2CEA5A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 xml:space="preserve">jr $4 </w:t>
                            </w:r>
                          </w:p>
                          <w:p w14:paraId="45275DA1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nop</w:t>
                            </w:r>
                          </w:p>
                          <w:p w14:paraId="123FC8A6" w14:textId="77777777" w:rsidR="001F7FCA" w:rsidRPr="001D0163" w:rsidRDefault="001F7FCA" w:rsidP="001F7FCA">
                            <w:pPr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29" type="#_x0000_t202" style="position:absolute;left:0;text-align:left;margin-left:231.8pt;margin-top:18.55pt;width:90pt;height:72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" fillcolor="white [3201]" strokeweight=".5pt">
                <v:textbox>
                  <w:txbxContent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lui</w:t>
                      </w:r>
                      <w:proofErr w:type="spell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$1,1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lui</w:t>
                      </w:r>
                      <w:proofErr w:type="spell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$2,2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lui</w:t>
                      </w:r>
                      <w:proofErr w:type="spell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$3,3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lui</w:t>
                      </w:r>
                      <w:proofErr w:type="spell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$4,4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jal</w:t>
                      </w:r>
                      <w:proofErr w:type="spell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label1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nop</w:t>
                      </w:r>
                      <w:proofErr w:type="spellEnd"/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addu</w:t>
                      </w:r>
                      <w:proofErr w:type="spell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$</w:t>
                      </w:r>
                      <w:proofErr w:type="gram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2,$</w:t>
                      </w:r>
                      <w:proofErr w:type="gram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1,$0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jal</w:t>
                      </w:r>
                      <w:proofErr w:type="spell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label2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nop</w:t>
                      </w:r>
                      <w:proofErr w:type="spellEnd"/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addu</w:t>
                      </w:r>
                      <w:proofErr w:type="spell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$</w:t>
                      </w:r>
                      <w:proofErr w:type="gram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3,$</w:t>
                      </w:r>
                      <w:proofErr w:type="gram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2,$1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jal</w:t>
                      </w:r>
                      <w:proofErr w:type="spell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label3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nop</w:t>
                      </w:r>
                      <w:proofErr w:type="spellEnd"/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ori</w:t>
                      </w:r>
                      <w:proofErr w:type="spell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$</w:t>
                      </w:r>
                      <w:proofErr w:type="gram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4,$</w:t>
                      </w:r>
                      <w:proofErr w:type="gram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0,100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jal</w:t>
                      </w:r>
                      <w:proofErr w:type="spell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label31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nop</w:t>
                      </w:r>
                      <w:proofErr w:type="spellEnd"/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ori</w:t>
                      </w:r>
                      <w:proofErr w:type="spell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$18,1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jal</w:t>
                      </w:r>
                      <w:proofErr w:type="spell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label4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nop</w:t>
                      </w:r>
                      <w:proofErr w:type="spellEnd"/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lui</w:t>
                      </w:r>
                      <w:proofErr w:type="spell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$5,5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jal</w:t>
                      </w:r>
                      <w:proofErr w:type="spell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label5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nop</w:t>
                      </w:r>
                      <w:proofErr w:type="spellEnd"/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lui</w:t>
                      </w:r>
                      <w:proofErr w:type="spell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$6,6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jal</w:t>
                      </w:r>
                      <w:proofErr w:type="spell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label6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nop</w:t>
                      </w:r>
                      <w:proofErr w:type="spellEnd"/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lui</w:t>
                      </w:r>
                      <w:proofErr w:type="spell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$7,7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jal</w:t>
                      </w:r>
                      <w:proofErr w:type="spell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label7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nop</w:t>
                      </w:r>
                      <w:proofErr w:type="spell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lui</w:t>
                      </w:r>
                      <w:proofErr w:type="spell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$8,8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jal</w:t>
                      </w:r>
                      <w:proofErr w:type="spell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label8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nop</w:t>
                      </w:r>
                      <w:proofErr w:type="spellEnd"/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lui</w:t>
                      </w:r>
                      <w:proofErr w:type="spell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$9,9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j end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label1: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ori</w:t>
                      </w:r>
                      <w:proofErr w:type="spell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$</w:t>
                      </w:r>
                      <w:proofErr w:type="gram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4,$</w:t>
                      </w:r>
                      <w:proofErr w:type="gram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31,0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jr</w:t>
                      </w:r>
                      <w:proofErr w:type="spell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$4 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nop</w:t>
                      </w:r>
                      <w:proofErr w:type="spellEnd"/>
                    </w:p>
                    <w:p w:rsidR="001F7FCA" w:rsidRPr="001D0163" w:rsidRDefault="001F7FCA" w:rsidP="001F7FCA">
                      <w:pPr>
                        <w:rPr>
                          <w:rFonts w:ascii="Courier New" w:hAnsi="Courier New" w:cs="Courier New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7FCA">
        <w:t xml:space="preserve">Table </w:t>
      </w:r>
      <w:fldSimple w:instr=" SEQ Table \* ARABIC ">
        <w:r w:rsidR="009C72AE">
          <w:rPr>
            <w:noProof/>
          </w:rPr>
          <w:t>10</w:t>
        </w:r>
      </w:fldSimple>
      <w:r w:rsidR="001F7FCA">
        <w:t xml:space="preserve">  </w:t>
      </w:r>
      <w:proofErr w:type="spellStart"/>
      <w:r w:rsidR="001F7FCA">
        <w:rPr>
          <w:rFonts w:hint="eastAsia"/>
        </w:rPr>
        <w:t>jr</w:t>
      </w:r>
      <w:proofErr w:type="spellEnd"/>
      <w:r w:rsidR="001F7FCA">
        <w:rPr>
          <w:rFonts w:hint="eastAsia"/>
        </w:rPr>
        <w:t>冲突测试</w:t>
      </w:r>
    </w:p>
    <w:tbl>
      <w:tblPr>
        <w:tblW w:w="5103" w:type="dxa"/>
        <w:tblInd w:w="-1412" w:type="dxa"/>
        <w:tblLook w:val="04A0" w:firstRow="1" w:lastRow="0" w:firstColumn="1" w:lastColumn="0" w:noHBand="0" w:noVBand="1"/>
      </w:tblPr>
      <w:tblGrid>
        <w:gridCol w:w="1123"/>
        <w:gridCol w:w="797"/>
        <w:gridCol w:w="560"/>
        <w:gridCol w:w="1773"/>
        <w:gridCol w:w="850"/>
      </w:tblGrid>
      <w:tr w:rsidR="001F7FCA" w:rsidRPr="001F7FCA" w14:paraId="5DC2EEE4" w14:textId="77777777" w:rsidTr="0099503E">
        <w:trPr>
          <w:trHeight w:val="276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961B874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FFFFFF"/>
                <w:kern w:val="0"/>
                <w:sz w:val="22"/>
              </w:rPr>
            </w:pPr>
            <w:r w:rsidRPr="001F7FCA">
              <w:rPr>
                <w:rFonts w:ascii="等线" w:eastAsia="等线" w:hAnsi="等线" w:cs="宋体" w:hint="eastAsia"/>
                <w:color w:val="FFFFFF"/>
                <w:kern w:val="0"/>
                <w:sz w:val="22"/>
              </w:rPr>
              <w:t>测试类型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04EDECA5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FFFFFF"/>
                <w:kern w:val="0"/>
                <w:sz w:val="22"/>
              </w:rPr>
            </w:pPr>
            <w:r w:rsidRPr="001F7FCA">
              <w:rPr>
                <w:rFonts w:ascii="等线" w:eastAsia="等线" w:hAnsi="等线" w:cs="宋体" w:hint="eastAsia"/>
                <w:color w:val="FFFFFF"/>
                <w:kern w:val="0"/>
                <w:sz w:val="22"/>
              </w:rPr>
              <w:t>前序指令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369C39C1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FFFFFF"/>
                <w:kern w:val="0"/>
                <w:sz w:val="22"/>
              </w:rPr>
            </w:pPr>
            <w:r w:rsidRPr="001F7FCA">
              <w:rPr>
                <w:rFonts w:ascii="等线" w:eastAsia="等线" w:hAnsi="等线" w:cs="宋体" w:hint="eastAsia"/>
                <w:color w:val="FFFFFF"/>
                <w:kern w:val="0"/>
                <w:sz w:val="22"/>
              </w:rPr>
              <w:t>冲突寄存器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2260635A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FFFFFF"/>
                <w:kern w:val="0"/>
                <w:sz w:val="22"/>
              </w:rPr>
            </w:pPr>
            <w:r w:rsidRPr="001F7FCA">
              <w:rPr>
                <w:rFonts w:ascii="等线" w:eastAsia="等线" w:hAnsi="等线" w:cs="宋体" w:hint="eastAsia"/>
                <w:color w:val="FFFFFF"/>
                <w:kern w:val="0"/>
                <w:sz w:val="22"/>
              </w:rPr>
              <w:t>测试序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6D03D0C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FFFFFF"/>
                <w:kern w:val="0"/>
                <w:sz w:val="22"/>
              </w:rPr>
            </w:pPr>
            <w:r w:rsidRPr="001F7FCA">
              <w:rPr>
                <w:rFonts w:ascii="等线" w:eastAsia="等线" w:hAnsi="等线" w:cs="宋体" w:hint="eastAsia"/>
                <w:color w:val="FFFFFF"/>
                <w:kern w:val="0"/>
                <w:sz w:val="22"/>
              </w:rPr>
              <w:t>实际结果</w:t>
            </w:r>
          </w:p>
        </w:tc>
      </w:tr>
      <w:tr w:rsidR="001F7FCA" w:rsidRPr="001F7FCA" w14:paraId="4500F54E" w14:textId="77777777" w:rsidTr="0099503E">
        <w:trPr>
          <w:trHeight w:val="276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927F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  <w:proofErr w:type="spellEnd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E-</w:t>
            </w: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</w:t>
            </w:r>
            <w:proofErr w:type="spellEnd"/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DAAC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ri</w:t>
            </w:r>
            <w:proofErr w:type="spellEnd"/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A55D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D96B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ri</w:t>
            </w:r>
            <w:proofErr w:type="spellEnd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$4,$31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C8CC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跳转正确</w:t>
            </w:r>
          </w:p>
        </w:tc>
      </w:tr>
      <w:tr w:rsidR="001F7FCA" w:rsidRPr="001F7FCA" w14:paraId="263B6BCE" w14:textId="77777777" w:rsidTr="0099503E">
        <w:trPr>
          <w:trHeight w:val="276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77D8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7063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546B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472B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r</w:t>
            </w:r>
            <w:proofErr w:type="spellEnd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$4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FC3D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F7FCA" w:rsidRPr="001F7FCA" w14:paraId="38190400" w14:textId="77777777" w:rsidTr="0099503E">
        <w:trPr>
          <w:trHeight w:val="276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387CA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-E-</w:t>
            </w: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</w:t>
            </w:r>
            <w:proofErr w:type="spellEnd"/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D34F0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u</w:t>
            </w:r>
            <w:proofErr w:type="spellEnd"/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4ABE3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EEFF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u</w:t>
            </w:r>
            <w:proofErr w:type="spellEnd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$5,$31,$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63B5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跳转正确</w:t>
            </w:r>
          </w:p>
        </w:tc>
      </w:tr>
      <w:tr w:rsidR="001F7FCA" w:rsidRPr="001F7FCA" w14:paraId="0EB46F19" w14:textId="77777777" w:rsidTr="0099503E">
        <w:trPr>
          <w:trHeight w:val="276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4765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CDE6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D316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C75C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r</w:t>
            </w:r>
            <w:proofErr w:type="spellEnd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$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027D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F7FCA" w:rsidRPr="001F7FCA" w14:paraId="0BCC3109" w14:textId="77777777" w:rsidTr="0099503E">
        <w:trPr>
          <w:trHeight w:val="276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C4F5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  <w:proofErr w:type="spellEnd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M-</w:t>
            </w: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</w:t>
            </w:r>
            <w:proofErr w:type="spellEnd"/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D1A7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ri</w:t>
            </w:r>
            <w:proofErr w:type="spellEnd"/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EE07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4DD9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ri</w:t>
            </w:r>
            <w:proofErr w:type="spellEnd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$6,$31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465D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跳转正确</w:t>
            </w:r>
          </w:p>
        </w:tc>
      </w:tr>
      <w:tr w:rsidR="001F7FCA" w:rsidRPr="001F7FCA" w14:paraId="56F46947" w14:textId="77777777" w:rsidTr="0099503E">
        <w:trPr>
          <w:trHeight w:val="276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22E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F320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BFE1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0FD9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p</w:t>
            </w:r>
            <w:proofErr w:type="spellEnd"/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F45D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F7FCA" w:rsidRPr="001F7FCA" w14:paraId="45C2EE28" w14:textId="77777777" w:rsidTr="0099503E">
        <w:trPr>
          <w:trHeight w:val="276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AC4B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C1D6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340B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42DD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r</w:t>
            </w:r>
            <w:proofErr w:type="spellEnd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$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1352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F7FCA" w:rsidRPr="001F7FCA" w14:paraId="135C8739" w14:textId="77777777" w:rsidTr="0099503E">
        <w:trPr>
          <w:trHeight w:val="276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7454D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-M-</w:t>
            </w: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</w:t>
            </w:r>
            <w:proofErr w:type="spellEnd"/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A93D4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bu</w:t>
            </w:r>
            <w:proofErr w:type="spellEnd"/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62BB1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12EB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bu</w:t>
            </w:r>
            <w:proofErr w:type="spellEnd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$12,$31,$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B7AF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跳转正确</w:t>
            </w:r>
          </w:p>
        </w:tc>
      </w:tr>
      <w:tr w:rsidR="001F7FCA" w:rsidRPr="001F7FCA" w14:paraId="10DD01C6" w14:textId="77777777" w:rsidTr="0099503E">
        <w:trPr>
          <w:trHeight w:val="276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5698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EA98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C035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75D1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p</w:t>
            </w:r>
            <w:proofErr w:type="spellEnd"/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8E1E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F7FCA" w:rsidRPr="001F7FCA" w14:paraId="16278FF0" w14:textId="77777777" w:rsidTr="0099503E">
        <w:trPr>
          <w:trHeight w:val="276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B97D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987F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20CC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F1B9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r</w:t>
            </w:r>
            <w:proofErr w:type="spellEnd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$1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2836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F7FCA" w:rsidRPr="001F7FCA" w14:paraId="7C305F1E" w14:textId="77777777" w:rsidTr="0099503E">
        <w:trPr>
          <w:trHeight w:val="276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A862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w</w:t>
            </w:r>
            <w:proofErr w:type="spellEnd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E-</w:t>
            </w: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</w:t>
            </w:r>
            <w:proofErr w:type="spellEnd"/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61F1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w</w:t>
            </w:r>
            <w:proofErr w:type="spellEnd"/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FFB8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ECEB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w</w:t>
            </w:r>
            <w:proofErr w:type="spellEnd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$7,0($0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C5C0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跳转正确</w:t>
            </w:r>
          </w:p>
        </w:tc>
      </w:tr>
      <w:tr w:rsidR="001F7FCA" w:rsidRPr="001F7FCA" w14:paraId="1E6C6E48" w14:textId="77777777" w:rsidTr="0099503E">
        <w:trPr>
          <w:trHeight w:val="276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F237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0C9D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9457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9502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r</w:t>
            </w:r>
            <w:proofErr w:type="spellEnd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$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71E7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F7FCA" w:rsidRPr="001F7FCA" w14:paraId="24C270DB" w14:textId="77777777" w:rsidTr="0099503E">
        <w:trPr>
          <w:trHeight w:val="276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7EF2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w</w:t>
            </w:r>
            <w:proofErr w:type="spellEnd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M-</w:t>
            </w: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</w:t>
            </w:r>
            <w:proofErr w:type="spellEnd"/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EBFE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w</w:t>
            </w:r>
            <w:proofErr w:type="spellEnd"/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668F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5C63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w</w:t>
            </w:r>
            <w:proofErr w:type="spellEnd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$8,4($0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ECAC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跳转正确</w:t>
            </w:r>
          </w:p>
        </w:tc>
      </w:tr>
      <w:tr w:rsidR="001F7FCA" w:rsidRPr="001F7FCA" w14:paraId="052626AD" w14:textId="77777777" w:rsidTr="0099503E">
        <w:trPr>
          <w:trHeight w:val="276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4A63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A716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B8C7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9690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p</w:t>
            </w:r>
            <w:proofErr w:type="spellEnd"/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FE35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F7FCA" w:rsidRPr="001F7FCA" w14:paraId="5BA4A2FA" w14:textId="77777777" w:rsidTr="0099503E">
        <w:trPr>
          <w:trHeight w:val="276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7239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B119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F55C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85C5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r</w:t>
            </w:r>
            <w:proofErr w:type="spellEnd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$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84A6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F7FCA" w:rsidRPr="001F7FCA" w14:paraId="3E8B42D8" w14:textId="77777777" w:rsidTr="0099503E">
        <w:trPr>
          <w:trHeight w:val="276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4662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  <w:proofErr w:type="spellEnd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W-</w:t>
            </w: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</w:t>
            </w:r>
            <w:proofErr w:type="spellEnd"/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F737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ri</w:t>
            </w:r>
            <w:proofErr w:type="spellEnd"/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DC1D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03ED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ri</w:t>
            </w:r>
            <w:proofErr w:type="spellEnd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$9,$31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6833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跳转正确</w:t>
            </w:r>
          </w:p>
        </w:tc>
      </w:tr>
      <w:tr w:rsidR="001F7FCA" w:rsidRPr="001F7FCA" w14:paraId="5538A092" w14:textId="77777777" w:rsidTr="0099503E">
        <w:trPr>
          <w:trHeight w:val="276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3BE5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C1D1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520F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C8D7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p</w:t>
            </w:r>
            <w:proofErr w:type="spellEnd"/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AD35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F7FCA" w:rsidRPr="001F7FCA" w14:paraId="51EFE7BC" w14:textId="77777777" w:rsidTr="0099503E">
        <w:trPr>
          <w:trHeight w:val="276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E477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AADB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76B1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23B1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p</w:t>
            </w:r>
            <w:proofErr w:type="spellEnd"/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0A68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F7FCA" w:rsidRPr="001F7FCA" w14:paraId="5A79FAD6" w14:textId="77777777" w:rsidTr="0099503E">
        <w:trPr>
          <w:trHeight w:val="276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FAB9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8CD5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AA82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22FC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r</w:t>
            </w:r>
            <w:proofErr w:type="spellEnd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$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C449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F7FCA" w:rsidRPr="001F7FCA" w14:paraId="7D64580B" w14:textId="77777777" w:rsidTr="0099503E">
        <w:trPr>
          <w:trHeight w:val="276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C72D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-W-</w:t>
            </w: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</w:t>
            </w:r>
            <w:proofErr w:type="spellEnd"/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BE3F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u</w:t>
            </w:r>
            <w:proofErr w:type="spellEnd"/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59DE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7176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bu</w:t>
            </w:r>
            <w:proofErr w:type="spellEnd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$10,$31,$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B793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跳转正确</w:t>
            </w:r>
          </w:p>
        </w:tc>
      </w:tr>
      <w:tr w:rsidR="001F7FCA" w:rsidRPr="001F7FCA" w14:paraId="6A801063" w14:textId="77777777" w:rsidTr="0099503E">
        <w:trPr>
          <w:trHeight w:val="276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8F71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95D3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AD32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466F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p</w:t>
            </w:r>
            <w:proofErr w:type="spellEnd"/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E00C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F7FCA" w:rsidRPr="001F7FCA" w14:paraId="56E2283B" w14:textId="77777777" w:rsidTr="0099503E">
        <w:trPr>
          <w:trHeight w:val="276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929C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530C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CE2C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4D85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p</w:t>
            </w:r>
            <w:proofErr w:type="spellEnd"/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B17F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F7FCA" w:rsidRPr="001F7FCA" w14:paraId="48AB30C2" w14:textId="77777777" w:rsidTr="0099503E">
        <w:trPr>
          <w:trHeight w:val="276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4A22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C701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443D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8798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r</w:t>
            </w:r>
            <w:proofErr w:type="spellEnd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$1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84DE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F7FCA" w:rsidRPr="001F7FCA" w14:paraId="373DA4DB" w14:textId="77777777" w:rsidTr="0099503E">
        <w:trPr>
          <w:trHeight w:val="276"/>
        </w:trPr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62D5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w</w:t>
            </w:r>
            <w:proofErr w:type="spellEnd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W-</w:t>
            </w: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</w:t>
            </w:r>
            <w:proofErr w:type="spellEnd"/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75D8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w</w:t>
            </w:r>
            <w:proofErr w:type="spellEnd"/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D1F6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92D4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w</w:t>
            </w:r>
            <w:proofErr w:type="spellEnd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$11,8($0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74EE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跳转正确</w:t>
            </w:r>
          </w:p>
        </w:tc>
      </w:tr>
      <w:tr w:rsidR="001F7FCA" w:rsidRPr="001F7FCA" w14:paraId="346A5471" w14:textId="77777777" w:rsidTr="0099503E">
        <w:trPr>
          <w:trHeight w:val="276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2998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835B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43C7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FDBD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p</w:t>
            </w:r>
            <w:proofErr w:type="spellEnd"/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0A56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F7FCA" w:rsidRPr="001F7FCA" w14:paraId="172FDB63" w14:textId="77777777" w:rsidTr="0099503E">
        <w:trPr>
          <w:trHeight w:val="276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4CAA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F8E4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024A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CB50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p</w:t>
            </w:r>
            <w:proofErr w:type="spellEnd"/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B4C6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F7FCA" w:rsidRPr="001F7FCA" w14:paraId="7D39CEF9" w14:textId="77777777" w:rsidTr="0099503E">
        <w:trPr>
          <w:trHeight w:val="276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1512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1E8A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8D85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E4AE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r</w:t>
            </w:r>
            <w:proofErr w:type="spellEnd"/>
            <w:r w:rsidRPr="001F7F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$1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DE59" w14:textId="77777777" w:rsidR="001F7FCA" w:rsidRPr="001F7FCA" w:rsidRDefault="001F7FCA" w:rsidP="001F7F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14:paraId="2DC63413" w14:textId="77777777" w:rsidR="001F7FCA" w:rsidRDefault="001D0163" w:rsidP="008D1A00">
      <w:pPr>
        <w:spacing w:afterLines="100" w:after="312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FFFA77" wp14:editId="6F38991E">
                <wp:simplePos x="0" y="0"/>
                <wp:positionH relativeFrom="column">
                  <wp:posOffset>1073150</wp:posOffset>
                </wp:positionH>
                <wp:positionV relativeFrom="paragraph">
                  <wp:posOffset>288406</wp:posOffset>
                </wp:positionV>
                <wp:extent cx="1170709" cy="2445328"/>
                <wp:effectExtent l="0" t="0" r="10795" b="1270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2445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4D4C11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label8:</w:t>
                            </w:r>
                          </w:p>
                          <w:p w14:paraId="5A6BEAA3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sw $31,8($0)</w:t>
                            </w:r>
                          </w:p>
                          <w:p w14:paraId="79154D79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lw $11,8($0)</w:t>
                            </w:r>
                          </w:p>
                          <w:p w14:paraId="414A0821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nop</w:t>
                            </w:r>
                          </w:p>
                          <w:p w14:paraId="5026A67D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nop</w:t>
                            </w:r>
                          </w:p>
                          <w:p w14:paraId="75CDF4B4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jr $11</w:t>
                            </w:r>
                          </w:p>
                          <w:p w14:paraId="7931A1C9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nop</w:t>
                            </w:r>
                          </w:p>
                          <w:p w14:paraId="00189ABA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</w:p>
                          <w:p w14:paraId="4AF48B0A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end:</w:t>
                            </w:r>
                          </w:p>
                          <w:p w14:paraId="2286E4B0" w14:textId="77777777" w:rsidR="001D0163" w:rsidRPr="001D0163" w:rsidRDefault="001D0163" w:rsidP="001D01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</w:pPr>
                            <w:r w:rsidRPr="001D0163">
                              <w:rPr>
                                <w:rFonts w:ascii="Courier New" w:eastAsia="宋体" w:hAnsi="Courier New" w:cs="Courier New"/>
                                <w:kern w:val="0"/>
                                <w:szCs w:val="21"/>
                              </w:rPr>
                              <w:t>ori $31,$0,0</w:t>
                            </w:r>
                          </w:p>
                          <w:p w14:paraId="2C000430" w14:textId="77777777" w:rsidR="001D0163" w:rsidRDefault="001D01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30" type="#_x0000_t202" style="position:absolute;left:0;text-align:left;margin-left:84.5pt;margin-top:22.7pt;width:92.2pt;height:1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" fillcolor="white [3201]" strokeweight=".5pt">
                <v:textbox>
                  <w:txbxContent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label8: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sw</w:t>
                      </w:r>
                      <w:proofErr w:type="spell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$31,8($0)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lw</w:t>
                      </w:r>
                      <w:proofErr w:type="spell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$11,8($0)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nop</w:t>
                      </w:r>
                      <w:proofErr w:type="spellEnd"/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nop</w:t>
                      </w:r>
                      <w:proofErr w:type="spellEnd"/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jr</w:t>
                      </w:r>
                      <w:proofErr w:type="spell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$11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nop</w:t>
                      </w:r>
                      <w:proofErr w:type="spellEnd"/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end:</w:t>
                      </w:r>
                    </w:p>
                    <w:p w:rsidR="001D0163" w:rsidRPr="001D0163" w:rsidRDefault="001D0163" w:rsidP="001D01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</w:pPr>
                      <w:proofErr w:type="spell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ori</w:t>
                      </w:r>
                      <w:proofErr w:type="spell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 xml:space="preserve"> $</w:t>
                      </w:r>
                      <w:proofErr w:type="gramStart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31,$</w:t>
                      </w:r>
                      <w:proofErr w:type="gramEnd"/>
                      <w:r w:rsidRPr="001D0163">
                        <w:rPr>
                          <w:rFonts w:ascii="Courier New" w:eastAsia="宋体" w:hAnsi="Courier New" w:cs="Courier New"/>
                          <w:kern w:val="0"/>
                          <w:szCs w:val="21"/>
                        </w:rPr>
                        <w:t>0,0</w:t>
                      </w:r>
                    </w:p>
                    <w:p w:rsidR="001D0163" w:rsidRDefault="001D0163"/>
                  </w:txbxContent>
                </v:textbox>
              </v:shape>
            </w:pict>
          </mc:Fallback>
        </mc:AlternateContent>
      </w:r>
    </w:p>
    <w:p w14:paraId="27C87C12" w14:textId="77777777" w:rsidR="001F7FCA" w:rsidRDefault="001F7FCA" w:rsidP="008D1A00">
      <w:pPr>
        <w:spacing w:afterLines="100" w:after="312" w:line="360" w:lineRule="auto"/>
      </w:pPr>
    </w:p>
    <w:p w14:paraId="514C76BC" w14:textId="77777777" w:rsidR="001F7FCA" w:rsidRDefault="001F7FCA" w:rsidP="008D1A00">
      <w:pPr>
        <w:spacing w:afterLines="100" w:after="312" w:line="360" w:lineRule="auto"/>
      </w:pPr>
    </w:p>
    <w:p w14:paraId="7D73ECF9" w14:textId="77777777" w:rsidR="001F7FCA" w:rsidRDefault="001F7FCA" w:rsidP="008D1A00">
      <w:pPr>
        <w:spacing w:afterLines="100" w:after="312" w:line="360" w:lineRule="auto"/>
      </w:pPr>
    </w:p>
    <w:p w14:paraId="63571520" w14:textId="77777777" w:rsidR="00AB2B49" w:rsidRPr="001D0163" w:rsidRDefault="0095536C" w:rsidP="00AB2B49">
      <w:pPr>
        <w:pStyle w:val="a4"/>
        <w:numPr>
          <w:ilvl w:val="0"/>
          <w:numId w:val="1"/>
        </w:numPr>
        <w:spacing w:afterLines="100" w:after="312" w:line="360" w:lineRule="auto"/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  <w:r w:rsidR="00AB2B49" w:rsidRPr="00AB2B49">
        <w:rPr>
          <w:rFonts w:ascii="黑体" w:eastAsia="黑体" w:hAnsi="黑体" w:hint="eastAsia"/>
          <w:sz w:val="32"/>
          <w:szCs w:val="32"/>
        </w:rPr>
        <w:t>思考题</w:t>
      </w:r>
    </w:p>
    <w:p w14:paraId="1ED25274" w14:textId="77777777" w:rsidR="00AB2B49" w:rsidRPr="001D0163" w:rsidRDefault="00AB2B49" w:rsidP="00AB2B49">
      <w:pPr>
        <w:spacing w:afterLines="100" w:after="312" w:line="360" w:lineRule="auto"/>
        <w:rPr>
          <w:rFonts w:ascii="宋体" w:eastAsia="宋体" w:hAnsi="宋体"/>
          <w:sz w:val="24"/>
          <w:szCs w:val="24"/>
        </w:rPr>
      </w:pPr>
      <w:r>
        <w:rPr>
          <w:rFonts w:ascii="Verdana" w:hAnsi="Verdana"/>
          <w:color w:val="222222"/>
          <w:shd w:val="clear" w:color="auto" w:fill="FFFFFF"/>
        </w:rPr>
        <w:t xml:space="preserve">1. </w:t>
      </w:r>
      <w:r w:rsidRPr="001D0163">
        <w:rPr>
          <w:rFonts w:ascii="宋体" w:eastAsia="宋体" w:hAnsi="宋体"/>
          <w:color w:val="222222"/>
          <w:sz w:val="24"/>
          <w:szCs w:val="24"/>
          <w:shd w:val="clear" w:color="auto" w:fill="FFFFFF"/>
        </w:rPr>
        <w:t>在本实验中你遇到了哪些不同指令组合产生的冲突？你又是如何解决的？相应的测试样例是什么样的？请有条理的罗列出来。(</w:t>
      </w:r>
      <w:r w:rsidRPr="001D0163">
        <w:rPr>
          <w:rStyle w:val="af1"/>
          <w:rFonts w:ascii="宋体" w:eastAsia="宋体" w:hAnsi="宋体"/>
          <w:color w:val="222222"/>
          <w:sz w:val="24"/>
          <w:szCs w:val="24"/>
          <w:shd w:val="clear" w:color="auto" w:fill="FFFFFF"/>
        </w:rPr>
        <w:t>非常重要</w:t>
      </w:r>
      <w:r w:rsidRPr="001D0163">
        <w:rPr>
          <w:rFonts w:ascii="宋体" w:eastAsia="宋体" w:hAnsi="宋体"/>
          <w:color w:val="222222"/>
          <w:sz w:val="24"/>
          <w:szCs w:val="24"/>
          <w:shd w:val="clear" w:color="auto" w:fill="FFFFFF"/>
        </w:rPr>
        <w:t>)</w:t>
      </w:r>
    </w:p>
    <w:sectPr w:rsidR="00AB2B49" w:rsidRPr="001D01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0DA79" w14:textId="77777777" w:rsidR="0036539D" w:rsidRDefault="0036539D" w:rsidP="006234A7">
      <w:r>
        <w:separator/>
      </w:r>
    </w:p>
  </w:endnote>
  <w:endnote w:type="continuationSeparator" w:id="0">
    <w:p w14:paraId="438C797A" w14:textId="77777777" w:rsidR="0036539D" w:rsidRDefault="0036539D" w:rsidP="0062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67CA8" w14:textId="77777777" w:rsidR="0036539D" w:rsidRDefault="0036539D" w:rsidP="006234A7">
      <w:r>
        <w:separator/>
      </w:r>
    </w:p>
  </w:footnote>
  <w:footnote w:type="continuationSeparator" w:id="0">
    <w:p w14:paraId="60A43AFE" w14:textId="77777777" w:rsidR="0036539D" w:rsidRDefault="0036539D" w:rsidP="00623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9516C"/>
    <w:multiLevelType w:val="hybridMultilevel"/>
    <w:tmpl w:val="CCE4CA52"/>
    <w:lvl w:ilvl="0" w:tplc="0409000F">
      <w:start w:val="1"/>
      <w:numFmt w:val="decimal"/>
      <w:lvlText w:val="%1."/>
      <w:lvlJc w:val="left"/>
      <w:pPr>
        <w:ind w:left="720" w:hanging="720"/>
      </w:pPr>
    </w:lvl>
    <w:lvl w:ilvl="1" w:tplc="49443E7C">
      <w:start w:val="1"/>
      <w:numFmt w:val="decimal"/>
      <w:lvlText w:val="%2."/>
      <w:lvlJc w:val="left"/>
      <w:pPr>
        <w:ind w:left="785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1B0CB5"/>
    <w:multiLevelType w:val="hybridMultilevel"/>
    <w:tmpl w:val="A600F754"/>
    <w:lvl w:ilvl="0" w:tplc="F7A88F4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7B610B9C"/>
    <w:multiLevelType w:val="hybridMultilevel"/>
    <w:tmpl w:val="E6C21D16"/>
    <w:lvl w:ilvl="0" w:tplc="5672AF38">
      <w:start w:val="1"/>
      <w:numFmt w:val="japaneseCounting"/>
      <w:lvlText w:val="%1、"/>
      <w:lvlJc w:val="left"/>
      <w:pPr>
        <w:ind w:left="720" w:hanging="720"/>
      </w:pPr>
    </w:lvl>
    <w:lvl w:ilvl="1" w:tplc="F3B626AA">
      <w:start w:val="1"/>
      <w:numFmt w:val="decimal"/>
      <w:lvlText w:val="%2."/>
      <w:lvlJc w:val="left"/>
      <w:pPr>
        <w:ind w:left="7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B0"/>
    <w:rsid w:val="00013DCD"/>
    <w:rsid w:val="00014827"/>
    <w:rsid w:val="0002171B"/>
    <w:rsid w:val="0004393E"/>
    <w:rsid w:val="000676E8"/>
    <w:rsid w:val="001474C3"/>
    <w:rsid w:val="00173B3D"/>
    <w:rsid w:val="00187DB4"/>
    <w:rsid w:val="001A1535"/>
    <w:rsid w:val="001C7CD9"/>
    <w:rsid w:val="001D0163"/>
    <w:rsid w:val="001F75D5"/>
    <w:rsid w:val="001F7FCA"/>
    <w:rsid w:val="00224F13"/>
    <w:rsid w:val="002F311E"/>
    <w:rsid w:val="00351636"/>
    <w:rsid w:val="0036539D"/>
    <w:rsid w:val="003C4EBA"/>
    <w:rsid w:val="00431E13"/>
    <w:rsid w:val="00453CCE"/>
    <w:rsid w:val="004B2E96"/>
    <w:rsid w:val="004D1235"/>
    <w:rsid w:val="00510567"/>
    <w:rsid w:val="00550AA8"/>
    <w:rsid w:val="005D70B9"/>
    <w:rsid w:val="00612F73"/>
    <w:rsid w:val="006234A7"/>
    <w:rsid w:val="006837A5"/>
    <w:rsid w:val="00691951"/>
    <w:rsid w:val="006C35D2"/>
    <w:rsid w:val="007615DF"/>
    <w:rsid w:val="00784EDC"/>
    <w:rsid w:val="00793D59"/>
    <w:rsid w:val="007B3BE7"/>
    <w:rsid w:val="007C4E86"/>
    <w:rsid w:val="007E032B"/>
    <w:rsid w:val="00827326"/>
    <w:rsid w:val="008D1A00"/>
    <w:rsid w:val="0095536C"/>
    <w:rsid w:val="00981785"/>
    <w:rsid w:val="0099216C"/>
    <w:rsid w:val="0099503E"/>
    <w:rsid w:val="009C72AE"/>
    <w:rsid w:val="009E361D"/>
    <w:rsid w:val="009F6C46"/>
    <w:rsid w:val="00A4045F"/>
    <w:rsid w:val="00A63D14"/>
    <w:rsid w:val="00A81691"/>
    <w:rsid w:val="00A90AEF"/>
    <w:rsid w:val="00AB2B49"/>
    <w:rsid w:val="00AE66AD"/>
    <w:rsid w:val="00B12DAD"/>
    <w:rsid w:val="00B148AE"/>
    <w:rsid w:val="00B30662"/>
    <w:rsid w:val="00B44109"/>
    <w:rsid w:val="00BC1C76"/>
    <w:rsid w:val="00BD01B0"/>
    <w:rsid w:val="00BD0932"/>
    <w:rsid w:val="00C37B14"/>
    <w:rsid w:val="00CA457D"/>
    <w:rsid w:val="00CA5812"/>
    <w:rsid w:val="00CB2361"/>
    <w:rsid w:val="00D06CD7"/>
    <w:rsid w:val="00D16062"/>
    <w:rsid w:val="00D40CC3"/>
    <w:rsid w:val="00D55262"/>
    <w:rsid w:val="00D817B6"/>
    <w:rsid w:val="00DB099C"/>
    <w:rsid w:val="00DE6873"/>
    <w:rsid w:val="00DF50D1"/>
    <w:rsid w:val="00E11BA4"/>
    <w:rsid w:val="00E208D0"/>
    <w:rsid w:val="00E505DD"/>
    <w:rsid w:val="00E76FE8"/>
    <w:rsid w:val="00F3049F"/>
    <w:rsid w:val="00F85E0F"/>
    <w:rsid w:val="00F8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EEFEF"/>
  <w15:chartTrackingRefBased/>
  <w15:docId w15:val="{FB80AC58-297E-4DDE-84E0-113B5A56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93E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6234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234A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234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234A7"/>
    <w:rPr>
      <w:sz w:val="18"/>
      <w:szCs w:val="18"/>
    </w:rPr>
  </w:style>
  <w:style w:type="table" w:styleId="4-1">
    <w:name w:val="Grid Table 4 Accent 1"/>
    <w:basedOn w:val="a1"/>
    <w:uiPriority w:val="49"/>
    <w:rsid w:val="00A90AEF"/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9">
    <w:name w:val="annotation reference"/>
    <w:basedOn w:val="a0"/>
    <w:uiPriority w:val="99"/>
    <w:semiHidden/>
    <w:unhideWhenUsed/>
    <w:rsid w:val="00453CCE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53CCE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453CCE"/>
  </w:style>
  <w:style w:type="paragraph" w:styleId="ac">
    <w:name w:val="annotation subject"/>
    <w:basedOn w:val="aa"/>
    <w:next w:val="aa"/>
    <w:link w:val="ad"/>
    <w:uiPriority w:val="99"/>
    <w:semiHidden/>
    <w:unhideWhenUsed/>
    <w:rsid w:val="00453CCE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53CC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53CCE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53CCE"/>
    <w:rPr>
      <w:sz w:val="18"/>
      <w:szCs w:val="18"/>
    </w:rPr>
  </w:style>
  <w:style w:type="paragraph" w:styleId="af0">
    <w:name w:val="caption"/>
    <w:basedOn w:val="a"/>
    <w:next w:val="a"/>
    <w:uiPriority w:val="35"/>
    <w:unhideWhenUsed/>
    <w:qFormat/>
    <w:rsid w:val="00453CCE"/>
    <w:rPr>
      <w:rFonts w:asciiTheme="majorHAnsi" w:eastAsia="黑体" w:hAnsiTheme="majorHAnsi" w:cstheme="majorBidi"/>
      <w:sz w:val="20"/>
      <w:szCs w:val="20"/>
    </w:rPr>
  </w:style>
  <w:style w:type="character" w:styleId="af1">
    <w:name w:val="Strong"/>
    <w:basedOn w:val="a0"/>
    <w:uiPriority w:val="22"/>
    <w:qFormat/>
    <w:rsid w:val="00AB2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807BE-F10F-4013-9840-BC4CA60E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2</Pages>
  <Words>1671</Words>
  <Characters>9526</Characters>
  <Application>Microsoft Office Word</Application>
  <DocSecurity>0</DocSecurity>
  <Lines>79</Lines>
  <Paragraphs>22</Paragraphs>
  <ScaleCrop>false</ScaleCrop>
  <Company/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Wanyi</dc:creator>
  <cp:keywords/>
  <dc:description/>
  <cp:lastModifiedBy>Zhang Wanyi</cp:lastModifiedBy>
  <cp:revision>19</cp:revision>
  <cp:lastPrinted>2018-08-19T16:22:00Z</cp:lastPrinted>
  <dcterms:created xsi:type="dcterms:W3CDTF">2018-08-14T14:42:00Z</dcterms:created>
  <dcterms:modified xsi:type="dcterms:W3CDTF">2018-08-19T16:22:00Z</dcterms:modified>
</cp:coreProperties>
</file>